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2499" w14:textId="77777777" w:rsidR="00D31B3C" w:rsidRPr="008C376E" w:rsidRDefault="00D31B3C" w:rsidP="00D31B3C">
      <w:pPr>
        <w:spacing w:line="240" w:lineRule="auto"/>
        <w:rPr>
          <w:rFonts w:ascii="Roboto Thin" w:eastAsia="Microsoft YaHei UI Light" w:hAnsi="Roboto Thin"/>
          <w:noProof w:val="0"/>
          <w:sz w:val="110"/>
          <w:szCs w:val="110"/>
          <w:lang w:val="it-IT"/>
        </w:rPr>
      </w:pPr>
      <w:r w:rsidRPr="008C376E">
        <w:rPr>
          <w:rFonts w:ascii="Roboto Thin" w:eastAsia="Microsoft YaHei UI Light" w:hAnsi="Roboto Thin"/>
          <w:noProof w:val="0"/>
          <w:color w:val="0B5394"/>
          <w:sz w:val="110"/>
          <w:szCs w:val="110"/>
          <w:lang w:val="it-IT"/>
        </w:rPr>
        <w:t>S</w:t>
      </w:r>
      <w:r w:rsidRPr="008C376E">
        <w:rPr>
          <w:rFonts w:ascii="Roboto Thin" w:eastAsia="Microsoft YaHei UI Light" w:hAnsi="Roboto Thin"/>
          <w:noProof w:val="0"/>
          <w:sz w:val="110"/>
          <w:szCs w:val="110"/>
          <w:lang w:val="it-IT"/>
        </w:rPr>
        <w:t>mart</w:t>
      </w:r>
      <w:r w:rsidRPr="008C376E">
        <w:rPr>
          <w:rFonts w:ascii="Roboto Thin" w:eastAsia="Microsoft YaHei UI Light" w:hAnsi="Roboto Thin"/>
          <w:noProof w:val="0"/>
          <w:color w:val="0B5394"/>
          <w:sz w:val="110"/>
          <w:szCs w:val="110"/>
          <w:lang w:val="it-IT"/>
        </w:rPr>
        <w:t>C</w:t>
      </w:r>
      <w:r w:rsidRPr="008C376E">
        <w:rPr>
          <w:rFonts w:ascii="Roboto Thin" w:eastAsia="Microsoft YaHei UI Light" w:hAnsi="Roboto Thin"/>
          <w:noProof w:val="0"/>
          <w:sz w:val="110"/>
          <w:szCs w:val="110"/>
          <w:lang w:val="it-IT"/>
        </w:rPr>
        <w:t>ity</w:t>
      </w:r>
      <w:r w:rsidRPr="008C376E">
        <w:rPr>
          <w:rFonts w:ascii="Roboto Thin" w:eastAsia="Microsoft YaHei UI Light" w:hAnsi="Roboto Thin"/>
          <w:noProof w:val="0"/>
          <w:color w:val="0B5394"/>
          <w:sz w:val="110"/>
          <w:szCs w:val="110"/>
          <w:lang w:val="it-IT"/>
        </w:rPr>
        <w:t>A</w:t>
      </w:r>
      <w:r w:rsidRPr="008C376E">
        <w:rPr>
          <w:rFonts w:ascii="Roboto Thin" w:eastAsia="Microsoft YaHei UI Light" w:hAnsi="Roboto Thin"/>
          <w:noProof w:val="0"/>
          <w:sz w:val="110"/>
          <w:szCs w:val="110"/>
          <w:lang w:val="it-IT"/>
        </w:rPr>
        <w:t>dvisor</w:t>
      </w:r>
    </w:p>
    <w:p w14:paraId="2BDDE1B7" w14:textId="77777777" w:rsidR="006F3303" w:rsidRPr="008C376E" w:rsidRDefault="00AD069D" w:rsidP="00E918DA">
      <w:pPr>
        <w:spacing w:line="240" w:lineRule="auto"/>
        <w:rPr>
          <w:rFonts w:ascii="Roboto" w:eastAsia="Microsoft YaHei UI Light" w:hAnsi="Roboto"/>
          <w:noProof w:val="0"/>
          <w:color w:val="44546A" w:themeColor="text2"/>
          <w:sz w:val="96"/>
          <w:lang w:val="it-IT"/>
        </w:rPr>
      </w:pPr>
      <w:r w:rsidRPr="00BC59A5">
        <w:rPr>
          <w:rFonts w:ascii="Roboto" w:eastAsia="Microsoft YaHei UI Light" w:hAnsi="Roboto"/>
          <w:color w:val="44546A" w:themeColor="text2"/>
          <w:sz w:val="96"/>
        </w:rPr>
        <mc:AlternateContent>
          <mc:Choice Requires="wps">
            <w:drawing>
              <wp:anchor distT="0" distB="0" distL="114300" distR="114300" simplePos="0" relativeHeight="251664384" behindDoc="0" locked="0" layoutInCell="1" allowOverlap="1" wp14:anchorId="66663CAE" wp14:editId="7B32BFF1">
                <wp:simplePos x="0" y="0"/>
                <wp:positionH relativeFrom="column">
                  <wp:posOffset>13335</wp:posOffset>
                </wp:positionH>
                <wp:positionV relativeFrom="paragraph">
                  <wp:posOffset>36830</wp:posOffset>
                </wp:positionV>
                <wp:extent cx="52387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52434"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5pt,2.9pt" to="413.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" strokecolor="#4472c4 [3204]" strokeweight=".5pt">
                <v:stroke joinstyle="miter"/>
              </v:line>
            </w:pict>
          </mc:Fallback>
        </mc:AlternateContent>
      </w:r>
    </w:p>
    <w:p w14:paraId="7A29050A" w14:textId="77777777" w:rsidR="006F3303" w:rsidRPr="008C376E" w:rsidRDefault="003B42E7" w:rsidP="008C376E">
      <w:pPr>
        <w:spacing w:line="240" w:lineRule="auto"/>
        <w:ind w:left="708" w:firstLine="708"/>
        <w:jc w:val="right"/>
        <w:rPr>
          <w:rFonts w:ascii="Roboto Lt" w:hAnsi="Roboto Lt"/>
          <w:noProof w:val="0"/>
          <w:color w:val="404040" w:themeColor="text1" w:themeTint="BF"/>
          <w:sz w:val="72"/>
          <w:szCs w:val="110"/>
          <w:lang w:val="it-IT"/>
        </w:rPr>
      </w:pPr>
      <w:r w:rsidRPr="00BC59A5">
        <w:rPr>
          <w:rFonts w:ascii="Roboto Condensed" w:hAnsi="Roboto Condensed"/>
          <w:b/>
          <w:bCs/>
          <w:color w:val="000000" w:themeColor="text1"/>
          <w:sz w:val="110"/>
          <w:szCs w:val="110"/>
        </w:rPr>
        <w:drawing>
          <wp:anchor distT="0" distB="0" distL="114300" distR="114300" simplePos="0" relativeHeight="251659264" behindDoc="1" locked="0" layoutInCell="1" allowOverlap="1" wp14:anchorId="64FA6D7F" wp14:editId="76477F2B">
            <wp:simplePos x="0" y="0"/>
            <wp:positionH relativeFrom="page">
              <wp:posOffset>2124075</wp:posOffset>
            </wp:positionH>
            <wp:positionV relativeFrom="paragraph">
              <wp:posOffset>701040</wp:posOffset>
            </wp:positionV>
            <wp:extent cx="1790700" cy="1771650"/>
            <wp:effectExtent l="0" t="0" r="0" b="0"/>
            <wp:wrapNone/>
            <wp:docPr id="2" name="Picture 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olimi.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771650"/>
                    </a:xfrm>
                    <a:prstGeom prst="rect">
                      <a:avLst/>
                    </a:prstGeom>
                  </pic:spPr>
                </pic:pic>
              </a:graphicData>
            </a:graphic>
          </wp:anchor>
        </w:drawing>
      </w:r>
      <w:r w:rsidR="006F3303" w:rsidRPr="008C376E">
        <w:rPr>
          <w:rFonts w:ascii="Roboto Condensed" w:hAnsi="Roboto Condensed"/>
          <w:b/>
          <w:bCs/>
          <w:noProof w:val="0"/>
          <w:color w:val="404040" w:themeColor="text1" w:themeTint="BF"/>
          <w:sz w:val="110"/>
          <w:szCs w:val="110"/>
          <w:lang w:val="it-IT"/>
        </w:rPr>
        <w:t>POLITECNICO</w:t>
      </w:r>
      <w:r w:rsidR="006F3303" w:rsidRPr="008C376E">
        <w:rPr>
          <w:rFonts w:ascii="Roboto Condensed" w:hAnsi="Roboto Condensed"/>
          <w:b/>
          <w:bCs/>
          <w:noProof w:val="0"/>
          <w:color w:val="404040" w:themeColor="text1" w:themeTint="BF"/>
          <w:sz w:val="110"/>
          <w:szCs w:val="110"/>
          <w:lang w:val="it-IT"/>
        </w:rPr>
        <w:tab/>
      </w:r>
      <w:r w:rsidR="006F3303" w:rsidRPr="008C376E">
        <w:rPr>
          <w:rFonts w:ascii="Roboto Condensed" w:hAnsi="Roboto Condensed"/>
          <w:noProof w:val="0"/>
          <w:color w:val="404040" w:themeColor="text1" w:themeTint="BF"/>
          <w:sz w:val="72"/>
          <w:szCs w:val="110"/>
          <w:lang w:val="it-IT"/>
        </w:rPr>
        <w:t xml:space="preserve">MILANO </w:t>
      </w:r>
      <w:r w:rsidR="006F3303" w:rsidRPr="008C376E">
        <w:rPr>
          <w:rFonts w:ascii="Roboto Lt" w:hAnsi="Roboto Lt"/>
          <w:noProof w:val="0"/>
          <w:color w:val="404040" w:themeColor="text1" w:themeTint="BF"/>
          <w:sz w:val="72"/>
          <w:szCs w:val="110"/>
          <w:lang w:val="it-IT"/>
        </w:rPr>
        <w:t>1863</w:t>
      </w:r>
    </w:p>
    <w:p w14:paraId="12B34F7D" w14:textId="77777777" w:rsidR="00AD069D" w:rsidRPr="008C376E" w:rsidRDefault="00AD069D" w:rsidP="006F3303">
      <w:pPr>
        <w:spacing w:line="240" w:lineRule="auto"/>
        <w:jc w:val="right"/>
        <w:rPr>
          <w:rFonts w:ascii="Roboto" w:eastAsia="Microsoft YaHei UI Light" w:hAnsi="Roboto"/>
          <w:noProof w:val="0"/>
          <w:color w:val="404040" w:themeColor="text1" w:themeTint="BF"/>
          <w:sz w:val="96"/>
          <w:lang w:val="it-IT"/>
        </w:rPr>
      </w:pPr>
    </w:p>
    <w:p w14:paraId="03FD35D2" w14:textId="77777777" w:rsidR="003B42E7" w:rsidRDefault="003B42E7" w:rsidP="003B42E7">
      <w:pPr>
        <w:spacing w:line="240" w:lineRule="auto"/>
        <w:rPr>
          <w:rFonts w:ascii="Roboto" w:eastAsia="Microsoft YaHei UI Light" w:hAnsi="Roboto"/>
          <w:noProof w:val="0"/>
          <w:color w:val="404040" w:themeColor="text1" w:themeTint="BF"/>
          <w:sz w:val="72"/>
          <w:lang w:val="it-IT"/>
        </w:rPr>
      </w:pPr>
    </w:p>
    <w:p w14:paraId="240670BD" w14:textId="77777777" w:rsidR="008C376E" w:rsidRPr="008C376E" w:rsidRDefault="008C376E" w:rsidP="003B42E7">
      <w:pPr>
        <w:spacing w:line="240" w:lineRule="auto"/>
        <w:rPr>
          <w:rFonts w:ascii="Roboto" w:eastAsia="Microsoft YaHei UI Light" w:hAnsi="Roboto"/>
          <w:noProof w:val="0"/>
          <w:color w:val="404040" w:themeColor="text1" w:themeTint="BF"/>
          <w:sz w:val="2"/>
          <w:lang w:val="it-IT"/>
        </w:rPr>
      </w:pPr>
    </w:p>
    <w:p w14:paraId="261FC606" w14:textId="77777777" w:rsidR="00AD069D" w:rsidRPr="008C376E" w:rsidRDefault="003B42E7" w:rsidP="00AD069D">
      <w:pPr>
        <w:spacing w:line="240" w:lineRule="auto"/>
        <w:rPr>
          <w:rFonts w:ascii="Roboto" w:eastAsia="Microsoft YaHei UI Light" w:hAnsi="Roboto"/>
          <w:noProof w:val="0"/>
          <w:color w:val="404040" w:themeColor="text1" w:themeTint="BF"/>
          <w:sz w:val="44"/>
          <w:lang w:val="it-IT"/>
        </w:rPr>
      </w:pPr>
      <w:r w:rsidRPr="008C376E">
        <w:rPr>
          <w:rFonts w:ascii="Roboto" w:eastAsia="Microsoft YaHei UI Light" w:hAnsi="Roboto"/>
          <w:noProof w:val="0"/>
          <w:color w:val="404040" w:themeColor="text1" w:themeTint="BF"/>
          <w:sz w:val="44"/>
          <w:lang w:val="it-IT"/>
        </w:rPr>
        <w:t xml:space="preserve">ASSIGNMENT </w:t>
      </w:r>
      <w:r w:rsidR="00EC5708" w:rsidRPr="008C376E">
        <w:rPr>
          <w:rFonts w:ascii="Roboto" w:eastAsia="Microsoft YaHei UI Light" w:hAnsi="Roboto"/>
          <w:noProof w:val="0"/>
          <w:color w:val="404040" w:themeColor="text1" w:themeTint="BF"/>
          <w:sz w:val="44"/>
          <w:lang w:val="it-IT"/>
        </w:rPr>
        <w:t>2</w:t>
      </w:r>
      <w:r w:rsidRPr="008C376E">
        <w:rPr>
          <w:rFonts w:ascii="Roboto" w:eastAsia="Microsoft YaHei UI Light" w:hAnsi="Roboto"/>
          <w:noProof w:val="0"/>
          <w:color w:val="404040" w:themeColor="text1" w:themeTint="BF"/>
          <w:sz w:val="44"/>
          <w:lang w:val="it-IT"/>
        </w:rPr>
        <w:t xml:space="preserve"> – </w:t>
      </w:r>
      <w:r w:rsidR="00EC5708" w:rsidRPr="008C376E">
        <w:rPr>
          <w:rFonts w:ascii="Roboto" w:eastAsia="Microsoft YaHei UI Light" w:hAnsi="Roboto"/>
          <w:noProof w:val="0"/>
          <w:color w:val="404040" w:themeColor="text1" w:themeTint="BF"/>
          <w:sz w:val="44"/>
          <w:lang w:val="it-IT"/>
        </w:rPr>
        <w:t>DD</w:t>
      </w:r>
      <w:r w:rsidRPr="008C376E">
        <w:rPr>
          <w:rFonts w:ascii="Roboto" w:eastAsia="Microsoft YaHei UI Light" w:hAnsi="Roboto"/>
          <w:noProof w:val="0"/>
          <w:color w:val="404040" w:themeColor="text1" w:themeTint="BF"/>
          <w:sz w:val="44"/>
          <w:lang w:val="it-IT"/>
        </w:rPr>
        <w:t xml:space="preserve">  </w:t>
      </w:r>
    </w:p>
    <w:p w14:paraId="2BFC92F9" w14:textId="77777777" w:rsidR="003B42E7" w:rsidRPr="008C376E" w:rsidRDefault="00EC5708" w:rsidP="00EC5708">
      <w:pPr>
        <w:spacing w:line="240" w:lineRule="auto"/>
        <w:ind w:left="2124"/>
        <w:rPr>
          <w:rFonts w:ascii="Roboto" w:eastAsia="Microsoft YaHei UI Light" w:hAnsi="Roboto"/>
          <w:noProof w:val="0"/>
          <w:color w:val="404040" w:themeColor="text1" w:themeTint="BF"/>
          <w:sz w:val="44"/>
          <w:lang w:val="it-IT"/>
        </w:rPr>
      </w:pPr>
      <w:r w:rsidRPr="008C376E">
        <w:rPr>
          <w:rFonts w:ascii="Roboto" w:eastAsia="Microsoft YaHei UI Light" w:hAnsi="Roboto"/>
          <w:noProof w:val="0"/>
          <w:color w:val="404040" w:themeColor="text1" w:themeTint="BF"/>
          <w:sz w:val="44"/>
          <w:lang w:val="it-IT"/>
        </w:rPr>
        <w:t xml:space="preserve">Design </w:t>
      </w:r>
      <w:proofErr w:type="spellStart"/>
      <w:r w:rsidRPr="008C376E">
        <w:rPr>
          <w:rFonts w:ascii="Roboto" w:eastAsia="Microsoft YaHei UI Light" w:hAnsi="Roboto"/>
          <w:noProof w:val="0"/>
          <w:color w:val="404040" w:themeColor="text1" w:themeTint="BF"/>
          <w:sz w:val="44"/>
          <w:lang w:val="it-IT"/>
        </w:rPr>
        <w:t>Document</w:t>
      </w:r>
      <w:proofErr w:type="spellEnd"/>
    </w:p>
    <w:p w14:paraId="139F162E" w14:textId="77777777" w:rsidR="005A76C6" w:rsidRPr="008C376E" w:rsidRDefault="005A76C6" w:rsidP="003B42E7">
      <w:pPr>
        <w:spacing w:line="240" w:lineRule="auto"/>
        <w:rPr>
          <w:rFonts w:ascii="Roboto" w:eastAsia="Microsoft YaHei UI Light" w:hAnsi="Roboto"/>
          <w:noProof w:val="0"/>
          <w:color w:val="404040" w:themeColor="text1" w:themeTint="BF"/>
          <w:sz w:val="44"/>
          <w:lang w:val="it-IT"/>
        </w:rPr>
      </w:pPr>
    </w:p>
    <w:p w14:paraId="59228D45" w14:textId="77777777" w:rsidR="008C376E" w:rsidRPr="008C376E" w:rsidRDefault="008C376E" w:rsidP="003B42E7">
      <w:pPr>
        <w:spacing w:line="240" w:lineRule="auto"/>
        <w:rPr>
          <w:rFonts w:ascii="Roboto" w:eastAsia="Microsoft YaHei UI Light" w:hAnsi="Roboto"/>
          <w:noProof w:val="0"/>
          <w:color w:val="404040" w:themeColor="text1" w:themeTint="BF"/>
          <w:sz w:val="28"/>
          <w:lang w:val="it-IT"/>
        </w:rPr>
      </w:pPr>
    </w:p>
    <w:p w14:paraId="1D927080" w14:textId="77777777" w:rsidR="00FA1B41" w:rsidRPr="008C376E" w:rsidRDefault="00FA1B41" w:rsidP="00FA1B41">
      <w:pPr>
        <w:spacing w:line="240" w:lineRule="auto"/>
        <w:rPr>
          <w:rFonts w:ascii="Roboto Thin" w:eastAsia="Microsoft YaHei UI Light" w:hAnsi="Roboto Thin"/>
          <w:noProof w:val="0"/>
          <w:color w:val="404040" w:themeColor="text1" w:themeTint="BF"/>
          <w:sz w:val="48"/>
        </w:rPr>
      </w:pPr>
      <w:r w:rsidRPr="008C376E">
        <w:rPr>
          <w:rFonts w:ascii="Roboto Thin" w:eastAsia="Microsoft YaHei UI Light" w:hAnsi="Roboto Thin"/>
          <w:noProof w:val="0"/>
          <w:color w:val="404040" w:themeColor="text1" w:themeTint="BF"/>
          <w:sz w:val="48"/>
        </w:rPr>
        <w:t>A Software Engineering II Project,</w:t>
      </w:r>
    </w:p>
    <w:p w14:paraId="15F2AF93" w14:textId="77777777" w:rsidR="00FA1B41" w:rsidRPr="008C376E" w:rsidRDefault="00FA1B41" w:rsidP="00FA1B41">
      <w:pPr>
        <w:spacing w:line="240" w:lineRule="auto"/>
        <w:jc w:val="right"/>
        <w:rPr>
          <w:rFonts w:ascii="Roboto Thin" w:eastAsia="Microsoft YaHei UI Light" w:hAnsi="Roboto Thin"/>
          <w:noProof w:val="0"/>
          <w:color w:val="404040" w:themeColor="text1" w:themeTint="BF"/>
          <w:sz w:val="48"/>
        </w:rPr>
      </w:pPr>
      <w:r w:rsidRPr="008C376E">
        <w:rPr>
          <w:rFonts w:ascii="Roboto Thin" w:eastAsia="Microsoft YaHei UI Light" w:hAnsi="Roboto Thin"/>
          <w:noProof w:val="0"/>
          <w:color w:val="404040" w:themeColor="text1" w:themeTint="BF"/>
          <w:sz w:val="48"/>
        </w:rPr>
        <w:t xml:space="preserve"> made by </w:t>
      </w:r>
      <w:r w:rsidRPr="008C376E">
        <w:rPr>
          <w:rFonts w:ascii="Roboto Thin" w:eastAsia="Microsoft YaHei UI Light" w:hAnsi="Roboto Thin"/>
          <w:noProof w:val="0"/>
          <w:color w:val="404040" w:themeColor="text1" w:themeTint="BF"/>
          <w:sz w:val="44"/>
        </w:rPr>
        <w:t>Luca Favano 899224</w:t>
      </w:r>
    </w:p>
    <w:p w14:paraId="1A466269" w14:textId="77777777" w:rsidR="00FA1B41" w:rsidRPr="004E4765" w:rsidRDefault="00FA1B41" w:rsidP="00FA1B41">
      <w:pPr>
        <w:spacing w:line="240" w:lineRule="auto"/>
        <w:rPr>
          <w:rFonts w:ascii="Roboto Th" w:eastAsia="Microsoft YaHei UI Light" w:hAnsi="Roboto Th"/>
          <w:noProof w:val="0"/>
          <w:color w:val="404040" w:themeColor="text1" w:themeTint="BF"/>
          <w:sz w:val="44"/>
        </w:rPr>
      </w:pPr>
    </w:p>
    <w:p w14:paraId="193A1EFA" w14:textId="77777777" w:rsidR="00FA1B41" w:rsidRPr="004E4765" w:rsidRDefault="00FA1B41" w:rsidP="00FA1B41">
      <w:pPr>
        <w:spacing w:line="240" w:lineRule="auto"/>
        <w:rPr>
          <w:rFonts w:ascii="Roboto Th" w:eastAsia="Microsoft YaHei UI Light" w:hAnsi="Roboto Th"/>
          <w:noProof w:val="0"/>
          <w:color w:val="404040" w:themeColor="text1" w:themeTint="BF"/>
          <w:sz w:val="44"/>
        </w:rPr>
      </w:pPr>
    </w:p>
    <w:p w14:paraId="65C32593" w14:textId="77777777" w:rsidR="00FA1B41" w:rsidRPr="008C376E" w:rsidRDefault="00FA1B41" w:rsidP="00FA1B41">
      <w:pPr>
        <w:spacing w:line="240" w:lineRule="auto"/>
        <w:jc w:val="right"/>
        <w:rPr>
          <w:rFonts w:ascii="Roboto Thin" w:eastAsia="Microsoft YaHei UI Light" w:hAnsi="Roboto Thin"/>
          <w:noProof w:val="0"/>
          <w:color w:val="404040" w:themeColor="text1" w:themeTint="BF"/>
          <w:sz w:val="44"/>
        </w:rPr>
      </w:pPr>
      <w:r w:rsidRPr="008C376E">
        <w:rPr>
          <w:rFonts w:ascii="Roboto Thin" w:eastAsia="Microsoft YaHei UI Light" w:hAnsi="Roboto Thin"/>
          <w:noProof w:val="0"/>
          <w:color w:val="404040" w:themeColor="text1" w:themeTint="BF"/>
          <w:sz w:val="44"/>
        </w:rPr>
        <w:t>V1.0 - 12/05/2018</w:t>
      </w:r>
    </w:p>
    <w:sdt>
      <w:sdtPr>
        <w:rPr>
          <w:rFonts w:asciiTheme="minorHAnsi" w:eastAsiaTheme="minorEastAsia" w:hAnsiTheme="minorHAnsi"/>
          <w:noProof/>
          <w:color w:val="auto"/>
          <w:sz w:val="22"/>
          <w:szCs w:val="22"/>
          <w:lang w:val="en-US" w:eastAsia="zh-CN"/>
        </w:rPr>
        <w:id w:val="1761488813"/>
        <w:docPartObj>
          <w:docPartGallery w:val="Table of Contents"/>
          <w:docPartUnique/>
        </w:docPartObj>
      </w:sdtPr>
      <w:sdtEndPr>
        <w:rPr>
          <w:b/>
          <w:bCs/>
        </w:rPr>
      </w:sdtEndPr>
      <w:sdtContent>
        <w:p w14:paraId="0A85608E" w14:textId="77777777" w:rsidR="00217239" w:rsidRPr="00BC59A5" w:rsidRDefault="00217239" w:rsidP="00B40562">
          <w:pPr>
            <w:pStyle w:val="Titolosommario"/>
            <w:spacing w:line="360" w:lineRule="auto"/>
            <w:rPr>
              <w:lang w:val="en-US"/>
            </w:rPr>
          </w:pPr>
          <w:r w:rsidRPr="00BC59A5">
            <w:rPr>
              <w:lang w:val="en-US"/>
            </w:rPr>
            <w:t>Table of Contents:</w:t>
          </w:r>
        </w:p>
        <w:p w14:paraId="39D5ED7F" w14:textId="37817074" w:rsidR="00D56AED" w:rsidRPr="00B044C6" w:rsidRDefault="00217239">
          <w:pPr>
            <w:pStyle w:val="Sommario1"/>
            <w:tabs>
              <w:tab w:val="right" w:leader="dot" w:pos="9628"/>
            </w:tabs>
            <w:rPr>
              <w:rFonts w:ascii="Roboto Light" w:hAnsi="Roboto Light"/>
              <w:lang w:val="it-IT"/>
            </w:rPr>
          </w:pPr>
          <w:r w:rsidRPr="00BC59A5">
            <w:rPr>
              <w:noProof w:val="0"/>
            </w:rPr>
            <w:fldChar w:fldCharType="begin"/>
          </w:r>
          <w:r w:rsidRPr="00BC59A5">
            <w:rPr>
              <w:noProof w:val="0"/>
            </w:rPr>
            <w:instrText xml:space="preserve"> TOC \o "1-3" \h \z \u </w:instrText>
          </w:r>
          <w:r w:rsidRPr="00BC59A5">
            <w:rPr>
              <w:noProof w:val="0"/>
            </w:rPr>
            <w:fldChar w:fldCharType="separate"/>
          </w:r>
          <w:hyperlink w:anchor="_Toc513930145" w:history="1">
            <w:r w:rsidR="00D56AED" w:rsidRPr="00B044C6">
              <w:rPr>
                <w:rStyle w:val="Collegamentoipertestuale"/>
                <w:rFonts w:ascii="Roboto Light" w:hAnsi="Roboto Light"/>
              </w:rPr>
              <w:t>1 - Introduction</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45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3</w:t>
            </w:r>
            <w:r w:rsidR="00D56AED" w:rsidRPr="00B044C6">
              <w:rPr>
                <w:rFonts w:ascii="Roboto Light" w:hAnsi="Roboto Light"/>
                <w:webHidden/>
              </w:rPr>
              <w:fldChar w:fldCharType="end"/>
            </w:r>
          </w:hyperlink>
        </w:p>
        <w:p w14:paraId="5F04E6AB" w14:textId="38AE07A5" w:rsidR="00D56AED" w:rsidRPr="00B044C6" w:rsidRDefault="00181BD3">
          <w:pPr>
            <w:pStyle w:val="Sommario2"/>
            <w:tabs>
              <w:tab w:val="right" w:leader="dot" w:pos="9628"/>
            </w:tabs>
            <w:rPr>
              <w:rFonts w:ascii="Roboto Light" w:hAnsi="Roboto Light"/>
              <w:lang w:val="it-IT"/>
            </w:rPr>
          </w:pPr>
          <w:hyperlink w:anchor="_Toc513930146" w:history="1">
            <w:r w:rsidR="00D56AED" w:rsidRPr="00B044C6">
              <w:rPr>
                <w:rStyle w:val="Collegamentoipertestuale"/>
                <w:rFonts w:ascii="Roboto Light" w:hAnsi="Roboto Light"/>
              </w:rPr>
              <w:t>1.1 Purpose</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46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3</w:t>
            </w:r>
            <w:r w:rsidR="00D56AED" w:rsidRPr="00B044C6">
              <w:rPr>
                <w:rFonts w:ascii="Roboto Light" w:hAnsi="Roboto Light"/>
                <w:webHidden/>
              </w:rPr>
              <w:fldChar w:fldCharType="end"/>
            </w:r>
          </w:hyperlink>
        </w:p>
        <w:p w14:paraId="5A121D8A" w14:textId="3D8EF191" w:rsidR="00D56AED" w:rsidRPr="00B044C6" w:rsidRDefault="00181BD3">
          <w:pPr>
            <w:pStyle w:val="Sommario2"/>
            <w:tabs>
              <w:tab w:val="right" w:leader="dot" w:pos="9628"/>
            </w:tabs>
            <w:rPr>
              <w:rFonts w:ascii="Roboto Light" w:hAnsi="Roboto Light"/>
              <w:lang w:val="it-IT"/>
            </w:rPr>
          </w:pPr>
          <w:hyperlink w:anchor="_Toc513930147" w:history="1">
            <w:r w:rsidR="00D56AED" w:rsidRPr="00B044C6">
              <w:rPr>
                <w:rStyle w:val="Collegamentoipertestuale"/>
                <w:rFonts w:ascii="Roboto Light" w:hAnsi="Roboto Light"/>
              </w:rPr>
              <w:t>1.2 Scope</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47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3</w:t>
            </w:r>
            <w:r w:rsidR="00D56AED" w:rsidRPr="00B044C6">
              <w:rPr>
                <w:rFonts w:ascii="Roboto Light" w:hAnsi="Roboto Light"/>
                <w:webHidden/>
              </w:rPr>
              <w:fldChar w:fldCharType="end"/>
            </w:r>
          </w:hyperlink>
        </w:p>
        <w:p w14:paraId="040414CC" w14:textId="427D9165" w:rsidR="00D56AED" w:rsidRPr="00B044C6" w:rsidRDefault="00181BD3">
          <w:pPr>
            <w:pStyle w:val="Sommario3"/>
            <w:tabs>
              <w:tab w:val="right" w:leader="dot" w:pos="9628"/>
            </w:tabs>
            <w:rPr>
              <w:rFonts w:ascii="Roboto Light" w:hAnsi="Roboto Light"/>
              <w:lang w:val="it-IT"/>
            </w:rPr>
          </w:pPr>
          <w:hyperlink w:anchor="_Toc513930148" w:history="1">
            <w:r w:rsidR="00D56AED" w:rsidRPr="00B044C6">
              <w:rPr>
                <w:rStyle w:val="Collegamentoipertestuale"/>
                <w:rFonts w:ascii="Roboto Light" w:hAnsi="Roboto Light"/>
              </w:rPr>
              <w:t>1.2.1 Goal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48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3</w:t>
            </w:r>
            <w:r w:rsidR="00D56AED" w:rsidRPr="00B044C6">
              <w:rPr>
                <w:rFonts w:ascii="Roboto Light" w:hAnsi="Roboto Light"/>
                <w:webHidden/>
              </w:rPr>
              <w:fldChar w:fldCharType="end"/>
            </w:r>
          </w:hyperlink>
        </w:p>
        <w:p w14:paraId="2B9E8B89" w14:textId="34A22935" w:rsidR="00D56AED" w:rsidRPr="00B044C6" w:rsidRDefault="00181BD3">
          <w:pPr>
            <w:pStyle w:val="Sommario2"/>
            <w:tabs>
              <w:tab w:val="right" w:leader="dot" w:pos="9628"/>
            </w:tabs>
            <w:rPr>
              <w:rFonts w:ascii="Roboto Light" w:hAnsi="Roboto Light"/>
              <w:lang w:val="it-IT"/>
            </w:rPr>
          </w:pPr>
          <w:hyperlink w:anchor="_Toc513930149" w:history="1">
            <w:r w:rsidR="00D56AED" w:rsidRPr="00B044C6">
              <w:rPr>
                <w:rStyle w:val="Collegamentoipertestuale"/>
                <w:rFonts w:ascii="Roboto Light" w:hAnsi="Roboto Light"/>
              </w:rPr>
              <w:t>1.3 Definitions, Acronyms, Abbreviation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49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4</w:t>
            </w:r>
            <w:r w:rsidR="00D56AED" w:rsidRPr="00B044C6">
              <w:rPr>
                <w:rFonts w:ascii="Roboto Light" w:hAnsi="Roboto Light"/>
                <w:webHidden/>
              </w:rPr>
              <w:fldChar w:fldCharType="end"/>
            </w:r>
          </w:hyperlink>
        </w:p>
        <w:p w14:paraId="7C5BCDCC" w14:textId="283DD294" w:rsidR="00D56AED" w:rsidRPr="00B044C6" w:rsidRDefault="00181BD3">
          <w:pPr>
            <w:pStyle w:val="Sommario3"/>
            <w:tabs>
              <w:tab w:val="right" w:leader="dot" w:pos="9628"/>
            </w:tabs>
            <w:rPr>
              <w:rFonts w:ascii="Roboto Light" w:hAnsi="Roboto Light"/>
              <w:lang w:val="it-IT"/>
            </w:rPr>
          </w:pPr>
          <w:hyperlink w:anchor="_Toc513930150" w:history="1">
            <w:r w:rsidR="00D56AED" w:rsidRPr="00B044C6">
              <w:rPr>
                <w:rStyle w:val="Collegamentoipertestuale"/>
                <w:rFonts w:ascii="Roboto Light" w:hAnsi="Roboto Light"/>
              </w:rPr>
              <w:t>1.3.1 Definition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0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4</w:t>
            </w:r>
            <w:r w:rsidR="00D56AED" w:rsidRPr="00B044C6">
              <w:rPr>
                <w:rFonts w:ascii="Roboto Light" w:hAnsi="Roboto Light"/>
                <w:webHidden/>
              </w:rPr>
              <w:fldChar w:fldCharType="end"/>
            </w:r>
          </w:hyperlink>
        </w:p>
        <w:p w14:paraId="68F312CD" w14:textId="0F2BD628" w:rsidR="00D56AED" w:rsidRPr="00B044C6" w:rsidRDefault="00181BD3">
          <w:pPr>
            <w:pStyle w:val="Sommario3"/>
            <w:tabs>
              <w:tab w:val="right" w:leader="dot" w:pos="9628"/>
            </w:tabs>
            <w:rPr>
              <w:rFonts w:ascii="Roboto Light" w:hAnsi="Roboto Light"/>
              <w:lang w:val="it-IT"/>
            </w:rPr>
          </w:pPr>
          <w:hyperlink w:anchor="_Toc513930151" w:history="1">
            <w:r w:rsidR="00D56AED" w:rsidRPr="00B044C6">
              <w:rPr>
                <w:rStyle w:val="Collegamentoipertestuale"/>
                <w:rFonts w:ascii="Roboto Light" w:hAnsi="Roboto Light"/>
              </w:rPr>
              <w:t>1.3.2 Acronym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1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4</w:t>
            </w:r>
            <w:r w:rsidR="00D56AED" w:rsidRPr="00B044C6">
              <w:rPr>
                <w:rFonts w:ascii="Roboto Light" w:hAnsi="Roboto Light"/>
                <w:webHidden/>
              </w:rPr>
              <w:fldChar w:fldCharType="end"/>
            </w:r>
          </w:hyperlink>
        </w:p>
        <w:p w14:paraId="502540E0" w14:textId="2684BBB9" w:rsidR="00D56AED" w:rsidRPr="00B044C6" w:rsidRDefault="00181BD3">
          <w:pPr>
            <w:pStyle w:val="Sommario2"/>
            <w:tabs>
              <w:tab w:val="right" w:leader="dot" w:pos="9628"/>
            </w:tabs>
            <w:rPr>
              <w:rFonts w:ascii="Roboto Light" w:hAnsi="Roboto Light"/>
              <w:lang w:val="it-IT"/>
            </w:rPr>
          </w:pPr>
          <w:hyperlink w:anchor="_Toc513930152" w:history="1">
            <w:r w:rsidR="00D56AED" w:rsidRPr="00B044C6">
              <w:rPr>
                <w:rStyle w:val="Collegamentoipertestuale"/>
                <w:rFonts w:ascii="Roboto Light" w:hAnsi="Roboto Light"/>
              </w:rPr>
              <w:t>1.4 Revision History</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2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4</w:t>
            </w:r>
            <w:r w:rsidR="00D56AED" w:rsidRPr="00B044C6">
              <w:rPr>
                <w:rFonts w:ascii="Roboto Light" w:hAnsi="Roboto Light"/>
                <w:webHidden/>
              </w:rPr>
              <w:fldChar w:fldCharType="end"/>
            </w:r>
          </w:hyperlink>
        </w:p>
        <w:p w14:paraId="4036BBA0" w14:textId="3A71B6C1" w:rsidR="00D56AED" w:rsidRPr="00B044C6" w:rsidRDefault="00181BD3">
          <w:pPr>
            <w:pStyle w:val="Sommario2"/>
            <w:tabs>
              <w:tab w:val="right" w:leader="dot" w:pos="9628"/>
            </w:tabs>
            <w:rPr>
              <w:rFonts w:ascii="Roboto Light" w:hAnsi="Roboto Light"/>
              <w:lang w:val="it-IT"/>
            </w:rPr>
          </w:pPr>
          <w:hyperlink w:anchor="_Toc513930153" w:history="1">
            <w:r w:rsidR="00D56AED" w:rsidRPr="00B044C6">
              <w:rPr>
                <w:rStyle w:val="Collegamentoipertestuale"/>
                <w:rFonts w:ascii="Roboto Light" w:hAnsi="Roboto Light"/>
              </w:rPr>
              <w:t>1.5 Reference Document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3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4</w:t>
            </w:r>
            <w:r w:rsidR="00D56AED" w:rsidRPr="00B044C6">
              <w:rPr>
                <w:rFonts w:ascii="Roboto Light" w:hAnsi="Roboto Light"/>
                <w:webHidden/>
              </w:rPr>
              <w:fldChar w:fldCharType="end"/>
            </w:r>
          </w:hyperlink>
        </w:p>
        <w:p w14:paraId="0EC8B255" w14:textId="4DC3337E" w:rsidR="00D56AED" w:rsidRPr="00B044C6" w:rsidRDefault="00181BD3">
          <w:pPr>
            <w:pStyle w:val="Sommario2"/>
            <w:tabs>
              <w:tab w:val="right" w:leader="dot" w:pos="9628"/>
            </w:tabs>
            <w:rPr>
              <w:rFonts w:ascii="Roboto Light" w:hAnsi="Roboto Light"/>
              <w:lang w:val="it-IT"/>
            </w:rPr>
          </w:pPr>
          <w:hyperlink w:anchor="_Toc513930154" w:history="1">
            <w:r w:rsidR="00D56AED" w:rsidRPr="00B044C6">
              <w:rPr>
                <w:rStyle w:val="Collegamentoipertestuale"/>
                <w:rFonts w:ascii="Roboto Light" w:hAnsi="Roboto Light"/>
              </w:rPr>
              <w:t>1.6 Document Structure</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4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5</w:t>
            </w:r>
            <w:r w:rsidR="00D56AED" w:rsidRPr="00B044C6">
              <w:rPr>
                <w:rFonts w:ascii="Roboto Light" w:hAnsi="Roboto Light"/>
                <w:webHidden/>
              </w:rPr>
              <w:fldChar w:fldCharType="end"/>
            </w:r>
          </w:hyperlink>
        </w:p>
        <w:p w14:paraId="446E2C1D" w14:textId="643A687D" w:rsidR="00D56AED" w:rsidRPr="00B044C6" w:rsidRDefault="00181BD3">
          <w:pPr>
            <w:pStyle w:val="Sommario1"/>
            <w:tabs>
              <w:tab w:val="right" w:leader="dot" w:pos="9628"/>
            </w:tabs>
            <w:rPr>
              <w:rFonts w:ascii="Roboto Light" w:hAnsi="Roboto Light"/>
              <w:lang w:val="it-IT"/>
            </w:rPr>
          </w:pPr>
          <w:hyperlink w:anchor="_Toc513930155" w:history="1">
            <w:r w:rsidR="00D56AED" w:rsidRPr="00B044C6">
              <w:rPr>
                <w:rStyle w:val="Collegamentoipertestuale"/>
                <w:rFonts w:ascii="Roboto Light" w:hAnsi="Roboto Light"/>
              </w:rPr>
              <w:t>2 – Architectural Design</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5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6</w:t>
            </w:r>
            <w:r w:rsidR="00D56AED" w:rsidRPr="00B044C6">
              <w:rPr>
                <w:rFonts w:ascii="Roboto Light" w:hAnsi="Roboto Light"/>
                <w:webHidden/>
              </w:rPr>
              <w:fldChar w:fldCharType="end"/>
            </w:r>
          </w:hyperlink>
        </w:p>
        <w:p w14:paraId="519F2814" w14:textId="1133F0B0" w:rsidR="00D56AED" w:rsidRPr="00B044C6" w:rsidRDefault="00181BD3">
          <w:pPr>
            <w:pStyle w:val="Sommario2"/>
            <w:tabs>
              <w:tab w:val="right" w:leader="dot" w:pos="9628"/>
            </w:tabs>
            <w:rPr>
              <w:rFonts w:ascii="Roboto Light" w:hAnsi="Roboto Light"/>
              <w:lang w:val="it-IT"/>
            </w:rPr>
          </w:pPr>
          <w:hyperlink w:anchor="_Toc513930156" w:history="1">
            <w:r w:rsidR="00D56AED" w:rsidRPr="00B044C6">
              <w:rPr>
                <w:rStyle w:val="Collegamentoipertestuale"/>
                <w:rFonts w:ascii="Roboto Light" w:hAnsi="Roboto Light"/>
              </w:rPr>
              <w:t>2.1 Overview</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6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6</w:t>
            </w:r>
            <w:r w:rsidR="00D56AED" w:rsidRPr="00B044C6">
              <w:rPr>
                <w:rFonts w:ascii="Roboto Light" w:hAnsi="Roboto Light"/>
                <w:webHidden/>
              </w:rPr>
              <w:fldChar w:fldCharType="end"/>
            </w:r>
          </w:hyperlink>
        </w:p>
        <w:p w14:paraId="61D17569" w14:textId="314891F6" w:rsidR="00D56AED" w:rsidRPr="00B044C6" w:rsidRDefault="00181BD3">
          <w:pPr>
            <w:pStyle w:val="Sommario2"/>
            <w:tabs>
              <w:tab w:val="right" w:leader="dot" w:pos="9628"/>
            </w:tabs>
            <w:rPr>
              <w:rFonts w:ascii="Roboto Light" w:hAnsi="Roboto Light"/>
              <w:lang w:val="it-IT"/>
            </w:rPr>
          </w:pPr>
          <w:hyperlink w:anchor="_Toc513930157" w:history="1">
            <w:r w:rsidR="00D56AED" w:rsidRPr="00B044C6">
              <w:rPr>
                <w:rStyle w:val="Collegamentoipertestuale"/>
                <w:rFonts w:ascii="Roboto Light" w:hAnsi="Roboto Light"/>
              </w:rPr>
              <w:t>2.2 Component View</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7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7</w:t>
            </w:r>
            <w:r w:rsidR="00D56AED" w:rsidRPr="00B044C6">
              <w:rPr>
                <w:rFonts w:ascii="Roboto Light" w:hAnsi="Roboto Light"/>
                <w:webHidden/>
              </w:rPr>
              <w:fldChar w:fldCharType="end"/>
            </w:r>
          </w:hyperlink>
        </w:p>
        <w:p w14:paraId="3B92176F" w14:textId="51917436" w:rsidR="00D56AED" w:rsidRPr="00B044C6" w:rsidRDefault="00181BD3">
          <w:pPr>
            <w:pStyle w:val="Sommario3"/>
            <w:tabs>
              <w:tab w:val="right" w:leader="dot" w:pos="9628"/>
            </w:tabs>
            <w:rPr>
              <w:rFonts w:ascii="Roboto Light" w:hAnsi="Roboto Light"/>
              <w:lang w:val="it-IT"/>
            </w:rPr>
          </w:pPr>
          <w:hyperlink w:anchor="_Toc513930158" w:history="1">
            <w:r w:rsidR="00D56AED" w:rsidRPr="00B044C6">
              <w:rPr>
                <w:rStyle w:val="Collegamentoipertestuale"/>
                <w:rFonts w:ascii="Roboto Light" w:hAnsi="Roboto Light"/>
              </w:rPr>
              <w:t>2.2.1 Physical Architecture Diagram</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8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7</w:t>
            </w:r>
            <w:r w:rsidR="00D56AED" w:rsidRPr="00B044C6">
              <w:rPr>
                <w:rFonts w:ascii="Roboto Light" w:hAnsi="Roboto Light"/>
                <w:webHidden/>
              </w:rPr>
              <w:fldChar w:fldCharType="end"/>
            </w:r>
          </w:hyperlink>
        </w:p>
        <w:p w14:paraId="6E99D271" w14:textId="05CE2CE6" w:rsidR="00D56AED" w:rsidRPr="00B044C6" w:rsidRDefault="00181BD3">
          <w:pPr>
            <w:pStyle w:val="Sommario3"/>
            <w:tabs>
              <w:tab w:val="right" w:leader="dot" w:pos="9628"/>
            </w:tabs>
            <w:rPr>
              <w:rFonts w:ascii="Roboto Light" w:hAnsi="Roboto Light"/>
              <w:lang w:val="it-IT"/>
            </w:rPr>
          </w:pPr>
          <w:hyperlink w:anchor="_Toc513930159" w:history="1">
            <w:r w:rsidR="00D56AED" w:rsidRPr="00B044C6">
              <w:rPr>
                <w:rStyle w:val="Collegamentoipertestuale"/>
                <w:rFonts w:ascii="Roboto Light" w:hAnsi="Roboto Light"/>
              </w:rPr>
              <w:t>2.2.2 Application Components Diagram</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59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9</w:t>
            </w:r>
            <w:r w:rsidR="00D56AED" w:rsidRPr="00B044C6">
              <w:rPr>
                <w:rFonts w:ascii="Roboto Light" w:hAnsi="Roboto Light"/>
                <w:webHidden/>
              </w:rPr>
              <w:fldChar w:fldCharType="end"/>
            </w:r>
          </w:hyperlink>
        </w:p>
        <w:p w14:paraId="1E2B2014" w14:textId="133D231C" w:rsidR="00D56AED" w:rsidRPr="00B044C6" w:rsidRDefault="00181BD3">
          <w:pPr>
            <w:pStyle w:val="Sommario2"/>
            <w:tabs>
              <w:tab w:val="right" w:leader="dot" w:pos="9628"/>
            </w:tabs>
            <w:rPr>
              <w:rFonts w:ascii="Roboto Light" w:hAnsi="Roboto Light"/>
              <w:lang w:val="it-IT"/>
            </w:rPr>
          </w:pPr>
          <w:hyperlink w:anchor="_Toc513930160" w:history="1">
            <w:r w:rsidR="00D56AED" w:rsidRPr="00B044C6">
              <w:rPr>
                <w:rStyle w:val="Collegamentoipertestuale"/>
                <w:rFonts w:ascii="Roboto Light" w:hAnsi="Roboto Light"/>
              </w:rPr>
              <w:t>2.3 Deployment View</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0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0</w:t>
            </w:r>
            <w:r w:rsidR="00D56AED" w:rsidRPr="00B044C6">
              <w:rPr>
                <w:rFonts w:ascii="Roboto Light" w:hAnsi="Roboto Light"/>
                <w:webHidden/>
              </w:rPr>
              <w:fldChar w:fldCharType="end"/>
            </w:r>
          </w:hyperlink>
        </w:p>
        <w:p w14:paraId="777A6FCF" w14:textId="4E51F023" w:rsidR="00D56AED" w:rsidRPr="00B044C6" w:rsidRDefault="00181BD3">
          <w:pPr>
            <w:pStyle w:val="Sommario3"/>
            <w:tabs>
              <w:tab w:val="right" w:leader="dot" w:pos="9628"/>
            </w:tabs>
            <w:rPr>
              <w:rFonts w:ascii="Roboto Light" w:hAnsi="Roboto Light"/>
              <w:lang w:val="it-IT"/>
            </w:rPr>
          </w:pPr>
          <w:hyperlink w:anchor="_Toc513930161" w:history="1">
            <w:r w:rsidR="00D56AED" w:rsidRPr="00B044C6">
              <w:rPr>
                <w:rStyle w:val="Collegamentoipertestuale"/>
                <w:rFonts w:ascii="Roboto Light" w:hAnsi="Roboto Light"/>
              </w:rPr>
              <w:t>2.4 Runtime View</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1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1</w:t>
            </w:r>
            <w:r w:rsidR="00D56AED" w:rsidRPr="00B044C6">
              <w:rPr>
                <w:rFonts w:ascii="Roboto Light" w:hAnsi="Roboto Light"/>
                <w:webHidden/>
              </w:rPr>
              <w:fldChar w:fldCharType="end"/>
            </w:r>
          </w:hyperlink>
        </w:p>
        <w:p w14:paraId="2F206285" w14:textId="2FA1808A" w:rsidR="00D56AED" w:rsidRPr="00B044C6" w:rsidRDefault="00181BD3">
          <w:pPr>
            <w:pStyle w:val="Sommario3"/>
            <w:tabs>
              <w:tab w:val="right" w:leader="dot" w:pos="9628"/>
            </w:tabs>
            <w:rPr>
              <w:rFonts w:ascii="Roboto Light" w:hAnsi="Roboto Light"/>
              <w:lang w:val="it-IT"/>
            </w:rPr>
          </w:pPr>
          <w:hyperlink w:anchor="_Toc513930162" w:history="1">
            <w:r w:rsidR="00D56AED" w:rsidRPr="00B044C6">
              <w:rPr>
                <w:rStyle w:val="Collegamentoipertestuale"/>
                <w:rFonts w:ascii="Roboto Light" w:hAnsi="Roboto Light"/>
              </w:rPr>
              <w:t>2.4.1 User Registration and Login</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2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1</w:t>
            </w:r>
            <w:r w:rsidR="00D56AED" w:rsidRPr="00B044C6">
              <w:rPr>
                <w:rFonts w:ascii="Roboto Light" w:hAnsi="Roboto Light"/>
                <w:webHidden/>
              </w:rPr>
              <w:fldChar w:fldCharType="end"/>
            </w:r>
          </w:hyperlink>
        </w:p>
        <w:p w14:paraId="087047C9" w14:textId="10A0D9AD" w:rsidR="00D56AED" w:rsidRPr="00B044C6" w:rsidRDefault="00181BD3">
          <w:pPr>
            <w:pStyle w:val="Sommario3"/>
            <w:tabs>
              <w:tab w:val="right" w:leader="dot" w:pos="9628"/>
            </w:tabs>
            <w:rPr>
              <w:rFonts w:ascii="Roboto Light" w:hAnsi="Roboto Light"/>
              <w:lang w:val="it-IT"/>
            </w:rPr>
          </w:pPr>
          <w:hyperlink w:anchor="_Toc513930163" w:history="1">
            <w:r w:rsidR="00D56AED" w:rsidRPr="00B044C6">
              <w:rPr>
                <w:rStyle w:val="Collegamentoipertestuale"/>
                <w:rFonts w:ascii="Roboto Light" w:hAnsi="Roboto Light"/>
              </w:rPr>
              <w:t>2.4.2 User Parking Spot Reservation</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3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2</w:t>
            </w:r>
            <w:r w:rsidR="00D56AED" w:rsidRPr="00B044C6">
              <w:rPr>
                <w:rFonts w:ascii="Roboto Light" w:hAnsi="Roboto Light"/>
                <w:webHidden/>
              </w:rPr>
              <w:fldChar w:fldCharType="end"/>
            </w:r>
          </w:hyperlink>
        </w:p>
        <w:p w14:paraId="567E97BA" w14:textId="6BB987CB" w:rsidR="00D56AED" w:rsidRPr="00B044C6" w:rsidRDefault="00181BD3">
          <w:pPr>
            <w:pStyle w:val="Sommario3"/>
            <w:tabs>
              <w:tab w:val="right" w:leader="dot" w:pos="9628"/>
            </w:tabs>
            <w:rPr>
              <w:rFonts w:ascii="Roboto Light" w:hAnsi="Roboto Light"/>
              <w:lang w:val="it-IT"/>
            </w:rPr>
          </w:pPr>
          <w:hyperlink w:anchor="_Toc513930164" w:history="1">
            <w:r w:rsidR="00D56AED" w:rsidRPr="00B044C6">
              <w:rPr>
                <w:rStyle w:val="Collegamentoipertestuale"/>
                <w:rFonts w:ascii="Roboto Light" w:hAnsi="Roboto Light"/>
              </w:rPr>
              <w:t>2.4.3 Add/Remove a Special Event</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4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3</w:t>
            </w:r>
            <w:r w:rsidR="00D56AED" w:rsidRPr="00B044C6">
              <w:rPr>
                <w:rFonts w:ascii="Roboto Light" w:hAnsi="Roboto Light"/>
                <w:webHidden/>
              </w:rPr>
              <w:fldChar w:fldCharType="end"/>
            </w:r>
          </w:hyperlink>
        </w:p>
        <w:p w14:paraId="518F8CC4" w14:textId="2F85D8C0" w:rsidR="00D56AED" w:rsidRPr="00B044C6" w:rsidRDefault="00181BD3">
          <w:pPr>
            <w:pStyle w:val="Sommario2"/>
            <w:tabs>
              <w:tab w:val="right" w:leader="dot" w:pos="9628"/>
            </w:tabs>
            <w:rPr>
              <w:rFonts w:ascii="Roboto Light" w:hAnsi="Roboto Light"/>
              <w:lang w:val="it-IT"/>
            </w:rPr>
          </w:pPr>
          <w:hyperlink w:anchor="_Toc513930165" w:history="1">
            <w:r w:rsidR="00D56AED" w:rsidRPr="00B044C6">
              <w:rPr>
                <w:rStyle w:val="Collegamentoipertestuale"/>
                <w:rFonts w:ascii="Roboto Light" w:hAnsi="Roboto Light"/>
              </w:rPr>
              <w:t>2.5 Component Interface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5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4</w:t>
            </w:r>
            <w:r w:rsidR="00D56AED" w:rsidRPr="00B044C6">
              <w:rPr>
                <w:rFonts w:ascii="Roboto Light" w:hAnsi="Roboto Light"/>
                <w:webHidden/>
              </w:rPr>
              <w:fldChar w:fldCharType="end"/>
            </w:r>
          </w:hyperlink>
        </w:p>
        <w:p w14:paraId="0B181F03" w14:textId="6E53FA12" w:rsidR="00D56AED" w:rsidRPr="00B044C6" w:rsidRDefault="00181BD3">
          <w:pPr>
            <w:pStyle w:val="Sommario2"/>
            <w:tabs>
              <w:tab w:val="right" w:leader="dot" w:pos="9628"/>
            </w:tabs>
            <w:rPr>
              <w:rFonts w:ascii="Roboto Light" w:hAnsi="Roboto Light"/>
              <w:lang w:val="it-IT"/>
            </w:rPr>
          </w:pPr>
          <w:hyperlink w:anchor="_Toc513930166" w:history="1">
            <w:r w:rsidR="00D56AED" w:rsidRPr="00B044C6">
              <w:rPr>
                <w:rStyle w:val="Collegamentoipertestuale"/>
                <w:rFonts w:ascii="Roboto Light" w:hAnsi="Roboto Light"/>
              </w:rPr>
              <w:t>2.6 Selected Architectural Styles and Pattern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6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6</w:t>
            </w:r>
            <w:r w:rsidR="00D56AED" w:rsidRPr="00B044C6">
              <w:rPr>
                <w:rFonts w:ascii="Roboto Light" w:hAnsi="Roboto Light"/>
                <w:webHidden/>
              </w:rPr>
              <w:fldChar w:fldCharType="end"/>
            </w:r>
          </w:hyperlink>
        </w:p>
        <w:p w14:paraId="376A6778" w14:textId="666345E1" w:rsidR="00D56AED" w:rsidRPr="00B044C6" w:rsidRDefault="00181BD3">
          <w:pPr>
            <w:pStyle w:val="Sommario3"/>
            <w:tabs>
              <w:tab w:val="right" w:leader="dot" w:pos="9628"/>
            </w:tabs>
            <w:rPr>
              <w:rFonts w:ascii="Roboto Light" w:hAnsi="Roboto Light"/>
              <w:lang w:val="it-IT"/>
            </w:rPr>
          </w:pPr>
          <w:hyperlink w:anchor="_Toc513930167" w:history="1">
            <w:r w:rsidR="00D56AED" w:rsidRPr="00B044C6">
              <w:rPr>
                <w:rStyle w:val="Collegamentoipertestuale"/>
                <w:rFonts w:ascii="Roboto Light" w:hAnsi="Roboto Light"/>
              </w:rPr>
              <w:t>2.6.1 RESTful Structure</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7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6</w:t>
            </w:r>
            <w:r w:rsidR="00D56AED" w:rsidRPr="00B044C6">
              <w:rPr>
                <w:rFonts w:ascii="Roboto Light" w:hAnsi="Roboto Light"/>
                <w:webHidden/>
              </w:rPr>
              <w:fldChar w:fldCharType="end"/>
            </w:r>
          </w:hyperlink>
        </w:p>
        <w:p w14:paraId="081034F9" w14:textId="108C55E0" w:rsidR="00D56AED" w:rsidRPr="00B044C6" w:rsidRDefault="00181BD3">
          <w:pPr>
            <w:pStyle w:val="Sommario2"/>
            <w:tabs>
              <w:tab w:val="right" w:leader="dot" w:pos="9628"/>
            </w:tabs>
            <w:rPr>
              <w:rFonts w:ascii="Roboto Light" w:hAnsi="Roboto Light"/>
              <w:lang w:val="it-IT"/>
            </w:rPr>
          </w:pPr>
          <w:hyperlink w:anchor="_Toc513930168" w:history="1">
            <w:r w:rsidR="00D56AED" w:rsidRPr="00B044C6">
              <w:rPr>
                <w:rStyle w:val="Collegamentoipertestuale"/>
                <w:rFonts w:ascii="Roboto Light" w:hAnsi="Roboto Light"/>
              </w:rPr>
              <w:t>2.7 Other Design Decision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8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6</w:t>
            </w:r>
            <w:r w:rsidR="00D56AED" w:rsidRPr="00B044C6">
              <w:rPr>
                <w:rFonts w:ascii="Roboto Light" w:hAnsi="Roboto Light"/>
                <w:webHidden/>
              </w:rPr>
              <w:fldChar w:fldCharType="end"/>
            </w:r>
          </w:hyperlink>
        </w:p>
        <w:p w14:paraId="70CCE7C8" w14:textId="5F963040" w:rsidR="00D56AED" w:rsidRPr="00B044C6" w:rsidRDefault="00181BD3">
          <w:pPr>
            <w:pStyle w:val="Sommario1"/>
            <w:tabs>
              <w:tab w:val="right" w:leader="dot" w:pos="9628"/>
            </w:tabs>
            <w:rPr>
              <w:rFonts w:ascii="Roboto Light" w:hAnsi="Roboto Light"/>
              <w:lang w:val="it-IT"/>
            </w:rPr>
          </w:pPr>
          <w:hyperlink w:anchor="_Toc513930169" w:history="1">
            <w:r w:rsidR="00D56AED" w:rsidRPr="00B044C6">
              <w:rPr>
                <w:rStyle w:val="Collegamentoipertestuale"/>
                <w:rFonts w:ascii="Roboto Light" w:hAnsi="Roboto Light"/>
              </w:rPr>
              <w:t>3 – Algorithm Design</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69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17</w:t>
            </w:r>
            <w:r w:rsidR="00D56AED" w:rsidRPr="00B044C6">
              <w:rPr>
                <w:rFonts w:ascii="Roboto Light" w:hAnsi="Roboto Light"/>
                <w:webHidden/>
              </w:rPr>
              <w:fldChar w:fldCharType="end"/>
            </w:r>
          </w:hyperlink>
        </w:p>
        <w:p w14:paraId="7FE4CDC0" w14:textId="0797E72A" w:rsidR="00D56AED" w:rsidRPr="00B044C6" w:rsidRDefault="00181BD3">
          <w:pPr>
            <w:pStyle w:val="Sommario1"/>
            <w:tabs>
              <w:tab w:val="right" w:leader="dot" w:pos="9628"/>
            </w:tabs>
            <w:rPr>
              <w:rFonts w:ascii="Roboto Light" w:hAnsi="Roboto Light"/>
              <w:lang w:val="it-IT"/>
            </w:rPr>
          </w:pPr>
          <w:hyperlink w:anchor="_Toc513930170" w:history="1">
            <w:r w:rsidR="00D56AED" w:rsidRPr="00B044C6">
              <w:rPr>
                <w:rStyle w:val="Collegamentoipertestuale"/>
                <w:rFonts w:ascii="Roboto Light" w:hAnsi="Roboto Light"/>
              </w:rPr>
              <w:t>4 – User Interface Design</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70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20</w:t>
            </w:r>
            <w:r w:rsidR="00D56AED" w:rsidRPr="00B044C6">
              <w:rPr>
                <w:rFonts w:ascii="Roboto Light" w:hAnsi="Roboto Light"/>
                <w:webHidden/>
              </w:rPr>
              <w:fldChar w:fldCharType="end"/>
            </w:r>
          </w:hyperlink>
        </w:p>
        <w:p w14:paraId="07B646C0" w14:textId="3A78419A" w:rsidR="00D56AED" w:rsidRPr="00B044C6" w:rsidRDefault="00181BD3">
          <w:pPr>
            <w:pStyle w:val="Sommario3"/>
            <w:tabs>
              <w:tab w:val="right" w:leader="dot" w:pos="9628"/>
            </w:tabs>
            <w:rPr>
              <w:rFonts w:ascii="Roboto Light" w:hAnsi="Roboto Light"/>
              <w:lang w:val="it-IT"/>
            </w:rPr>
          </w:pPr>
          <w:hyperlink w:anchor="_Toc513930171" w:history="1">
            <w:r w:rsidR="00D56AED" w:rsidRPr="00B044C6">
              <w:rPr>
                <w:rStyle w:val="Collegamentoipertestuale"/>
                <w:rFonts w:ascii="Roboto Light" w:hAnsi="Roboto Light"/>
              </w:rPr>
              <w:t>4.1.1 Mockup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71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20</w:t>
            </w:r>
            <w:r w:rsidR="00D56AED" w:rsidRPr="00B044C6">
              <w:rPr>
                <w:rFonts w:ascii="Roboto Light" w:hAnsi="Roboto Light"/>
                <w:webHidden/>
              </w:rPr>
              <w:fldChar w:fldCharType="end"/>
            </w:r>
          </w:hyperlink>
        </w:p>
        <w:p w14:paraId="76C4DAEF" w14:textId="7D608095" w:rsidR="00D56AED" w:rsidRPr="00B044C6" w:rsidRDefault="00181BD3">
          <w:pPr>
            <w:pStyle w:val="Sommario3"/>
            <w:tabs>
              <w:tab w:val="right" w:leader="dot" w:pos="9628"/>
            </w:tabs>
            <w:rPr>
              <w:rFonts w:ascii="Roboto Light" w:hAnsi="Roboto Light"/>
              <w:lang w:val="it-IT"/>
            </w:rPr>
          </w:pPr>
          <w:hyperlink w:anchor="_Toc513930172" w:history="1">
            <w:r w:rsidR="00D56AED" w:rsidRPr="00B044C6">
              <w:rPr>
                <w:rStyle w:val="Collegamentoipertestuale"/>
                <w:rFonts w:ascii="Roboto Light" w:hAnsi="Roboto Light"/>
              </w:rPr>
              <w:t>4.1.2 UX Diagram</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72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23</w:t>
            </w:r>
            <w:r w:rsidR="00D56AED" w:rsidRPr="00B044C6">
              <w:rPr>
                <w:rFonts w:ascii="Roboto Light" w:hAnsi="Roboto Light"/>
                <w:webHidden/>
              </w:rPr>
              <w:fldChar w:fldCharType="end"/>
            </w:r>
          </w:hyperlink>
        </w:p>
        <w:p w14:paraId="791002F3" w14:textId="6460D5FC" w:rsidR="00D56AED" w:rsidRPr="00B044C6" w:rsidRDefault="00181BD3">
          <w:pPr>
            <w:pStyle w:val="Sommario1"/>
            <w:tabs>
              <w:tab w:val="right" w:leader="dot" w:pos="9628"/>
            </w:tabs>
            <w:rPr>
              <w:rFonts w:ascii="Roboto Light" w:hAnsi="Roboto Light"/>
              <w:lang w:val="it-IT"/>
            </w:rPr>
          </w:pPr>
          <w:hyperlink w:anchor="_Toc513930173" w:history="1">
            <w:r w:rsidR="00D56AED" w:rsidRPr="00B044C6">
              <w:rPr>
                <w:rStyle w:val="Collegamentoipertestuale"/>
                <w:rFonts w:ascii="Roboto Light" w:hAnsi="Roboto Light"/>
              </w:rPr>
              <w:t>5 – Requirements Traceability</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73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24</w:t>
            </w:r>
            <w:r w:rsidR="00D56AED" w:rsidRPr="00B044C6">
              <w:rPr>
                <w:rFonts w:ascii="Roboto Light" w:hAnsi="Roboto Light"/>
                <w:webHidden/>
              </w:rPr>
              <w:fldChar w:fldCharType="end"/>
            </w:r>
          </w:hyperlink>
        </w:p>
        <w:p w14:paraId="764E157E" w14:textId="3DA0EDC0" w:rsidR="00D56AED" w:rsidRPr="00B044C6" w:rsidRDefault="00181BD3">
          <w:pPr>
            <w:pStyle w:val="Sommario1"/>
            <w:tabs>
              <w:tab w:val="right" w:leader="dot" w:pos="9628"/>
            </w:tabs>
            <w:rPr>
              <w:rFonts w:ascii="Roboto Light" w:hAnsi="Roboto Light"/>
              <w:lang w:val="it-IT"/>
            </w:rPr>
          </w:pPr>
          <w:hyperlink w:anchor="_Toc513930174" w:history="1">
            <w:r w:rsidR="00D56AED" w:rsidRPr="00B044C6">
              <w:rPr>
                <w:rStyle w:val="Collegamentoipertestuale"/>
                <w:rFonts w:ascii="Roboto Light" w:hAnsi="Roboto Light"/>
              </w:rPr>
              <w:t>6 – Implementation, Integration, Test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74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26</w:t>
            </w:r>
            <w:r w:rsidR="00D56AED" w:rsidRPr="00B044C6">
              <w:rPr>
                <w:rFonts w:ascii="Roboto Light" w:hAnsi="Roboto Light"/>
                <w:webHidden/>
              </w:rPr>
              <w:fldChar w:fldCharType="end"/>
            </w:r>
          </w:hyperlink>
        </w:p>
        <w:p w14:paraId="2C9B6E4C" w14:textId="2BBC4FB4" w:rsidR="00D56AED" w:rsidRDefault="00181BD3">
          <w:pPr>
            <w:pStyle w:val="Sommario1"/>
            <w:tabs>
              <w:tab w:val="right" w:leader="dot" w:pos="9628"/>
            </w:tabs>
            <w:rPr>
              <w:lang w:val="it-IT"/>
            </w:rPr>
          </w:pPr>
          <w:hyperlink w:anchor="_Toc513930175" w:history="1">
            <w:r w:rsidR="00D56AED" w:rsidRPr="00B044C6">
              <w:rPr>
                <w:rStyle w:val="Collegamentoipertestuale"/>
                <w:rFonts w:ascii="Roboto Light" w:hAnsi="Roboto Light"/>
              </w:rPr>
              <w:t>7 – Effort Spent and References</w:t>
            </w:r>
            <w:r w:rsidR="00D56AED" w:rsidRPr="00B044C6">
              <w:rPr>
                <w:rFonts w:ascii="Roboto Light" w:hAnsi="Roboto Light"/>
                <w:webHidden/>
              </w:rPr>
              <w:tab/>
            </w:r>
            <w:r w:rsidR="00D56AED" w:rsidRPr="00B044C6">
              <w:rPr>
                <w:rFonts w:ascii="Roboto Light" w:hAnsi="Roboto Light"/>
                <w:webHidden/>
              </w:rPr>
              <w:fldChar w:fldCharType="begin"/>
            </w:r>
            <w:r w:rsidR="00D56AED" w:rsidRPr="00B044C6">
              <w:rPr>
                <w:rFonts w:ascii="Roboto Light" w:hAnsi="Roboto Light"/>
                <w:webHidden/>
              </w:rPr>
              <w:instrText xml:space="preserve"> PAGEREF _Toc513930175 \h </w:instrText>
            </w:r>
            <w:r w:rsidR="00D56AED" w:rsidRPr="00B044C6">
              <w:rPr>
                <w:rFonts w:ascii="Roboto Light" w:hAnsi="Roboto Light"/>
                <w:webHidden/>
              </w:rPr>
            </w:r>
            <w:r w:rsidR="00D56AED" w:rsidRPr="00B044C6">
              <w:rPr>
                <w:rFonts w:ascii="Roboto Light" w:hAnsi="Roboto Light"/>
                <w:webHidden/>
              </w:rPr>
              <w:fldChar w:fldCharType="separate"/>
            </w:r>
            <w:r w:rsidR="00A62B6E">
              <w:rPr>
                <w:rFonts w:ascii="Roboto Light" w:hAnsi="Roboto Light"/>
                <w:webHidden/>
              </w:rPr>
              <w:t>28</w:t>
            </w:r>
            <w:r w:rsidR="00D56AED" w:rsidRPr="00B044C6">
              <w:rPr>
                <w:rFonts w:ascii="Roboto Light" w:hAnsi="Roboto Light"/>
                <w:webHidden/>
              </w:rPr>
              <w:fldChar w:fldCharType="end"/>
            </w:r>
          </w:hyperlink>
        </w:p>
        <w:p w14:paraId="61E32642" w14:textId="77777777" w:rsidR="00217239" w:rsidRPr="00BC59A5" w:rsidRDefault="00217239">
          <w:pPr>
            <w:rPr>
              <w:noProof w:val="0"/>
            </w:rPr>
          </w:pPr>
          <w:r w:rsidRPr="00BC59A5">
            <w:rPr>
              <w:b/>
              <w:bCs/>
              <w:noProof w:val="0"/>
            </w:rPr>
            <w:fldChar w:fldCharType="end"/>
          </w:r>
        </w:p>
      </w:sdtContent>
    </w:sdt>
    <w:p w14:paraId="623FAB35" w14:textId="77777777" w:rsidR="00217239" w:rsidRPr="00BC59A5" w:rsidRDefault="00217239" w:rsidP="00217239">
      <w:pPr>
        <w:spacing w:line="240" w:lineRule="auto"/>
        <w:rPr>
          <w:rFonts w:ascii="Roboto" w:eastAsia="Microsoft JhengHei UI Light" w:hAnsi="Roboto"/>
          <w:noProof w:val="0"/>
          <w:color w:val="404040" w:themeColor="text1" w:themeTint="BF"/>
          <w:sz w:val="40"/>
        </w:rPr>
      </w:pPr>
    </w:p>
    <w:p w14:paraId="3F980C69" w14:textId="77777777" w:rsidR="00F73F33" w:rsidRPr="00BC59A5" w:rsidRDefault="00217239" w:rsidP="003B18E7">
      <w:pPr>
        <w:pStyle w:val="Titolo1"/>
        <w:spacing w:line="360" w:lineRule="auto"/>
        <w:rPr>
          <w:noProof w:val="0"/>
          <w:lang w:val="en-US"/>
        </w:rPr>
      </w:pPr>
      <w:r w:rsidRPr="00BC59A5">
        <w:rPr>
          <w:rFonts w:ascii="Roboto" w:hAnsi="Roboto"/>
          <w:noProof w:val="0"/>
          <w:sz w:val="40"/>
          <w:lang w:val="en-US"/>
        </w:rPr>
        <w:br w:type="page"/>
      </w:r>
      <w:bookmarkStart w:id="0" w:name="_Toc513930145"/>
      <w:r w:rsidRPr="00BC59A5">
        <w:rPr>
          <w:noProof w:val="0"/>
          <w:lang w:val="en-US"/>
        </w:rPr>
        <w:lastRenderedPageBreak/>
        <w:t>1</w:t>
      </w:r>
      <w:r w:rsidR="00AB6F87" w:rsidRPr="00BC59A5">
        <w:rPr>
          <w:noProof w:val="0"/>
          <w:lang w:val="en-US"/>
        </w:rPr>
        <w:t xml:space="preserve"> -</w:t>
      </w:r>
      <w:r w:rsidRPr="00BC59A5">
        <w:rPr>
          <w:noProof w:val="0"/>
          <w:lang w:val="en-US"/>
        </w:rPr>
        <w:t xml:space="preserve"> Introduction</w:t>
      </w:r>
      <w:bookmarkEnd w:id="0"/>
    </w:p>
    <w:p w14:paraId="4720F129" w14:textId="77777777" w:rsidR="00217239" w:rsidRPr="00BC59A5" w:rsidRDefault="00755AB5" w:rsidP="008C376E">
      <w:pPr>
        <w:pStyle w:val="Titolo2"/>
      </w:pPr>
      <w:bookmarkStart w:id="1" w:name="_Toc513930146"/>
      <w:r w:rsidRPr="00BC59A5">
        <w:t xml:space="preserve">1.1 </w:t>
      </w:r>
      <w:r w:rsidR="00217239" w:rsidRPr="00BC59A5">
        <w:t>Purpose</w:t>
      </w:r>
      <w:bookmarkEnd w:id="1"/>
    </w:p>
    <w:p w14:paraId="55D083A4" w14:textId="77777777" w:rsidR="003F3CF2" w:rsidRPr="008C376E" w:rsidRDefault="00A1614B" w:rsidP="008C376E">
      <w:pPr>
        <w:pStyle w:val="Nessunaspaziatura"/>
      </w:pPr>
      <w:r w:rsidRPr="008C376E">
        <w:t xml:space="preserve">The purpose of this Design Document (DD) is to show the architecture that lays below the application. It will show in </w:t>
      </w:r>
      <w:r w:rsidR="00BC59A5" w:rsidRPr="008C376E">
        <w:t>detail</w:t>
      </w:r>
      <w:r w:rsidRPr="008C376E">
        <w:t xml:space="preserve"> which components are necessary, how they </w:t>
      </w:r>
      <w:proofErr w:type="gramStart"/>
      <w:r w:rsidRPr="008C376E">
        <w:t>interacts</w:t>
      </w:r>
      <w:proofErr w:type="gramEnd"/>
      <w:r w:rsidRPr="008C376E">
        <w:t xml:space="preserve"> together and the algorithms used in the application</w:t>
      </w:r>
      <w:r w:rsidR="00CC3E14" w:rsidRPr="008C376E">
        <w:t>. This document will also provide</w:t>
      </w:r>
      <w:r w:rsidRPr="008C376E">
        <w:t xml:space="preserve"> details of the user interface chosen.</w:t>
      </w:r>
    </w:p>
    <w:p w14:paraId="3B570AF0" w14:textId="77777777" w:rsidR="00A1614B" w:rsidRPr="008C376E" w:rsidRDefault="00A1614B" w:rsidP="008C376E">
      <w:pPr>
        <w:pStyle w:val="Nessunaspaziatura"/>
      </w:pPr>
      <w:r w:rsidRPr="008C376E">
        <w:t xml:space="preserve">All the requirements previously </w:t>
      </w:r>
      <w:r w:rsidR="00CC3E14" w:rsidRPr="008C376E">
        <w:t>shown</w:t>
      </w:r>
      <w:r w:rsidRPr="008C376E">
        <w:t xml:space="preserve"> in the RASD document will then be specified more in details</w:t>
      </w:r>
      <w:r w:rsidR="00CC3E14" w:rsidRPr="008C376E">
        <w:t xml:space="preserve">. </w:t>
      </w:r>
    </w:p>
    <w:p w14:paraId="154B634B" w14:textId="77777777" w:rsidR="00CC3E14" w:rsidRPr="008C376E" w:rsidRDefault="00CC3E14" w:rsidP="008C376E">
      <w:pPr>
        <w:pStyle w:val="Nessunaspaziatura"/>
      </w:pPr>
      <w:r w:rsidRPr="008C376E">
        <w:t>This document is particularly useful to project managers, developers and testers.</w:t>
      </w:r>
    </w:p>
    <w:p w14:paraId="082D0061" w14:textId="77777777" w:rsidR="003B18E7" w:rsidRPr="00BC59A5" w:rsidRDefault="003B18E7" w:rsidP="008C376E">
      <w:pPr>
        <w:pStyle w:val="Nessunaspaziatura"/>
      </w:pPr>
    </w:p>
    <w:p w14:paraId="41742B55" w14:textId="77777777" w:rsidR="003F3CF2" w:rsidRPr="00BC59A5" w:rsidRDefault="003F3CF2" w:rsidP="008C376E">
      <w:pPr>
        <w:pStyle w:val="Titolo2"/>
      </w:pPr>
      <w:bookmarkStart w:id="2" w:name="_Toc513930147"/>
      <w:r w:rsidRPr="00BC59A5">
        <w:t>1.2 Scope</w:t>
      </w:r>
      <w:bookmarkEnd w:id="2"/>
      <w:r w:rsidR="00D30FCB" w:rsidRPr="00BC59A5">
        <w:tab/>
      </w:r>
    </w:p>
    <w:p w14:paraId="20AF2828" w14:textId="77777777" w:rsidR="00AA05A3" w:rsidRPr="00BC59A5" w:rsidRDefault="00CC3E14" w:rsidP="008C376E">
      <w:pPr>
        <w:pStyle w:val="Nessunaspaziatura"/>
      </w:pPr>
      <w:r w:rsidRPr="00BC59A5">
        <w:t xml:space="preserve">SmartCityAdvisor is a server-sided system that offers an app that let Server and Clients interact together. This interaction </w:t>
      </w:r>
      <w:r w:rsidR="00BC59A5" w:rsidRPr="00BC59A5">
        <w:t>requires</w:t>
      </w:r>
      <w:r w:rsidRPr="00BC59A5">
        <w:t xml:space="preserve"> an interface that can be easily accessible by any device that satisfy the given hardware requirements.</w:t>
      </w:r>
    </w:p>
    <w:p w14:paraId="7AA45CEC" w14:textId="77777777" w:rsidR="00CC3E14" w:rsidRPr="00BC59A5" w:rsidRDefault="00CC3E14" w:rsidP="008C376E">
      <w:pPr>
        <w:pStyle w:val="Nessunaspaziatura"/>
      </w:pPr>
      <w:r w:rsidRPr="00BC59A5">
        <w:t xml:space="preserve">To develop this </w:t>
      </w:r>
      <w:r w:rsidR="00BC59A5" w:rsidRPr="00BC59A5">
        <w:t>application,</w:t>
      </w:r>
      <w:r w:rsidRPr="00BC59A5">
        <w:t xml:space="preserve"> we need a system that is both flexible and easily </w:t>
      </w:r>
      <w:r w:rsidR="00BC59A5" w:rsidRPr="00BC59A5">
        <w:t>maintainable</w:t>
      </w:r>
      <w:r w:rsidRPr="00BC59A5">
        <w:t xml:space="preserve">, so that in the future it could be easily </w:t>
      </w:r>
      <w:proofErr w:type="gramStart"/>
      <w:r w:rsidRPr="00BC59A5">
        <w:t>improved</w:t>
      </w:r>
      <w:proofErr w:type="gramEnd"/>
      <w:r w:rsidRPr="00BC59A5">
        <w:t xml:space="preserve"> and functionalities could be added as planned by the SmartCityAdvisor organization.</w:t>
      </w:r>
      <w:r w:rsidR="0029284B" w:rsidRPr="00BC59A5">
        <w:t xml:space="preserve"> </w:t>
      </w:r>
      <w:proofErr w:type="gramStart"/>
      <w:r w:rsidR="0029284B" w:rsidRPr="00BC59A5">
        <w:t>Particular care</w:t>
      </w:r>
      <w:proofErr w:type="gramEnd"/>
      <w:r w:rsidR="0029284B" w:rsidRPr="00BC59A5">
        <w:t xml:space="preserve"> should be applied to the application architecture which code should use coding best practices and principles like encapsulation.</w:t>
      </w:r>
    </w:p>
    <w:p w14:paraId="0E8DB423" w14:textId="77777777" w:rsidR="0029284B" w:rsidRPr="00BC59A5" w:rsidRDefault="0029284B" w:rsidP="008C376E">
      <w:pPr>
        <w:pStyle w:val="Nessunaspaziatura"/>
      </w:pPr>
      <w:r w:rsidRPr="00BC59A5">
        <w:t xml:space="preserve">The main issue that will be discussed in this </w:t>
      </w:r>
      <w:r w:rsidR="00BC59A5" w:rsidRPr="00BC59A5">
        <w:t>document</w:t>
      </w:r>
      <w:r w:rsidRPr="00BC59A5">
        <w:t xml:space="preserve"> is how to make all the system work together flawlessly, in fact the system should provide the services in a reliable and easy to access way while</w:t>
      </w:r>
      <w:r w:rsidR="00B55229" w:rsidRPr="00BC59A5">
        <w:t xml:space="preserve"> keeping</w:t>
      </w:r>
      <w:r w:rsidRPr="00BC59A5">
        <w:t xml:space="preserve"> everything synchronized</w:t>
      </w:r>
      <w:r w:rsidR="00B55229" w:rsidRPr="00BC59A5">
        <w:t xml:space="preserve"> using an Internet connection.</w:t>
      </w:r>
    </w:p>
    <w:p w14:paraId="6D44537E" w14:textId="77777777" w:rsidR="00AD6AE6" w:rsidRPr="00BC59A5" w:rsidRDefault="00AD6AE6" w:rsidP="008C376E">
      <w:pPr>
        <w:pStyle w:val="Titolo3"/>
      </w:pPr>
      <w:bookmarkStart w:id="3" w:name="_Toc513153338"/>
      <w:bookmarkStart w:id="4" w:name="_Toc513930148"/>
      <w:r w:rsidRPr="00BC59A5">
        <w:t>1.2.1 Goals</w:t>
      </w:r>
      <w:bookmarkEnd w:id="3"/>
      <w:bookmarkEnd w:id="4"/>
    </w:p>
    <w:p w14:paraId="7143EC20" w14:textId="77777777" w:rsidR="00AD6AE6" w:rsidRPr="00BC59A5" w:rsidRDefault="00AD6AE6" w:rsidP="008C376E">
      <w:pPr>
        <w:pStyle w:val="Nessunaspaziatura"/>
      </w:pPr>
      <w:r w:rsidRPr="00BC59A5">
        <w:rPr>
          <w:rStyle w:val="Enfasigrassetto"/>
        </w:rPr>
        <w:t>[G1]</w:t>
      </w:r>
      <w:r w:rsidRPr="00BC59A5">
        <w:t xml:space="preserve"> Limit the traffic accordingly to current CO</w:t>
      </w:r>
      <w:r w:rsidRPr="00BC59A5">
        <w:rPr>
          <w:vertAlign w:val="subscript"/>
        </w:rPr>
        <w:t xml:space="preserve">2 </w:t>
      </w:r>
      <w:r w:rsidRPr="00BC59A5">
        <w:t>levels in Milan.</w:t>
      </w:r>
    </w:p>
    <w:p w14:paraId="55C6826E" w14:textId="77777777" w:rsidR="00AD6AE6" w:rsidRPr="00BC59A5" w:rsidRDefault="00AD6AE6" w:rsidP="008C376E">
      <w:pPr>
        <w:pStyle w:val="Nessunaspaziatura"/>
      </w:pPr>
      <w:r w:rsidRPr="00BC59A5">
        <w:rPr>
          <w:rStyle w:val="Enfasigrassetto"/>
        </w:rPr>
        <w:t>[G2]</w:t>
      </w:r>
      <w:r w:rsidRPr="00BC59A5">
        <w:t xml:space="preserve"> Warns the citizens of a change of the </w:t>
      </w:r>
      <w:proofErr w:type="gramStart"/>
      <w:r w:rsidRPr="00BC59A5">
        <w:t>current status</w:t>
      </w:r>
      <w:proofErr w:type="gramEnd"/>
    </w:p>
    <w:p w14:paraId="3B86AB13" w14:textId="77777777" w:rsidR="00AD6AE6" w:rsidRPr="00BC59A5" w:rsidRDefault="00AD6AE6" w:rsidP="008C376E">
      <w:pPr>
        <w:pStyle w:val="Nessunaspaziatura"/>
      </w:pPr>
      <w:r w:rsidRPr="00BC59A5">
        <w:rPr>
          <w:rStyle w:val="Enfasigrassetto"/>
        </w:rPr>
        <w:t>[G3]</w:t>
      </w:r>
      <w:r w:rsidRPr="00BC59A5">
        <w:t xml:space="preserve"> Provide users with up-to-date information retrieved from the sensors</w:t>
      </w:r>
    </w:p>
    <w:p w14:paraId="385DCE12" w14:textId="77777777" w:rsidR="00AD6AE6" w:rsidRPr="00BC59A5" w:rsidRDefault="00AD6AE6" w:rsidP="008C376E">
      <w:pPr>
        <w:pStyle w:val="Nessunaspaziatura"/>
      </w:pPr>
      <w:r w:rsidRPr="00BC59A5">
        <w:rPr>
          <w:rStyle w:val="Enfasigrassetto"/>
        </w:rPr>
        <w:t>[G4]</w:t>
      </w:r>
      <w:r w:rsidRPr="00BC59A5">
        <w:t xml:space="preserve"> Manage the traffic accordingly to special events taking place</w:t>
      </w:r>
    </w:p>
    <w:p w14:paraId="01B75E09" w14:textId="77777777" w:rsidR="003B18E7" w:rsidRPr="00BC59A5" w:rsidRDefault="00AD6AE6" w:rsidP="008C376E">
      <w:pPr>
        <w:pStyle w:val="Nessunaspaziatura"/>
      </w:pPr>
      <w:r w:rsidRPr="00BC59A5">
        <w:rPr>
          <w:rStyle w:val="Enfasigrassetto"/>
        </w:rPr>
        <w:t>[G5]</w:t>
      </w:r>
      <w:r w:rsidRPr="00BC59A5">
        <w:t xml:space="preserve"> Simplify the process of finding and reserving an available parking spot</w:t>
      </w:r>
    </w:p>
    <w:p w14:paraId="729F3C69" w14:textId="77777777" w:rsidR="00C3673E" w:rsidRPr="00BC59A5" w:rsidRDefault="00C3673E" w:rsidP="008C376E">
      <w:pPr>
        <w:pStyle w:val="Nessunaspaziatura"/>
      </w:pPr>
      <w:r w:rsidRPr="00BC59A5">
        <w:rPr>
          <w:rStyle w:val="Enfasigrassetto"/>
        </w:rPr>
        <w:t>[G6]</w:t>
      </w:r>
      <w:r w:rsidRPr="00BC59A5">
        <w:t xml:space="preserve"> Providing Superusers the possibility to manage events and emergencies</w:t>
      </w:r>
    </w:p>
    <w:p w14:paraId="61DD6A60" w14:textId="77777777" w:rsidR="008C376E" w:rsidRDefault="008C376E" w:rsidP="008C376E">
      <w:pPr>
        <w:pStyle w:val="Titolo2"/>
        <w:rPr>
          <w:rFonts w:ascii="Roboto Light" w:eastAsiaTheme="minorEastAsia" w:hAnsi="Roboto Light"/>
          <w:b w:val="0"/>
          <w:color w:val="auto"/>
          <w:sz w:val="23"/>
          <w:szCs w:val="23"/>
        </w:rPr>
      </w:pPr>
      <w:bookmarkStart w:id="5" w:name="_Toc513930149"/>
    </w:p>
    <w:p w14:paraId="0646DABE" w14:textId="77777777" w:rsidR="008C376E" w:rsidRDefault="008C376E" w:rsidP="008C376E">
      <w:pPr>
        <w:pStyle w:val="Titolo2"/>
      </w:pPr>
    </w:p>
    <w:p w14:paraId="674253C8" w14:textId="77777777" w:rsidR="008C376E" w:rsidRDefault="008C376E" w:rsidP="008C376E">
      <w:pPr>
        <w:pStyle w:val="Titolo2"/>
      </w:pPr>
    </w:p>
    <w:p w14:paraId="769518AA" w14:textId="77777777" w:rsidR="008C376E" w:rsidRDefault="008C376E" w:rsidP="008C376E">
      <w:pPr>
        <w:pStyle w:val="Titolo2"/>
      </w:pPr>
    </w:p>
    <w:p w14:paraId="50E01902" w14:textId="77777777" w:rsidR="003F3CF2" w:rsidRPr="008C376E" w:rsidRDefault="003F3CF2" w:rsidP="008C376E">
      <w:pPr>
        <w:pStyle w:val="Titolo2"/>
      </w:pPr>
      <w:r w:rsidRPr="008C376E">
        <w:lastRenderedPageBreak/>
        <w:t>1.3 Definitions</w:t>
      </w:r>
      <w:r w:rsidR="004B4CEE" w:rsidRPr="008C376E">
        <w:t>, Acronyms, Abbreviations</w:t>
      </w:r>
      <w:bookmarkEnd w:id="5"/>
    </w:p>
    <w:p w14:paraId="402C4741" w14:textId="77777777" w:rsidR="003F3CF2" w:rsidRPr="008C376E" w:rsidRDefault="004B4CEE" w:rsidP="008C376E">
      <w:pPr>
        <w:pStyle w:val="Titolo3"/>
      </w:pPr>
      <w:bookmarkStart w:id="6" w:name="_Toc513930150"/>
      <w:r w:rsidRPr="008C376E">
        <w:t xml:space="preserve">1.3.1 </w:t>
      </w:r>
      <w:r w:rsidR="00BC59A5" w:rsidRPr="008C376E">
        <w:t>Definitions</w:t>
      </w:r>
      <w:bookmarkEnd w:id="6"/>
    </w:p>
    <w:p w14:paraId="7DB6672B" w14:textId="77777777" w:rsidR="004B4CEE" w:rsidRPr="00BC59A5" w:rsidRDefault="00D30FCB" w:rsidP="00181BD3">
      <w:pPr>
        <w:pStyle w:val="Nessunaspaziatura"/>
        <w:numPr>
          <w:ilvl w:val="0"/>
          <w:numId w:val="1"/>
        </w:numPr>
        <w:rPr>
          <w:rStyle w:val="Enfasigrassetto"/>
        </w:rPr>
      </w:pPr>
      <w:r w:rsidRPr="00BC59A5">
        <w:rPr>
          <w:rStyle w:val="Enfasigrassetto"/>
        </w:rPr>
        <w:t xml:space="preserve">Sensor: </w:t>
      </w:r>
      <w:r w:rsidRPr="00BC59A5">
        <w:t>A component of that communicates with the system at regular intervals providing useful information for the system to work correctly</w:t>
      </w:r>
      <w:r w:rsidRPr="00BC59A5">
        <w:rPr>
          <w:rStyle w:val="Enfasigrassetto"/>
        </w:rPr>
        <w:t>.</w:t>
      </w:r>
    </w:p>
    <w:p w14:paraId="59A0E5AA" w14:textId="77777777" w:rsidR="00D30FCB" w:rsidRPr="00BC59A5" w:rsidRDefault="00D30FCB" w:rsidP="00181BD3">
      <w:pPr>
        <w:pStyle w:val="Nessunaspaziatura"/>
        <w:numPr>
          <w:ilvl w:val="0"/>
          <w:numId w:val="1"/>
        </w:numPr>
      </w:pPr>
      <w:r w:rsidRPr="00BC59A5">
        <w:rPr>
          <w:rStyle w:val="Enfasigrassetto"/>
        </w:rPr>
        <w:t xml:space="preserve">Actuator: </w:t>
      </w:r>
      <w:r w:rsidRPr="00BC59A5">
        <w:t>A component that allows the system to have an impact on the environment based on choices that can be taken automatically or manually,</w:t>
      </w:r>
    </w:p>
    <w:p w14:paraId="0C978D24" w14:textId="77777777" w:rsidR="00D30FCB" w:rsidRPr="00BC59A5" w:rsidRDefault="00D30FCB" w:rsidP="00181BD3">
      <w:pPr>
        <w:pStyle w:val="Nessunaspaziatura"/>
        <w:numPr>
          <w:ilvl w:val="0"/>
          <w:numId w:val="1"/>
        </w:numPr>
      </w:pPr>
      <w:r w:rsidRPr="00BC59A5">
        <w:rPr>
          <w:rStyle w:val="Enfasigrassetto"/>
        </w:rPr>
        <w:t xml:space="preserve">City Center: </w:t>
      </w:r>
      <w:r w:rsidRPr="00BC59A5">
        <w:t>An area of Milan which characteristics need to be preserved and kept constant over the time.</w:t>
      </w:r>
    </w:p>
    <w:p w14:paraId="2D0E6483" w14:textId="77777777" w:rsidR="00BD22AA" w:rsidRPr="00BC59A5" w:rsidRDefault="00BD22AA" w:rsidP="00181BD3">
      <w:pPr>
        <w:pStyle w:val="Nessunaspaziatura"/>
        <w:numPr>
          <w:ilvl w:val="0"/>
          <w:numId w:val="1"/>
        </w:numPr>
        <w:rPr>
          <w:rFonts w:ascii="Roboto" w:hAnsi="Roboto"/>
        </w:rPr>
      </w:pPr>
      <w:r w:rsidRPr="00BC59A5">
        <w:rPr>
          <w:rStyle w:val="Enfasigrassetto"/>
        </w:rPr>
        <w:t>CO</w:t>
      </w:r>
      <w:r w:rsidRPr="00BC59A5">
        <w:rPr>
          <w:rStyle w:val="Enfasigrassetto"/>
          <w:vertAlign w:val="subscript"/>
        </w:rPr>
        <w:t>2</w:t>
      </w:r>
      <w:r w:rsidRPr="00BC59A5">
        <w:rPr>
          <w:rStyle w:val="Enfasigrassetto"/>
        </w:rPr>
        <w:t xml:space="preserve"> Level: </w:t>
      </w:r>
      <w:r w:rsidRPr="00BC59A5">
        <w:t>Current amount of CO2 particles detected by the sensor and measured in ppm (particles per million).</w:t>
      </w:r>
    </w:p>
    <w:p w14:paraId="1C32C58A" w14:textId="77777777" w:rsidR="003B18E7" w:rsidRPr="00BC59A5" w:rsidRDefault="003B18E7" w:rsidP="00181BD3">
      <w:pPr>
        <w:pStyle w:val="Nessunaspaziatura"/>
        <w:numPr>
          <w:ilvl w:val="0"/>
          <w:numId w:val="1"/>
        </w:numPr>
        <w:rPr>
          <w:rFonts w:ascii="Roboto" w:hAnsi="Roboto"/>
        </w:rPr>
      </w:pPr>
      <w:r w:rsidRPr="00BC59A5">
        <w:rPr>
          <w:rStyle w:val="Enfasigrassetto"/>
        </w:rPr>
        <w:t xml:space="preserve">Superuser: </w:t>
      </w:r>
      <w:r w:rsidRPr="00BC59A5">
        <w:t xml:space="preserve">A user of the app that has higher privileges </w:t>
      </w:r>
      <w:r w:rsidR="00BC59A5" w:rsidRPr="00BC59A5">
        <w:t>compared</w:t>
      </w:r>
      <w:r w:rsidRPr="00BC59A5">
        <w:t xml:space="preserve"> to a “normal” user which is a common citizen that downloaded the app.</w:t>
      </w:r>
    </w:p>
    <w:p w14:paraId="62D111B4" w14:textId="77777777" w:rsidR="004B4CEE" w:rsidRPr="00BC59A5" w:rsidRDefault="004B4CEE" w:rsidP="008C376E">
      <w:pPr>
        <w:pStyle w:val="Titolo3"/>
      </w:pPr>
      <w:bookmarkStart w:id="7" w:name="_Toc513930151"/>
      <w:r w:rsidRPr="00BC59A5">
        <w:t>1.3.2 Acronyms</w:t>
      </w:r>
      <w:bookmarkEnd w:id="7"/>
    </w:p>
    <w:p w14:paraId="09A106AD" w14:textId="77777777" w:rsidR="004B4CEE" w:rsidRPr="00BC59A5" w:rsidRDefault="004B4CEE" w:rsidP="00181BD3">
      <w:pPr>
        <w:pStyle w:val="Nessunaspaziatura"/>
        <w:numPr>
          <w:ilvl w:val="0"/>
          <w:numId w:val="2"/>
        </w:numPr>
      </w:pPr>
      <w:r w:rsidRPr="00BC59A5">
        <w:rPr>
          <w:rStyle w:val="Enfasigrassetto"/>
        </w:rPr>
        <w:t>RASD:</w:t>
      </w:r>
      <w:r w:rsidRPr="00BC59A5">
        <w:t xml:space="preserve"> Requirement Analysis and Specification Document</w:t>
      </w:r>
    </w:p>
    <w:p w14:paraId="0189DDFD" w14:textId="77777777" w:rsidR="001040E9" w:rsidRPr="00BC59A5" w:rsidRDefault="001040E9" w:rsidP="00181BD3">
      <w:pPr>
        <w:pStyle w:val="Nessunaspaziatura"/>
        <w:numPr>
          <w:ilvl w:val="0"/>
          <w:numId w:val="2"/>
        </w:numPr>
      </w:pPr>
      <w:r w:rsidRPr="00BC59A5">
        <w:rPr>
          <w:rStyle w:val="Enfasigrassetto"/>
        </w:rPr>
        <w:t>XMPP:</w:t>
      </w:r>
      <w:r w:rsidRPr="00BC59A5">
        <w:t xml:space="preserve"> Extensible Messaging and Presence Protocol</w:t>
      </w:r>
    </w:p>
    <w:p w14:paraId="2115DCCC" w14:textId="77777777" w:rsidR="001040E9" w:rsidRPr="00BC59A5" w:rsidRDefault="001040E9" w:rsidP="00181BD3">
      <w:pPr>
        <w:pStyle w:val="Nessunaspaziatura"/>
        <w:numPr>
          <w:ilvl w:val="0"/>
          <w:numId w:val="2"/>
        </w:numPr>
      </w:pPr>
      <w:r w:rsidRPr="00BC59A5">
        <w:rPr>
          <w:rStyle w:val="Enfasigrassetto"/>
        </w:rPr>
        <w:t>HTTP:</w:t>
      </w:r>
      <w:r w:rsidRPr="00BC59A5">
        <w:t xml:space="preserve"> Hypertext Transfer Protocol</w:t>
      </w:r>
    </w:p>
    <w:p w14:paraId="5EC44631" w14:textId="77777777" w:rsidR="001040E9" w:rsidRPr="00BC59A5" w:rsidRDefault="001040E9" w:rsidP="00181BD3">
      <w:pPr>
        <w:pStyle w:val="Nessunaspaziatura"/>
        <w:numPr>
          <w:ilvl w:val="0"/>
          <w:numId w:val="2"/>
        </w:numPr>
      </w:pPr>
      <w:r w:rsidRPr="00BC59A5">
        <w:rPr>
          <w:rStyle w:val="Enfasigrassetto"/>
        </w:rPr>
        <w:t>DBMS:</w:t>
      </w:r>
      <w:r w:rsidRPr="00BC59A5">
        <w:t xml:space="preserve"> Database Management System</w:t>
      </w:r>
    </w:p>
    <w:p w14:paraId="2AC5A11A" w14:textId="77777777" w:rsidR="004B4CEE" w:rsidRPr="00BC59A5" w:rsidRDefault="004B4CEE" w:rsidP="00181BD3">
      <w:pPr>
        <w:pStyle w:val="Nessunaspaziatura"/>
        <w:numPr>
          <w:ilvl w:val="0"/>
          <w:numId w:val="2"/>
        </w:numPr>
      </w:pPr>
      <w:r w:rsidRPr="00BC59A5">
        <w:rPr>
          <w:rStyle w:val="Enfasigrassetto"/>
        </w:rPr>
        <w:t>UML:</w:t>
      </w:r>
      <w:r w:rsidRPr="00BC59A5">
        <w:t xml:space="preserve"> Unified Modeling Language</w:t>
      </w:r>
    </w:p>
    <w:p w14:paraId="7AC235C3" w14:textId="77777777" w:rsidR="004B4CEE" w:rsidRPr="00BC59A5" w:rsidRDefault="004B4CEE" w:rsidP="00181BD3">
      <w:pPr>
        <w:pStyle w:val="Nessunaspaziatura"/>
        <w:numPr>
          <w:ilvl w:val="0"/>
          <w:numId w:val="2"/>
        </w:numPr>
      </w:pPr>
      <w:r w:rsidRPr="00BC59A5">
        <w:rPr>
          <w:rStyle w:val="Enfasigrassetto"/>
        </w:rPr>
        <w:t>IEEE:</w:t>
      </w:r>
      <w:r w:rsidRPr="00BC59A5">
        <w:t xml:space="preserve"> Institute of Electrical and Electronic Engineers</w:t>
      </w:r>
    </w:p>
    <w:p w14:paraId="07957972" w14:textId="77777777" w:rsidR="00A1614B" w:rsidRPr="00BC59A5" w:rsidRDefault="00A1614B" w:rsidP="00181BD3">
      <w:pPr>
        <w:pStyle w:val="Nessunaspaziatura"/>
        <w:numPr>
          <w:ilvl w:val="0"/>
          <w:numId w:val="2"/>
        </w:numPr>
      </w:pPr>
      <w:r w:rsidRPr="00BC59A5">
        <w:rPr>
          <w:rStyle w:val="Enfasigrassetto"/>
        </w:rPr>
        <w:t>DD:</w:t>
      </w:r>
      <w:r w:rsidRPr="00BC59A5">
        <w:t xml:space="preserve"> Design Document</w:t>
      </w:r>
    </w:p>
    <w:p w14:paraId="0C60CAC8" w14:textId="77777777" w:rsidR="00B55229" w:rsidRPr="00BC59A5" w:rsidRDefault="00B55229" w:rsidP="00181BD3">
      <w:pPr>
        <w:pStyle w:val="Nessunaspaziatura"/>
        <w:numPr>
          <w:ilvl w:val="0"/>
          <w:numId w:val="2"/>
        </w:numPr>
        <w:rPr>
          <w:rFonts w:ascii="Roboto" w:hAnsi="Roboto"/>
        </w:rPr>
      </w:pPr>
      <w:r w:rsidRPr="00BC59A5">
        <w:rPr>
          <w:rStyle w:val="Enfasigrassetto"/>
        </w:rPr>
        <w:t xml:space="preserve">UX: </w:t>
      </w:r>
      <w:r w:rsidRPr="00BC59A5">
        <w:t>User Experience</w:t>
      </w:r>
    </w:p>
    <w:p w14:paraId="78500F41" w14:textId="77777777" w:rsidR="003B18E7" w:rsidRPr="00BC59A5" w:rsidRDefault="003B18E7" w:rsidP="008C376E">
      <w:pPr>
        <w:pStyle w:val="Nessunaspaziatura"/>
      </w:pPr>
    </w:p>
    <w:p w14:paraId="32661E16" w14:textId="77777777" w:rsidR="003F3CF2" w:rsidRPr="00BC59A5" w:rsidRDefault="003F3CF2" w:rsidP="008C376E">
      <w:pPr>
        <w:pStyle w:val="Titolo2"/>
      </w:pPr>
      <w:bookmarkStart w:id="8" w:name="_Toc513930152"/>
      <w:r w:rsidRPr="00BC59A5">
        <w:t>1.4 Revision History</w:t>
      </w:r>
      <w:bookmarkEnd w:id="8"/>
    </w:p>
    <w:p w14:paraId="129CF402" w14:textId="77777777" w:rsidR="003F3CF2" w:rsidRPr="00BC59A5" w:rsidRDefault="00BD22AA" w:rsidP="00181BD3">
      <w:pPr>
        <w:pStyle w:val="Nessunaspaziatura"/>
        <w:numPr>
          <w:ilvl w:val="0"/>
          <w:numId w:val="3"/>
        </w:numPr>
      </w:pPr>
      <w:r w:rsidRPr="00BC59A5">
        <w:rPr>
          <w:rStyle w:val="Enfasigrassetto"/>
        </w:rPr>
        <w:t>V</w:t>
      </w:r>
      <w:r w:rsidR="00B044C6">
        <w:rPr>
          <w:rStyle w:val="Enfasigrassetto"/>
        </w:rPr>
        <w:t>0.2</w:t>
      </w:r>
      <w:r w:rsidRPr="00BC59A5">
        <w:rPr>
          <w:rStyle w:val="Enfasigrassetto"/>
        </w:rPr>
        <w:t>:</w:t>
      </w:r>
      <w:r w:rsidRPr="00BC59A5">
        <w:t xml:space="preserve"> </w:t>
      </w:r>
      <w:r w:rsidR="00B044C6">
        <w:t>“</w:t>
      </w:r>
      <w:r w:rsidRPr="00BC59A5">
        <w:t>First Version</w:t>
      </w:r>
      <w:r w:rsidR="00B044C6">
        <w:t>”</w:t>
      </w:r>
      <w:r w:rsidRPr="00BC59A5">
        <w:t xml:space="preserve">, Released on </w:t>
      </w:r>
      <w:r w:rsidR="00B044C6">
        <w:t>11</w:t>
      </w:r>
      <w:r w:rsidRPr="00BC59A5">
        <w:t>/05/2018</w:t>
      </w:r>
    </w:p>
    <w:p w14:paraId="2A49A52E" w14:textId="77777777" w:rsidR="00BD22AA" w:rsidRPr="00BC59A5" w:rsidRDefault="00BD22AA" w:rsidP="00181BD3">
      <w:pPr>
        <w:pStyle w:val="Nessunaspaziatura"/>
        <w:numPr>
          <w:ilvl w:val="0"/>
          <w:numId w:val="3"/>
        </w:numPr>
      </w:pPr>
      <w:r w:rsidRPr="00BC59A5">
        <w:rPr>
          <w:rStyle w:val="Enfasigrassetto"/>
        </w:rPr>
        <w:t>V</w:t>
      </w:r>
      <w:r w:rsidR="00B044C6">
        <w:rPr>
          <w:rStyle w:val="Enfasigrassetto"/>
        </w:rPr>
        <w:t>0.3</w:t>
      </w:r>
      <w:r w:rsidRPr="00BC59A5">
        <w:rPr>
          <w:rStyle w:val="Enfasigrassetto"/>
        </w:rPr>
        <w:t>:</w:t>
      </w:r>
      <w:r w:rsidRPr="00BC59A5">
        <w:t xml:space="preserve"> </w:t>
      </w:r>
      <w:r w:rsidR="00B044C6">
        <w:t>“Updated First Version”</w:t>
      </w:r>
      <w:r w:rsidRPr="00BC59A5">
        <w:t xml:space="preserve">, Released on </w:t>
      </w:r>
      <w:r w:rsidR="00B044C6">
        <w:t>11</w:t>
      </w:r>
      <w:r w:rsidRPr="00BC59A5">
        <w:t>/05/2018</w:t>
      </w:r>
    </w:p>
    <w:p w14:paraId="66528EE1" w14:textId="77777777" w:rsidR="00BD22AA" w:rsidRDefault="00BD22AA" w:rsidP="00181BD3">
      <w:pPr>
        <w:pStyle w:val="Nessunaspaziatura"/>
        <w:numPr>
          <w:ilvl w:val="0"/>
          <w:numId w:val="3"/>
        </w:numPr>
      </w:pPr>
      <w:r w:rsidRPr="00BC59A5">
        <w:rPr>
          <w:rStyle w:val="Enfasigrassetto"/>
        </w:rPr>
        <w:t>V</w:t>
      </w:r>
      <w:r w:rsidR="00B044C6">
        <w:rPr>
          <w:rStyle w:val="Enfasigrassetto"/>
        </w:rPr>
        <w:t>0.9</w:t>
      </w:r>
      <w:r w:rsidRPr="00BC59A5">
        <w:t>:</w:t>
      </w:r>
      <w:r w:rsidR="00B044C6">
        <w:t xml:space="preserve"> “Main structure completed, need refinements”</w:t>
      </w:r>
      <w:r w:rsidRPr="00BC59A5">
        <w:t xml:space="preserve">, Released on </w:t>
      </w:r>
      <w:r w:rsidR="00B044C6">
        <w:t>12</w:t>
      </w:r>
      <w:r w:rsidRPr="00BC59A5">
        <w:t>/0</w:t>
      </w:r>
      <w:r w:rsidR="00B044C6">
        <w:t>5</w:t>
      </w:r>
      <w:r w:rsidRPr="00BC59A5">
        <w:t>/2018</w:t>
      </w:r>
    </w:p>
    <w:p w14:paraId="08403E49" w14:textId="77777777" w:rsidR="00B044C6" w:rsidRPr="00BC59A5" w:rsidRDefault="00B044C6" w:rsidP="00181BD3">
      <w:pPr>
        <w:pStyle w:val="Nessunaspaziatura"/>
        <w:numPr>
          <w:ilvl w:val="0"/>
          <w:numId w:val="3"/>
        </w:numPr>
      </w:pPr>
      <w:r w:rsidRPr="00BC59A5">
        <w:rPr>
          <w:rStyle w:val="Enfasigrassetto"/>
        </w:rPr>
        <w:t>V</w:t>
      </w:r>
      <w:r>
        <w:rPr>
          <w:rStyle w:val="Enfasigrassetto"/>
        </w:rPr>
        <w:t>1.0</w:t>
      </w:r>
      <w:r w:rsidRPr="00BC59A5">
        <w:t xml:space="preserve">: </w:t>
      </w:r>
      <w:r>
        <w:t>“Complete</w:t>
      </w:r>
      <w:r w:rsidRPr="00BC59A5">
        <w:t xml:space="preserve"> Version</w:t>
      </w:r>
      <w:r>
        <w:t>”</w:t>
      </w:r>
      <w:r w:rsidRPr="00BC59A5">
        <w:t xml:space="preserve">, Released on </w:t>
      </w:r>
      <w:r>
        <w:t>07</w:t>
      </w:r>
      <w:r w:rsidRPr="00BC59A5">
        <w:t>/06/2018</w:t>
      </w:r>
    </w:p>
    <w:p w14:paraId="23A22341" w14:textId="77777777" w:rsidR="003B18E7" w:rsidRPr="00BC59A5" w:rsidRDefault="003B18E7" w:rsidP="008C376E">
      <w:pPr>
        <w:pStyle w:val="Nessunaspaziatura"/>
      </w:pPr>
    </w:p>
    <w:p w14:paraId="1E2F38F3" w14:textId="77777777" w:rsidR="003F3CF2" w:rsidRPr="00BC59A5" w:rsidRDefault="003F3CF2" w:rsidP="008C376E">
      <w:pPr>
        <w:pStyle w:val="Titolo2"/>
      </w:pPr>
      <w:bookmarkStart w:id="9" w:name="_Toc513930153"/>
      <w:r w:rsidRPr="00BC59A5">
        <w:t>1.5 Reference Documents</w:t>
      </w:r>
      <w:bookmarkEnd w:id="9"/>
    </w:p>
    <w:p w14:paraId="14A88EEF" w14:textId="77777777" w:rsidR="00BD22AA" w:rsidRPr="00BC59A5" w:rsidRDefault="00BD22AA" w:rsidP="00181BD3">
      <w:pPr>
        <w:pStyle w:val="Nessunaspaziatura"/>
        <w:numPr>
          <w:ilvl w:val="0"/>
          <w:numId w:val="4"/>
        </w:numPr>
      </w:pPr>
      <w:r w:rsidRPr="00BC59A5">
        <w:rPr>
          <w:rStyle w:val="Enfasigrassetto"/>
        </w:rPr>
        <w:t>Specification Document:</w:t>
      </w:r>
      <w:r w:rsidRPr="00BC59A5">
        <w:t xml:space="preserve"> “Assignment-for-the-second-project.pdf”</w:t>
      </w:r>
    </w:p>
    <w:p w14:paraId="21801355" w14:textId="77777777" w:rsidR="00BD22AA" w:rsidRPr="00BC59A5" w:rsidRDefault="00BD22AA" w:rsidP="00181BD3">
      <w:pPr>
        <w:pStyle w:val="Nessunaspaziatura"/>
        <w:numPr>
          <w:ilvl w:val="0"/>
          <w:numId w:val="4"/>
        </w:numPr>
      </w:pPr>
      <w:r w:rsidRPr="00BC59A5">
        <w:rPr>
          <w:rStyle w:val="Enfasigrassetto"/>
        </w:rPr>
        <w:t>Alloy Specification:</w:t>
      </w:r>
      <w:r w:rsidRPr="00BC59A5">
        <w:t xml:space="preserve"> </w:t>
      </w:r>
      <w:r w:rsidR="00C3673E" w:rsidRPr="00BC59A5">
        <w:t>found on beep and google</w:t>
      </w:r>
    </w:p>
    <w:p w14:paraId="497279AC" w14:textId="77777777" w:rsidR="006664D3" w:rsidRPr="00BC59A5" w:rsidRDefault="006664D3" w:rsidP="00181BD3">
      <w:pPr>
        <w:pStyle w:val="Nessunaspaziatura"/>
        <w:numPr>
          <w:ilvl w:val="0"/>
          <w:numId w:val="4"/>
        </w:numPr>
      </w:pPr>
      <w:r w:rsidRPr="00BC59A5">
        <w:rPr>
          <w:rStyle w:val="Enfasigrassetto"/>
        </w:rPr>
        <w:lastRenderedPageBreak/>
        <w:t xml:space="preserve">Past Project Examples </w:t>
      </w:r>
      <w:r w:rsidRPr="00BC59A5">
        <w:t>taken from beep</w:t>
      </w:r>
    </w:p>
    <w:p w14:paraId="47B29480" w14:textId="77777777" w:rsidR="003B18E7" w:rsidRPr="00BC59A5" w:rsidRDefault="003B18E7" w:rsidP="00181BD3">
      <w:pPr>
        <w:pStyle w:val="Nessunaspaziatura"/>
        <w:numPr>
          <w:ilvl w:val="0"/>
          <w:numId w:val="4"/>
        </w:numPr>
      </w:pPr>
      <w:r w:rsidRPr="00BC59A5">
        <w:rPr>
          <w:rStyle w:val="Enfasigrassetto"/>
        </w:rPr>
        <w:t>IEEE Recommended Practice</w:t>
      </w:r>
      <w:r w:rsidRPr="00BC59A5">
        <w:t xml:space="preserve"> for Software Requirements </w:t>
      </w:r>
      <w:r w:rsidR="00BC59A5" w:rsidRPr="00BC59A5">
        <w:t>Specifications</w:t>
      </w:r>
      <w:r w:rsidRPr="00BC59A5">
        <w:t>.</w:t>
      </w:r>
    </w:p>
    <w:p w14:paraId="28F7C440" w14:textId="77777777" w:rsidR="003B18E7" w:rsidRPr="00BC59A5" w:rsidRDefault="00B55229" w:rsidP="00181BD3">
      <w:pPr>
        <w:pStyle w:val="Nessunaspaziatura"/>
        <w:numPr>
          <w:ilvl w:val="0"/>
          <w:numId w:val="4"/>
        </w:numPr>
      </w:pPr>
      <w:r w:rsidRPr="00BC59A5">
        <w:rPr>
          <w:rStyle w:val="Enfasigrassetto"/>
        </w:rPr>
        <w:t xml:space="preserve">RASD Document </w:t>
      </w:r>
      <w:r w:rsidRPr="00BC59A5">
        <w:t>that is also part of the project</w:t>
      </w:r>
    </w:p>
    <w:p w14:paraId="4430853F" w14:textId="77777777" w:rsidR="000D39BB" w:rsidRPr="00BC59A5" w:rsidRDefault="000D39BB" w:rsidP="008C376E">
      <w:pPr>
        <w:pStyle w:val="Nessunaspaziatura"/>
      </w:pPr>
    </w:p>
    <w:p w14:paraId="14748BFE" w14:textId="77777777" w:rsidR="003F3CF2" w:rsidRPr="00BC59A5" w:rsidRDefault="003F3CF2" w:rsidP="008C376E">
      <w:pPr>
        <w:pStyle w:val="Titolo2"/>
      </w:pPr>
      <w:bookmarkStart w:id="10" w:name="_Toc513930154"/>
      <w:r w:rsidRPr="00BC59A5">
        <w:t>1.6 Document Structure</w:t>
      </w:r>
      <w:bookmarkEnd w:id="10"/>
    </w:p>
    <w:p w14:paraId="562B5B66" w14:textId="77777777" w:rsidR="00F73F33" w:rsidRPr="00BC59A5" w:rsidRDefault="00F73F33" w:rsidP="008C376E">
      <w:pPr>
        <w:pStyle w:val="Nessunaspaziatura"/>
      </w:pPr>
      <w:r w:rsidRPr="00BC59A5">
        <w:t>This document will be structured into five different sections:</w:t>
      </w:r>
    </w:p>
    <w:p w14:paraId="585E46DF" w14:textId="77777777" w:rsidR="00F73F33" w:rsidRPr="00BC59A5" w:rsidRDefault="00F73F33" w:rsidP="00181BD3">
      <w:pPr>
        <w:pStyle w:val="Nessunaspaziatura"/>
        <w:numPr>
          <w:ilvl w:val="0"/>
          <w:numId w:val="5"/>
        </w:numPr>
      </w:pPr>
      <w:r w:rsidRPr="00BC59A5">
        <w:rPr>
          <w:rStyle w:val="Enfasigrassetto"/>
        </w:rPr>
        <w:t>Section 1: The introduction</w:t>
      </w:r>
      <w:r w:rsidRPr="00BC59A5">
        <w:t>, a brief description of the project, the terms that will be used and some useful knowledge.</w:t>
      </w:r>
    </w:p>
    <w:p w14:paraId="33D1CBA7" w14:textId="77777777" w:rsidR="00F73F33" w:rsidRPr="00BC59A5" w:rsidRDefault="00F73F33" w:rsidP="00181BD3">
      <w:pPr>
        <w:pStyle w:val="Nessunaspaziatura"/>
        <w:numPr>
          <w:ilvl w:val="0"/>
          <w:numId w:val="5"/>
        </w:numPr>
      </w:pPr>
      <w:r w:rsidRPr="00BC59A5">
        <w:rPr>
          <w:rStyle w:val="Enfasigrassetto"/>
        </w:rPr>
        <w:t xml:space="preserve">Section 2: </w:t>
      </w:r>
      <w:r w:rsidR="00442927" w:rsidRPr="00BC59A5">
        <w:rPr>
          <w:rStyle w:val="Enfasigrassetto"/>
        </w:rPr>
        <w:t>Architectural Design</w:t>
      </w:r>
      <w:r w:rsidRPr="00BC59A5">
        <w:t xml:space="preserve">, </w:t>
      </w:r>
      <w:r w:rsidR="005514C3" w:rsidRPr="00BC59A5">
        <w:t>it shows the main components of the system their design and how they interact. It includes the patterns and other choices made regarding the architecture.</w:t>
      </w:r>
    </w:p>
    <w:p w14:paraId="127E9C10" w14:textId="77777777" w:rsidR="00F73F33" w:rsidRPr="00BC59A5" w:rsidRDefault="00F73F33" w:rsidP="00181BD3">
      <w:pPr>
        <w:pStyle w:val="Nessunaspaziatura"/>
        <w:numPr>
          <w:ilvl w:val="0"/>
          <w:numId w:val="5"/>
        </w:numPr>
      </w:pPr>
      <w:r w:rsidRPr="00BC59A5">
        <w:rPr>
          <w:rStyle w:val="Enfasigrassetto"/>
        </w:rPr>
        <w:t xml:space="preserve">Section 3: </w:t>
      </w:r>
      <w:r w:rsidR="00442927" w:rsidRPr="00BC59A5">
        <w:rPr>
          <w:rStyle w:val="Enfasigrassetto"/>
        </w:rPr>
        <w:t>Algorithm Design</w:t>
      </w:r>
      <w:r w:rsidRPr="00BC59A5">
        <w:t xml:space="preserve">, </w:t>
      </w:r>
      <w:r w:rsidR="005514C3" w:rsidRPr="00BC59A5">
        <w:t>a description of the most interesting parts of the algorithms needed to implement the system.</w:t>
      </w:r>
    </w:p>
    <w:p w14:paraId="1E35D5DA" w14:textId="77777777" w:rsidR="00F73F33" w:rsidRPr="00BC59A5" w:rsidRDefault="00F73F33" w:rsidP="00181BD3">
      <w:pPr>
        <w:pStyle w:val="Nessunaspaziatura"/>
        <w:numPr>
          <w:ilvl w:val="0"/>
          <w:numId w:val="5"/>
        </w:numPr>
      </w:pPr>
      <w:r w:rsidRPr="00BC59A5">
        <w:rPr>
          <w:rStyle w:val="Enfasigrassetto"/>
        </w:rPr>
        <w:t>Section 4</w:t>
      </w:r>
      <w:r w:rsidR="00797EE9" w:rsidRPr="00BC59A5">
        <w:rPr>
          <w:rStyle w:val="Enfasigrassetto"/>
        </w:rPr>
        <w:t xml:space="preserve">: </w:t>
      </w:r>
      <w:r w:rsidR="00442927" w:rsidRPr="00BC59A5">
        <w:rPr>
          <w:rStyle w:val="Enfasigrassetto"/>
        </w:rPr>
        <w:t>User Interface Design</w:t>
      </w:r>
      <w:r w:rsidR="005514C3" w:rsidRPr="00BC59A5">
        <w:t>, a demonstration of how the user interface is going to look when completed, through mockups and UX diagrams.</w:t>
      </w:r>
    </w:p>
    <w:p w14:paraId="1259BCFA" w14:textId="77777777" w:rsidR="00442927" w:rsidRPr="00BC59A5" w:rsidRDefault="00442927" w:rsidP="00181BD3">
      <w:pPr>
        <w:pStyle w:val="Nessunaspaziatura"/>
        <w:numPr>
          <w:ilvl w:val="0"/>
          <w:numId w:val="5"/>
        </w:numPr>
      </w:pPr>
      <w:r w:rsidRPr="00BC59A5">
        <w:rPr>
          <w:rStyle w:val="Enfasigrassetto"/>
        </w:rPr>
        <w:t>Section 5: Requirements Traceability</w:t>
      </w:r>
      <w:r w:rsidRPr="00BC59A5">
        <w:t xml:space="preserve">, </w:t>
      </w:r>
      <w:r w:rsidR="005514C3" w:rsidRPr="00BC59A5">
        <w:t xml:space="preserve">an explanation of how the decisions that have already been took in the RASD document now reflects to design </w:t>
      </w:r>
      <w:r w:rsidR="00836AD7" w:rsidRPr="00BC59A5">
        <w:t>elements</w:t>
      </w:r>
      <w:r w:rsidR="005514C3" w:rsidRPr="00BC59A5">
        <w:t xml:space="preserve"> included in this document (Design Document).</w:t>
      </w:r>
    </w:p>
    <w:p w14:paraId="17B37FD1" w14:textId="77777777" w:rsidR="00442927" w:rsidRPr="00BC59A5" w:rsidRDefault="00442927" w:rsidP="00181BD3">
      <w:pPr>
        <w:pStyle w:val="Nessunaspaziatura"/>
        <w:numPr>
          <w:ilvl w:val="0"/>
          <w:numId w:val="5"/>
        </w:numPr>
      </w:pPr>
      <w:r w:rsidRPr="00BC59A5">
        <w:rPr>
          <w:rStyle w:val="Enfasigrassetto"/>
        </w:rPr>
        <w:t>Section 6: I</w:t>
      </w:r>
      <w:r w:rsidR="00E711EC" w:rsidRPr="00BC59A5">
        <w:rPr>
          <w:rStyle w:val="Enfasigrassetto"/>
        </w:rPr>
        <w:t>mplementatio</w:t>
      </w:r>
      <w:r w:rsidR="00985C6C" w:rsidRPr="00BC59A5">
        <w:rPr>
          <w:rStyle w:val="Enfasigrassetto"/>
        </w:rPr>
        <w:t>n</w:t>
      </w:r>
      <w:r w:rsidR="00E711EC" w:rsidRPr="00BC59A5">
        <w:rPr>
          <w:rStyle w:val="Enfasigrassetto"/>
        </w:rPr>
        <w:t>, Integration and Test Plan</w:t>
      </w:r>
      <w:r w:rsidRPr="00BC59A5">
        <w:t xml:space="preserve">, </w:t>
      </w:r>
      <w:r w:rsidR="005514C3" w:rsidRPr="00BC59A5">
        <w:t>aiming at identifying the planned order for the implementation and integration of the system components.</w:t>
      </w:r>
      <w:r w:rsidR="00985C6C" w:rsidRPr="00BC59A5">
        <w:t xml:space="preserve"> Also including the testing of them.</w:t>
      </w:r>
    </w:p>
    <w:p w14:paraId="5C3B22DB" w14:textId="77777777" w:rsidR="00E711EC" w:rsidRPr="00BC59A5" w:rsidRDefault="00E711EC" w:rsidP="00181BD3">
      <w:pPr>
        <w:pStyle w:val="Nessunaspaziatura"/>
        <w:numPr>
          <w:ilvl w:val="0"/>
          <w:numId w:val="5"/>
        </w:numPr>
      </w:pPr>
      <w:r w:rsidRPr="00BC59A5">
        <w:rPr>
          <w:rStyle w:val="Enfasigrassetto"/>
        </w:rPr>
        <w:t>Section 7: Effort Spent + References</w:t>
      </w:r>
      <w:r w:rsidRPr="00BC59A5">
        <w:t>, containing all the information used while writing the document and the time spent doing it.</w:t>
      </w:r>
    </w:p>
    <w:p w14:paraId="63B512A8" w14:textId="77777777" w:rsidR="00442927" w:rsidRPr="00BC59A5" w:rsidRDefault="005514C3" w:rsidP="00F62585">
      <w:pPr>
        <w:rPr>
          <w:rFonts w:ascii="Roboto Lt" w:hAnsi="Roboto Lt"/>
          <w:noProof w:val="0"/>
          <w:sz w:val="23"/>
          <w:szCs w:val="23"/>
        </w:rPr>
      </w:pPr>
      <w:r w:rsidRPr="00BC59A5">
        <w:rPr>
          <w:noProof w:val="0"/>
        </w:rPr>
        <w:br w:type="page"/>
      </w:r>
    </w:p>
    <w:p w14:paraId="3499B4D6" w14:textId="77777777" w:rsidR="00217239" w:rsidRPr="00BC59A5" w:rsidRDefault="00567299" w:rsidP="003B18E7">
      <w:pPr>
        <w:pStyle w:val="Titolo1"/>
        <w:spacing w:line="360" w:lineRule="auto"/>
        <w:rPr>
          <w:noProof w:val="0"/>
          <w:lang w:val="en-US"/>
        </w:rPr>
      </w:pPr>
      <w:bookmarkStart w:id="11" w:name="_Toc513930155"/>
      <w:r w:rsidRPr="00BC59A5">
        <w:rPr>
          <w:noProof w:val="0"/>
          <w:lang w:val="en-US"/>
        </w:rPr>
        <w:lastRenderedPageBreak/>
        <w:t>2</w:t>
      </w:r>
      <w:r w:rsidR="00CF2CE6" w:rsidRPr="00BC59A5">
        <w:rPr>
          <w:noProof w:val="0"/>
          <w:lang w:val="en-US"/>
        </w:rPr>
        <w:t xml:space="preserve"> </w:t>
      </w:r>
      <w:r w:rsidR="00EC5708" w:rsidRPr="00BC59A5">
        <w:rPr>
          <w:noProof w:val="0"/>
          <w:lang w:val="en-US"/>
        </w:rPr>
        <w:t>–</w:t>
      </w:r>
      <w:r w:rsidRPr="00BC59A5">
        <w:rPr>
          <w:noProof w:val="0"/>
          <w:lang w:val="en-US"/>
        </w:rPr>
        <w:t xml:space="preserve"> </w:t>
      </w:r>
      <w:r w:rsidR="00EC5708" w:rsidRPr="00BC59A5">
        <w:rPr>
          <w:noProof w:val="0"/>
          <w:lang w:val="en-US"/>
        </w:rPr>
        <w:t>Architectural Design</w:t>
      </w:r>
      <w:bookmarkEnd w:id="11"/>
    </w:p>
    <w:p w14:paraId="07BB4E9C" w14:textId="77777777" w:rsidR="006C09D5" w:rsidRPr="00BC59A5" w:rsidRDefault="006C09D5" w:rsidP="008C376E">
      <w:pPr>
        <w:pStyle w:val="Titolo2"/>
      </w:pPr>
      <w:bookmarkStart w:id="12" w:name="_Toc513930156"/>
      <w:r w:rsidRPr="00BC59A5">
        <w:t>2.1 Overview</w:t>
      </w:r>
      <w:bookmarkEnd w:id="12"/>
    </w:p>
    <w:p w14:paraId="37C37A7C" w14:textId="77777777" w:rsidR="00882A58" w:rsidRPr="00BC59A5" w:rsidRDefault="00882A58" w:rsidP="008C376E">
      <w:pPr>
        <w:pStyle w:val="Nessunaspaziatura"/>
      </w:pPr>
      <w:r w:rsidRPr="00BC59A5">
        <w:t xml:space="preserve">This chapter focuses on the architectural structure, components will be described explaining how they interact with each other. The system will be illustrated both </w:t>
      </w:r>
      <w:r w:rsidR="00C36E57" w:rsidRPr="00BC59A5">
        <w:t>physically</w:t>
      </w:r>
      <w:r w:rsidRPr="00BC59A5">
        <w:t xml:space="preserve"> and logically </w:t>
      </w:r>
    </w:p>
    <w:p w14:paraId="613EA948" w14:textId="77777777" w:rsidR="00882A58" w:rsidRPr="00BC59A5" w:rsidRDefault="009A6087" w:rsidP="008C376E">
      <w:pPr>
        <w:pStyle w:val="Nessunaspaziatura"/>
      </w:pPr>
      <w:r>
        <w:t xml:space="preserve">As a start </w:t>
      </w:r>
      <w:r w:rsidR="006C09D5" w:rsidRPr="00BC59A5">
        <w:t>a</w:t>
      </w:r>
      <w:r w:rsidR="005666FB" w:rsidRPr="00BC59A5">
        <w:t xml:space="preserve"> simple</w:t>
      </w:r>
      <w:r w:rsidR="006C09D5" w:rsidRPr="00BC59A5">
        <w:t xml:space="preserve"> </w:t>
      </w:r>
      <w:r w:rsidR="001044C1" w:rsidRPr="00BC59A5">
        <w:t>high-level</w:t>
      </w:r>
      <w:r w:rsidR="006C09D5" w:rsidRPr="00BC59A5">
        <w:t xml:space="preserve"> representation </w:t>
      </w:r>
      <w:r>
        <w:t xml:space="preserve">of a part of the </w:t>
      </w:r>
      <w:r w:rsidR="00882A58" w:rsidRPr="00BC59A5">
        <w:t xml:space="preserve">SmartCityAdvisor </w:t>
      </w:r>
      <w:r w:rsidR="006C09D5" w:rsidRPr="00BC59A5">
        <w:t xml:space="preserve">system </w:t>
      </w:r>
      <w:r>
        <w:t>that shows the interaction with the external parking system could</w:t>
      </w:r>
      <w:r w:rsidR="006C09D5" w:rsidRPr="00BC59A5">
        <w:t xml:space="preserve"> be as follows: </w:t>
      </w:r>
      <w:r w:rsidR="0065290F">
        <w:br/>
      </w:r>
    </w:p>
    <w:p w14:paraId="3BF11EE0" w14:textId="77777777" w:rsidR="0065290F" w:rsidRPr="00BC59A5" w:rsidRDefault="0065290F">
      <w:pPr>
        <w:rPr>
          <w:noProof w:val="0"/>
        </w:rPr>
      </w:pPr>
      <w:r>
        <w:drawing>
          <wp:inline distT="0" distB="0" distL="0" distR="0" wp14:anchorId="13BAF819" wp14:editId="06CC94C0">
            <wp:extent cx="6120130" cy="4328160"/>
            <wp:effectExtent l="0" t="0" r="0" b="0"/>
            <wp:docPr id="12" name="Picture 12" descr="A close up of a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8160"/>
                    </a:xfrm>
                    <a:prstGeom prst="rect">
                      <a:avLst/>
                    </a:prstGeom>
                  </pic:spPr>
                </pic:pic>
              </a:graphicData>
            </a:graphic>
          </wp:inline>
        </w:drawing>
      </w:r>
      <w:r>
        <w:rPr>
          <w:noProof w:val="0"/>
        </w:rPr>
        <w:br/>
      </w:r>
    </w:p>
    <w:p w14:paraId="2C3A4A8C" w14:textId="77777777" w:rsidR="006C09D5" w:rsidRPr="00BC59A5" w:rsidRDefault="006C09D5" w:rsidP="00181BD3">
      <w:pPr>
        <w:pStyle w:val="Nessunaspaziatura"/>
        <w:numPr>
          <w:ilvl w:val="0"/>
          <w:numId w:val="9"/>
        </w:numPr>
      </w:pPr>
      <w:r w:rsidRPr="00BC59A5">
        <w:rPr>
          <w:rStyle w:val="Enfasigrassetto"/>
        </w:rPr>
        <w:t>Interfaces:</w:t>
      </w:r>
      <w:r w:rsidRPr="00BC59A5">
        <w:t xml:space="preserve"> </w:t>
      </w:r>
      <w:r w:rsidR="00F7401C" w:rsidRPr="00BC59A5">
        <w:t>Client-side</w:t>
      </w:r>
      <w:r w:rsidRPr="00BC59A5">
        <w:t xml:space="preserve"> part of the application, it’s installed on user devices or loaded through a browser, it offers services that need the communication with the system.</w:t>
      </w:r>
    </w:p>
    <w:p w14:paraId="534AA829" w14:textId="77777777" w:rsidR="006C09D5" w:rsidRPr="00BC59A5" w:rsidRDefault="006C09D5" w:rsidP="00181BD3">
      <w:pPr>
        <w:pStyle w:val="Nessunaspaziatura"/>
        <w:numPr>
          <w:ilvl w:val="0"/>
          <w:numId w:val="9"/>
        </w:numPr>
      </w:pPr>
      <w:r w:rsidRPr="00BC59A5">
        <w:rPr>
          <w:rStyle w:val="Enfasigrassetto"/>
        </w:rPr>
        <w:t>Application Server:</w:t>
      </w:r>
      <w:r w:rsidRPr="00BC59A5">
        <w:t xml:space="preserve"> Contains the </w:t>
      </w:r>
      <w:r w:rsidR="00F7401C" w:rsidRPr="00BC59A5">
        <w:t>server-side</w:t>
      </w:r>
      <w:r w:rsidRPr="00BC59A5">
        <w:t xml:space="preserve"> logic of the system, implements useful APIs and handle the client requests.</w:t>
      </w:r>
    </w:p>
    <w:p w14:paraId="72221BC9" w14:textId="77777777" w:rsidR="006C09D5" w:rsidRPr="00BC59A5" w:rsidRDefault="006C09D5" w:rsidP="00181BD3">
      <w:pPr>
        <w:pStyle w:val="Nessunaspaziatura"/>
        <w:numPr>
          <w:ilvl w:val="0"/>
          <w:numId w:val="9"/>
        </w:numPr>
      </w:pPr>
      <w:r w:rsidRPr="00BC59A5">
        <w:rPr>
          <w:rStyle w:val="Enfasigrassetto"/>
        </w:rPr>
        <w:t>Database:</w:t>
      </w:r>
      <w:r w:rsidRPr="00BC59A5">
        <w:t xml:space="preserve"> </w:t>
      </w:r>
      <w:r w:rsidR="00F62585" w:rsidRPr="00BC59A5">
        <w:t>Is responsible of storing and retrieving asked data, it doesn’t implement any logic and it is only used for data storing. DB guarantees the ACID properties.</w:t>
      </w:r>
    </w:p>
    <w:p w14:paraId="2190E7A1" w14:textId="77777777" w:rsidR="00F62585" w:rsidRPr="00BC59A5" w:rsidRDefault="00F62585" w:rsidP="008C376E">
      <w:pPr>
        <w:pStyle w:val="Nessunaspaziatura"/>
      </w:pPr>
    </w:p>
    <w:p w14:paraId="4F12DDD5" w14:textId="77777777" w:rsidR="00F62585" w:rsidRPr="00BC59A5" w:rsidRDefault="00F62585" w:rsidP="008C376E">
      <w:pPr>
        <w:pStyle w:val="Nessunaspaziatura"/>
      </w:pPr>
      <w:r w:rsidRPr="00BC59A5">
        <w:t xml:space="preserve">The given simple overview is not detailed enough to describe accurately the whole </w:t>
      </w:r>
      <w:r w:rsidR="00F7401C" w:rsidRPr="00BC59A5">
        <w:t>system</w:t>
      </w:r>
      <w:r w:rsidRPr="00BC59A5">
        <w:t xml:space="preserve"> and its specifics will be addressed carefully in the following paragraphs.</w:t>
      </w:r>
    </w:p>
    <w:p w14:paraId="21D5261F" w14:textId="77777777" w:rsidR="006C09D5" w:rsidRPr="00BC59A5" w:rsidRDefault="006C09D5" w:rsidP="008C376E">
      <w:pPr>
        <w:pStyle w:val="Titolo2"/>
      </w:pPr>
      <w:bookmarkStart w:id="13" w:name="_Toc513930157"/>
      <w:r w:rsidRPr="00BC59A5">
        <w:lastRenderedPageBreak/>
        <w:t>2.2 Component View</w:t>
      </w:r>
      <w:bookmarkEnd w:id="13"/>
    </w:p>
    <w:p w14:paraId="092442C4" w14:textId="77777777" w:rsidR="006C09D5" w:rsidRPr="00BC59A5" w:rsidRDefault="006A31C2" w:rsidP="008C376E">
      <w:pPr>
        <w:pStyle w:val="Nessunaspaziatura"/>
      </w:pPr>
      <w:r w:rsidRPr="00BC59A5">
        <w:t>First,</w:t>
      </w:r>
      <w:r w:rsidR="00F62585" w:rsidRPr="00BC59A5">
        <w:t xml:space="preserve"> we need to provide details about</w:t>
      </w:r>
      <w:r w:rsidR="001E329A" w:rsidRPr="00BC59A5">
        <w:t xml:space="preserve"> all</w:t>
      </w:r>
      <w:r w:rsidR="00F62585" w:rsidRPr="00BC59A5">
        <w:t xml:space="preserve"> the physical components of the system</w:t>
      </w:r>
      <w:r w:rsidR="00392DCC" w:rsidRPr="00BC59A5">
        <w:t xml:space="preserve"> and this can be achieved</w:t>
      </w:r>
      <w:r w:rsidR="00F62585" w:rsidRPr="00BC59A5">
        <w:t xml:space="preserve"> thanks to the physical architecture diagram:</w:t>
      </w:r>
    </w:p>
    <w:p w14:paraId="4F2201F7" w14:textId="77777777" w:rsidR="00392DCC" w:rsidRPr="00BC59A5" w:rsidRDefault="00392DCC" w:rsidP="008C376E">
      <w:pPr>
        <w:pStyle w:val="Titolo3"/>
      </w:pPr>
      <w:bookmarkStart w:id="14" w:name="_Toc513930158"/>
      <w:r w:rsidRPr="00BC59A5">
        <w:t>2.2.1 Physical Architecture Diagram</w:t>
      </w:r>
      <w:bookmarkEnd w:id="14"/>
    </w:p>
    <w:p w14:paraId="66B23360" w14:textId="77777777" w:rsidR="00335A12" w:rsidRPr="00BC59A5" w:rsidRDefault="00335A12" w:rsidP="008C376E">
      <w:pPr>
        <w:pStyle w:val="Nessunaspaziatura"/>
      </w:pPr>
    </w:p>
    <w:p w14:paraId="5D69D120" w14:textId="77777777" w:rsidR="00335A12" w:rsidRDefault="006A31C2" w:rsidP="008C376E">
      <w:pPr>
        <w:pStyle w:val="Nessunaspaziatura"/>
      </w:pPr>
      <w:r>
        <w:drawing>
          <wp:inline distT="0" distB="0" distL="0" distR="0" wp14:anchorId="71735008" wp14:editId="6FD22B47">
            <wp:extent cx="6120130" cy="4631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 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631055"/>
                    </a:xfrm>
                    <a:prstGeom prst="rect">
                      <a:avLst/>
                    </a:prstGeom>
                  </pic:spPr>
                </pic:pic>
              </a:graphicData>
            </a:graphic>
          </wp:inline>
        </w:drawing>
      </w:r>
    </w:p>
    <w:p w14:paraId="3F889E01" w14:textId="77777777" w:rsidR="006A31C2" w:rsidRPr="00BC59A5" w:rsidRDefault="006A31C2" w:rsidP="008C376E">
      <w:pPr>
        <w:pStyle w:val="Nessunaspaziatura"/>
      </w:pPr>
    </w:p>
    <w:p w14:paraId="77225CFC" w14:textId="77777777" w:rsidR="003A134F" w:rsidRPr="00BC59A5" w:rsidRDefault="003A134F" w:rsidP="008C376E">
      <w:pPr>
        <w:pStyle w:val="Nessunaspaziatura"/>
      </w:pPr>
      <w:r w:rsidRPr="00BC59A5">
        <w:t>As shown in the diagram we need to introduce more components to our system</w:t>
      </w:r>
      <w:r w:rsidR="002832B8" w:rsidRPr="00BC59A5">
        <w:t>:</w:t>
      </w:r>
    </w:p>
    <w:p w14:paraId="7C561A77" w14:textId="77777777" w:rsidR="003A134F" w:rsidRPr="00BC59A5" w:rsidRDefault="003A134F" w:rsidP="00181BD3">
      <w:pPr>
        <w:pStyle w:val="Nessunaspaziatura"/>
        <w:numPr>
          <w:ilvl w:val="0"/>
          <w:numId w:val="10"/>
        </w:numPr>
      </w:pPr>
      <w:r w:rsidRPr="00BC59A5">
        <w:rPr>
          <w:rStyle w:val="Enfasigrassetto"/>
        </w:rPr>
        <w:t>Web Server</w:t>
      </w:r>
      <w:r w:rsidRPr="00BC59A5">
        <w:t xml:space="preserve">: A software running on a server that </w:t>
      </w:r>
      <w:proofErr w:type="gramStart"/>
      <w:r w:rsidRPr="00BC59A5">
        <w:t>is able to</w:t>
      </w:r>
      <w:proofErr w:type="gramEnd"/>
      <w:r w:rsidRPr="00BC59A5">
        <w:t xml:space="preserve"> communicate with the web application clients using the HTTP protocol.</w:t>
      </w:r>
    </w:p>
    <w:p w14:paraId="0E424F3B" w14:textId="77777777" w:rsidR="003A134F" w:rsidRPr="00BC59A5" w:rsidRDefault="003A134F" w:rsidP="00181BD3">
      <w:pPr>
        <w:pStyle w:val="Nessunaspaziatura"/>
        <w:numPr>
          <w:ilvl w:val="0"/>
          <w:numId w:val="10"/>
        </w:numPr>
      </w:pPr>
      <w:r w:rsidRPr="00BC59A5">
        <w:rPr>
          <w:rStyle w:val="Enfasigrassetto"/>
        </w:rPr>
        <w:t>Browser</w:t>
      </w:r>
      <w:r w:rsidRPr="00BC59A5">
        <w:t>: An application that retrieves web pages and presents them to the users.</w:t>
      </w:r>
    </w:p>
    <w:p w14:paraId="20E631A0" w14:textId="77777777" w:rsidR="003A134F" w:rsidRPr="00BC59A5" w:rsidRDefault="003A134F" w:rsidP="00181BD3">
      <w:pPr>
        <w:pStyle w:val="Nessunaspaziatura"/>
        <w:numPr>
          <w:ilvl w:val="0"/>
          <w:numId w:val="10"/>
        </w:numPr>
      </w:pPr>
      <w:r w:rsidRPr="00BC59A5">
        <w:rPr>
          <w:rStyle w:val="Enfasigrassetto"/>
        </w:rPr>
        <w:t>GCM Server</w:t>
      </w:r>
      <w:r w:rsidRPr="00BC59A5">
        <w:t xml:space="preserve">: Google servers that take messages from an application server and sends them to a client app that is running on </w:t>
      </w:r>
      <w:r w:rsidR="006A31C2" w:rsidRPr="00BC59A5">
        <w:t>user’s</w:t>
      </w:r>
      <w:r w:rsidRPr="00BC59A5">
        <w:t xml:space="preserve"> devices. Useful to handle app services like the notifications.</w:t>
      </w:r>
    </w:p>
    <w:p w14:paraId="3A0A7A87" w14:textId="77777777" w:rsidR="002832B8" w:rsidRPr="00BC59A5" w:rsidRDefault="002832B8" w:rsidP="00181BD3">
      <w:pPr>
        <w:pStyle w:val="Nessunaspaziatura"/>
        <w:numPr>
          <w:ilvl w:val="0"/>
          <w:numId w:val="10"/>
        </w:numPr>
      </w:pPr>
      <w:r w:rsidRPr="00BC59A5">
        <w:rPr>
          <w:rStyle w:val="Enfasigrassetto"/>
        </w:rPr>
        <w:t>Firewall:</w:t>
      </w:r>
      <w:r w:rsidRPr="00BC59A5">
        <w:t xml:space="preserve"> Software that protects the system from </w:t>
      </w:r>
      <w:r w:rsidR="006A31C2" w:rsidRPr="00BC59A5">
        <w:t>unauthorized</w:t>
      </w:r>
      <w:r w:rsidRPr="00BC59A5">
        <w:t xml:space="preserve"> access</w:t>
      </w:r>
    </w:p>
    <w:p w14:paraId="3F0B57BF" w14:textId="77777777" w:rsidR="002832B8" w:rsidRPr="006A31C2" w:rsidRDefault="00F507C3" w:rsidP="00181BD3">
      <w:pPr>
        <w:pStyle w:val="Nessunaspaziatura"/>
        <w:numPr>
          <w:ilvl w:val="0"/>
          <w:numId w:val="10"/>
        </w:numPr>
      </w:pPr>
      <w:r w:rsidRPr="00BC59A5">
        <w:rPr>
          <w:rStyle w:val="Enfasigrassetto"/>
        </w:rPr>
        <w:t>Web/App Clients:</w:t>
      </w:r>
      <w:r w:rsidRPr="00BC59A5">
        <w:t xml:space="preserve"> Two different clients that will interact with our system through </w:t>
      </w:r>
      <w:r w:rsidR="00F7401C" w:rsidRPr="00BC59A5">
        <w:t>a</w:t>
      </w:r>
      <w:r w:rsidRPr="00BC59A5">
        <w:t xml:space="preserve"> User Interface</w:t>
      </w:r>
    </w:p>
    <w:p w14:paraId="313217E6" w14:textId="77777777" w:rsidR="00335A12" w:rsidRDefault="002832B8" w:rsidP="008C376E">
      <w:pPr>
        <w:pStyle w:val="Nessunaspaziatura"/>
      </w:pPr>
      <w:r w:rsidRPr="00BC59A5">
        <w:lastRenderedPageBreak/>
        <w:t>Focusing on the interfaces provided by the server we obtain the following diagram that shows a representation of the logical architecture.</w:t>
      </w:r>
      <w:r w:rsidR="00335A12" w:rsidRPr="00BC59A5">
        <w:t xml:space="preserve"> </w:t>
      </w:r>
    </w:p>
    <w:p w14:paraId="69CBA067" w14:textId="77777777" w:rsidR="00F7401C" w:rsidRPr="00BC59A5" w:rsidRDefault="00F7401C" w:rsidP="008C376E">
      <w:pPr>
        <w:pStyle w:val="Nessunaspaziatura"/>
      </w:pPr>
    </w:p>
    <w:p w14:paraId="43D5850E" w14:textId="77777777" w:rsidR="002832B8" w:rsidRDefault="00F7401C" w:rsidP="008C376E">
      <w:pPr>
        <w:pStyle w:val="Nessunaspaziatura"/>
      </w:pPr>
      <w:r>
        <w:drawing>
          <wp:inline distT="0" distB="0" distL="0" distR="0" wp14:anchorId="6CD3440B" wp14:editId="7FE64092">
            <wp:extent cx="6120130" cy="5481955"/>
            <wp:effectExtent l="0" t="0" r="0" b="4445"/>
            <wp:docPr id="18" name="Picture 18" descr="A screen shot of a smart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ponent 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481955"/>
                    </a:xfrm>
                    <a:prstGeom prst="rect">
                      <a:avLst/>
                    </a:prstGeom>
                  </pic:spPr>
                </pic:pic>
              </a:graphicData>
            </a:graphic>
          </wp:inline>
        </w:drawing>
      </w:r>
    </w:p>
    <w:p w14:paraId="715E4AAA" w14:textId="77777777" w:rsidR="00F7401C" w:rsidRPr="00BC59A5" w:rsidRDefault="00F7401C" w:rsidP="008C376E">
      <w:pPr>
        <w:pStyle w:val="Nessunaspaziatura"/>
      </w:pPr>
    </w:p>
    <w:p w14:paraId="49636121" w14:textId="77777777" w:rsidR="002832B8" w:rsidRPr="00BC59A5" w:rsidRDefault="002832B8" w:rsidP="008C376E">
      <w:pPr>
        <w:pStyle w:val="Nessunaspaziatura"/>
      </w:pPr>
      <w:r w:rsidRPr="00BC59A5">
        <w:t>The obtained system include</w:t>
      </w:r>
      <w:r w:rsidR="008C376E">
        <w:t>s</w:t>
      </w:r>
      <w:r w:rsidRPr="00BC59A5">
        <w:t xml:space="preserve"> different components that should be integrated:</w:t>
      </w:r>
    </w:p>
    <w:p w14:paraId="0492151F" w14:textId="77777777" w:rsidR="002832B8" w:rsidRPr="00BC59A5" w:rsidRDefault="002832B8" w:rsidP="00181BD3">
      <w:pPr>
        <w:pStyle w:val="Nessunaspaziatura"/>
        <w:numPr>
          <w:ilvl w:val="0"/>
          <w:numId w:val="11"/>
        </w:numPr>
      </w:pPr>
      <w:r w:rsidRPr="00BC59A5">
        <w:rPr>
          <w:rStyle w:val="Enfasigrassetto"/>
        </w:rPr>
        <w:t>Google Maps:</w:t>
      </w:r>
      <w:r w:rsidRPr="00BC59A5">
        <w:t xml:space="preserve"> A possible map system that is provided by Google and is accessible through google APIs. Useful to show to the user maps linked to the </w:t>
      </w:r>
      <w:r w:rsidR="00F7401C" w:rsidRPr="00BC59A5">
        <w:t>suggestions</w:t>
      </w:r>
      <w:r w:rsidRPr="00BC59A5">
        <w:t xml:space="preserve"> of parking lots.</w:t>
      </w:r>
    </w:p>
    <w:p w14:paraId="7340E97A" w14:textId="77777777" w:rsidR="002832B8" w:rsidRPr="00BC59A5" w:rsidRDefault="002832B8" w:rsidP="00181BD3">
      <w:pPr>
        <w:pStyle w:val="Nessunaspaziatura"/>
        <w:numPr>
          <w:ilvl w:val="0"/>
          <w:numId w:val="11"/>
        </w:numPr>
      </w:pPr>
      <w:r w:rsidRPr="00BC59A5">
        <w:rPr>
          <w:rStyle w:val="Enfasigrassetto"/>
        </w:rPr>
        <w:t>Database Management System (DBMS):</w:t>
      </w:r>
      <w:r w:rsidRPr="00BC59A5">
        <w:t xml:space="preserve"> Used to access all the </w:t>
      </w:r>
      <w:r w:rsidR="00335A12" w:rsidRPr="00BC59A5">
        <w:t>necessary data in an efficient way.</w:t>
      </w:r>
    </w:p>
    <w:p w14:paraId="1C49D566" w14:textId="77777777" w:rsidR="002832B8" w:rsidRPr="00BC59A5" w:rsidRDefault="002832B8" w:rsidP="00181BD3">
      <w:pPr>
        <w:pStyle w:val="Nessunaspaziatura"/>
        <w:numPr>
          <w:ilvl w:val="0"/>
          <w:numId w:val="11"/>
        </w:numPr>
      </w:pPr>
      <w:r w:rsidRPr="00BC59A5">
        <w:rPr>
          <w:rStyle w:val="Enfasigrassetto"/>
        </w:rPr>
        <w:t>User/SuperUser Application</w:t>
      </w:r>
      <w:r w:rsidR="00335A12" w:rsidRPr="00BC59A5">
        <w:rPr>
          <w:rStyle w:val="Enfasigrassetto"/>
        </w:rPr>
        <w:t>:</w:t>
      </w:r>
      <w:r w:rsidR="00335A12" w:rsidRPr="00BC59A5">
        <w:t xml:space="preserve"> A component that takes care of handling all the functionalities that are available to the different types of users.</w:t>
      </w:r>
    </w:p>
    <w:p w14:paraId="578C6911" w14:textId="77777777" w:rsidR="002832B8" w:rsidRPr="00BC59A5" w:rsidRDefault="002832B8" w:rsidP="00181BD3">
      <w:pPr>
        <w:pStyle w:val="Nessunaspaziatura"/>
        <w:numPr>
          <w:ilvl w:val="0"/>
          <w:numId w:val="11"/>
        </w:numPr>
      </w:pPr>
      <w:r w:rsidRPr="00BC59A5">
        <w:rPr>
          <w:rStyle w:val="Enfasigrassetto"/>
        </w:rPr>
        <w:t>Traffic Monitoring System</w:t>
      </w:r>
      <w:r w:rsidR="00335A12" w:rsidRPr="00BC59A5">
        <w:rPr>
          <w:rStyle w:val="Enfasigrassetto"/>
        </w:rPr>
        <w:t>:</w:t>
      </w:r>
      <w:r w:rsidR="00335A12" w:rsidRPr="00BC59A5">
        <w:t xml:space="preserve"> A component that models the traffic monitoring system parameters, allowing changes of system status.</w:t>
      </w:r>
    </w:p>
    <w:p w14:paraId="40A7A82A" w14:textId="77777777" w:rsidR="00335A12" w:rsidRPr="00BC59A5" w:rsidRDefault="00335A12" w:rsidP="00181BD3">
      <w:pPr>
        <w:pStyle w:val="Nessunaspaziatura"/>
        <w:numPr>
          <w:ilvl w:val="0"/>
          <w:numId w:val="11"/>
        </w:numPr>
      </w:pPr>
      <w:r w:rsidRPr="00BC59A5">
        <w:rPr>
          <w:rStyle w:val="Enfasigrassetto"/>
        </w:rPr>
        <w:lastRenderedPageBreak/>
        <w:t>External System:</w:t>
      </w:r>
      <w:r w:rsidRPr="00BC59A5">
        <w:t xml:space="preserve"> A system not handled directly that allows our system to request reservations in parking lots available in Milan.</w:t>
      </w:r>
    </w:p>
    <w:p w14:paraId="7AEB17D0" w14:textId="77777777" w:rsidR="00B265C8" w:rsidRPr="00BC59A5" w:rsidRDefault="00B265C8" w:rsidP="00181BD3">
      <w:pPr>
        <w:pStyle w:val="Nessunaspaziatura"/>
        <w:numPr>
          <w:ilvl w:val="0"/>
          <w:numId w:val="11"/>
        </w:numPr>
      </w:pPr>
      <w:r w:rsidRPr="00BC59A5">
        <w:rPr>
          <w:rStyle w:val="Enfasigrassetto"/>
        </w:rPr>
        <w:t>Parking Suggestions System:</w:t>
      </w:r>
      <w:r w:rsidRPr="00BC59A5">
        <w:t xml:space="preserve"> A component that handle the suggestions when requested, the best possible choices should be elaborated.</w:t>
      </w:r>
    </w:p>
    <w:p w14:paraId="27FD8E7C" w14:textId="77777777" w:rsidR="00392DCC" w:rsidRDefault="002832B8" w:rsidP="008C376E">
      <w:pPr>
        <w:pStyle w:val="Nessunaspaziatura"/>
      </w:pPr>
      <w:r w:rsidRPr="00BC59A5">
        <w:t>Three logical level are still preserved (User Application / Server / DBMS).</w:t>
      </w:r>
    </w:p>
    <w:p w14:paraId="454FF1B4" w14:textId="77777777" w:rsidR="00F7401C" w:rsidRPr="00BC59A5" w:rsidRDefault="00F7401C" w:rsidP="008C376E">
      <w:pPr>
        <w:pStyle w:val="Nessunaspaziatura"/>
      </w:pPr>
    </w:p>
    <w:p w14:paraId="26F86B3F" w14:textId="77777777" w:rsidR="00392DCC" w:rsidRPr="00BC59A5" w:rsidRDefault="00392DCC" w:rsidP="008C376E">
      <w:pPr>
        <w:pStyle w:val="Titolo3"/>
      </w:pPr>
      <w:bookmarkStart w:id="15" w:name="_Toc513930159"/>
      <w:r w:rsidRPr="00BC59A5">
        <w:t>2.2.2 Application Components Diagram</w:t>
      </w:r>
      <w:bookmarkEnd w:id="15"/>
    </w:p>
    <w:p w14:paraId="23371619" w14:textId="77777777" w:rsidR="00B265C8" w:rsidRPr="00BC59A5" w:rsidRDefault="00F7401C" w:rsidP="008C376E">
      <w:pPr>
        <w:pStyle w:val="Nessunaspaziatura"/>
      </w:pPr>
      <w:r w:rsidRPr="00BC59A5">
        <w:t>Lastly,</w:t>
      </w:r>
      <w:r w:rsidR="00D94800" w:rsidRPr="00BC59A5">
        <w:t xml:space="preserve"> we analyze the components that together form what we know as “server”.</w:t>
      </w:r>
      <w:r>
        <w:br/>
      </w:r>
    </w:p>
    <w:p w14:paraId="13577821" w14:textId="77777777" w:rsidR="00D94800" w:rsidRDefault="00F7401C" w:rsidP="00B265C8">
      <w:pPr>
        <w:rPr>
          <w:rFonts w:ascii="Roboto Lt" w:hAnsi="Roboto Lt"/>
          <w:b/>
          <w:noProof w:val="0"/>
          <w:sz w:val="23"/>
          <w:szCs w:val="23"/>
        </w:rPr>
      </w:pPr>
      <w:r>
        <w:rPr>
          <w:rFonts w:ascii="Roboto Lt" w:hAnsi="Roboto Lt"/>
          <w:b/>
          <w:sz w:val="23"/>
          <w:szCs w:val="23"/>
        </w:rPr>
        <w:drawing>
          <wp:inline distT="0" distB="0" distL="0" distR="0" wp14:anchorId="3F481481" wp14:editId="4B476F41">
            <wp:extent cx="6120130" cy="4037610"/>
            <wp:effectExtent l="0" t="0" r="0" b="1270"/>
            <wp:docPr id="19" name="Picture 19" descr="A close up of a black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s View Comple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119" cy="4038922"/>
                    </a:xfrm>
                    <a:prstGeom prst="rect">
                      <a:avLst/>
                    </a:prstGeom>
                  </pic:spPr>
                </pic:pic>
              </a:graphicData>
            </a:graphic>
          </wp:inline>
        </w:drawing>
      </w:r>
    </w:p>
    <w:p w14:paraId="1DA84290" w14:textId="77777777" w:rsidR="00F7401C" w:rsidRPr="00BC59A5" w:rsidRDefault="00F7401C" w:rsidP="00B265C8">
      <w:pPr>
        <w:rPr>
          <w:rFonts w:ascii="Roboto Lt" w:hAnsi="Roboto Lt"/>
          <w:b/>
          <w:noProof w:val="0"/>
          <w:sz w:val="23"/>
          <w:szCs w:val="23"/>
        </w:rPr>
      </w:pPr>
    </w:p>
    <w:p w14:paraId="5B0E471B" w14:textId="77777777" w:rsidR="00D94800" w:rsidRPr="00BC59A5" w:rsidRDefault="00D94800" w:rsidP="008C376E">
      <w:pPr>
        <w:pStyle w:val="Nessunaspaziatura"/>
      </w:pPr>
      <w:r w:rsidRPr="00BC59A5">
        <w:t>Together with components previously already specified we can find few controllers and managers that handle all the information for the system to work properly.</w:t>
      </w:r>
    </w:p>
    <w:p w14:paraId="4DCACADF" w14:textId="77777777" w:rsidR="00D94800" w:rsidRPr="00BC59A5" w:rsidRDefault="00D94800" w:rsidP="008C376E">
      <w:pPr>
        <w:pStyle w:val="Nessunaspaziatura"/>
      </w:pPr>
      <w:r w:rsidRPr="00BC59A5">
        <w:t>The most relevant components that we just added are:</w:t>
      </w:r>
    </w:p>
    <w:p w14:paraId="77D5B4B6" w14:textId="77777777" w:rsidR="00D94800" w:rsidRPr="00BC59A5" w:rsidRDefault="00D94800" w:rsidP="00181BD3">
      <w:pPr>
        <w:pStyle w:val="Nessunaspaziatura"/>
        <w:numPr>
          <w:ilvl w:val="0"/>
          <w:numId w:val="12"/>
        </w:numPr>
      </w:pPr>
      <w:r w:rsidRPr="00BC59A5">
        <w:rPr>
          <w:rStyle w:val="Enfasigrassetto"/>
        </w:rPr>
        <w:t>A Data Manager</w:t>
      </w:r>
      <w:r w:rsidRPr="00BC59A5">
        <w:t>: A component that provides methods for accessing the data of the system and care sending those data to the server so that they can be synchronized. It collects the data of other controllers.</w:t>
      </w:r>
    </w:p>
    <w:p w14:paraId="5C8292F1" w14:textId="77777777" w:rsidR="00D94800" w:rsidRPr="00BC59A5" w:rsidRDefault="00D94800" w:rsidP="00181BD3">
      <w:pPr>
        <w:pStyle w:val="Nessunaspaziatura"/>
        <w:numPr>
          <w:ilvl w:val="0"/>
          <w:numId w:val="12"/>
        </w:numPr>
      </w:pPr>
      <w:r w:rsidRPr="00BC59A5">
        <w:rPr>
          <w:rStyle w:val="Enfasigrassetto"/>
        </w:rPr>
        <w:t xml:space="preserve">A Suggestion Manager: </w:t>
      </w:r>
      <w:r w:rsidRPr="00BC59A5">
        <w:t xml:space="preserve">A component that </w:t>
      </w:r>
      <w:proofErr w:type="gramStart"/>
      <w:r w:rsidRPr="00BC59A5">
        <w:t>has to</w:t>
      </w:r>
      <w:proofErr w:type="gramEnd"/>
      <w:r w:rsidRPr="00BC59A5">
        <w:t xml:space="preserve"> interact with many others to collect and elaborate all the necessary information, allow a reservation only if the user has logged in.</w:t>
      </w:r>
    </w:p>
    <w:p w14:paraId="184C05E3" w14:textId="77777777" w:rsidR="00C20718" w:rsidRPr="00BC59A5" w:rsidRDefault="00C20718" w:rsidP="00181BD3">
      <w:pPr>
        <w:pStyle w:val="Nessunaspaziatura"/>
        <w:numPr>
          <w:ilvl w:val="0"/>
          <w:numId w:val="12"/>
        </w:numPr>
      </w:pPr>
      <w:r w:rsidRPr="00BC59A5">
        <w:rPr>
          <w:rStyle w:val="Enfasigrassetto"/>
        </w:rPr>
        <w:lastRenderedPageBreak/>
        <w:t>A Controller:</w:t>
      </w:r>
      <w:r w:rsidRPr="00BC59A5">
        <w:t xml:space="preserve"> A component that manages the User Interface providing all the necessary information.</w:t>
      </w:r>
    </w:p>
    <w:p w14:paraId="378AA33E" w14:textId="77777777" w:rsidR="00254323" w:rsidRPr="00BC59A5" w:rsidRDefault="00254323" w:rsidP="00181BD3">
      <w:pPr>
        <w:pStyle w:val="Nessunaspaziatura"/>
        <w:numPr>
          <w:ilvl w:val="0"/>
          <w:numId w:val="12"/>
        </w:numPr>
      </w:pPr>
      <w:r w:rsidRPr="00BC59A5">
        <w:rPr>
          <w:rStyle w:val="Enfasigrassetto"/>
        </w:rPr>
        <w:t>Router:</w:t>
      </w:r>
      <w:r w:rsidRPr="00BC59A5">
        <w:t xml:space="preserve"> A component that dispatches all the requests coming from the User/SuperUser application to a </w:t>
      </w:r>
      <w:r w:rsidR="005007BD" w:rsidRPr="00BC59A5">
        <w:t>Login</w:t>
      </w:r>
      <w:r w:rsidRPr="00BC59A5">
        <w:t xml:space="preserve"> </w:t>
      </w:r>
      <w:r w:rsidR="005007BD" w:rsidRPr="00BC59A5">
        <w:t xml:space="preserve">Manager </w:t>
      </w:r>
      <w:r w:rsidRPr="00BC59A5">
        <w:t>that can handle them.</w:t>
      </w:r>
    </w:p>
    <w:p w14:paraId="5CA549D4" w14:textId="77777777" w:rsidR="00254323" w:rsidRPr="00BC59A5" w:rsidRDefault="00254323" w:rsidP="00181BD3">
      <w:pPr>
        <w:pStyle w:val="Nessunaspaziatura"/>
        <w:numPr>
          <w:ilvl w:val="0"/>
          <w:numId w:val="12"/>
        </w:numPr>
      </w:pPr>
      <w:r w:rsidRPr="00BC59A5">
        <w:rPr>
          <w:rStyle w:val="Enfasigrassetto"/>
        </w:rPr>
        <w:t>Parking Suggestions System:</w:t>
      </w:r>
      <w:r w:rsidRPr="00BC59A5">
        <w:t xml:space="preserve"> A component that provides interfaces useful to the Suggestion Manager </w:t>
      </w:r>
      <w:r w:rsidR="00793F82" w:rsidRPr="00BC59A5">
        <w:t>for it to work properly.</w:t>
      </w:r>
    </w:p>
    <w:p w14:paraId="4C0E2EB8" w14:textId="77777777" w:rsidR="00793F82" w:rsidRPr="00BC59A5" w:rsidRDefault="00793F82">
      <w:pPr>
        <w:rPr>
          <w:rFonts w:ascii="Roboto" w:eastAsia="Microsoft YaHei UI Light" w:hAnsi="Roboto"/>
          <w:noProof w:val="0"/>
          <w:color w:val="404040" w:themeColor="text1" w:themeTint="BF"/>
          <w:sz w:val="32"/>
          <w:szCs w:val="52"/>
        </w:rPr>
      </w:pPr>
    </w:p>
    <w:p w14:paraId="5723277A" w14:textId="77777777" w:rsidR="00C20718" w:rsidRPr="00BC59A5" w:rsidRDefault="006C09D5" w:rsidP="008C376E">
      <w:pPr>
        <w:pStyle w:val="Titolo2"/>
      </w:pPr>
      <w:bookmarkStart w:id="16" w:name="_Toc513930160"/>
      <w:r w:rsidRPr="00BC59A5">
        <w:t>2.3 Deployment View</w:t>
      </w:r>
      <w:bookmarkEnd w:id="16"/>
    </w:p>
    <w:p w14:paraId="7AAE5CF7" w14:textId="77777777" w:rsidR="00C20718" w:rsidRPr="00BC59A5" w:rsidRDefault="002E0EBA" w:rsidP="008C376E">
      <w:pPr>
        <w:pStyle w:val="Nessunaspaziatura"/>
      </w:pPr>
      <w:r w:rsidRPr="00BC59A5">
        <w:t>Next,</w:t>
      </w:r>
      <w:r w:rsidR="00793F82" w:rsidRPr="00BC59A5">
        <w:t xml:space="preserve"> we analyze how the system should be deployed,</w:t>
      </w:r>
      <w:r w:rsidR="008B6EA1" w:rsidRPr="00BC59A5">
        <w:t xml:space="preserve"> since the architecture should ensure </w:t>
      </w:r>
      <w:r w:rsidR="004C64F6" w:rsidRPr="00BC59A5">
        <w:t xml:space="preserve">the system security and </w:t>
      </w:r>
      <w:r w:rsidR="00F7401C" w:rsidRPr="00BC59A5">
        <w:t>maintainability</w:t>
      </w:r>
      <w:r w:rsidR="004C64F6" w:rsidRPr="00BC59A5">
        <w:t xml:space="preserve"> Database and Application server run on two different machines, the Database Server also is covered by a backup server in case of any problem.</w:t>
      </w:r>
    </w:p>
    <w:p w14:paraId="0E317448" w14:textId="77777777" w:rsidR="004C64F6" w:rsidRPr="00BC59A5" w:rsidRDefault="004C64F6" w:rsidP="008C376E">
      <w:pPr>
        <w:pStyle w:val="Nessunaspaziatura"/>
      </w:pPr>
      <w:r w:rsidRPr="00BC59A5">
        <w:t xml:space="preserve">The GCM server interact with the application server and the application user devices using the XMPP protocol which can guarantee enhanced performances and is more flexible for future updates. The GCM server is also used to grant the system the </w:t>
      </w:r>
      <w:r w:rsidR="00F7401C" w:rsidRPr="00BC59A5">
        <w:t>possibility</w:t>
      </w:r>
      <w:r w:rsidRPr="00BC59A5">
        <w:t xml:space="preserve"> to send notifications to the app users.</w:t>
      </w:r>
    </w:p>
    <w:p w14:paraId="1A46AE13" w14:textId="77777777" w:rsidR="001040E9" w:rsidRPr="00BC59A5" w:rsidRDefault="001040E9" w:rsidP="008C376E">
      <w:pPr>
        <w:pStyle w:val="Nessunaspaziatura"/>
      </w:pPr>
    </w:p>
    <w:p w14:paraId="2490C00F" w14:textId="77777777" w:rsidR="00F507C3" w:rsidRPr="00BC59A5" w:rsidRDefault="00F7401C">
      <w:pPr>
        <w:rPr>
          <w:rFonts w:ascii="Roboto" w:eastAsia="Microsoft YaHei UI Light" w:hAnsi="Roboto"/>
          <w:noProof w:val="0"/>
          <w:color w:val="404040" w:themeColor="text1" w:themeTint="BF"/>
          <w:sz w:val="32"/>
          <w:szCs w:val="52"/>
        </w:rPr>
      </w:pPr>
      <w:r>
        <w:rPr>
          <w:rFonts w:ascii="Roboto" w:eastAsia="Microsoft YaHei UI Light" w:hAnsi="Roboto"/>
          <w:color w:val="404040" w:themeColor="text1" w:themeTint="BF"/>
          <w:sz w:val="32"/>
          <w:szCs w:val="52"/>
        </w:rPr>
        <w:drawing>
          <wp:inline distT="0" distB="0" distL="0" distR="0" wp14:anchorId="0E83FB04" wp14:editId="7841793A">
            <wp:extent cx="6120130" cy="3986530"/>
            <wp:effectExtent l="0" t="0" r="0" b="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 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86530"/>
                    </a:xfrm>
                    <a:prstGeom prst="rect">
                      <a:avLst/>
                    </a:prstGeom>
                  </pic:spPr>
                </pic:pic>
              </a:graphicData>
            </a:graphic>
          </wp:inline>
        </w:drawing>
      </w:r>
    </w:p>
    <w:p w14:paraId="6024B8EB" w14:textId="77777777" w:rsidR="007E0988" w:rsidRPr="00BC59A5" w:rsidRDefault="007E0988">
      <w:pPr>
        <w:rPr>
          <w:noProof w:val="0"/>
        </w:rPr>
      </w:pPr>
    </w:p>
    <w:p w14:paraId="7BD6F56C" w14:textId="77777777" w:rsidR="00F7401C" w:rsidRDefault="00F7401C" w:rsidP="008C376E">
      <w:pPr>
        <w:pStyle w:val="Titolo3"/>
      </w:pPr>
    </w:p>
    <w:p w14:paraId="00921937" w14:textId="77777777" w:rsidR="00F7401C" w:rsidRDefault="00F7401C" w:rsidP="008C376E">
      <w:pPr>
        <w:pStyle w:val="Titolo3"/>
      </w:pPr>
    </w:p>
    <w:p w14:paraId="7FDDF286" w14:textId="77777777" w:rsidR="006C09D5" w:rsidRPr="00BC59A5" w:rsidRDefault="006C09D5" w:rsidP="008C376E">
      <w:pPr>
        <w:pStyle w:val="Titolo3"/>
        <w:rPr>
          <w:rFonts w:ascii="Roboto" w:hAnsi="Roboto"/>
          <w:sz w:val="32"/>
        </w:rPr>
      </w:pPr>
      <w:bookmarkStart w:id="17" w:name="_Toc513930161"/>
      <w:r w:rsidRPr="00BC59A5">
        <w:lastRenderedPageBreak/>
        <w:t>2.4 Runtime View</w:t>
      </w:r>
      <w:bookmarkEnd w:id="17"/>
    </w:p>
    <w:p w14:paraId="00ADEA95" w14:textId="77777777" w:rsidR="00186B80" w:rsidRDefault="004C64F6" w:rsidP="008C376E">
      <w:pPr>
        <w:pStyle w:val="Nessunaspaziatura"/>
      </w:pPr>
      <w:r w:rsidRPr="00BC59A5">
        <w:t xml:space="preserve">The most interesting dynamic </w:t>
      </w:r>
      <w:r w:rsidR="00F7401C" w:rsidRPr="00BC59A5">
        <w:t>behaviors</w:t>
      </w:r>
      <w:r w:rsidRPr="00BC59A5">
        <w:t xml:space="preserve"> </w:t>
      </w:r>
      <w:r w:rsidR="00F7401C" w:rsidRPr="00BC59A5">
        <w:t>instances</w:t>
      </w:r>
      <w:r w:rsidRPr="00BC59A5">
        <w:t xml:space="preserve"> of the system will be shown in this section.</w:t>
      </w:r>
      <w:r w:rsidR="005007BD" w:rsidRPr="00BC59A5">
        <w:t xml:space="preserve"> To show the most </w:t>
      </w:r>
      <w:r w:rsidR="00F7401C" w:rsidRPr="00BC59A5">
        <w:t>meaningful</w:t>
      </w:r>
      <w:r w:rsidR="005007BD" w:rsidRPr="00BC59A5">
        <w:t xml:space="preserve"> scenarios </w:t>
      </w:r>
      <w:r w:rsidR="00392DCC" w:rsidRPr="00BC59A5">
        <w:t xml:space="preserve">these </w:t>
      </w:r>
      <w:r w:rsidR="00F7401C" w:rsidRPr="00BC59A5">
        <w:t>instances</w:t>
      </w:r>
      <w:r w:rsidR="00392DCC" w:rsidRPr="00BC59A5">
        <w:t xml:space="preserve"> may differ from the ones already analyzed in the RASD document.</w:t>
      </w:r>
    </w:p>
    <w:p w14:paraId="2B0D045C" w14:textId="77777777" w:rsidR="00F7401C" w:rsidRPr="00F7401C" w:rsidRDefault="00F7401C" w:rsidP="008C376E">
      <w:pPr>
        <w:pStyle w:val="Nessunaspaziatura"/>
      </w:pPr>
    </w:p>
    <w:p w14:paraId="2D6D1A09" w14:textId="77777777" w:rsidR="00887997" w:rsidRPr="00BC59A5" w:rsidRDefault="00887997" w:rsidP="008C376E">
      <w:pPr>
        <w:pStyle w:val="Titolo3"/>
      </w:pPr>
      <w:bookmarkStart w:id="18" w:name="_Toc513930162"/>
      <w:r w:rsidRPr="00BC59A5">
        <w:t>2.4.1 User Registration and Login</w:t>
      </w:r>
      <w:bookmarkEnd w:id="18"/>
    </w:p>
    <w:p w14:paraId="4D8C9DBA" w14:textId="77777777" w:rsidR="007E0988" w:rsidRPr="00BC59A5" w:rsidRDefault="007E0988" w:rsidP="008C376E">
      <w:pPr>
        <w:pStyle w:val="Nessunaspaziatura"/>
      </w:pPr>
      <w:r w:rsidRPr="00BC59A5">
        <w:t xml:space="preserve">First diagram shows the necessary flow of information after the actor (in this case a Guest) send a Sign-In request to the system. Such request </w:t>
      </w:r>
      <w:r w:rsidR="002E0EBA" w:rsidRPr="00BC59A5">
        <w:t>contains</w:t>
      </w:r>
      <w:r w:rsidRPr="00BC59A5">
        <w:t xml:space="preserve"> some fields like the username, password, an extra parameter if the system </w:t>
      </w:r>
      <w:proofErr w:type="gramStart"/>
      <w:r w:rsidRPr="00BC59A5">
        <w:t>has to</w:t>
      </w:r>
      <w:proofErr w:type="gramEnd"/>
      <w:r w:rsidRPr="00BC59A5">
        <w:t xml:space="preserve"> remember the username and </w:t>
      </w:r>
      <w:r w:rsidR="002E0EBA" w:rsidRPr="00BC59A5">
        <w:t>a</w:t>
      </w:r>
      <w:r w:rsidRPr="00BC59A5">
        <w:t xml:space="preserve"> hidden parameter that is automatically retrieved by the system.</w:t>
      </w:r>
      <w:r w:rsidRPr="00BC59A5">
        <w:br/>
        <w:t xml:space="preserve">The hidden parameter is a way that has the system to recognize if the </w:t>
      </w:r>
      <w:r w:rsidR="004A3B78" w:rsidRPr="00BC59A5">
        <w:t>username of the actor belongs to a normal User or a Superuser (superusers use special characters in the username).</w:t>
      </w:r>
    </w:p>
    <w:p w14:paraId="268BD196" w14:textId="77777777" w:rsidR="007E0988" w:rsidRPr="00BC59A5" w:rsidRDefault="007E0988" w:rsidP="007E0988">
      <w:pPr>
        <w:rPr>
          <w:noProof w:val="0"/>
        </w:rPr>
      </w:pPr>
    </w:p>
    <w:p w14:paraId="5CF41D97" w14:textId="77777777" w:rsidR="007E0988" w:rsidRDefault="002E0EBA" w:rsidP="008C376E">
      <w:pPr>
        <w:pStyle w:val="Nessunaspaziatura"/>
      </w:pPr>
      <w:r>
        <w:drawing>
          <wp:inline distT="0" distB="0" distL="0" distR="0" wp14:anchorId="02D4AFCB" wp14:editId="3468ACD4">
            <wp:extent cx="6120130" cy="5473065"/>
            <wp:effectExtent l="0" t="0" r="0" b="0"/>
            <wp:docPr id="21" name="Picture 21" descr="A close up of a pian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ntime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5473065"/>
                    </a:xfrm>
                    <a:prstGeom prst="rect">
                      <a:avLst/>
                    </a:prstGeom>
                  </pic:spPr>
                </pic:pic>
              </a:graphicData>
            </a:graphic>
          </wp:inline>
        </w:drawing>
      </w:r>
    </w:p>
    <w:p w14:paraId="1C20093E" w14:textId="77777777" w:rsidR="002E0EBA" w:rsidRPr="00BC59A5" w:rsidRDefault="002E0EBA" w:rsidP="008C376E">
      <w:pPr>
        <w:pStyle w:val="Nessunaspaziatura"/>
      </w:pPr>
    </w:p>
    <w:p w14:paraId="140F4BC5" w14:textId="77777777" w:rsidR="004A3B78" w:rsidRPr="00BC59A5" w:rsidRDefault="004A3B78" w:rsidP="008C376E">
      <w:pPr>
        <w:pStyle w:val="Nessunaspaziatura"/>
      </w:pPr>
      <w:r w:rsidRPr="00BC59A5">
        <w:lastRenderedPageBreak/>
        <w:t>In this case the request come from the User Application and is then handled by the router that classify it as a normal User request and then send it to the Login Manager</w:t>
      </w:r>
      <w:r w:rsidR="00037636" w:rsidRPr="00BC59A5">
        <w:t>.</w:t>
      </w:r>
    </w:p>
    <w:p w14:paraId="29DA798B" w14:textId="77777777" w:rsidR="00037636" w:rsidRPr="00BC59A5" w:rsidRDefault="00037636" w:rsidP="008C376E">
      <w:pPr>
        <w:pStyle w:val="Nessunaspaziatura"/>
      </w:pPr>
      <w:r w:rsidRPr="00BC59A5">
        <w:t xml:space="preserve">The Login Manager need to reach the DB to check if the user information </w:t>
      </w:r>
      <w:r w:rsidR="002E0EBA" w:rsidRPr="00BC59A5">
        <w:t>is</w:t>
      </w:r>
      <w:r w:rsidRPr="00BC59A5">
        <w:t xml:space="preserve"> </w:t>
      </w:r>
      <w:r w:rsidR="007515A4">
        <w:t>present</w:t>
      </w:r>
      <w:r w:rsidRPr="00BC59A5">
        <w:t xml:space="preserve"> and correct so ask the Data Manager which is directly linked to the DBMS, once reached if the information </w:t>
      </w:r>
      <w:r w:rsidR="002E0EBA" w:rsidRPr="00BC59A5">
        <w:t>is</w:t>
      </w:r>
      <w:r w:rsidRPr="00BC59A5">
        <w:t xml:space="preserve"> </w:t>
      </w:r>
      <w:r w:rsidR="007515A4" w:rsidRPr="00BC59A5">
        <w:t>correct a</w:t>
      </w:r>
      <w:r w:rsidRPr="00BC59A5">
        <w:t xml:space="preserve"> confirmation is sent all the way back and the login is authorized, if information </w:t>
      </w:r>
      <w:r w:rsidR="002E0EBA" w:rsidRPr="00BC59A5">
        <w:t>is</w:t>
      </w:r>
      <w:r w:rsidRPr="00BC59A5">
        <w:t xml:space="preserve"> not found then the login is rejected.</w:t>
      </w:r>
    </w:p>
    <w:p w14:paraId="3D758D15" w14:textId="77777777" w:rsidR="002E0EBA" w:rsidRPr="00BC59A5" w:rsidRDefault="00037636" w:rsidP="008C376E">
      <w:pPr>
        <w:pStyle w:val="Nessunaspaziatura"/>
      </w:pPr>
      <w:r w:rsidRPr="00BC59A5">
        <w:t xml:space="preserve">The Registration process is very similar to the login one but this time if the information </w:t>
      </w:r>
      <w:r w:rsidR="007515A4" w:rsidRPr="00BC59A5">
        <w:t>is</w:t>
      </w:r>
      <w:r w:rsidRPr="00BC59A5">
        <w:t xml:space="preserve"> already in the DB the registration is rejected.</w:t>
      </w:r>
    </w:p>
    <w:p w14:paraId="61B23252" w14:textId="77777777" w:rsidR="007E0988" w:rsidRPr="00BC59A5" w:rsidRDefault="007E0988" w:rsidP="008C376E">
      <w:pPr>
        <w:pStyle w:val="Titolo3"/>
      </w:pPr>
      <w:bookmarkStart w:id="19" w:name="_Toc513930163"/>
      <w:r w:rsidRPr="00BC59A5">
        <w:t>2.4.2 User Parking Spot Reservation</w:t>
      </w:r>
      <w:bookmarkEnd w:id="19"/>
    </w:p>
    <w:p w14:paraId="0C416FE0" w14:textId="77777777" w:rsidR="004A3B78" w:rsidRPr="00BC59A5" w:rsidRDefault="00037636" w:rsidP="008C376E">
      <w:pPr>
        <w:pStyle w:val="Nessunaspaziatura"/>
      </w:pPr>
      <w:r w:rsidRPr="00BC59A5">
        <w:t xml:space="preserve">This scenario is the one that include most of the components of our system, here we start with a </w:t>
      </w:r>
      <w:r w:rsidR="007515A4">
        <w:t>“</w:t>
      </w:r>
      <w:proofErr w:type="spellStart"/>
      <w:r w:rsidR="007515A4">
        <w:t>find</w:t>
      </w:r>
      <w:r w:rsidR="002E0EBA">
        <w:t>S</w:t>
      </w:r>
      <w:r w:rsidR="007515A4">
        <w:t>pot</w:t>
      </w:r>
      <w:proofErr w:type="spellEnd"/>
      <w:r w:rsidR="007515A4">
        <w:t>”</w:t>
      </w:r>
      <w:r w:rsidRPr="00BC59A5">
        <w:t xml:space="preserve"> request that come from the server </w:t>
      </w:r>
      <w:r w:rsidR="007515A4" w:rsidRPr="00BC59A5">
        <w:t>interface</w:t>
      </w:r>
      <w:r w:rsidRPr="00BC59A5">
        <w:t>.</w:t>
      </w:r>
    </w:p>
    <w:p w14:paraId="456D900F" w14:textId="77777777" w:rsidR="00037636" w:rsidRDefault="00037636" w:rsidP="008C376E">
      <w:pPr>
        <w:pStyle w:val="Nessunaspaziatura"/>
      </w:pPr>
      <w:r w:rsidRPr="00BC59A5">
        <w:t>All the requests coming from here are sent to the Controller, which recognize the type of request and handled it to the correct manager, in this case we first need to check if the login authorization is still valid for the user, after the check is complete we hand in the request to the suggestion manager.</w:t>
      </w:r>
    </w:p>
    <w:p w14:paraId="173C6552" w14:textId="77777777" w:rsidR="002E0EBA" w:rsidRPr="00BC59A5" w:rsidRDefault="002E0EBA" w:rsidP="008C376E">
      <w:pPr>
        <w:pStyle w:val="Nessunaspaziatura"/>
      </w:pPr>
      <w:r>
        <w:t>To not Overload the communication between the data manager and DBMS to write the data has not been repeated once more.</w:t>
      </w:r>
    </w:p>
    <w:p w14:paraId="0307B46A" w14:textId="77777777" w:rsidR="007E0988" w:rsidRPr="00BC59A5" w:rsidRDefault="002E0EBA" w:rsidP="008C376E">
      <w:pPr>
        <w:pStyle w:val="Nessunaspaziatura"/>
      </w:pPr>
      <w:r>
        <w:drawing>
          <wp:inline distT="0" distB="0" distL="0" distR="0" wp14:anchorId="2EBB0FB2" wp14:editId="5955DF80">
            <wp:extent cx="6120130" cy="5082639"/>
            <wp:effectExtent l="0" t="0" r="0" b="3810"/>
            <wp:docPr id="22" name="Picture 2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untime View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1316" cy="5083624"/>
                    </a:xfrm>
                    <a:prstGeom prst="rect">
                      <a:avLst/>
                    </a:prstGeom>
                  </pic:spPr>
                </pic:pic>
              </a:graphicData>
            </a:graphic>
          </wp:inline>
        </w:drawing>
      </w:r>
    </w:p>
    <w:p w14:paraId="59A0EDC5" w14:textId="77777777" w:rsidR="00037636" w:rsidRPr="00BC59A5" w:rsidRDefault="00037636" w:rsidP="008C376E">
      <w:pPr>
        <w:pStyle w:val="Nessunaspaziatura"/>
      </w:pPr>
      <w:r w:rsidRPr="00BC59A5">
        <w:lastRenderedPageBreak/>
        <w:t>The Suggestion Manager component ask the Suggestion Controller to elaborate the possible suggestions and after the suggestions are retrieved ask the Maps Controller to associate the right maps so that the suggestions can be seen correctly by the user which will have to choose one of them.</w:t>
      </w:r>
    </w:p>
    <w:p w14:paraId="0DCE7F4E" w14:textId="77777777" w:rsidR="00186B80" w:rsidRPr="002E0EBA" w:rsidRDefault="00037636" w:rsidP="008C376E">
      <w:pPr>
        <w:pStyle w:val="Nessunaspaziatura"/>
      </w:pPr>
      <w:r w:rsidRPr="00BC59A5">
        <w:t xml:space="preserve">After the choice has been made we need to ask the external system to </w:t>
      </w:r>
      <w:r w:rsidR="002E0EBA" w:rsidRPr="00BC59A5">
        <w:t>reserve</w:t>
      </w:r>
      <w:r w:rsidRPr="00BC59A5">
        <w:t xml:space="preserve"> a spot in the chosen parking lot, if the external system confirm the reservation then the reservation is added to the user, if not then the reservation is </w:t>
      </w:r>
      <w:r w:rsidR="002E0EBA" w:rsidRPr="00BC59A5">
        <w:t>rejected,</w:t>
      </w:r>
      <w:r w:rsidRPr="00BC59A5">
        <w:t xml:space="preserve"> and nothing happens.</w:t>
      </w:r>
    </w:p>
    <w:p w14:paraId="45F68A8F" w14:textId="77777777" w:rsidR="00AA1619" w:rsidRDefault="00AA1619" w:rsidP="008C376E">
      <w:pPr>
        <w:pStyle w:val="Titolo3"/>
      </w:pPr>
    </w:p>
    <w:p w14:paraId="1E2E64C5" w14:textId="77777777" w:rsidR="004C64F6" w:rsidRPr="00BC59A5" w:rsidRDefault="007E0988" w:rsidP="008C376E">
      <w:pPr>
        <w:pStyle w:val="Titolo3"/>
      </w:pPr>
      <w:bookmarkStart w:id="20" w:name="_Toc513930164"/>
      <w:r w:rsidRPr="00BC59A5">
        <w:t>2.4.3 Add/Remove a Special Event</w:t>
      </w:r>
      <w:bookmarkEnd w:id="20"/>
    </w:p>
    <w:p w14:paraId="74DCA4B7" w14:textId="77777777" w:rsidR="007E0988" w:rsidRPr="00BC59A5" w:rsidRDefault="00037636" w:rsidP="008C376E">
      <w:pPr>
        <w:pStyle w:val="Nessunaspaziatura"/>
      </w:pPr>
      <w:r w:rsidRPr="00BC59A5">
        <w:t>In this last scenario we want to add or remove a special event, this can be done by a superuser.</w:t>
      </w:r>
    </w:p>
    <w:p w14:paraId="4FA807CD" w14:textId="77777777" w:rsidR="00037636" w:rsidRPr="00BC59A5" w:rsidRDefault="00037636" w:rsidP="008C376E">
      <w:pPr>
        <w:pStyle w:val="Nessunaspaziatura"/>
      </w:pPr>
      <w:r w:rsidRPr="00BC59A5">
        <w:t xml:space="preserve">As an </w:t>
      </w:r>
      <w:r w:rsidR="002E0EBA" w:rsidRPr="00BC59A5">
        <w:t>example,</w:t>
      </w:r>
      <w:r w:rsidRPr="00BC59A5">
        <w:t xml:space="preserve"> the </w:t>
      </w:r>
      <w:proofErr w:type="spellStart"/>
      <w:r w:rsidRPr="00BC59A5">
        <w:t>addSpecialEvent</w:t>
      </w:r>
      <w:proofErr w:type="spellEnd"/>
      <w:r w:rsidRPr="00BC59A5">
        <w:t xml:space="preserve"> request is handled here, this time the Controller send it to the Event Manager after the login manager validate the </w:t>
      </w:r>
      <w:r w:rsidR="00E61D51" w:rsidRPr="00BC59A5">
        <w:t>login status.</w:t>
      </w:r>
    </w:p>
    <w:p w14:paraId="7C401F1B" w14:textId="77777777" w:rsidR="00E61D51" w:rsidRPr="00BC59A5" w:rsidRDefault="00E61D51" w:rsidP="008C376E">
      <w:pPr>
        <w:pStyle w:val="Nessunaspaziatura"/>
      </w:pPr>
      <w:r w:rsidRPr="00BC59A5">
        <w:t xml:space="preserve">The Event Manager first check the traffic status of the given period to ensure other events that modify the traffic status are not </w:t>
      </w:r>
      <w:r w:rsidR="00AA1619" w:rsidRPr="00BC59A5">
        <w:t>present if</w:t>
      </w:r>
      <w:r w:rsidRPr="00BC59A5">
        <w:t xml:space="preserve"> everything it’s ok it proceeds.</w:t>
      </w:r>
    </w:p>
    <w:p w14:paraId="42F654A1" w14:textId="77777777" w:rsidR="00E61D51" w:rsidRPr="00BC59A5" w:rsidRDefault="00E61D51" w:rsidP="008C376E">
      <w:pPr>
        <w:pStyle w:val="Nessunaspaziatura"/>
      </w:pPr>
      <w:r w:rsidRPr="00BC59A5">
        <w:t xml:space="preserve">To do so both information coming from the traffic controller and data manger are needed, after </w:t>
      </w:r>
      <w:r w:rsidR="002E0EBA" w:rsidRPr="00BC59A5">
        <w:t>that information</w:t>
      </w:r>
      <w:r w:rsidRPr="00BC59A5">
        <w:t xml:space="preserve"> are analyzed it we have two possible cases:</w:t>
      </w:r>
    </w:p>
    <w:p w14:paraId="7F198E35" w14:textId="77777777" w:rsidR="00E61D51" w:rsidRPr="00BC59A5" w:rsidRDefault="00E61D51" w:rsidP="00181BD3">
      <w:pPr>
        <w:pStyle w:val="Nessunaspaziatura"/>
        <w:numPr>
          <w:ilvl w:val="0"/>
          <w:numId w:val="5"/>
        </w:numPr>
      </w:pPr>
      <w:r w:rsidRPr="00BC59A5">
        <w:t xml:space="preserve">The information </w:t>
      </w:r>
      <w:r w:rsidR="002E0EBA" w:rsidRPr="00BC59A5">
        <w:t>is</w:t>
      </w:r>
      <w:r w:rsidRPr="00BC59A5">
        <w:t xml:space="preserve"> </w:t>
      </w:r>
      <w:r w:rsidR="002E0EBA" w:rsidRPr="00BC59A5">
        <w:t>ok,</w:t>
      </w:r>
      <w:r w:rsidRPr="00BC59A5">
        <w:t xml:space="preserve"> and they can be added to the DB thanks to the Data Manager</w:t>
      </w:r>
    </w:p>
    <w:p w14:paraId="127192C6" w14:textId="77777777" w:rsidR="00186B80" w:rsidRPr="00AA1619" w:rsidRDefault="00E61D51" w:rsidP="00181BD3">
      <w:pPr>
        <w:pStyle w:val="Nessunaspaziatura"/>
        <w:numPr>
          <w:ilvl w:val="0"/>
          <w:numId w:val="5"/>
        </w:numPr>
      </w:pPr>
      <w:r w:rsidRPr="00BC59A5">
        <w:t xml:space="preserve">Something went </w:t>
      </w:r>
      <w:r w:rsidR="002E0EBA" w:rsidRPr="00BC59A5">
        <w:t>wrong,</w:t>
      </w:r>
      <w:r w:rsidRPr="00BC59A5">
        <w:t xml:space="preserve"> and the operation need to be aborted, previous situation is restored.</w:t>
      </w:r>
    </w:p>
    <w:p w14:paraId="2A1871CD" w14:textId="77777777" w:rsidR="00186B80" w:rsidRPr="00C52A4D" w:rsidRDefault="002E0EBA" w:rsidP="008C376E">
      <w:pPr>
        <w:pStyle w:val="Nessunaspaziatura"/>
      </w:pPr>
      <w:r>
        <w:drawing>
          <wp:inline distT="0" distB="0" distL="0" distR="0" wp14:anchorId="4E6C2869" wp14:editId="2657281A">
            <wp:extent cx="6118887" cy="4275117"/>
            <wp:effectExtent l="0" t="0" r="0" b="0"/>
            <wp:docPr id="23" name="Picture 2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untime View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825" cy="4280663"/>
                    </a:xfrm>
                    <a:prstGeom prst="rect">
                      <a:avLst/>
                    </a:prstGeom>
                  </pic:spPr>
                </pic:pic>
              </a:graphicData>
            </a:graphic>
          </wp:inline>
        </w:drawing>
      </w:r>
    </w:p>
    <w:p w14:paraId="06D27DF9" w14:textId="77777777" w:rsidR="006C09D5" w:rsidRPr="00BC59A5" w:rsidRDefault="006C09D5" w:rsidP="008C376E">
      <w:pPr>
        <w:pStyle w:val="Titolo2"/>
      </w:pPr>
      <w:bookmarkStart w:id="21" w:name="_Toc513930165"/>
      <w:r w:rsidRPr="00BC59A5">
        <w:lastRenderedPageBreak/>
        <w:t>2.5 Component Interfaces</w:t>
      </w:r>
      <w:bookmarkEnd w:id="21"/>
    </w:p>
    <w:p w14:paraId="54376B49" w14:textId="77777777" w:rsidR="006C09D5" w:rsidRPr="00BC59A5" w:rsidRDefault="00842B95" w:rsidP="008C376E">
      <w:pPr>
        <w:pStyle w:val="Nessunaspaziatura"/>
      </w:pPr>
      <w:r w:rsidRPr="00BC59A5">
        <w:t xml:space="preserve">Following will be explained the main methods </w:t>
      </w:r>
      <w:r w:rsidR="008F1B62" w:rsidRPr="00BC59A5">
        <w:t>that the system components implement, these methods will also be used in the algorithm design chapter.</w:t>
      </w:r>
    </w:p>
    <w:p w14:paraId="6D1BA157" w14:textId="77777777" w:rsidR="002B5C2D" w:rsidRPr="00BC59A5" w:rsidRDefault="00A42FE9" w:rsidP="008C376E">
      <w:pPr>
        <w:pStyle w:val="Nessunaspaziatura"/>
        <w:rPr>
          <w:rStyle w:val="Enfasigrassetto"/>
          <w:rFonts w:ascii="Roboto Lt" w:hAnsi="Roboto Lt"/>
        </w:rPr>
      </w:pPr>
      <w:r w:rsidRPr="00BC59A5">
        <w:t xml:space="preserve">The “fields” term represent some common parameters not worth of mentioning, for example a </w:t>
      </w:r>
      <w:r w:rsidR="00AA1619" w:rsidRPr="00BC59A5">
        <w:t>sign in</w:t>
      </w:r>
      <w:r w:rsidRPr="00BC59A5">
        <w:t xml:space="preserve"> request will </w:t>
      </w:r>
      <w:proofErr w:type="gramStart"/>
      <w:r w:rsidRPr="00BC59A5">
        <w:t>definitely contain</w:t>
      </w:r>
      <w:proofErr w:type="gramEnd"/>
      <w:r w:rsidRPr="00BC59A5">
        <w:t xml:space="preserve"> the username, the password, and the two included parameters already described in the previous section.</w:t>
      </w:r>
    </w:p>
    <w:p w14:paraId="58096DEE" w14:textId="77777777" w:rsidR="008F1B62" w:rsidRPr="00BC59A5" w:rsidRDefault="008F1B62" w:rsidP="008C376E">
      <w:pPr>
        <w:pStyle w:val="Nessunaspaziatura"/>
        <w:rPr>
          <w:rStyle w:val="Enfasigrassetto"/>
        </w:rPr>
      </w:pPr>
      <w:r w:rsidRPr="00BC59A5">
        <w:rPr>
          <w:rStyle w:val="Enfasigrassetto"/>
        </w:rPr>
        <w:t>Event Manager</w:t>
      </w:r>
    </w:p>
    <w:p w14:paraId="7CCB2FE1" w14:textId="77777777" w:rsidR="008F1B62" w:rsidRPr="00BC59A5" w:rsidRDefault="00E624F6" w:rsidP="00181BD3">
      <w:pPr>
        <w:pStyle w:val="Nessunaspaziatura"/>
        <w:numPr>
          <w:ilvl w:val="0"/>
          <w:numId w:val="13"/>
        </w:numPr>
      </w:pPr>
      <w:r w:rsidRPr="00BC59A5">
        <w:t xml:space="preserve">Public </w:t>
      </w:r>
      <w:proofErr w:type="spellStart"/>
      <w:r w:rsidRPr="00BC59A5">
        <w:t>boolean</w:t>
      </w:r>
      <w:proofErr w:type="spellEnd"/>
      <w:r w:rsidRPr="00BC59A5">
        <w:t xml:space="preserve"> </w:t>
      </w:r>
      <w:proofErr w:type="gramStart"/>
      <w:r w:rsidR="003C0691" w:rsidRPr="00BC59A5">
        <w:t>overlapping(</w:t>
      </w:r>
      <w:proofErr w:type="gramEnd"/>
      <w:r w:rsidR="003C0691" w:rsidRPr="00BC59A5">
        <w:t>event e1, event e2)</w:t>
      </w:r>
      <w:r w:rsidR="002B5C2D" w:rsidRPr="00BC59A5">
        <w:t>, check if two events overlap</w:t>
      </w:r>
    </w:p>
    <w:p w14:paraId="19F8C493" w14:textId="77777777" w:rsidR="003C0691" w:rsidRPr="00BC59A5" w:rsidRDefault="00E624F6" w:rsidP="00181BD3">
      <w:pPr>
        <w:pStyle w:val="Nessunaspaziatura"/>
        <w:numPr>
          <w:ilvl w:val="0"/>
          <w:numId w:val="13"/>
        </w:numPr>
      </w:pPr>
      <w:r w:rsidRPr="00BC59A5">
        <w:t xml:space="preserve">Public void </w:t>
      </w:r>
      <w:proofErr w:type="spellStart"/>
      <w:proofErr w:type="gramStart"/>
      <w:r w:rsidR="003C0691" w:rsidRPr="00BC59A5">
        <w:t>editEvent</w:t>
      </w:r>
      <w:proofErr w:type="spellEnd"/>
      <w:r w:rsidR="003C0691" w:rsidRPr="00BC59A5">
        <w:t>(</w:t>
      </w:r>
      <w:proofErr w:type="gramEnd"/>
      <w:r w:rsidR="003C0691" w:rsidRPr="00BC59A5">
        <w:t>event e, field 1, .., field n)</w:t>
      </w:r>
      <w:r w:rsidR="002B5C2D" w:rsidRPr="00BC59A5">
        <w:t>, used to add an event</w:t>
      </w:r>
    </w:p>
    <w:p w14:paraId="7799FC5D" w14:textId="77777777" w:rsidR="00C72B12" w:rsidRPr="00BC59A5" w:rsidRDefault="007C1695" w:rsidP="00181BD3">
      <w:pPr>
        <w:pStyle w:val="Nessunaspaziatura"/>
        <w:numPr>
          <w:ilvl w:val="0"/>
          <w:numId w:val="13"/>
        </w:numPr>
      </w:pPr>
      <w:r w:rsidRPr="00BC59A5">
        <w:t xml:space="preserve">Public </w:t>
      </w:r>
      <w:proofErr w:type="spellStart"/>
      <w:r w:rsidR="00387692" w:rsidRPr="00BC59A5">
        <w:t>boolean</w:t>
      </w:r>
      <w:proofErr w:type="spellEnd"/>
      <w:r w:rsidR="00387692" w:rsidRPr="00BC59A5">
        <w:t xml:space="preserve"> </w:t>
      </w:r>
      <w:proofErr w:type="spellStart"/>
      <w:proofErr w:type="gramStart"/>
      <w:r w:rsidR="00C72B12" w:rsidRPr="00BC59A5">
        <w:t>checkObtainedInfo</w:t>
      </w:r>
      <w:proofErr w:type="spellEnd"/>
      <w:r w:rsidR="00C72B12" w:rsidRPr="00BC59A5">
        <w:t>(</w:t>
      </w:r>
      <w:proofErr w:type="gramEnd"/>
      <w:r w:rsidR="00762F65" w:rsidRPr="00BC59A5">
        <w:t>event e1</w:t>
      </w:r>
      <w:r w:rsidR="00C72B12" w:rsidRPr="00BC59A5">
        <w:t>)</w:t>
      </w:r>
      <w:r w:rsidR="002B5C2D" w:rsidRPr="00BC59A5">
        <w:t>, check if the fields inserted can be accepted</w:t>
      </w:r>
    </w:p>
    <w:p w14:paraId="69736821" w14:textId="77777777" w:rsidR="00427F2C" w:rsidRPr="00BC59A5" w:rsidRDefault="00427F2C" w:rsidP="00181BD3">
      <w:pPr>
        <w:pStyle w:val="Nessunaspaziatura"/>
        <w:numPr>
          <w:ilvl w:val="0"/>
          <w:numId w:val="13"/>
        </w:numPr>
      </w:pPr>
      <w:r w:rsidRPr="00BC59A5">
        <w:t xml:space="preserve">Public </w:t>
      </w:r>
      <w:proofErr w:type="spellStart"/>
      <w:r w:rsidRPr="00BC59A5">
        <w:t>boolean</w:t>
      </w:r>
      <w:proofErr w:type="spellEnd"/>
      <w:r w:rsidRPr="00BC59A5">
        <w:t xml:space="preserve"> </w:t>
      </w:r>
      <w:proofErr w:type="spellStart"/>
      <w:proofErr w:type="gramStart"/>
      <w:r w:rsidRPr="00BC59A5">
        <w:t>handleRequest</w:t>
      </w:r>
      <w:proofErr w:type="spellEnd"/>
      <w:r w:rsidRPr="00BC59A5">
        <w:t>(</w:t>
      </w:r>
      <w:proofErr w:type="gramEnd"/>
      <w:r w:rsidRPr="00BC59A5">
        <w:t>event e1, int type), handle the request based on the type</w:t>
      </w:r>
    </w:p>
    <w:p w14:paraId="0B6EAD02" w14:textId="77777777" w:rsidR="003C0691" w:rsidRPr="00BC59A5" w:rsidRDefault="003C0691" w:rsidP="008C376E">
      <w:pPr>
        <w:pStyle w:val="Nessunaspaziatura"/>
        <w:rPr>
          <w:rStyle w:val="Enfasigrassetto"/>
        </w:rPr>
      </w:pPr>
      <w:r w:rsidRPr="00BC59A5">
        <w:rPr>
          <w:rStyle w:val="Enfasigrassetto"/>
        </w:rPr>
        <w:t>Emergency Manager</w:t>
      </w:r>
    </w:p>
    <w:p w14:paraId="2FEFD23C" w14:textId="77777777" w:rsidR="003C0691" w:rsidRPr="00BC59A5" w:rsidRDefault="00E624F6" w:rsidP="00181BD3">
      <w:pPr>
        <w:pStyle w:val="Nessunaspaziatura"/>
        <w:numPr>
          <w:ilvl w:val="0"/>
          <w:numId w:val="14"/>
        </w:numPr>
      </w:pPr>
      <w:r w:rsidRPr="00BC59A5">
        <w:t xml:space="preserve">Public void </w:t>
      </w:r>
      <w:proofErr w:type="spellStart"/>
      <w:proofErr w:type="gramStart"/>
      <w:r w:rsidR="003C0691" w:rsidRPr="00BC59A5">
        <w:t>reportEmergency</w:t>
      </w:r>
      <w:proofErr w:type="spellEnd"/>
      <w:r w:rsidR="003C0691" w:rsidRPr="00BC59A5">
        <w:t>(</w:t>
      </w:r>
      <w:proofErr w:type="gramEnd"/>
      <w:r w:rsidR="003C0691" w:rsidRPr="00BC59A5">
        <w:t xml:space="preserve">emergency </w:t>
      </w:r>
      <w:proofErr w:type="spellStart"/>
      <w:r w:rsidR="003C0691" w:rsidRPr="00BC59A5">
        <w:t>em</w:t>
      </w:r>
      <w:proofErr w:type="spellEnd"/>
      <w:r w:rsidR="003C0691" w:rsidRPr="00BC59A5">
        <w:t>)</w:t>
      </w:r>
      <w:r w:rsidR="002B5C2D" w:rsidRPr="00BC59A5">
        <w:t>, used to report an emergency</w:t>
      </w:r>
    </w:p>
    <w:p w14:paraId="1E611D98" w14:textId="77777777" w:rsidR="003C0691" w:rsidRPr="00BC59A5" w:rsidRDefault="00E624F6" w:rsidP="00181BD3">
      <w:pPr>
        <w:pStyle w:val="Nessunaspaziatura"/>
        <w:numPr>
          <w:ilvl w:val="0"/>
          <w:numId w:val="14"/>
        </w:numPr>
      </w:pPr>
      <w:r w:rsidRPr="00BC59A5">
        <w:t xml:space="preserve">Public void </w:t>
      </w:r>
      <w:proofErr w:type="spellStart"/>
      <w:proofErr w:type="gramStart"/>
      <w:r w:rsidR="003C0691" w:rsidRPr="00BC59A5">
        <w:t>clearEmergencyState</w:t>
      </w:r>
      <w:proofErr w:type="spellEnd"/>
      <w:r w:rsidR="003C0691" w:rsidRPr="00BC59A5">
        <w:t>(</w:t>
      </w:r>
      <w:proofErr w:type="gramEnd"/>
      <w:r w:rsidR="003C0691" w:rsidRPr="00BC59A5">
        <w:t>)</w:t>
      </w:r>
      <w:r w:rsidR="002B5C2D" w:rsidRPr="00BC59A5">
        <w:t>, used to dismiss the emergency in the system</w:t>
      </w:r>
    </w:p>
    <w:p w14:paraId="0EB902E0" w14:textId="77777777" w:rsidR="003C0691" w:rsidRPr="00BC59A5" w:rsidRDefault="003C0691" w:rsidP="008C376E">
      <w:pPr>
        <w:pStyle w:val="Nessunaspaziatura"/>
        <w:rPr>
          <w:rStyle w:val="Enfasigrassetto"/>
        </w:rPr>
      </w:pPr>
      <w:r w:rsidRPr="00BC59A5">
        <w:rPr>
          <w:rStyle w:val="Enfasigrassetto"/>
        </w:rPr>
        <w:t>Traffic Controller</w:t>
      </w:r>
    </w:p>
    <w:p w14:paraId="6AAFF6C2" w14:textId="77777777" w:rsidR="003C0691" w:rsidRPr="00BC59A5" w:rsidRDefault="00E624F6" w:rsidP="00181BD3">
      <w:pPr>
        <w:pStyle w:val="Nessunaspaziatura"/>
        <w:numPr>
          <w:ilvl w:val="0"/>
          <w:numId w:val="15"/>
        </w:numPr>
      </w:pPr>
      <w:r w:rsidRPr="00BC59A5">
        <w:t xml:space="preserve">Public Status </w:t>
      </w:r>
      <w:proofErr w:type="spellStart"/>
      <w:proofErr w:type="gramStart"/>
      <w:r w:rsidR="003C0691" w:rsidRPr="00BC59A5">
        <w:t>getStatus</w:t>
      </w:r>
      <w:proofErr w:type="spellEnd"/>
      <w:r w:rsidR="003C0691" w:rsidRPr="00BC59A5">
        <w:t>(</w:t>
      </w:r>
      <w:proofErr w:type="gramEnd"/>
      <w:r w:rsidR="003C0691" w:rsidRPr="00BC59A5">
        <w:t>)</w:t>
      </w:r>
      <w:r w:rsidR="002B5C2D" w:rsidRPr="00BC59A5">
        <w:t>, used to fetch the current system status</w:t>
      </w:r>
    </w:p>
    <w:p w14:paraId="7B9A50D5" w14:textId="77777777" w:rsidR="003C0691" w:rsidRPr="00BC59A5" w:rsidRDefault="00E624F6" w:rsidP="00181BD3">
      <w:pPr>
        <w:pStyle w:val="Nessunaspaziatura"/>
        <w:numPr>
          <w:ilvl w:val="0"/>
          <w:numId w:val="15"/>
        </w:numPr>
      </w:pPr>
      <w:r w:rsidRPr="00BC59A5">
        <w:t xml:space="preserve">Public Status </w:t>
      </w:r>
      <w:proofErr w:type="spellStart"/>
      <w:proofErr w:type="gramStart"/>
      <w:r w:rsidR="003C0691" w:rsidRPr="00BC59A5">
        <w:t>getStatusAtTime</w:t>
      </w:r>
      <w:proofErr w:type="spellEnd"/>
      <w:r w:rsidR="003C0691" w:rsidRPr="00BC59A5">
        <w:t>(</w:t>
      </w:r>
      <w:proofErr w:type="gramEnd"/>
      <w:r w:rsidR="003C0691" w:rsidRPr="00BC59A5">
        <w:t>Date t)</w:t>
      </w:r>
      <w:r w:rsidR="002B5C2D" w:rsidRPr="00BC59A5">
        <w:t>, gets the system status at the time t</w:t>
      </w:r>
    </w:p>
    <w:p w14:paraId="6A1BEBD8" w14:textId="77777777" w:rsidR="003C0691" w:rsidRPr="00BC59A5" w:rsidRDefault="00E624F6" w:rsidP="00181BD3">
      <w:pPr>
        <w:pStyle w:val="Nessunaspaziatura"/>
        <w:numPr>
          <w:ilvl w:val="0"/>
          <w:numId w:val="15"/>
        </w:numPr>
      </w:pPr>
      <w:r w:rsidRPr="00BC59A5">
        <w:t xml:space="preserve">Public void </w:t>
      </w:r>
      <w:proofErr w:type="spellStart"/>
      <w:proofErr w:type="gramStart"/>
      <w:r w:rsidR="003C0691" w:rsidRPr="00BC59A5">
        <w:t>updateStatus</w:t>
      </w:r>
      <w:proofErr w:type="spellEnd"/>
      <w:r w:rsidR="003C0691" w:rsidRPr="00BC59A5">
        <w:t>(</w:t>
      </w:r>
      <w:proofErr w:type="gramEnd"/>
      <w:r w:rsidR="003C0691" w:rsidRPr="00BC59A5">
        <w:t>Status s)</w:t>
      </w:r>
      <w:r w:rsidR="002B5C2D" w:rsidRPr="00BC59A5">
        <w:t>, changes the system status into s</w:t>
      </w:r>
    </w:p>
    <w:p w14:paraId="4C33B009" w14:textId="77777777" w:rsidR="003C0691" w:rsidRPr="00BC59A5" w:rsidRDefault="003C0691" w:rsidP="008C376E">
      <w:pPr>
        <w:pStyle w:val="Nessunaspaziatura"/>
        <w:rPr>
          <w:rStyle w:val="Enfasigrassetto"/>
        </w:rPr>
      </w:pPr>
      <w:r w:rsidRPr="00BC59A5">
        <w:rPr>
          <w:rStyle w:val="Enfasigrassetto"/>
        </w:rPr>
        <w:t>Suggestion Manager</w:t>
      </w:r>
    </w:p>
    <w:p w14:paraId="75F518B1" w14:textId="77777777" w:rsidR="003C0691" w:rsidRPr="00BC59A5" w:rsidRDefault="00E624F6" w:rsidP="00181BD3">
      <w:pPr>
        <w:pStyle w:val="Nessunaspaziatura"/>
        <w:numPr>
          <w:ilvl w:val="0"/>
          <w:numId w:val="16"/>
        </w:numPr>
      </w:pPr>
      <w:r w:rsidRPr="00BC59A5">
        <w:t xml:space="preserve">Public </w:t>
      </w:r>
      <w:r w:rsidR="00D01989" w:rsidRPr="00BC59A5">
        <w:t>Suggestion</w:t>
      </w:r>
      <w:r w:rsidRPr="00BC59A5">
        <w:t xml:space="preserve"> </w:t>
      </w:r>
      <w:proofErr w:type="spellStart"/>
      <w:proofErr w:type="gramStart"/>
      <w:r w:rsidR="003C0691" w:rsidRPr="00BC59A5">
        <w:t>inquireSuggestion</w:t>
      </w:r>
      <w:proofErr w:type="spellEnd"/>
      <w:r w:rsidR="003C0691" w:rsidRPr="00BC59A5">
        <w:t>(</w:t>
      </w:r>
      <w:proofErr w:type="gramEnd"/>
      <w:r w:rsidR="003C0691" w:rsidRPr="00BC59A5">
        <w:t>User u)</w:t>
      </w:r>
      <w:r w:rsidR="002B5C2D" w:rsidRPr="00BC59A5">
        <w:t>, used to start the suggestion inquire process</w:t>
      </w:r>
    </w:p>
    <w:p w14:paraId="56C12CD2" w14:textId="77777777" w:rsidR="00D01989" w:rsidRPr="00BC59A5" w:rsidRDefault="00D01989" w:rsidP="00181BD3">
      <w:pPr>
        <w:pStyle w:val="Nessunaspaziatura"/>
        <w:numPr>
          <w:ilvl w:val="0"/>
          <w:numId w:val="16"/>
        </w:numPr>
      </w:pPr>
      <w:r w:rsidRPr="00BC59A5">
        <w:t xml:space="preserve">Public </w:t>
      </w:r>
      <w:proofErr w:type="spellStart"/>
      <w:r w:rsidRPr="00BC59A5">
        <w:t>boolean</w:t>
      </w:r>
      <w:proofErr w:type="spellEnd"/>
      <w:r w:rsidRPr="00BC59A5">
        <w:t xml:space="preserve"> </w:t>
      </w:r>
      <w:proofErr w:type="spellStart"/>
      <w:proofErr w:type="gramStart"/>
      <w:r w:rsidRPr="00BC59A5">
        <w:t>redirectReservation</w:t>
      </w:r>
      <w:proofErr w:type="spellEnd"/>
      <w:r w:rsidRPr="00BC59A5">
        <w:t>(</w:t>
      </w:r>
      <w:proofErr w:type="gramEnd"/>
      <w:r w:rsidRPr="00BC59A5">
        <w:t xml:space="preserve">fields, </w:t>
      </w:r>
      <w:proofErr w:type="spellStart"/>
      <w:r w:rsidRPr="00BC59A5">
        <w:t>parkingLot</w:t>
      </w:r>
      <w:proofErr w:type="spellEnd"/>
      <w:r w:rsidRPr="00BC59A5">
        <w:t>)</w:t>
      </w:r>
      <w:r w:rsidR="002B5C2D" w:rsidRPr="00BC59A5">
        <w:t xml:space="preserve">, used to start the reservation </w:t>
      </w:r>
    </w:p>
    <w:p w14:paraId="4BE14B21" w14:textId="77777777" w:rsidR="003C0691" w:rsidRPr="00BC59A5" w:rsidRDefault="00E624F6" w:rsidP="008C376E">
      <w:pPr>
        <w:pStyle w:val="Nessunaspaziatura"/>
        <w:rPr>
          <w:rStyle w:val="Enfasigrassetto"/>
        </w:rPr>
      </w:pPr>
      <w:r w:rsidRPr="00BC59A5">
        <w:rPr>
          <w:rStyle w:val="Enfasigrassetto"/>
        </w:rPr>
        <w:t>Suggestion Controller</w:t>
      </w:r>
    </w:p>
    <w:p w14:paraId="1D0C1ED6" w14:textId="77777777" w:rsidR="00E624F6" w:rsidRPr="00BC59A5" w:rsidRDefault="00E624F6" w:rsidP="00181BD3">
      <w:pPr>
        <w:pStyle w:val="Nessunaspaziatura"/>
        <w:numPr>
          <w:ilvl w:val="0"/>
          <w:numId w:val="16"/>
        </w:numPr>
      </w:pPr>
      <w:r w:rsidRPr="00BC59A5">
        <w:t xml:space="preserve">Public void </w:t>
      </w:r>
      <w:proofErr w:type="spellStart"/>
      <w:proofErr w:type="gramStart"/>
      <w:r w:rsidRPr="00BC59A5">
        <w:t>elaboratesSuggestion</w:t>
      </w:r>
      <w:proofErr w:type="spellEnd"/>
      <w:r w:rsidRPr="00BC59A5">
        <w:t>(</w:t>
      </w:r>
      <w:proofErr w:type="gramEnd"/>
      <w:r w:rsidRPr="00BC59A5">
        <w:t>User u)</w:t>
      </w:r>
      <w:r w:rsidR="002B5C2D" w:rsidRPr="00BC59A5">
        <w:t>, elaborates the possible suggestions for a given user</w:t>
      </w:r>
    </w:p>
    <w:p w14:paraId="7507B628" w14:textId="77777777" w:rsidR="00E624F6" w:rsidRPr="00BC59A5" w:rsidRDefault="00E624F6" w:rsidP="00181BD3">
      <w:pPr>
        <w:pStyle w:val="Nessunaspaziatura"/>
        <w:numPr>
          <w:ilvl w:val="0"/>
          <w:numId w:val="16"/>
        </w:numPr>
      </w:pPr>
      <w:r w:rsidRPr="00BC59A5">
        <w:t xml:space="preserve">Public suggestion </w:t>
      </w:r>
      <w:proofErr w:type="spellStart"/>
      <w:proofErr w:type="gramStart"/>
      <w:r w:rsidRPr="00BC59A5">
        <w:t>provideSuggestion</w:t>
      </w:r>
      <w:proofErr w:type="spellEnd"/>
      <w:r w:rsidRPr="00BC59A5">
        <w:t>(</w:t>
      </w:r>
      <w:proofErr w:type="gramEnd"/>
      <w:r w:rsidRPr="00BC59A5">
        <w:t>)</w:t>
      </w:r>
      <w:r w:rsidR="002B5C2D" w:rsidRPr="00BC59A5">
        <w:t>, used to get the elaborated suggestions</w:t>
      </w:r>
    </w:p>
    <w:p w14:paraId="43E40222" w14:textId="77777777" w:rsidR="00D01989" w:rsidRPr="00BC59A5" w:rsidRDefault="00D01989" w:rsidP="00181BD3">
      <w:pPr>
        <w:pStyle w:val="Nessunaspaziatura"/>
        <w:numPr>
          <w:ilvl w:val="0"/>
          <w:numId w:val="16"/>
        </w:numPr>
      </w:pPr>
      <w:r w:rsidRPr="00BC59A5">
        <w:t xml:space="preserve">Public void </w:t>
      </w:r>
      <w:proofErr w:type="spellStart"/>
      <w:r w:rsidRPr="00BC59A5">
        <w:t>fetchGpsAvailability</w:t>
      </w:r>
      <w:proofErr w:type="spellEnd"/>
      <w:r w:rsidRPr="00BC59A5">
        <w:t>(</w:t>
      </w:r>
      <w:r w:rsidR="00FA3E92" w:rsidRPr="00BC59A5">
        <w:rPr>
          <w:rStyle w:val="Enfasigrassetto"/>
        </w:rPr>
        <w:t>token</w:t>
      </w:r>
      <w:r w:rsidRPr="00BC59A5">
        <w:t>)</w:t>
      </w:r>
      <w:r w:rsidR="002B5C2D" w:rsidRPr="00BC59A5">
        <w:t>, learns if the user is using and allowing the use of the GPS, uses the token to not query the DB</w:t>
      </w:r>
    </w:p>
    <w:p w14:paraId="1D32B7E2" w14:textId="77777777" w:rsidR="00E624F6" w:rsidRPr="00BC59A5" w:rsidRDefault="00E624F6" w:rsidP="008C376E">
      <w:pPr>
        <w:pStyle w:val="Nessunaspaziatura"/>
        <w:rPr>
          <w:rStyle w:val="Enfasigrassetto"/>
        </w:rPr>
      </w:pPr>
      <w:r w:rsidRPr="00BC59A5">
        <w:rPr>
          <w:rStyle w:val="Enfasigrassetto"/>
        </w:rPr>
        <w:t>Reservations Controller</w:t>
      </w:r>
    </w:p>
    <w:p w14:paraId="3DC5114C" w14:textId="77777777" w:rsidR="00E624F6" w:rsidRPr="00BC59A5" w:rsidRDefault="00E624F6" w:rsidP="00181BD3">
      <w:pPr>
        <w:pStyle w:val="Nessunaspaziatura"/>
        <w:numPr>
          <w:ilvl w:val="0"/>
          <w:numId w:val="17"/>
        </w:numPr>
      </w:pPr>
      <w:r w:rsidRPr="00BC59A5">
        <w:t xml:space="preserve">Public void </w:t>
      </w:r>
      <w:proofErr w:type="spellStart"/>
      <w:proofErr w:type="gramStart"/>
      <w:r w:rsidRPr="00BC59A5">
        <w:t>connectToSystem</w:t>
      </w:r>
      <w:proofErr w:type="spellEnd"/>
      <w:r w:rsidRPr="00BC59A5">
        <w:t>(</w:t>
      </w:r>
      <w:proofErr w:type="gramEnd"/>
      <w:r w:rsidRPr="00BC59A5">
        <w:t>)</w:t>
      </w:r>
      <w:r w:rsidR="002B5C2D" w:rsidRPr="00BC59A5">
        <w:t>, connects to the external system</w:t>
      </w:r>
    </w:p>
    <w:p w14:paraId="4C35734A" w14:textId="77777777" w:rsidR="00E624F6" w:rsidRPr="00BC59A5" w:rsidRDefault="00E624F6" w:rsidP="00181BD3">
      <w:pPr>
        <w:pStyle w:val="Nessunaspaziatura"/>
        <w:numPr>
          <w:ilvl w:val="0"/>
          <w:numId w:val="17"/>
        </w:numPr>
      </w:pPr>
      <w:r w:rsidRPr="00BC59A5">
        <w:t xml:space="preserve">Public </w:t>
      </w:r>
      <w:proofErr w:type="spellStart"/>
      <w:r w:rsidR="00D01989" w:rsidRPr="00BC59A5">
        <w:t>boolean</w:t>
      </w:r>
      <w:proofErr w:type="spellEnd"/>
      <w:r w:rsidRPr="00BC59A5">
        <w:t xml:space="preserve"> </w:t>
      </w:r>
      <w:proofErr w:type="spellStart"/>
      <w:proofErr w:type="gramStart"/>
      <w:r w:rsidRPr="00BC59A5">
        <w:t>makeReservation</w:t>
      </w:r>
      <w:proofErr w:type="spellEnd"/>
      <w:r w:rsidRPr="00BC59A5">
        <w:t>(</w:t>
      </w:r>
      <w:proofErr w:type="gramEnd"/>
      <w:r w:rsidRPr="00BC59A5">
        <w:t>)</w:t>
      </w:r>
      <w:r w:rsidR="002B5C2D" w:rsidRPr="00BC59A5">
        <w:t>, ask for a reservation to the system</w:t>
      </w:r>
    </w:p>
    <w:p w14:paraId="3994C030" w14:textId="77777777" w:rsidR="00AC1B50" w:rsidRPr="00BC59A5" w:rsidRDefault="00AC1B50" w:rsidP="00181BD3">
      <w:pPr>
        <w:pStyle w:val="Nessunaspaziatura"/>
        <w:numPr>
          <w:ilvl w:val="0"/>
          <w:numId w:val="17"/>
        </w:numPr>
        <w:rPr>
          <w:rStyle w:val="Enfasigrassetto"/>
          <w:rFonts w:ascii="Roboto Lt" w:hAnsi="Roboto Lt"/>
        </w:rPr>
      </w:pPr>
      <w:r w:rsidRPr="00BC59A5">
        <w:t xml:space="preserve">Public void </w:t>
      </w:r>
      <w:proofErr w:type="spellStart"/>
      <w:proofErr w:type="gramStart"/>
      <w:r w:rsidRPr="00BC59A5">
        <w:t>registerReservation</w:t>
      </w:r>
      <w:proofErr w:type="spellEnd"/>
      <w:r w:rsidRPr="00BC59A5">
        <w:t>(</w:t>
      </w:r>
      <w:proofErr w:type="gramEnd"/>
      <w:r w:rsidRPr="00BC59A5">
        <w:t>), used internally after the confirmation is received</w:t>
      </w:r>
    </w:p>
    <w:p w14:paraId="1A9DD745" w14:textId="77777777" w:rsidR="00E624F6" w:rsidRPr="00BC59A5" w:rsidRDefault="00E624F6" w:rsidP="008C376E">
      <w:pPr>
        <w:pStyle w:val="Nessunaspaziatura"/>
        <w:rPr>
          <w:rStyle w:val="Enfasigrassetto"/>
        </w:rPr>
      </w:pPr>
      <w:r w:rsidRPr="00BC59A5">
        <w:rPr>
          <w:rStyle w:val="Enfasigrassetto"/>
        </w:rPr>
        <w:lastRenderedPageBreak/>
        <w:t>Maps Controller</w:t>
      </w:r>
    </w:p>
    <w:p w14:paraId="34581FC6" w14:textId="77777777" w:rsidR="00E624F6" w:rsidRPr="00BC59A5" w:rsidRDefault="00E624F6" w:rsidP="00181BD3">
      <w:pPr>
        <w:pStyle w:val="Nessunaspaziatura"/>
        <w:numPr>
          <w:ilvl w:val="0"/>
          <w:numId w:val="18"/>
        </w:numPr>
      </w:pPr>
      <w:r w:rsidRPr="00BC59A5">
        <w:t xml:space="preserve">Public Map </w:t>
      </w:r>
      <w:proofErr w:type="spellStart"/>
      <w:r w:rsidRPr="00BC59A5">
        <w:t>collectSuggestionMaps</w:t>
      </w:r>
      <w:proofErr w:type="spellEnd"/>
      <w:r w:rsidRPr="00BC59A5">
        <w:t>(</w:t>
      </w:r>
      <w:proofErr w:type="spellStart"/>
      <w:r w:rsidRPr="00BC59A5">
        <w:t>parkingLot</w:t>
      </w:r>
      <w:proofErr w:type="spellEnd"/>
      <w:r w:rsidRPr="00BC59A5">
        <w:t>)</w:t>
      </w:r>
      <w:r w:rsidR="002B5C2D" w:rsidRPr="00BC59A5">
        <w:t>, gets the map for a suggestion</w:t>
      </w:r>
    </w:p>
    <w:p w14:paraId="33C7C121" w14:textId="77777777" w:rsidR="00E624F6" w:rsidRPr="00BC59A5" w:rsidRDefault="00E624F6" w:rsidP="00181BD3">
      <w:pPr>
        <w:pStyle w:val="Nessunaspaziatura"/>
        <w:numPr>
          <w:ilvl w:val="0"/>
          <w:numId w:val="18"/>
        </w:numPr>
      </w:pPr>
      <w:r w:rsidRPr="00BC59A5">
        <w:t xml:space="preserve">Public void </w:t>
      </w:r>
      <w:proofErr w:type="spellStart"/>
      <w:proofErr w:type="gramStart"/>
      <w:r w:rsidRPr="00BC59A5">
        <w:t>requestMaps</w:t>
      </w:r>
      <w:proofErr w:type="spellEnd"/>
      <w:r w:rsidRPr="00BC59A5">
        <w:t>(</w:t>
      </w:r>
      <w:proofErr w:type="gramEnd"/>
      <w:r w:rsidRPr="00BC59A5">
        <w:t>)</w:t>
      </w:r>
      <w:r w:rsidR="002B5C2D" w:rsidRPr="00BC59A5">
        <w:t>, request the maps to the external system (google maps)</w:t>
      </w:r>
    </w:p>
    <w:p w14:paraId="1148CC6F" w14:textId="77777777" w:rsidR="00E53AE9" w:rsidRPr="00BC59A5" w:rsidRDefault="00E624F6" w:rsidP="00181BD3">
      <w:pPr>
        <w:pStyle w:val="Nessunaspaziatura"/>
        <w:numPr>
          <w:ilvl w:val="0"/>
          <w:numId w:val="18"/>
        </w:numPr>
        <w:rPr>
          <w:rStyle w:val="Enfasigrassetto"/>
          <w:rFonts w:ascii="Roboto Lt" w:hAnsi="Roboto Lt"/>
        </w:rPr>
      </w:pPr>
      <w:r w:rsidRPr="00BC59A5">
        <w:t xml:space="preserve">Public void </w:t>
      </w:r>
      <w:proofErr w:type="spellStart"/>
      <w:proofErr w:type="gramStart"/>
      <w:r w:rsidRPr="00BC59A5">
        <w:t>prepareMaps</w:t>
      </w:r>
      <w:proofErr w:type="spellEnd"/>
      <w:r w:rsidRPr="00BC59A5">
        <w:t>(</w:t>
      </w:r>
      <w:proofErr w:type="gramEnd"/>
      <w:r w:rsidRPr="00BC59A5">
        <w:t>)</w:t>
      </w:r>
      <w:r w:rsidR="002B5C2D" w:rsidRPr="00BC59A5">
        <w:t>, set ups the received maps</w:t>
      </w:r>
    </w:p>
    <w:p w14:paraId="30D76FB4" w14:textId="77777777" w:rsidR="00E624F6" w:rsidRPr="00BC59A5" w:rsidRDefault="00E624F6" w:rsidP="008C376E">
      <w:pPr>
        <w:pStyle w:val="Nessunaspaziatura"/>
        <w:rPr>
          <w:rStyle w:val="Enfasigrassetto"/>
        </w:rPr>
      </w:pPr>
      <w:r w:rsidRPr="00BC59A5">
        <w:rPr>
          <w:rStyle w:val="Enfasigrassetto"/>
        </w:rPr>
        <w:t>Data Manager</w:t>
      </w:r>
    </w:p>
    <w:p w14:paraId="53E51AC4" w14:textId="77777777" w:rsidR="00E624F6" w:rsidRPr="00BC59A5" w:rsidRDefault="00E624F6" w:rsidP="00181BD3">
      <w:pPr>
        <w:pStyle w:val="Nessunaspaziatura"/>
        <w:numPr>
          <w:ilvl w:val="0"/>
          <w:numId w:val="20"/>
        </w:numPr>
      </w:pPr>
      <w:r w:rsidRPr="00BC59A5">
        <w:t xml:space="preserve">Public Event </w:t>
      </w:r>
      <w:proofErr w:type="spellStart"/>
      <w:proofErr w:type="gramStart"/>
      <w:r w:rsidRPr="00BC59A5">
        <w:t>fetchEventsData</w:t>
      </w:r>
      <w:proofErr w:type="spellEnd"/>
      <w:r w:rsidRPr="00BC59A5">
        <w:t>(</w:t>
      </w:r>
      <w:proofErr w:type="gramEnd"/>
      <w:r w:rsidRPr="00BC59A5">
        <w:t>)</w:t>
      </w:r>
      <w:r w:rsidR="002B5C2D" w:rsidRPr="00BC59A5">
        <w:t xml:space="preserve">, used to inquire data about events </w:t>
      </w:r>
    </w:p>
    <w:p w14:paraId="1740AAE5" w14:textId="77777777" w:rsidR="008430A6" w:rsidRPr="00BC59A5" w:rsidRDefault="008430A6" w:rsidP="00181BD3">
      <w:pPr>
        <w:pStyle w:val="Nessunaspaziatura"/>
        <w:numPr>
          <w:ilvl w:val="0"/>
          <w:numId w:val="20"/>
        </w:numPr>
      </w:pPr>
      <w:r w:rsidRPr="00BC59A5">
        <w:t xml:space="preserve">Public void </w:t>
      </w:r>
      <w:proofErr w:type="spellStart"/>
      <w:proofErr w:type="gramStart"/>
      <w:r w:rsidRPr="00BC59A5">
        <w:t>writeEvent</w:t>
      </w:r>
      <w:proofErr w:type="spellEnd"/>
      <w:r w:rsidRPr="00BC59A5">
        <w:t>(</w:t>
      </w:r>
      <w:proofErr w:type="gramEnd"/>
      <w:r w:rsidRPr="00BC59A5">
        <w:t>event e)</w:t>
      </w:r>
      <w:r w:rsidR="002B5C2D" w:rsidRPr="00BC59A5">
        <w:t>, used to write on the DB a new event</w:t>
      </w:r>
    </w:p>
    <w:p w14:paraId="26E8D6EE" w14:textId="77777777" w:rsidR="008430A6" w:rsidRPr="00BC59A5" w:rsidRDefault="008430A6" w:rsidP="00181BD3">
      <w:pPr>
        <w:pStyle w:val="Nessunaspaziatura"/>
        <w:numPr>
          <w:ilvl w:val="0"/>
          <w:numId w:val="20"/>
        </w:numPr>
      </w:pPr>
      <w:r w:rsidRPr="00BC59A5">
        <w:t xml:space="preserve">Public void </w:t>
      </w:r>
      <w:proofErr w:type="spellStart"/>
      <w:proofErr w:type="gramStart"/>
      <w:r w:rsidRPr="00BC59A5">
        <w:t>addUser</w:t>
      </w:r>
      <w:proofErr w:type="spellEnd"/>
      <w:r w:rsidRPr="00BC59A5">
        <w:t>(</w:t>
      </w:r>
      <w:proofErr w:type="gramEnd"/>
      <w:r w:rsidRPr="00BC59A5">
        <w:t>User u)</w:t>
      </w:r>
      <w:r w:rsidR="002B5C2D" w:rsidRPr="00BC59A5">
        <w:t>, used to write on the DB a new user</w:t>
      </w:r>
    </w:p>
    <w:p w14:paraId="4D8A23BB" w14:textId="77777777" w:rsidR="008430A6" w:rsidRPr="00BC59A5" w:rsidRDefault="008430A6" w:rsidP="00181BD3">
      <w:pPr>
        <w:pStyle w:val="Nessunaspaziatura"/>
        <w:numPr>
          <w:ilvl w:val="0"/>
          <w:numId w:val="20"/>
        </w:numPr>
      </w:pPr>
      <w:r w:rsidRPr="00BC59A5">
        <w:t xml:space="preserve">Public void </w:t>
      </w:r>
      <w:proofErr w:type="spellStart"/>
      <w:proofErr w:type="gramStart"/>
      <w:r w:rsidRPr="00BC59A5">
        <w:t>checkUser</w:t>
      </w:r>
      <w:proofErr w:type="spellEnd"/>
      <w:r w:rsidRPr="00BC59A5">
        <w:t>(</w:t>
      </w:r>
      <w:proofErr w:type="gramEnd"/>
      <w:r w:rsidRPr="00BC59A5">
        <w:t>string, string)</w:t>
      </w:r>
      <w:r w:rsidR="002B5C2D" w:rsidRPr="00BC59A5">
        <w:t>, user to authorize or not a registration</w:t>
      </w:r>
    </w:p>
    <w:p w14:paraId="47898A69" w14:textId="77777777" w:rsidR="00E53AE9" w:rsidRPr="00BC59A5" w:rsidRDefault="00E53AE9" w:rsidP="00181BD3">
      <w:pPr>
        <w:pStyle w:val="Nessunaspaziatura"/>
        <w:numPr>
          <w:ilvl w:val="0"/>
          <w:numId w:val="20"/>
        </w:numPr>
      </w:pPr>
      <w:r w:rsidRPr="00BC59A5">
        <w:t xml:space="preserve">Public </w:t>
      </w:r>
      <w:proofErr w:type="spellStart"/>
      <w:r w:rsidR="000E0BE3" w:rsidRPr="00BC59A5">
        <w:t>boolean</w:t>
      </w:r>
      <w:proofErr w:type="spellEnd"/>
      <w:r w:rsidR="000E0BE3" w:rsidRPr="00BC59A5">
        <w:t xml:space="preserve"> </w:t>
      </w:r>
      <w:proofErr w:type="spellStart"/>
      <w:r w:rsidRPr="00BC59A5">
        <w:t>proceedSignIn</w:t>
      </w:r>
      <w:proofErr w:type="spellEnd"/>
      <w:r w:rsidRPr="00BC59A5">
        <w:t>(fields)</w:t>
      </w:r>
      <w:r w:rsidR="002B5C2D" w:rsidRPr="00BC59A5">
        <w:t xml:space="preserve">, redirects to proceed the </w:t>
      </w:r>
      <w:r w:rsidR="00C52A4D" w:rsidRPr="00BC59A5">
        <w:t>sign in</w:t>
      </w:r>
    </w:p>
    <w:p w14:paraId="028FB0F2" w14:textId="77777777" w:rsidR="00C0629E" w:rsidRPr="00BC59A5" w:rsidRDefault="00E53AE9" w:rsidP="00181BD3">
      <w:pPr>
        <w:pStyle w:val="Nessunaspaziatura"/>
        <w:numPr>
          <w:ilvl w:val="0"/>
          <w:numId w:val="20"/>
        </w:numPr>
      </w:pPr>
      <w:r w:rsidRPr="00BC59A5">
        <w:t xml:space="preserve">Public </w:t>
      </w:r>
      <w:proofErr w:type="spellStart"/>
      <w:r w:rsidR="000E0BE3" w:rsidRPr="00BC59A5">
        <w:t>boolean</w:t>
      </w:r>
      <w:proofErr w:type="spellEnd"/>
      <w:r w:rsidR="000E0BE3" w:rsidRPr="00BC59A5">
        <w:t xml:space="preserve"> </w:t>
      </w:r>
      <w:proofErr w:type="spellStart"/>
      <w:r w:rsidRPr="00BC59A5">
        <w:t>proceedSignUp</w:t>
      </w:r>
      <w:proofErr w:type="spellEnd"/>
      <w:r w:rsidRPr="00BC59A5">
        <w:t>(fields)</w:t>
      </w:r>
      <w:r w:rsidR="002B5C2D" w:rsidRPr="00BC59A5">
        <w:t xml:space="preserve">, redirects to proceed the signup </w:t>
      </w:r>
    </w:p>
    <w:p w14:paraId="5D83DC60" w14:textId="77777777" w:rsidR="00AA094F" w:rsidRPr="00BC59A5" w:rsidRDefault="00AA094F" w:rsidP="00181BD3">
      <w:pPr>
        <w:pStyle w:val="Nessunaspaziatura"/>
        <w:numPr>
          <w:ilvl w:val="0"/>
          <w:numId w:val="20"/>
        </w:numPr>
      </w:pPr>
      <w:r w:rsidRPr="00BC59A5">
        <w:t xml:space="preserve">Public </w:t>
      </w:r>
      <w:proofErr w:type="spellStart"/>
      <w:r w:rsidRPr="00BC59A5">
        <w:t>boolean</w:t>
      </w:r>
      <w:proofErr w:type="spellEnd"/>
      <w:r w:rsidRPr="00BC59A5">
        <w:t xml:space="preserve"> </w:t>
      </w:r>
      <w:proofErr w:type="spellStart"/>
      <w:proofErr w:type="gramStart"/>
      <w:r w:rsidRPr="00BC59A5">
        <w:t>authorizeAdd</w:t>
      </w:r>
      <w:proofErr w:type="spellEnd"/>
      <w:r w:rsidRPr="00BC59A5">
        <w:t>(</w:t>
      </w:r>
      <w:proofErr w:type="gramEnd"/>
      <w:r w:rsidRPr="00BC59A5">
        <w:t>event e)</w:t>
      </w:r>
      <w:r w:rsidR="008A467E" w:rsidRPr="00BC59A5">
        <w:t>, used to proceed with the write of the event</w:t>
      </w:r>
    </w:p>
    <w:p w14:paraId="26AA2C04" w14:textId="77777777" w:rsidR="002C61C1" w:rsidRPr="00BC59A5" w:rsidRDefault="002C61C1" w:rsidP="00181BD3">
      <w:pPr>
        <w:pStyle w:val="Nessunaspaziatura"/>
        <w:numPr>
          <w:ilvl w:val="0"/>
          <w:numId w:val="20"/>
        </w:numPr>
      </w:pPr>
      <w:r w:rsidRPr="00BC59A5">
        <w:t xml:space="preserve">Public void </w:t>
      </w:r>
      <w:proofErr w:type="spellStart"/>
      <w:proofErr w:type="gramStart"/>
      <w:r w:rsidRPr="00BC59A5">
        <w:t>prepareData</w:t>
      </w:r>
      <w:proofErr w:type="spellEnd"/>
      <w:r w:rsidRPr="00BC59A5">
        <w:t>(</w:t>
      </w:r>
      <w:proofErr w:type="gramEnd"/>
      <w:r w:rsidRPr="00BC59A5">
        <w:t>), prepare the data to be written on the DB</w:t>
      </w:r>
    </w:p>
    <w:p w14:paraId="69675776" w14:textId="77777777" w:rsidR="00A675FD" w:rsidRPr="00BC59A5" w:rsidRDefault="00A675FD" w:rsidP="00181BD3">
      <w:pPr>
        <w:pStyle w:val="Nessunaspaziatura"/>
        <w:numPr>
          <w:ilvl w:val="0"/>
          <w:numId w:val="20"/>
        </w:numPr>
      </w:pPr>
      <w:r w:rsidRPr="00BC59A5">
        <w:t xml:space="preserve">Public </w:t>
      </w:r>
      <w:proofErr w:type="spellStart"/>
      <w:r w:rsidRPr="00BC59A5">
        <w:t>boolean</w:t>
      </w:r>
      <w:proofErr w:type="spellEnd"/>
      <w:r w:rsidRPr="00BC59A5">
        <w:t xml:space="preserve"> </w:t>
      </w:r>
      <w:proofErr w:type="spellStart"/>
      <w:proofErr w:type="gramStart"/>
      <w:r w:rsidRPr="00BC59A5">
        <w:t>addSuccesfulUserReservation</w:t>
      </w:r>
      <w:proofErr w:type="spellEnd"/>
      <w:r w:rsidRPr="00BC59A5">
        <w:t>(</w:t>
      </w:r>
      <w:proofErr w:type="gramEnd"/>
      <w:r w:rsidRPr="00BC59A5">
        <w:t xml:space="preserve">fields, </w:t>
      </w:r>
      <w:r w:rsidR="00AC1B50" w:rsidRPr="00BC59A5">
        <w:t xml:space="preserve">User u, </w:t>
      </w:r>
      <w:proofErr w:type="spellStart"/>
      <w:r w:rsidRPr="00BC59A5">
        <w:t>parkingLot</w:t>
      </w:r>
      <w:proofErr w:type="spellEnd"/>
      <w:r w:rsidR="00AC1B50" w:rsidRPr="00BC59A5">
        <w:t xml:space="preserve"> </w:t>
      </w:r>
      <w:proofErr w:type="spellStart"/>
      <w:r w:rsidR="00AC1B50" w:rsidRPr="00BC59A5">
        <w:t>pLot</w:t>
      </w:r>
      <w:proofErr w:type="spellEnd"/>
      <w:r w:rsidRPr="00BC59A5">
        <w:t xml:space="preserve">), </w:t>
      </w:r>
    </w:p>
    <w:p w14:paraId="3C934B0B" w14:textId="77777777" w:rsidR="00E624F6" w:rsidRPr="00BC59A5" w:rsidRDefault="00E624F6" w:rsidP="008C376E">
      <w:pPr>
        <w:pStyle w:val="Nessunaspaziatura"/>
        <w:rPr>
          <w:rStyle w:val="Enfasigrassetto"/>
        </w:rPr>
      </w:pPr>
      <w:r w:rsidRPr="00BC59A5">
        <w:rPr>
          <w:rStyle w:val="Enfasigrassetto"/>
        </w:rPr>
        <w:t>Router</w:t>
      </w:r>
    </w:p>
    <w:p w14:paraId="79B2C487" w14:textId="77777777" w:rsidR="00E624F6" w:rsidRPr="00BC59A5" w:rsidRDefault="00E53AE9" w:rsidP="00181BD3">
      <w:pPr>
        <w:pStyle w:val="Nessunaspaziatura"/>
        <w:numPr>
          <w:ilvl w:val="0"/>
          <w:numId w:val="19"/>
        </w:numPr>
      </w:pPr>
      <w:r w:rsidRPr="00BC59A5">
        <w:t xml:space="preserve">Public </w:t>
      </w:r>
      <w:proofErr w:type="spellStart"/>
      <w:r w:rsidR="000D1DC0" w:rsidRPr="00BC59A5">
        <w:t>boolean</w:t>
      </w:r>
      <w:proofErr w:type="spellEnd"/>
      <w:r w:rsidRPr="00BC59A5">
        <w:t xml:space="preserve"> </w:t>
      </w:r>
      <w:proofErr w:type="spellStart"/>
      <w:r w:rsidR="00A42FE9" w:rsidRPr="00BC59A5">
        <w:t>signIn</w:t>
      </w:r>
      <w:r w:rsidR="00E624F6" w:rsidRPr="00BC59A5">
        <w:t>Request</w:t>
      </w:r>
      <w:proofErr w:type="spellEnd"/>
      <w:r w:rsidR="00E624F6" w:rsidRPr="00BC59A5">
        <w:t>(</w:t>
      </w:r>
      <w:r w:rsidRPr="00BC59A5">
        <w:t>fields)</w:t>
      </w:r>
      <w:r w:rsidR="008A467E" w:rsidRPr="00BC59A5">
        <w:t xml:space="preserve">, redirects to handle a </w:t>
      </w:r>
      <w:r w:rsidR="00C52A4D" w:rsidRPr="00BC59A5">
        <w:t>sign in</w:t>
      </w:r>
    </w:p>
    <w:p w14:paraId="5A2A5F96" w14:textId="77777777" w:rsidR="00A42FE9" w:rsidRPr="00BC59A5" w:rsidRDefault="00E53AE9" w:rsidP="00181BD3">
      <w:pPr>
        <w:pStyle w:val="Nessunaspaziatura"/>
        <w:numPr>
          <w:ilvl w:val="0"/>
          <w:numId w:val="19"/>
        </w:numPr>
      </w:pPr>
      <w:r w:rsidRPr="00BC59A5">
        <w:t xml:space="preserve">Public </w:t>
      </w:r>
      <w:proofErr w:type="spellStart"/>
      <w:r w:rsidR="000D1DC0" w:rsidRPr="00BC59A5">
        <w:t>boolean</w:t>
      </w:r>
      <w:proofErr w:type="spellEnd"/>
      <w:r w:rsidR="000D1DC0" w:rsidRPr="00BC59A5">
        <w:t xml:space="preserve"> </w:t>
      </w:r>
      <w:proofErr w:type="spellStart"/>
      <w:r w:rsidR="00A42FE9" w:rsidRPr="00BC59A5">
        <w:t>registrationRequest</w:t>
      </w:r>
      <w:proofErr w:type="spellEnd"/>
      <w:r w:rsidR="00A42FE9" w:rsidRPr="00BC59A5">
        <w:t>(</w:t>
      </w:r>
      <w:r w:rsidRPr="00BC59A5">
        <w:t>fields</w:t>
      </w:r>
      <w:r w:rsidR="00A42FE9" w:rsidRPr="00BC59A5">
        <w:t>)</w:t>
      </w:r>
      <w:r w:rsidR="008A467E" w:rsidRPr="00BC59A5">
        <w:t>, redirects to handle a signup</w:t>
      </w:r>
    </w:p>
    <w:p w14:paraId="26A1D0BD" w14:textId="77777777" w:rsidR="00A42FE9" w:rsidRPr="00BC59A5" w:rsidRDefault="00E53AE9" w:rsidP="00181BD3">
      <w:pPr>
        <w:pStyle w:val="Nessunaspaziatura"/>
        <w:numPr>
          <w:ilvl w:val="0"/>
          <w:numId w:val="19"/>
        </w:numPr>
      </w:pPr>
      <w:r w:rsidRPr="00BC59A5">
        <w:t xml:space="preserve">Public void </w:t>
      </w:r>
      <w:proofErr w:type="spellStart"/>
      <w:r w:rsidR="00A42FE9" w:rsidRPr="00BC59A5">
        <w:t>analyzeRequest</w:t>
      </w:r>
      <w:proofErr w:type="spellEnd"/>
      <w:r w:rsidR="00A42FE9" w:rsidRPr="00BC59A5">
        <w:t>(</w:t>
      </w:r>
      <w:r w:rsidRPr="00BC59A5">
        <w:t>fields</w:t>
      </w:r>
      <w:r w:rsidR="00A42FE9" w:rsidRPr="00BC59A5">
        <w:t>)</w:t>
      </w:r>
      <w:r w:rsidR="008A467E" w:rsidRPr="00BC59A5">
        <w:t>, analyze the provided request</w:t>
      </w:r>
    </w:p>
    <w:p w14:paraId="28D1B4EF" w14:textId="77777777" w:rsidR="00A42FE9" w:rsidRPr="00BC59A5" w:rsidRDefault="00A42FE9" w:rsidP="008C376E">
      <w:pPr>
        <w:pStyle w:val="Nessunaspaziatura"/>
        <w:rPr>
          <w:rStyle w:val="Enfasigrassetto"/>
        </w:rPr>
      </w:pPr>
      <w:r w:rsidRPr="00BC59A5">
        <w:rPr>
          <w:rStyle w:val="Enfasigrassetto"/>
        </w:rPr>
        <w:t>Login Manager</w:t>
      </w:r>
    </w:p>
    <w:p w14:paraId="1016F93D" w14:textId="77777777" w:rsidR="00A42FE9" w:rsidRPr="00BC59A5" w:rsidRDefault="00E53AE9" w:rsidP="00181BD3">
      <w:pPr>
        <w:pStyle w:val="Nessunaspaziatura"/>
        <w:numPr>
          <w:ilvl w:val="0"/>
          <w:numId w:val="21"/>
        </w:numPr>
      </w:pPr>
      <w:r w:rsidRPr="00BC59A5">
        <w:t xml:space="preserve">Public </w:t>
      </w:r>
      <w:proofErr w:type="spellStart"/>
      <w:r w:rsidR="0094749D" w:rsidRPr="00BC59A5">
        <w:t>boolean</w:t>
      </w:r>
      <w:proofErr w:type="spellEnd"/>
      <w:r w:rsidR="0094749D" w:rsidRPr="00BC59A5">
        <w:t xml:space="preserve"> </w:t>
      </w:r>
      <w:proofErr w:type="spellStart"/>
      <w:r w:rsidRPr="00BC59A5">
        <w:t>userSignIn</w:t>
      </w:r>
      <w:proofErr w:type="spellEnd"/>
      <w:r w:rsidRPr="00BC59A5">
        <w:t>(fields)</w:t>
      </w:r>
      <w:r w:rsidR="008A467E" w:rsidRPr="00BC59A5">
        <w:t>, proceed with sign</w:t>
      </w:r>
      <w:r w:rsidR="00506047">
        <w:t xml:space="preserve"> </w:t>
      </w:r>
      <w:r w:rsidR="008A467E" w:rsidRPr="00BC59A5">
        <w:t xml:space="preserve">in for a </w:t>
      </w:r>
      <w:r w:rsidR="00C52A4D" w:rsidRPr="00BC59A5">
        <w:t>normal</w:t>
      </w:r>
      <w:r w:rsidR="008A467E" w:rsidRPr="00BC59A5">
        <w:t xml:space="preserve"> user</w:t>
      </w:r>
    </w:p>
    <w:p w14:paraId="5C64466A" w14:textId="77777777" w:rsidR="00E53AE9" w:rsidRPr="00BC59A5" w:rsidRDefault="00E53AE9" w:rsidP="00181BD3">
      <w:pPr>
        <w:pStyle w:val="Nessunaspaziatura"/>
        <w:numPr>
          <w:ilvl w:val="0"/>
          <w:numId w:val="21"/>
        </w:numPr>
      </w:pPr>
      <w:r w:rsidRPr="00BC59A5">
        <w:t xml:space="preserve">Public </w:t>
      </w:r>
      <w:proofErr w:type="spellStart"/>
      <w:r w:rsidR="0094749D" w:rsidRPr="00BC59A5">
        <w:t>boolean</w:t>
      </w:r>
      <w:proofErr w:type="spellEnd"/>
      <w:r w:rsidR="0094749D" w:rsidRPr="00BC59A5">
        <w:t xml:space="preserve"> </w:t>
      </w:r>
      <w:proofErr w:type="spellStart"/>
      <w:r w:rsidRPr="00BC59A5">
        <w:t>superUserSignIn</w:t>
      </w:r>
      <w:proofErr w:type="spellEnd"/>
      <w:r w:rsidRPr="00BC59A5">
        <w:t>(fields)</w:t>
      </w:r>
      <w:r w:rsidR="008A467E" w:rsidRPr="00BC59A5">
        <w:t xml:space="preserve">, proceed with </w:t>
      </w:r>
      <w:r w:rsidR="00C52A4D" w:rsidRPr="00BC59A5">
        <w:t>sign</w:t>
      </w:r>
      <w:r w:rsidR="00C52A4D">
        <w:t xml:space="preserve"> in</w:t>
      </w:r>
      <w:r w:rsidR="008A467E" w:rsidRPr="00BC59A5">
        <w:t xml:space="preserve"> for a superuser</w:t>
      </w:r>
    </w:p>
    <w:p w14:paraId="0DEE45A0" w14:textId="77777777" w:rsidR="00E53AE9" w:rsidRPr="00BC59A5" w:rsidRDefault="00E53AE9" w:rsidP="00181BD3">
      <w:pPr>
        <w:pStyle w:val="Nessunaspaziatura"/>
        <w:numPr>
          <w:ilvl w:val="0"/>
          <w:numId w:val="21"/>
        </w:numPr>
      </w:pPr>
      <w:r w:rsidRPr="00BC59A5">
        <w:t xml:space="preserve">Public </w:t>
      </w:r>
      <w:proofErr w:type="spellStart"/>
      <w:r w:rsidR="0094749D" w:rsidRPr="00BC59A5">
        <w:t>boolean</w:t>
      </w:r>
      <w:proofErr w:type="spellEnd"/>
      <w:r w:rsidR="0094749D" w:rsidRPr="00BC59A5">
        <w:t xml:space="preserve"> </w:t>
      </w:r>
      <w:proofErr w:type="spellStart"/>
      <w:r w:rsidRPr="00BC59A5">
        <w:t>userSignUp</w:t>
      </w:r>
      <w:proofErr w:type="spellEnd"/>
      <w:r w:rsidRPr="00BC59A5">
        <w:t>(fields)</w:t>
      </w:r>
      <w:r w:rsidR="008A467E" w:rsidRPr="00BC59A5">
        <w:t>, proceed with signup for a normal user</w:t>
      </w:r>
    </w:p>
    <w:p w14:paraId="08F1BAEF" w14:textId="77777777" w:rsidR="00E53AE9" w:rsidRPr="00BC59A5" w:rsidRDefault="00E53AE9" w:rsidP="00181BD3">
      <w:pPr>
        <w:pStyle w:val="Nessunaspaziatura"/>
        <w:numPr>
          <w:ilvl w:val="0"/>
          <w:numId w:val="21"/>
        </w:numPr>
      </w:pPr>
      <w:r w:rsidRPr="00BC59A5">
        <w:t xml:space="preserve">Public </w:t>
      </w:r>
      <w:proofErr w:type="spellStart"/>
      <w:r w:rsidR="0094749D" w:rsidRPr="00BC59A5">
        <w:t>boolean</w:t>
      </w:r>
      <w:proofErr w:type="spellEnd"/>
      <w:r w:rsidR="0094749D" w:rsidRPr="00BC59A5">
        <w:t xml:space="preserve"> </w:t>
      </w:r>
      <w:proofErr w:type="spellStart"/>
      <w:r w:rsidRPr="00BC59A5">
        <w:t>superUserSignUp</w:t>
      </w:r>
      <w:proofErr w:type="spellEnd"/>
      <w:r w:rsidRPr="00BC59A5">
        <w:t>(fields</w:t>
      </w:r>
      <w:r w:rsidR="00FA3E92" w:rsidRPr="00BC59A5">
        <w:t>)</w:t>
      </w:r>
      <w:r w:rsidR="008A467E" w:rsidRPr="00BC59A5">
        <w:t>, proceed with signup for a superuser</w:t>
      </w:r>
    </w:p>
    <w:p w14:paraId="3C9D11F4" w14:textId="77777777" w:rsidR="00E53AE9" w:rsidRPr="00BC59A5" w:rsidRDefault="00E53AE9" w:rsidP="00181BD3">
      <w:pPr>
        <w:pStyle w:val="Nessunaspaziatura"/>
        <w:numPr>
          <w:ilvl w:val="0"/>
          <w:numId w:val="21"/>
        </w:numPr>
      </w:pPr>
      <w:r w:rsidRPr="00BC59A5">
        <w:t xml:space="preserve">Public void </w:t>
      </w:r>
      <w:proofErr w:type="spellStart"/>
      <w:r w:rsidRPr="00BC59A5">
        <w:t>checkFieldsValidity</w:t>
      </w:r>
      <w:proofErr w:type="spellEnd"/>
      <w:r w:rsidRPr="00BC59A5">
        <w:t>(</w:t>
      </w:r>
      <w:proofErr w:type="spellStart"/>
      <w:proofErr w:type="gramStart"/>
      <w:r w:rsidR="00FA3E92" w:rsidRPr="00BC59A5">
        <w:t>fields,</w:t>
      </w:r>
      <w:r w:rsidR="00FA3E92" w:rsidRPr="00BC59A5">
        <w:rPr>
          <w:rStyle w:val="Enfasigrassetto"/>
        </w:rPr>
        <w:t>token</w:t>
      </w:r>
      <w:proofErr w:type="spellEnd"/>
      <w:proofErr w:type="gramEnd"/>
      <w:r w:rsidRPr="00BC59A5">
        <w:t>)</w:t>
      </w:r>
      <w:r w:rsidR="002C61C1" w:rsidRPr="00BC59A5">
        <w:t>, check the fields of the request</w:t>
      </w:r>
    </w:p>
    <w:p w14:paraId="70C6A125" w14:textId="77777777" w:rsidR="002D711A" w:rsidRPr="00BC59A5" w:rsidRDefault="002D711A" w:rsidP="00181BD3">
      <w:pPr>
        <w:pStyle w:val="Nessunaspaziatura"/>
        <w:numPr>
          <w:ilvl w:val="0"/>
          <w:numId w:val="21"/>
        </w:numPr>
      </w:pPr>
      <w:r w:rsidRPr="00BC59A5">
        <w:t xml:space="preserve">Public </w:t>
      </w:r>
      <w:proofErr w:type="spellStart"/>
      <w:r w:rsidRPr="00BC59A5">
        <w:t>boolean</w:t>
      </w:r>
      <w:proofErr w:type="spellEnd"/>
      <w:r w:rsidRPr="00BC59A5">
        <w:t xml:space="preserve"> </w:t>
      </w:r>
      <w:proofErr w:type="spellStart"/>
      <w:proofErr w:type="gramStart"/>
      <w:r w:rsidRPr="00BC59A5">
        <w:t>checkConnection</w:t>
      </w:r>
      <w:proofErr w:type="spellEnd"/>
      <w:r w:rsidRPr="00BC59A5">
        <w:t>(</w:t>
      </w:r>
      <w:proofErr w:type="gramEnd"/>
      <w:r w:rsidRPr="00BC59A5">
        <w:t>User u)</w:t>
      </w:r>
      <w:r w:rsidR="002C61C1" w:rsidRPr="00BC59A5">
        <w:t>, start a check validity process</w:t>
      </w:r>
    </w:p>
    <w:p w14:paraId="0F20EAAD" w14:textId="77777777" w:rsidR="002D711A" w:rsidRPr="00BC59A5" w:rsidRDefault="002D711A" w:rsidP="00181BD3">
      <w:pPr>
        <w:pStyle w:val="Nessunaspaziatura"/>
        <w:numPr>
          <w:ilvl w:val="0"/>
          <w:numId w:val="21"/>
        </w:numPr>
      </w:pPr>
      <w:r w:rsidRPr="00BC59A5">
        <w:t xml:space="preserve">Public void </w:t>
      </w:r>
      <w:proofErr w:type="spellStart"/>
      <w:r w:rsidRPr="00BC59A5">
        <w:t>checkLoginValidity</w:t>
      </w:r>
      <w:proofErr w:type="spellEnd"/>
      <w:r w:rsidRPr="00BC59A5">
        <w:t>(</w:t>
      </w:r>
      <w:r w:rsidR="00FA3E92" w:rsidRPr="00BC59A5">
        <w:rPr>
          <w:rStyle w:val="Enfasigrassetto"/>
        </w:rPr>
        <w:t>token</w:t>
      </w:r>
      <w:r w:rsidRPr="00BC59A5">
        <w:t>)</w:t>
      </w:r>
      <w:r w:rsidR="002C61C1" w:rsidRPr="00BC59A5">
        <w:t xml:space="preserve">, </w:t>
      </w:r>
      <w:r w:rsidR="00506047" w:rsidRPr="00BC59A5">
        <w:t>check</w:t>
      </w:r>
      <w:r w:rsidR="002C61C1" w:rsidRPr="00BC59A5">
        <w:t xml:space="preserve"> the login validity using the token</w:t>
      </w:r>
    </w:p>
    <w:p w14:paraId="7CD7A76A" w14:textId="77777777" w:rsidR="00C0629E" w:rsidRPr="00BC59A5" w:rsidRDefault="00C0629E" w:rsidP="008C376E">
      <w:pPr>
        <w:pStyle w:val="Nessunaspaziatura"/>
        <w:rPr>
          <w:rStyle w:val="Enfasigrassetto"/>
        </w:rPr>
      </w:pPr>
      <w:r w:rsidRPr="00BC59A5">
        <w:rPr>
          <w:rStyle w:val="Enfasigrassetto"/>
        </w:rPr>
        <w:t>DBMS:</w:t>
      </w:r>
    </w:p>
    <w:p w14:paraId="783E9307" w14:textId="77777777" w:rsidR="00C0629E" w:rsidRPr="00BC59A5" w:rsidRDefault="00C0629E" w:rsidP="00181BD3">
      <w:pPr>
        <w:pStyle w:val="Nessunaspaziatura"/>
        <w:numPr>
          <w:ilvl w:val="0"/>
          <w:numId w:val="22"/>
        </w:numPr>
      </w:pPr>
      <w:r w:rsidRPr="00BC59A5">
        <w:t xml:space="preserve">Public </w:t>
      </w:r>
      <w:r w:rsidR="002C61C1" w:rsidRPr="00BC59A5">
        <w:t>Request</w:t>
      </w:r>
      <w:r w:rsidRPr="00BC59A5">
        <w:t xml:space="preserve"> </w:t>
      </w:r>
      <w:proofErr w:type="spellStart"/>
      <w:proofErr w:type="gramStart"/>
      <w:r w:rsidR="002C61C1" w:rsidRPr="00BC59A5">
        <w:t>inquiryDB</w:t>
      </w:r>
      <w:proofErr w:type="spellEnd"/>
      <w:r w:rsidR="002C61C1" w:rsidRPr="00BC59A5">
        <w:t>(</w:t>
      </w:r>
      <w:proofErr w:type="gramEnd"/>
      <w:r w:rsidR="002C61C1" w:rsidRPr="00BC59A5">
        <w:t>Request r) [request represents many possible different data</w:t>
      </w:r>
      <w:r w:rsidR="008C376E">
        <w:t>]</w:t>
      </w:r>
    </w:p>
    <w:p w14:paraId="139B67C3" w14:textId="77777777" w:rsidR="00C0629E" w:rsidRPr="00BC59A5" w:rsidRDefault="00C0629E" w:rsidP="00181BD3">
      <w:pPr>
        <w:pStyle w:val="Nessunaspaziatura"/>
        <w:numPr>
          <w:ilvl w:val="0"/>
          <w:numId w:val="22"/>
        </w:numPr>
      </w:pPr>
      <w:r w:rsidRPr="00BC59A5">
        <w:t xml:space="preserve">Public </w:t>
      </w:r>
      <w:r w:rsidR="002C61C1" w:rsidRPr="00BC59A5">
        <w:t>void</w:t>
      </w:r>
      <w:r w:rsidRPr="00BC59A5">
        <w:t xml:space="preserve"> </w:t>
      </w:r>
      <w:proofErr w:type="spellStart"/>
      <w:proofErr w:type="gramStart"/>
      <w:r w:rsidR="002C61C1" w:rsidRPr="00BC59A5">
        <w:t>writeData</w:t>
      </w:r>
      <w:proofErr w:type="spellEnd"/>
      <w:r w:rsidRPr="00BC59A5">
        <w:t>(</w:t>
      </w:r>
      <w:proofErr w:type="gramEnd"/>
      <w:r w:rsidR="002C61C1" w:rsidRPr="00BC59A5">
        <w:t>fields, User u</w:t>
      </w:r>
      <w:r w:rsidRPr="00BC59A5">
        <w:t>)</w:t>
      </w:r>
    </w:p>
    <w:p w14:paraId="4BE84CD3" w14:textId="77777777" w:rsidR="002C61C1" w:rsidRPr="00BC59A5" w:rsidRDefault="002C61C1" w:rsidP="00181BD3">
      <w:pPr>
        <w:pStyle w:val="Nessunaspaziatura"/>
        <w:numPr>
          <w:ilvl w:val="0"/>
          <w:numId w:val="22"/>
        </w:numPr>
      </w:pPr>
      <w:r w:rsidRPr="00BC59A5">
        <w:t xml:space="preserve">Public void </w:t>
      </w:r>
      <w:proofErr w:type="spellStart"/>
      <w:proofErr w:type="gramStart"/>
      <w:r w:rsidRPr="00BC59A5">
        <w:t>deleteData</w:t>
      </w:r>
      <w:proofErr w:type="spellEnd"/>
      <w:r w:rsidRPr="00BC59A5">
        <w:t>(</w:t>
      </w:r>
      <w:proofErr w:type="gramEnd"/>
      <w:r w:rsidRPr="00BC59A5">
        <w:t>fields, User u)</w:t>
      </w:r>
    </w:p>
    <w:p w14:paraId="29D82234" w14:textId="77777777" w:rsidR="000D6974" w:rsidRPr="00BC59A5" w:rsidRDefault="006C09D5" w:rsidP="008C376E">
      <w:pPr>
        <w:pStyle w:val="Titolo2"/>
      </w:pPr>
      <w:bookmarkStart w:id="22" w:name="_Toc513930166"/>
      <w:r w:rsidRPr="00BC59A5">
        <w:lastRenderedPageBreak/>
        <w:t>2.6 Selected Architectural Styles and Patterns</w:t>
      </w:r>
      <w:bookmarkEnd w:id="22"/>
    </w:p>
    <w:p w14:paraId="63A4FFC7" w14:textId="77777777" w:rsidR="00B8435C" w:rsidRPr="00BC59A5" w:rsidRDefault="00AF3B8E" w:rsidP="008C376E">
      <w:pPr>
        <w:pStyle w:val="Nessunaspaziatura"/>
      </w:pPr>
      <w:r w:rsidRPr="00BC59A5">
        <w:t xml:space="preserve">The used network </w:t>
      </w:r>
      <w:r w:rsidR="00AA1619" w:rsidRPr="00BC59A5">
        <w:t>implements</w:t>
      </w:r>
      <w:r w:rsidRPr="00BC59A5">
        <w:t xml:space="preserve"> a </w:t>
      </w:r>
      <w:r w:rsidRPr="00BC59A5">
        <w:rPr>
          <w:rStyle w:val="Enfasigrassetto"/>
        </w:rPr>
        <w:t>Client-Server model</w:t>
      </w:r>
      <w:r w:rsidR="00B8435C" w:rsidRPr="00BC59A5">
        <w:t xml:space="preserve">, which is </w:t>
      </w:r>
      <w:proofErr w:type="gramStart"/>
      <w:r w:rsidR="00B8435C" w:rsidRPr="00BC59A5">
        <w:t>definitely one</w:t>
      </w:r>
      <w:proofErr w:type="gramEnd"/>
      <w:r w:rsidR="00B8435C" w:rsidRPr="00BC59A5">
        <w:t xml:space="preserve"> of the most used structure model from the network standpoint, it’s been applied to our system in the following ways:</w:t>
      </w:r>
    </w:p>
    <w:p w14:paraId="4BF55BCB" w14:textId="77777777" w:rsidR="00B8435C" w:rsidRPr="00BC59A5" w:rsidRDefault="00B8435C" w:rsidP="00181BD3">
      <w:pPr>
        <w:pStyle w:val="Nessunaspaziatura"/>
        <w:numPr>
          <w:ilvl w:val="0"/>
          <w:numId w:val="23"/>
        </w:numPr>
      </w:pPr>
      <w:r w:rsidRPr="00BC59A5">
        <w:t>The clients that use a web-application communicate with the application server through a web server.</w:t>
      </w:r>
    </w:p>
    <w:p w14:paraId="1ECF672B" w14:textId="77777777" w:rsidR="00B8435C" w:rsidRPr="00BC59A5" w:rsidRDefault="00B8435C" w:rsidP="00181BD3">
      <w:pPr>
        <w:pStyle w:val="Nessunaspaziatura"/>
        <w:numPr>
          <w:ilvl w:val="0"/>
          <w:numId w:val="23"/>
        </w:numPr>
      </w:pPr>
      <w:r w:rsidRPr="00BC59A5">
        <w:t>Mobile app clients communicate with the GCM connection server or directly with the application server, this to ensure the correct functioning of the system</w:t>
      </w:r>
    </w:p>
    <w:p w14:paraId="15B5B018" w14:textId="77777777" w:rsidR="00B8435C" w:rsidRPr="00BC59A5" w:rsidRDefault="00B8435C" w:rsidP="008C376E">
      <w:pPr>
        <w:pStyle w:val="Nessunaspaziatura"/>
      </w:pPr>
    </w:p>
    <w:p w14:paraId="76314987" w14:textId="77777777" w:rsidR="00B8435C" w:rsidRPr="00BC59A5" w:rsidRDefault="00B8435C" w:rsidP="008C376E">
      <w:pPr>
        <w:pStyle w:val="Nessunaspaziatura"/>
      </w:pPr>
      <w:r w:rsidRPr="00BC59A5">
        <w:t xml:space="preserve">For the communication a basic </w:t>
      </w:r>
      <w:r w:rsidRPr="00BC59A5">
        <w:rPr>
          <w:rStyle w:val="Enfasigrassetto"/>
        </w:rPr>
        <w:t>request-response pattern</w:t>
      </w:r>
      <w:r w:rsidRPr="00BC59A5">
        <w:t xml:space="preserve"> is used for the actors to interact with the server and for server components to interact together.</w:t>
      </w:r>
    </w:p>
    <w:p w14:paraId="5BDEC4D1" w14:textId="77777777" w:rsidR="002C0FA3" w:rsidRPr="00BC59A5" w:rsidRDefault="002C0FA3" w:rsidP="008C376E">
      <w:pPr>
        <w:pStyle w:val="Nessunaspaziatura"/>
      </w:pPr>
    </w:p>
    <w:p w14:paraId="0C315AAC" w14:textId="77777777" w:rsidR="000D6974" w:rsidRPr="00BC59A5" w:rsidRDefault="000D6974" w:rsidP="008C376E">
      <w:pPr>
        <w:pStyle w:val="Titolo3"/>
      </w:pPr>
      <w:bookmarkStart w:id="23" w:name="_Toc513930167"/>
      <w:r w:rsidRPr="00BC59A5">
        <w:t>2.6.1 RESTful Structure</w:t>
      </w:r>
      <w:bookmarkEnd w:id="23"/>
    </w:p>
    <w:p w14:paraId="5C703CAB" w14:textId="77777777" w:rsidR="002C0FA3" w:rsidRPr="00BC59A5" w:rsidRDefault="002C0FA3" w:rsidP="008C376E">
      <w:pPr>
        <w:pStyle w:val="Nessunaspaziatura"/>
      </w:pPr>
      <w:r w:rsidRPr="00BC59A5">
        <w:t xml:space="preserve">REST means </w:t>
      </w:r>
      <w:r w:rsidR="0020539D" w:rsidRPr="00BC59A5">
        <w:t>Representational</w:t>
      </w:r>
      <w:r w:rsidRPr="00BC59A5">
        <w:t xml:space="preserve"> State Transfer and is an architecture style that has been implemented in our system </w:t>
      </w:r>
      <w:proofErr w:type="gramStart"/>
      <w:r w:rsidRPr="00BC59A5">
        <w:t>in order to</w:t>
      </w:r>
      <w:proofErr w:type="gramEnd"/>
      <w:r w:rsidRPr="00BC59A5">
        <w:t xml:space="preserve"> grant the interoperability between different systems on the Internet. It uses a stateless protocol and standard operations</w:t>
      </w:r>
      <w:r w:rsidR="00FA3E92" w:rsidRPr="00BC59A5">
        <w:t xml:space="preserve"> it can offer reliability and scalability to a system while being independent of the type of platform or languages.</w:t>
      </w:r>
    </w:p>
    <w:p w14:paraId="58D45133" w14:textId="77777777" w:rsidR="00FA3E92" w:rsidRPr="00BC59A5" w:rsidRDefault="00FA3E92" w:rsidP="008C376E">
      <w:pPr>
        <w:pStyle w:val="Nessunaspaziatura"/>
      </w:pPr>
      <w:r w:rsidRPr="00BC59A5">
        <w:t>In our system RESTful APIs are used for the front-end to communicate with the application server, where the APIs are wrapped.</w:t>
      </w:r>
    </w:p>
    <w:p w14:paraId="643BECA3" w14:textId="77777777" w:rsidR="00FA3E92" w:rsidRPr="00BC59A5" w:rsidRDefault="00FA3E92" w:rsidP="008C376E">
      <w:pPr>
        <w:pStyle w:val="Nessunaspaziatura"/>
      </w:pPr>
      <w:r w:rsidRPr="00BC59A5">
        <w:t xml:space="preserve">When we are using a REST architecture an application can interact with resources just by knowing the identifier of the resource and the action to be performed on it. This token </w:t>
      </w:r>
      <w:r w:rsidR="0020539D">
        <w:t>has</w:t>
      </w:r>
      <w:r w:rsidRPr="00BC59A5">
        <w:t xml:space="preserve"> already been used in the previous section</w:t>
      </w:r>
      <w:r w:rsidR="00A27502" w:rsidRPr="00BC59A5">
        <w:t xml:space="preserve"> by the Login Manager.</w:t>
      </w:r>
    </w:p>
    <w:p w14:paraId="69F2249F" w14:textId="77777777" w:rsidR="000D6974" w:rsidRPr="00BC59A5" w:rsidRDefault="000D6974" w:rsidP="008C376E">
      <w:pPr>
        <w:pStyle w:val="Nessunaspaziatura"/>
      </w:pPr>
      <w:r w:rsidRPr="00BC59A5">
        <w:t xml:space="preserve">The used token </w:t>
      </w:r>
      <w:proofErr w:type="gramStart"/>
      <w:r w:rsidRPr="00BC59A5">
        <w:t>has to</w:t>
      </w:r>
      <w:proofErr w:type="gramEnd"/>
      <w:r w:rsidRPr="00BC59A5">
        <w:t xml:space="preserve"> </w:t>
      </w:r>
      <w:r w:rsidR="00BA2B1A" w:rsidRPr="00BC59A5">
        <w:t>be defined using the following rules:</w:t>
      </w:r>
    </w:p>
    <w:p w14:paraId="0973C7D3" w14:textId="77777777" w:rsidR="00BA2B1A" w:rsidRPr="00BC59A5" w:rsidRDefault="00BA2B1A" w:rsidP="00181BD3">
      <w:pPr>
        <w:pStyle w:val="Nessunaspaziatura"/>
        <w:numPr>
          <w:ilvl w:val="0"/>
          <w:numId w:val="24"/>
        </w:numPr>
      </w:pPr>
      <w:r w:rsidRPr="00BC59A5">
        <w:t>The token must be secure</w:t>
      </w:r>
    </w:p>
    <w:p w14:paraId="39C597E2" w14:textId="77777777" w:rsidR="00BA2B1A" w:rsidRPr="00BC59A5" w:rsidRDefault="00BA2B1A" w:rsidP="00181BD3">
      <w:pPr>
        <w:pStyle w:val="Nessunaspaziatura"/>
        <w:numPr>
          <w:ilvl w:val="0"/>
          <w:numId w:val="24"/>
        </w:numPr>
      </w:pPr>
      <w:r w:rsidRPr="00BC59A5">
        <w:t>The token must include an ID to identify the user without having to query the database, including the type of user.</w:t>
      </w:r>
    </w:p>
    <w:p w14:paraId="6C6095B6" w14:textId="77777777" w:rsidR="00BA2B1A" w:rsidRPr="00BC59A5" w:rsidRDefault="00A27502" w:rsidP="00181BD3">
      <w:pPr>
        <w:pStyle w:val="Nessunaspaziatura"/>
        <w:numPr>
          <w:ilvl w:val="0"/>
          <w:numId w:val="24"/>
        </w:numPr>
      </w:pPr>
      <w:r w:rsidRPr="00BC59A5">
        <w:t>The token will expire after a certain amount of time for security reasons</w:t>
      </w:r>
    </w:p>
    <w:p w14:paraId="505C5470" w14:textId="77777777" w:rsidR="00B8435C" w:rsidRPr="00BC59A5" w:rsidRDefault="00B8435C" w:rsidP="008C376E">
      <w:pPr>
        <w:pStyle w:val="Nessunaspaziatura"/>
      </w:pPr>
    </w:p>
    <w:p w14:paraId="01202721" w14:textId="77777777" w:rsidR="00941A05" w:rsidRPr="00BC59A5" w:rsidRDefault="006C09D5" w:rsidP="008C376E">
      <w:pPr>
        <w:pStyle w:val="Titolo2"/>
      </w:pPr>
      <w:bookmarkStart w:id="24" w:name="_Toc513930168"/>
      <w:r w:rsidRPr="00BC59A5">
        <w:t>2.7 Other Design Decisions</w:t>
      </w:r>
      <w:bookmarkEnd w:id="24"/>
    </w:p>
    <w:p w14:paraId="4989D9AE" w14:textId="77777777" w:rsidR="00941A05" w:rsidRPr="00BC59A5" w:rsidRDefault="00941A05" w:rsidP="008C376E">
      <w:pPr>
        <w:pStyle w:val="Nessunaspaziatura"/>
      </w:pPr>
      <w:r w:rsidRPr="00BC59A5">
        <w:t>As already explained briefly Google Cloud Messaging (GCM) servers are being used for the notifications to be received effortlessly by the app users. This means a use of Cloud Computing for our system instead than local data storage, at least for some of the data.</w:t>
      </w:r>
    </w:p>
    <w:p w14:paraId="4870C6FF" w14:textId="77777777" w:rsidR="00EC5708" w:rsidRPr="00BC59A5" w:rsidRDefault="00941A05" w:rsidP="008C376E">
      <w:pPr>
        <w:pStyle w:val="Nessunaspaziatura"/>
      </w:pPr>
      <w:r w:rsidRPr="00BC59A5">
        <w:t xml:space="preserve">To be used it requires Google APIs and it can offer extra useful services like the Google Cloud </w:t>
      </w:r>
      <w:r w:rsidR="00AA1619" w:rsidRPr="00BC59A5">
        <w:t>Monitoring</w:t>
      </w:r>
      <w:r w:rsidRPr="00BC59A5">
        <w:t xml:space="preserve"> </w:t>
      </w:r>
      <w:r w:rsidR="005476EB" w:rsidRPr="00BC59A5">
        <w:t>S</w:t>
      </w:r>
      <w:r w:rsidRPr="00BC59A5">
        <w:t>ystem to warn us of any problems or the Google Cloud Dataflow that will offer us insights of our data.</w:t>
      </w:r>
      <w:r w:rsidR="00EC5708" w:rsidRPr="00BC59A5">
        <w:br w:type="page"/>
      </w:r>
    </w:p>
    <w:p w14:paraId="298F0153" w14:textId="77777777" w:rsidR="002464E9" w:rsidRPr="00BC59A5" w:rsidRDefault="002464E9" w:rsidP="000F6EE9">
      <w:pPr>
        <w:pStyle w:val="Titolo1"/>
        <w:spacing w:line="360" w:lineRule="auto"/>
        <w:rPr>
          <w:noProof w:val="0"/>
          <w:lang w:val="en-US"/>
        </w:rPr>
      </w:pPr>
      <w:bookmarkStart w:id="25" w:name="_Toc513930169"/>
      <w:r w:rsidRPr="00BC59A5">
        <w:rPr>
          <w:noProof w:val="0"/>
          <w:lang w:val="en-US"/>
        </w:rPr>
        <w:lastRenderedPageBreak/>
        <w:t>3 – Algorithm Design</w:t>
      </w:r>
      <w:bookmarkEnd w:id="25"/>
    </w:p>
    <w:p w14:paraId="6E329B13" w14:textId="77777777" w:rsidR="00D614AC" w:rsidRPr="00BC59A5" w:rsidRDefault="005B7171" w:rsidP="008C376E">
      <w:pPr>
        <w:pStyle w:val="Nessunaspaziatura"/>
      </w:pPr>
      <w:r w:rsidRPr="00BC59A5">
        <w:t xml:space="preserve">In this chapter the </w:t>
      </w:r>
      <w:r w:rsidR="00D614AC" w:rsidRPr="00BC59A5">
        <w:t xml:space="preserve">most relevant scraps of algorithms that </w:t>
      </w:r>
      <w:proofErr w:type="gramStart"/>
      <w:r w:rsidR="00D614AC" w:rsidRPr="00BC59A5">
        <w:t>has to</w:t>
      </w:r>
      <w:proofErr w:type="gramEnd"/>
      <w:r w:rsidR="00D614AC" w:rsidRPr="00BC59A5">
        <w:t xml:space="preserve"> be implemented in the system will be presented, such algorithms will be written in a pseudocode based on java for simplicity.</w:t>
      </w:r>
    </w:p>
    <w:p w14:paraId="26742483" w14:textId="77777777" w:rsidR="009D1681" w:rsidRPr="00BC59A5" w:rsidRDefault="008007C5" w:rsidP="008C376E">
      <w:pPr>
        <w:pStyle w:val="Nessunaspaziatura"/>
      </w:pPr>
      <w:r w:rsidRPr="00BC59A5">
        <w:t xml:space="preserve">Four different algorithms will be discussed as a demonstration given that our system </w:t>
      </w:r>
      <w:proofErr w:type="gramStart"/>
      <w:r w:rsidRPr="00BC59A5">
        <w:t>lacks of</w:t>
      </w:r>
      <w:proofErr w:type="gramEnd"/>
      <w:r w:rsidRPr="00BC59A5">
        <w:t xml:space="preserve"> complex yet interesting algorithms that other system may present.</w:t>
      </w:r>
    </w:p>
    <w:p w14:paraId="50A96BC3" w14:textId="77777777" w:rsidR="008007C5" w:rsidRPr="00BC59A5" w:rsidRDefault="008007C5" w:rsidP="008C376E">
      <w:pPr>
        <w:pStyle w:val="Nessunaspaziatura"/>
      </w:pPr>
      <w:r w:rsidRPr="00BC59A5">
        <w:t xml:space="preserve">First shown algorithm is a </w:t>
      </w:r>
      <w:r w:rsidR="00AA1619" w:rsidRPr="00BC59A5">
        <w:t>function</w:t>
      </w:r>
      <w:r w:rsidRPr="00BC59A5">
        <w:t xml:space="preserve"> of the Event Manager, such function helps to understand if two different events are </w:t>
      </w:r>
      <w:r w:rsidR="00AA1619" w:rsidRPr="00BC59A5">
        <w:t>overlap</w:t>
      </w:r>
      <w:r w:rsidRPr="00BC59A5">
        <w:t>, this is not possible in our system, at most one event may take place at a given time and thus this short algorithm is necessary.</w:t>
      </w:r>
    </w:p>
    <w:p w14:paraId="0E97FE32" w14:textId="77777777" w:rsidR="008007C5" w:rsidRPr="00BC59A5" w:rsidRDefault="008007C5" w:rsidP="008C376E">
      <w:pPr>
        <w:pStyle w:val="Nessunaspaziatura"/>
      </w:pPr>
      <w:r w:rsidRPr="00BC59A5">
        <w:t>This function may be used before inserting a new event, and it should be checked for every other event in the system, at least for a given day.</w:t>
      </w:r>
    </w:p>
    <w:p w14:paraId="77FF7C48" w14:textId="77777777" w:rsidR="002464E9" w:rsidRPr="00BC59A5" w:rsidRDefault="00D614AC" w:rsidP="008C376E">
      <w:pPr>
        <w:pStyle w:val="Nessunaspaziatura"/>
      </w:pPr>
      <w:r w:rsidRPr="00BC59A5">
        <w:t xml:space="preserve"> </w:t>
      </w:r>
      <w:r w:rsidR="00DC7FDF" w:rsidRPr="00BC59A5">
        <w:drawing>
          <wp:inline distT="0" distB="0" distL="0" distR="0" wp14:anchorId="78AA2CC2" wp14:editId="3383FAF9">
            <wp:extent cx="6120130" cy="346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68370"/>
                    </a:xfrm>
                    <a:prstGeom prst="rect">
                      <a:avLst/>
                    </a:prstGeom>
                  </pic:spPr>
                </pic:pic>
              </a:graphicData>
            </a:graphic>
          </wp:inline>
        </w:drawing>
      </w:r>
    </w:p>
    <w:p w14:paraId="1F4FD83C" w14:textId="77777777" w:rsidR="008007C5" w:rsidRPr="00BC59A5" w:rsidRDefault="008007C5" w:rsidP="008C376E">
      <w:pPr>
        <w:pStyle w:val="Nessunaspaziatura"/>
      </w:pPr>
    </w:p>
    <w:p w14:paraId="552735DC" w14:textId="77777777" w:rsidR="008007C5" w:rsidRPr="00BC59A5" w:rsidRDefault="008007C5" w:rsidP="008C376E">
      <w:pPr>
        <w:pStyle w:val="Nessunaspaziatura"/>
      </w:pPr>
      <w:r w:rsidRPr="00BC59A5">
        <w:t>The second algorithm is just a simple check also present in the Event Manager, it checks that the inserted data are deemed correct (or at least make sense) and the request can proceed to its following step.</w:t>
      </w:r>
    </w:p>
    <w:p w14:paraId="5C4A1E60" w14:textId="77777777" w:rsidR="008007C5" w:rsidRPr="00BC59A5" w:rsidRDefault="008007C5" w:rsidP="008C376E">
      <w:pPr>
        <w:pStyle w:val="Nessunaspaziatura"/>
      </w:pPr>
      <w:r w:rsidRPr="00BC59A5">
        <w:t xml:space="preserve">Both the first two algorithms work with a </w:t>
      </w:r>
      <w:r w:rsidR="00F17F23" w:rsidRPr="00BC59A5">
        <w:t>Boolean</w:t>
      </w:r>
      <w:r w:rsidRPr="00BC59A5">
        <w:t xml:space="preserve"> logic, return true if everything is ok or false if something went wrong.</w:t>
      </w:r>
    </w:p>
    <w:p w14:paraId="227C2078" w14:textId="77777777" w:rsidR="00DC7FDF" w:rsidRPr="00BC59A5" w:rsidRDefault="007A7281" w:rsidP="008C376E">
      <w:pPr>
        <w:pStyle w:val="Nessunaspaziatura"/>
      </w:pPr>
      <w:r w:rsidRPr="00BC59A5">
        <w:lastRenderedPageBreak/>
        <w:drawing>
          <wp:inline distT="0" distB="0" distL="0" distR="0" wp14:anchorId="693FFCE5" wp14:editId="56D5C03F">
            <wp:extent cx="612013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95625"/>
                    </a:xfrm>
                    <a:prstGeom prst="rect">
                      <a:avLst/>
                    </a:prstGeom>
                  </pic:spPr>
                </pic:pic>
              </a:graphicData>
            </a:graphic>
          </wp:inline>
        </w:drawing>
      </w:r>
    </w:p>
    <w:p w14:paraId="0EF65C09" w14:textId="77777777" w:rsidR="008007C5" w:rsidRPr="00BC59A5" w:rsidRDefault="008007C5" w:rsidP="008C376E">
      <w:pPr>
        <w:pStyle w:val="Nessunaspaziatura"/>
      </w:pPr>
    </w:p>
    <w:p w14:paraId="1C3580D7" w14:textId="77777777" w:rsidR="008007C5" w:rsidRPr="00BC59A5" w:rsidRDefault="008007C5" w:rsidP="008C376E">
      <w:pPr>
        <w:pStyle w:val="Nessunaspaziatura"/>
      </w:pPr>
      <w:r w:rsidRPr="00BC59A5">
        <w:t xml:space="preserve">The third algorithm is about the suggestions that are elaborated by the system after a user request, such suggestions need many information like the user position and </w:t>
      </w:r>
      <w:proofErr w:type="spellStart"/>
      <w:r w:rsidRPr="00BC59A5">
        <w:t>gps</w:t>
      </w:r>
      <w:proofErr w:type="spellEnd"/>
      <w:r w:rsidRPr="00BC59A5">
        <w:t xml:space="preserve"> availability, once </w:t>
      </w:r>
      <w:proofErr w:type="gramStart"/>
      <w:r w:rsidRPr="00BC59A5">
        <w:t>those information</w:t>
      </w:r>
      <w:proofErr w:type="gramEnd"/>
      <w:r w:rsidRPr="00BC59A5">
        <w:t xml:space="preserve"> are fetched a list of the best possible parking lots is obtained in the following way:</w:t>
      </w:r>
    </w:p>
    <w:p w14:paraId="4B9C7B17" w14:textId="77777777" w:rsidR="008007C5" w:rsidRPr="00BC59A5" w:rsidRDefault="008007C5" w:rsidP="008C376E">
      <w:pPr>
        <w:pStyle w:val="Nessunaspaziatura"/>
      </w:pPr>
    </w:p>
    <w:p w14:paraId="4D2B0A08" w14:textId="77777777" w:rsidR="007A7281" w:rsidRPr="00BC59A5" w:rsidRDefault="008007C5" w:rsidP="008C376E">
      <w:pPr>
        <w:pStyle w:val="Nessunaspaziatura"/>
      </w:pPr>
      <w:r w:rsidRPr="00BC59A5">
        <w:drawing>
          <wp:inline distT="0" distB="0" distL="0" distR="0" wp14:anchorId="613D0FAB" wp14:editId="7E8F0AB4">
            <wp:extent cx="6120130" cy="41706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70680"/>
                    </a:xfrm>
                    <a:prstGeom prst="rect">
                      <a:avLst/>
                    </a:prstGeom>
                  </pic:spPr>
                </pic:pic>
              </a:graphicData>
            </a:graphic>
          </wp:inline>
        </w:drawing>
      </w:r>
    </w:p>
    <w:p w14:paraId="072CA53C" w14:textId="77777777" w:rsidR="008007C5" w:rsidRPr="00BC59A5" w:rsidRDefault="008007C5" w:rsidP="008C376E">
      <w:pPr>
        <w:pStyle w:val="Nessunaspaziatura"/>
      </w:pPr>
      <w:r w:rsidRPr="00BC59A5">
        <w:lastRenderedPageBreak/>
        <w:t xml:space="preserve">The last discussed algorithm is about the </w:t>
      </w:r>
      <w:proofErr w:type="spellStart"/>
      <w:r w:rsidRPr="00BC59A5">
        <w:t>analyzeRequest</w:t>
      </w:r>
      <w:proofErr w:type="spellEnd"/>
      <w:r w:rsidRPr="00BC59A5">
        <w:t xml:space="preserve"> function that the Router component offer. As input fields like username, password and two more </w:t>
      </w:r>
      <w:r w:rsidR="00F17F23" w:rsidRPr="00BC59A5">
        <w:t>Booleans</w:t>
      </w:r>
      <w:r w:rsidRPr="00BC59A5">
        <w:t xml:space="preserve"> are received, based on the content of those fields two different methods of the Login Manager may be called, if something is wrong the Router may choose to call an abort internal function.</w:t>
      </w:r>
    </w:p>
    <w:p w14:paraId="56CB977B" w14:textId="77777777" w:rsidR="008007C5" w:rsidRPr="00BC59A5" w:rsidRDefault="008007C5" w:rsidP="008C376E">
      <w:pPr>
        <w:pStyle w:val="Nessunaspaziatura"/>
      </w:pPr>
      <w:r w:rsidRPr="00BC59A5">
        <w:t xml:space="preserve">Abort function is supposed to refuse the user login request in </w:t>
      </w:r>
      <w:r w:rsidR="003941ED" w:rsidRPr="00BC59A5">
        <w:t>a non-problematic way such that the user may understand the mistake and retry.</w:t>
      </w:r>
    </w:p>
    <w:p w14:paraId="5B7F3BB9" w14:textId="77777777" w:rsidR="003941ED" w:rsidRPr="00BC59A5" w:rsidRDefault="003941ED" w:rsidP="008C376E">
      <w:pPr>
        <w:pStyle w:val="Nessunaspaziatura"/>
      </w:pPr>
    </w:p>
    <w:p w14:paraId="3B231394" w14:textId="77777777" w:rsidR="007A7281" w:rsidRPr="00BC59A5" w:rsidRDefault="007A7281" w:rsidP="008C376E">
      <w:pPr>
        <w:pStyle w:val="Nessunaspaziatura"/>
      </w:pPr>
      <w:r w:rsidRPr="00BC59A5">
        <w:drawing>
          <wp:inline distT="0" distB="0" distL="0" distR="0" wp14:anchorId="509A97B2" wp14:editId="55BA6EB1">
            <wp:extent cx="6120130" cy="23158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15845"/>
                    </a:xfrm>
                    <a:prstGeom prst="rect">
                      <a:avLst/>
                    </a:prstGeom>
                  </pic:spPr>
                </pic:pic>
              </a:graphicData>
            </a:graphic>
          </wp:inline>
        </w:drawing>
      </w:r>
    </w:p>
    <w:p w14:paraId="4BB2F9C5" w14:textId="77777777" w:rsidR="000F6EE9" w:rsidRPr="00BC59A5" w:rsidRDefault="002464E9" w:rsidP="000F6EE9">
      <w:pPr>
        <w:pStyle w:val="Titolo1"/>
        <w:spacing w:line="360" w:lineRule="auto"/>
        <w:rPr>
          <w:noProof w:val="0"/>
          <w:lang w:val="en-US"/>
        </w:rPr>
      </w:pPr>
      <w:r w:rsidRPr="00BC59A5">
        <w:rPr>
          <w:noProof w:val="0"/>
          <w:lang w:val="en-US"/>
        </w:rPr>
        <w:br w:type="page"/>
      </w:r>
      <w:bookmarkStart w:id="26" w:name="_Toc513930170"/>
      <w:r w:rsidR="000F6EE9" w:rsidRPr="00BC59A5">
        <w:rPr>
          <w:noProof w:val="0"/>
          <w:lang w:val="en-US"/>
        </w:rPr>
        <w:lastRenderedPageBreak/>
        <w:t>4 – User Interface Design</w:t>
      </w:r>
      <w:bookmarkEnd w:id="26"/>
    </w:p>
    <w:p w14:paraId="2C24CEB6" w14:textId="77777777" w:rsidR="00292C9C" w:rsidRPr="00BC59A5" w:rsidRDefault="00292C9C" w:rsidP="008C376E">
      <w:pPr>
        <w:pStyle w:val="Titolo3"/>
      </w:pPr>
      <w:bookmarkStart w:id="27" w:name="_Toc513930171"/>
      <w:r w:rsidRPr="00BC59A5">
        <w:t>4.1.1 Mockups</w:t>
      </w:r>
      <w:bookmarkEnd w:id="27"/>
    </w:p>
    <w:p w14:paraId="1B1AF549" w14:textId="77777777" w:rsidR="0037010A" w:rsidRPr="00BC59A5" w:rsidRDefault="0037010A" w:rsidP="008C376E">
      <w:pPr>
        <w:pStyle w:val="Nessunaspaziatura"/>
      </w:pPr>
      <w:r w:rsidRPr="00BC59A5">
        <w:t xml:space="preserve">Since the wireframes for both the web and mobile application have been already shown in the RASD document </w:t>
      </w:r>
      <w:proofErr w:type="spellStart"/>
      <w:r w:rsidRPr="00BC59A5">
        <w:t>i</w:t>
      </w:r>
      <w:proofErr w:type="spellEnd"/>
      <w:r w:rsidRPr="00BC59A5">
        <w:t xml:space="preserve"> would like to focus more on possible high fidelity mockups for the main pages of the mobile app only, which is </w:t>
      </w:r>
      <w:r w:rsidR="00F17F23">
        <w:t>undoubtedly</w:t>
      </w:r>
      <w:bookmarkStart w:id="28" w:name="_GoBack"/>
      <w:bookmarkEnd w:id="28"/>
      <w:r w:rsidRPr="00BC59A5">
        <w:t xml:space="preserve"> the most interesting one to show.</w:t>
      </w:r>
    </w:p>
    <w:p w14:paraId="7440AAD6" w14:textId="77777777" w:rsidR="0037010A" w:rsidRPr="00BC59A5" w:rsidRDefault="0037010A" w:rsidP="008C376E">
      <w:pPr>
        <w:pStyle w:val="Nessunaspaziatura"/>
      </w:pPr>
    </w:p>
    <w:p w14:paraId="6FE6D238" w14:textId="77777777" w:rsidR="0037010A" w:rsidRPr="00BC59A5" w:rsidRDefault="0037010A" w:rsidP="008C376E">
      <w:pPr>
        <w:pStyle w:val="Nessunaspaziatura"/>
      </w:pPr>
      <w:r w:rsidRPr="00BC59A5">
        <w:t>All these pages can be reached by any of the others, using the navigation bar at the bottom, the only exception is the one that regards the Reservation, which can only be reached by the “Data” page.</w:t>
      </w:r>
    </w:p>
    <w:p w14:paraId="051B9F90" w14:textId="77777777" w:rsidR="00DD1A4B" w:rsidRPr="00BC59A5" w:rsidRDefault="00DD1A4B" w:rsidP="008C376E">
      <w:pPr>
        <w:pStyle w:val="Nessunaspaziatura"/>
      </w:pPr>
    </w:p>
    <w:p w14:paraId="0FC51C79" w14:textId="77777777" w:rsidR="008769A7" w:rsidRPr="00BC59A5" w:rsidRDefault="00DD1A4B" w:rsidP="008C376E">
      <w:pPr>
        <w:pStyle w:val="Nessunaspaziatura"/>
      </w:pPr>
      <w:r w:rsidRPr="00BC59A5">
        <w:t>The first one is the homepage, where we can check the latest recap of the system and have a “favorites” function to make things easier to reach. The second one is the news section.</w:t>
      </w:r>
    </w:p>
    <w:p w14:paraId="17E21A89" w14:textId="77777777" w:rsidR="000F6EE9" w:rsidRPr="00BC59A5" w:rsidRDefault="009B5111" w:rsidP="008C376E">
      <w:pPr>
        <w:pStyle w:val="Nessunaspaziatura"/>
      </w:pPr>
      <w:r w:rsidRPr="00BC59A5">
        <w:drawing>
          <wp:anchor distT="0" distB="0" distL="114300" distR="114300" simplePos="0" relativeHeight="251674624" behindDoc="0" locked="0" layoutInCell="1" allowOverlap="1" wp14:anchorId="6C354CC5" wp14:editId="53CF24EA">
            <wp:simplePos x="0" y="0"/>
            <wp:positionH relativeFrom="margin">
              <wp:posOffset>3293155</wp:posOffset>
            </wp:positionH>
            <wp:positionV relativeFrom="paragraph">
              <wp:posOffset>84435</wp:posOffset>
            </wp:positionV>
            <wp:extent cx="2775546" cy="5487616"/>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546" cy="5497502"/>
                    </a:xfrm>
                    <a:prstGeom prst="rect">
                      <a:avLst/>
                    </a:prstGeom>
                  </pic:spPr>
                </pic:pic>
              </a:graphicData>
            </a:graphic>
            <wp14:sizeRelH relativeFrom="margin">
              <wp14:pctWidth>0</wp14:pctWidth>
            </wp14:sizeRelH>
            <wp14:sizeRelV relativeFrom="margin">
              <wp14:pctHeight>0</wp14:pctHeight>
            </wp14:sizeRelV>
          </wp:anchor>
        </w:drawing>
      </w:r>
      <w:r w:rsidRPr="00BC59A5">
        <w:drawing>
          <wp:anchor distT="0" distB="0" distL="114300" distR="114300" simplePos="0" relativeHeight="251673600" behindDoc="0" locked="0" layoutInCell="1" allowOverlap="1" wp14:anchorId="4CC80EE2" wp14:editId="31EFC0D4">
            <wp:simplePos x="0" y="0"/>
            <wp:positionH relativeFrom="margin">
              <wp:align>left</wp:align>
            </wp:positionH>
            <wp:positionV relativeFrom="paragraph">
              <wp:posOffset>73586</wp:posOffset>
            </wp:positionV>
            <wp:extent cx="2833136" cy="5458972"/>
            <wp:effectExtent l="0" t="0" r="5715" b="88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3187" cy="5478339"/>
                    </a:xfrm>
                    <a:prstGeom prst="rect">
                      <a:avLst/>
                    </a:prstGeom>
                  </pic:spPr>
                </pic:pic>
              </a:graphicData>
            </a:graphic>
            <wp14:sizeRelH relativeFrom="margin">
              <wp14:pctWidth>0</wp14:pctWidth>
            </wp14:sizeRelH>
            <wp14:sizeRelV relativeFrom="margin">
              <wp14:pctHeight>0</wp14:pctHeight>
            </wp14:sizeRelV>
          </wp:anchor>
        </w:drawing>
      </w:r>
      <w:r w:rsidR="000F6EE9" w:rsidRPr="00BC59A5">
        <w:br w:type="page"/>
      </w:r>
    </w:p>
    <w:p w14:paraId="5820C5AC" w14:textId="77777777" w:rsidR="00DD1A4B" w:rsidRPr="00BC59A5" w:rsidRDefault="00DD1A4B" w:rsidP="008C376E">
      <w:pPr>
        <w:pStyle w:val="Nessunaspaziatura"/>
      </w:pPr>
      <w:r w:rsidRPr="00BC59A5">
        <w:lastRenderedPageBreak/>
        <w:t>The third mockup is the Data page which includes all the latest data that comes from the sensors while in the fourth one possible suggestions of parking lots are presented. In the fourth one the page is as a guest would see it, and not a registered user.</w:t>
      </w:r>
    </w:p>
    <w:p w14:paraId="7C4C3165" w14:textId="77777777" w:rsidR="00DD1A4B" w:rsidRPr="00BC59A5" w:rsidRDefault="00DD1A4B">
      <w:pPr>
        <w:rPr>
          <w:noProof w:val="0"/>
          <w:sz w:val="23"/>
          <w:szCs w:val="23"/>
        </w:rPr>
      </w:pPr>
    </w:p>
    <w:p w14:paraId="120FEEB3" w14:textId="77777777" w:rsidR="00DD1A4B" w:rsidRPr="00BC59A5" w:rsidRDefault="009B5111">
      <w:pPr>
        <w:rPr>
          <w:noProof w:val="0"/>
          <w:sz w:val="23"/>
          <w:szCs w:val="23"/>
        </w:rPr>
      </w:pPr>
      <w:r w:rsidRPr="00BC59A5">
        <w:drawing>
          <wp:anchor distT="0" distB="0" distL="114300" distR="114300" simplePos="0" relativeHeight="251676672" behindDoc="0" locked="0" layoutInCell="1" allowOverlap="1" wp14:anchorId="55C55EDB" wp14:editId="0FD4C93C">
            <wp:simplePos x="0" y="0"/>
            <wp:positionH relativeFrom="margin">
              <wp:posOffset>3317240</wp:posOffset>
            </wp:positionH>
            <wp:positionV relativeFrom="paragraph">
              <wp:posOffset>262445</wp:posOffset>
            </wp:positionV>
            <wp:extent cx="2956956" cy="5733718"/>
            <wp:effectExtent l="0" t="0" r="0" b="63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6956" cy="5733718"/>
                    </a:xfrm>
                    <a:prstGeom prst="rect">
                      <a:avLst/>
                    </a:prstGeom>
                  </pic:spPr>
                </pic:pic>
              </a:graphicData>
            </a:graphic>
            <wp14:sizeRelH relativeFrom="margin">
              <wp14:pctWidth>0</wp14:pctWidth>
            </wp14:sizeRelH>
            <wp14:sizeRelV relativeFrom="margin">
              <wp14:pctHeight>0</wp14:pctHeight>
            </wp14:sizeRelV>
          </wp:anchor>
        </w:drawing>
      </w:r>
      <w:r w:rsidRPr="00BC59A5">
        <w:drawing>
          <wp:anchor distT="0" distB="0" distL="114300" distR="114300" simplePos="0" relativeHeight="251675648" behindDoc="0" locked="0" layoutInCell="1" allowOverlap="1" wp14:anchorId="7138B5D2" wp14:editId="27A42DE1">
            <wp:simplePos x="0" y="0"/>
            <wp:positionH relativeFrom="margin">
              <wp:posOffset>0</wp:posOffset>
            </wp:positionH>
            <wp:positionV relativeFrom="paragraph">
              <wp:posOffset>297815</wp:posOffset>
            </wp:positionV>
            <wp:extent cx="2944495" cy="5686425"/>
            <wp:effectExtent l="0" t="0" r="825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44495" cy="5686425"/>
                    </a:xfrm>
                    <a:prstGeom prst="rect">
                      <a:avLst/>
                    </a:prstGeom>
                  </pic:spPr>
                </pic:pic>
              </a:graphicData>
            </a:graphic>
            <wp14:sizeRelH relativeFrom="margin">
              <wp14:pctWidth>0</wp14:pctWidth>
            </wp14:sizeRelH>
            <wp14:sizeRelV relativeFrom="margin">
              <wp14:pctHeight>0</wp14:pctHeight>
            </wp14:sizeRelV>
          </wp:anchor>
        </w:drawing>
      </w:r>
    </w:p>
    <w:p w14:paraId="0844F803" w14:textId="77777777" w:rsidR="0037010A" w:rsidRPr="00BC59A5" w:rsidRDefault="0037010A">
      <w:pPr>
        <w:rPr>
          <w:rFonts w:ascii="Roboto Lt" w:hAnsi="Roboto Lt"/>
          <w:noProof w:val="0"/>
          <w:sz w:val="23"/>
          <w:szCs w:val="23"/>
        </w:rPr>
      </w:pPr>
      <w:r w:rsidRPr="00BC59A5">
        <w:rPr>
          <w:noProof w:val="0"/>
          <w:sz w:val="23"/>
          <w:szCs w:val="23"/>
        </w:rPr>
        <w:br w:type="page"/>
      </w:r>
    </w:p>
    <w:p w14:paraId="58EB3A4B" w14:textId="77777777" w:rsidR="00BB3AAA" w:rsidRPr="00BC59A5" w:rsidRDefault="009B5111" w:rsidP="008C376E">
      <w:pPr>
        <w:pStyle w:val="Nessunaspaziatura"/>
      </w:pPr>
      <w:r w:rsidRPr="00BC59A5">
        <w:lastRenderedPageBreak/>
        <w:drawing>
          <wp:anchor distT="0" distB="0" distL="114300" distR="114300" simplePos="0" relativeHeight="251677696" behindDoc="0" locked="0" layoutInCell="1" allowOverlap="1" wp14:anchorId="6080DC7D" wp14:editId="4A9799C0">
            <wp:simplePos x="0" y="0"/>
            <wp:positionH relativeFrom="margin">
              <wp:posOffset>1640840</wp:posOffset>
            </wp:positionH>
            <wp:positionV relativeFrom="paragraph">
              <wp:posOffset>1319852</wp:posOffset>
            </wp:positionV>
            <wp:extent cx="2835256" cy="5628904"/>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35256" cy="5628904"/>
                    </a:xfrm>
                    <a:prstGeom prst="rect">
                      <a:avLst/>
                    </a:prstGeom>
                  </pic:spPr>
                </pic:pic>
              </a:graphicData>
            </a:graphic>
            <wp14:sizeRelH relativeFrom="margin">
              <wp14:pctWidth>0</wp14:pctWidth>
            </wp14:sizeRelH>
            <wp14:sizeRelV relativeFrom="margin">
              <wp14:pctHeight>0</wp14:pctHeight>
            </wp14:sizeRelV>
          </wp:anchor>
        </w:drawing>
      </w:r>
      <w:r w:rsidR="00DD1A4B" w:rsidRPr="00BC59A5">
        <w:t>Lastly the login page is shown</w:t>
      </w:r>
      <w:r w:rsidR="008769A7" w:rsidRPr="00BC59A5">
        <w:t>, which also includes some useful settings for the users and guests both.</w:t>
      </w:r>
      <w:r w:rsidRPr="00BC59A5">
        <w:t xml:space="preserve"> In this page we can also find a registration button that will sends to another page in the same “Sign In” category but with a different form.</w:t>
      </w:r>
      <w:r w:rsidR="00DD1A4B" w:rsidRPr="00BC59A5">
        <w:br w:type="page"/>
      </w:r>
    </w:p>
    <w:p w14:paraId="532839B8" w14:textId="77777777" w:rsidR="0026571E" w:rsidRPr="00BC59A5" w:rsidRDefault="0026571E" w:rsidP="008C376E">
      <w:pPr>
        <w:pStyle w:val="Titolo3"/>
      </w:pPr>
      <w:bookmarkStart w:id="29" w:name="_Toc513930172"/>
      <w:r w:rsidRPr="00BC59A5">
        <w:lastRenderedPageBreak/>
        <w:t>4.1.2 UX Diagram</w:t>
      </w:r>
      <w:bookmarkEnd w:id="29"/>
    </w:p>
    <w:p w14:paraId="493B25F4" w14:textId="77777777" w:rsidR="00A4270A" w:rsidRPr="00BC59A5" w:rsidRDefault="00D31A9C" w:rsidP="008C376E">
      <w:pPr>
        <w:pStyle w:val="Nessunaspaziatura"/>
      </w:pPr>
      <w:r w:rsidRPr="00BC59A5">
        <w:t xml:space="preserve">This diagram describes in </w:t>
      </w:r>
      <w:r w:rsidR="002A0FB6" w:rsidRPr="00BC59A5">
        <w:t>detail</w:t>
      </w:r>
      <w:r w:rsidRPr="00BC59A5">
        <w:t xml:space="preserve"> all the pages of the application, how the application can be navigated </w:t>
      </w:r>
      <w:r w:rsidR="00A4270A" w:rsidRPr="00BC59A5">
        <w:t>including the screens, the input forms and the possible errors.</w:t>
      </w:r>
    </w:p>
    <w:p w14:paraId="7D2BE0DF" w14:textId="77777777" w:rsidR="00A4270A" w:rsidRDefault="00A4270A" w:rsidP="008C376E">
      <w:pPr>
        <w:pStyle w:val="Nessunaspaziatura"/>
      </w:pPr>
      <w:r w:rsidRPr="00BC59A5">
        <w:t xml:space="preserve">The navigation bar in the app allowed any page to move directly to any of the others (or almost), to not overload the diagram all the page can navigate to the </w:t>
      </w:r>
      <w:r w:rsidR="00AA1619" w:rsidRPr="00BC59A5">
        <w:t>homepage</w:t>
      </w:r>
      <w:r w:rsidRPr="00BC59A5">
        <w:t>, that can move to the other pages in the navigation bar, basically we are adding an intermediate step to move from one page to another.</w:t>
      </w:r>
    </w:p>
    <w:p w14:paraId="175EC60C" w14:textId="77777777" w:rsidR="002A0FB6" w:rsidRPr="00BC59A5" w:rsidRDefault="002A0FB6" w:rsidP="008C376E">
      <w:pPr>
        <w:pStyle w:val="Nessunaspaziatura"/>
      </w:pPr>
    </w:p>
    <w:p w14:paraId="29E077BA" w14:textId="77777777" w:rsidR="00292C9C" w:rsidRPr="00BC59A5" w:rsidRDefault="002A0FB6" w:rsidP="008C376E">
      <w:pPr>
        <w:pStyle w:val="Nessunaspaziatura"/>
      </w:pPr>
      <w:r>
        <w:drawing>
          <wp:inline distT="0" distB="0" distL="0" distR="0" wp14:anchorId="6220698D" wp14:editId="107E4109">
            <wp:extent cx="6120130" cy="6704965"/>
            <wp:effectExtent l="0" t="0" r="0" b="635"/>
            <wp:docPr id="24" name="Picture 2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X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6704965"/>
                    </a:xfrm>
                    <a:prstGeom prst="rect">
                      <a:avLst/>
                    </a:prstGeom>
                  </pic:spPr>
                </pic:pic>
              </a:graphicData>
            </a:graphic>
          </wp:inline>
        </w:drawing>
      </w:r>
      <w:r w:rsidR="00292C9C" w:rsidRPr="00BC59A5">
        <w:br w:type="page"/>
      </w:r>
    </w:p>
    <w:p w14:paraId="235DEB58" w14:textId="77777777" w:rsidR="00A4270A" w:rsidRPr="00BC59A5" w:rsidRDefault="000F6EE9" w:rsidP="00A4270A">
      <w:pPr>
        <w:pStyle w:val="Titolo1"/>
        <w:spacing w:line="360" w:lineRule="auto"/>
        <w:rPr>
          <w:noProof w:val="0"/>
          <w:lang w:val="en-US"/>
        </w:rPr>
      </w:pPr>
      <w:bookmarkStart w:id="30" w:name="_Toc513930173"/>
      <w:r w:rsidRPr="00BC59A5">
        <w:rPr>
          <w:noProof w:val="0"/>
          <w:lang w:val="en-US"/>
        </w:rPr>
        <w:lastRenderedPageBreak/>
        <w:t>5</w:t>
      </w:r>
      <w:r w:rsidR="002464E9" w:rsidRPr="00BC59A5">
        <w:rPr>
          <w:noProof w:val="0"/>
          <w:lang w:val="en-US"/>
        </w:rPr>
        <w:t xml:space="preserve"> – Requirements Traceability</w:t>
      </w:r>
      <w:bookmarkEnd w:id="30"/>
    </w:p>
    <w:p w14:paraId="651A6176" w14:textId="77777777" w:rsidR="0063679A" w:rsidRDefault="00A4270A" w:rsidP="008C376E">
      <w:pPr>
        <w:pStyle w:val="Nessunaspaziatura"/>
      </w:pPr>
      <w:r w:rsidRPr="00BC59A5">
        <w:t>In this chapter all the requirements previously discussed in the RASD file will be matched to the components that help “solving” them.</w:t>
      </w:r>
      <w:r w:rsidR="00FA24F9" w:rsidRPr="00BC59A5">
        <w:t xml:space="preserve"> Only the main component is reported in the following </w:t>
      </w:r>
      <w:r w:rsidR="002A0FB6" w:rsidRPr="00BC59A5">
        <w:t>table,</w:t>
      </w:r>
      <w:r w:rsidR="00FA24F9" w:rsidRPr="00BC59A5">
        <w:t xml:space="preserve"> but different components may take part in solving a single requirement.</w:t>
      </w:r>
    </w:p>
    <w:p w14:paraId="4019EB8C" w14:textId="77777777" w:rsidR="0019717C" w:rsidRPr="00BC59A5" w:rsidRDefault="0019717C" w:rsidP="008C376E">
      <w:pPr>
        <w:pStyle w:val="Nessunaspaziatura"/>
      </w:pPr>
    </w:p>
    <w:p w14:paraId="3D6E211E" w14:textId="77777777" w:rsidR="0063679A" w:rsidRPr="00BC59A5" w:rsidRDefault="0063679A" w:rsidP="008C376E">
      <w:pPr>
        <w:pStyle w:val="Nessunaspaziatura"/>
        <w:rPr>
          <w:rStyle w:val="Enfasigrassetto"/>
        </w:rPr>
      </w:pPr>
      <w:r w:rsidRPr="00BC59A5">
        <w:rPr>
          <w:rStyle w:val="Enfasigrassetto"/>
        </w:rPr>
        <w:t>Goals:</w:t>
      </w:r>
    </w:p>
    <w:p w14:paraId="44F94BC6" w14:textId="77777777" w:rsidR="0063679A" w:rsidRPr="00BC59A5" w:rsidRDefault="0063679A" w:rsidP="008C376E">
      <w:pPr>
        <w:pStyle w:val="Nessunaspaziatura"/>
      </w:pPr>
      <w:r w:rsidRPr="00BC59A5">
        <w:rPr>
          <w:rStyle w:val="Enfasigrassetto"/>
        </w:rPr>
        <w:t>[G1]</w:t>
      </w:r>
      <w:r w:rsidRPr="00BC59A5">
        <w:t xml:space="preserve"> Limit the traffic accordingly to current CO</w:t>
      </w:r>
      <w:r w:rsidRPr="00BC59A5">
        <w:rPr>
          <w:vertAlign w:val="subscript"/>
        </w:rPr>
        <w:t xml:space="preserve">2 </w:t>
      </w:r>
      <w:r w:rsidRPr="00BC59A5">
        <w:t>levels in Milan.</w:t>
      </w:r>
    </w:p>
    <w:p w14:paraId="2ADCB689" w14:textId="77777777" w:rsidR="0063679A" w:rsidRPr="00BC59A5" w:rsidRDefault="0063679A" w:rsidP="008C376E">
      <w:pPr>
        <w:pStyle w:val="Nessunaspaziatura"/>
      </w:pPr>
      <w:r w:rsidRPr="00BC59A5">
        <w:rPr>
          <w:rStyle w:val="Enfasigrassetto"/>
        </w:rPr>
        <w:t>[G2]</w:t>
      </w:r>
      <w:r w:rsidRPr="00BC59A5">
        <w:t xml:space="preserve"> Warns the citizens of a change of the </w:t>
      </w:r>
      <w:proofErr w:type="gramStart"/>
      <w:r w:rsidRPr="00BC59A5">
        <w:t>current status</w:t>
      </w:r>
      <w:proofErr w:type="gramEnd"/>
    </w:p>
    <w:p w14:paraId="705363CF" w14:textId="77777777" w:rsidR="0063679A" w:rsidRPr="00BC59A5" w:rsidRDefault="0063679A" w:rsidP="008C376E">
      <w:pPr>
        <w:pStyle w:val="Nessunaspaziatura"/>
      </w:pPr>
      <w:r w:rsidRPr="00BC59A5">
        <w:rPr>
          <w:rStyle w:val="Enfasigrassetto"/>
        </w:rPr>
        <w:t>[G3]</w:t>
      </w:r>
      <w:r w:rsidRPr="00BC59A5">
        <w:t xml:space="preserve"> Provide users with up-to-date information retrieved from the sensors</w:t>
      </w:r>
    </w:p>
    <w:p w14:paraId="4A28E553" w14:textId="77777777" w:rsidR="0063679A" w:rsidRPr="00BC59A5" w:rsidRDefault="0063679A" w:rsidP="008C376E">
      <w:pPr>
        <w:pStyle w:val="Nessunaspaziatura"/>
      </w:pPr>
      <w:r w:rsidRPr="00BC59A5">
        <w:rPr>
          <w:rStyle w:val="Enfasigrassetto"/>
        </w:rPr>
        <w:t>[G4]</w:t>
      </w:r>
      <w:r w:rsidRPr="00BC59A5">
        <w:t xml:space="preserve"> Manage the traffic accordingly to special events taking place</w:t>
      </w:r>
    </w:p>
    <w:p w14:paraId="1DF27500" w14:textId="77777777" w:rsidR="0063679A" w:rsidRPr="00BC59A5" w:rsidRDefault="0063679A" w:rsidP="008C376E">
      <w:pPr>
        <w:pStyle w:val="Nessunaspaziatura"/>
      </w:pPr>
      <w:r w:rsidRPr="00BC59A5">
        <w:rPr>
          <w:rStyle w:val="Enfasigrassetto"/>
        </w:rPr>
        <w:t>[G5]</w:t>
      </w:r>
      <w:r w:rsidRPr="00BC59A5">
        <w:t xml:space="preserve"> Simplify the process of finding and reserving an available parking spot</w:t>
      </w:r>
    </w:p>
    <w:p w14:paraId="797F3E4A" w14:textId="77777777" w:rsidR="00A01D1E" w:rsidRPr="00BC59A5" w:rsidRDefault="00A01D1E" w:rsidP="008C376E">
      <w:pPr>
        <w:pStyle w:val="Nessunaspaziatura"/>
      </w:pPr>
      <w:bookmarkStart w:id="31" w:name="_Hlk513928347"/>
      <w:r w:rsidRPr="00BC59A5">
        <w:rPr>
          <w:rStyle w:val="Enfasigrassetto"/>
        </w:rPr>
        <w:t>[G6]</w:t>
      </w:r>
      <w:r w:rsidRPr="00BC59A5">
        <w:t xml:space="preserve"> </w:t>
      </w:r>
      <w:bookmarkStart w:id="32" w:name="_Hlk513847146"/>
      <w:r w:rsidRPr="00BC59A5">
        <w:t>Providing Superusers the possibility to manage events and emergencies</w:t>
      </w:r>
      <w:bookmarkEnd w:id="32"/>
    </w:p>
    <w:bookmarkEnd w:id="31"/>
    <w:p w14:paraId="21858D0D" w14:textId="77777777" w:rsidR="0063679A" w:rsidRPr="00BC59A5" w:rsidRDefault="0063679A" w:rsidP="008C376E">
      <w:pPr>
        <w:pStyle w:val="Nessunaspaziatura"/>
      </w:pPr>
    </w:p>
    <w:p w14:paraId="1B81026B" w14:textId="77777777" w:rsidR="00A4270A" w:rsidRPr="00BC59A5" w:rsidRDefault="009B092E" w:rsidP="008C376E">
      <w:pPr>
        <w:pStyle w:val="Nessunaspaziatura"/>
        <w:rPr>
          <w:rStyle w:val="Enfasigrassetto"/>
        </w:rPr>
      </w:pPr>
      <w:r w:rsidRPr="00BC59A5">
        <w:rPr>
          <w:rStyle w:val="Enfasigrassetto"/>
        </w:rPr>
        <w:t>Readings Manager:</w:t>
      </w:r>
    </w:p>
    <w:p w14:paraId="3F467C6B" w14:textId="77777777" w:rsidR="009B092E" w:rsidRPr="00BC59A5" w:rsidRDefault="009B092E" w:rsidP="00181BD3">
      <w:pPr>
        <w:pStyle w:val="Nessunaspaziatura"/>
        <w:numPr>
          <w:ilvl w:val="0"/>
          <w:numId w:val="6"/>
        </w:numPr>
      </w:pPr>
      <w:r w:rsidRPr="00BC59A5">
        <w:rPr>
          <w:rStyle w:val="Enfasigrassetto"/>
        </w:rPr>
        <w:t>[R1.1]</w:t>
      </w:r>
      <w:r w:rsidRPr="00BC59A5">
        <w:t xml:space="preserve"> The system will automatically register the reports provided by the sensors</w:t>
      </w:r>
    </w:p>
    <w:p w14:paraId="0E1FDB88" w14:textId="77777777" w:rsidR="009B092E" w:rsidRPr="00BC59A5" w:rsidRDefault="009B092E" w:rsidP="00181BD3">
      <w:pPr>
        <w:pStyle w:val="Nessunaspaziatura"/>
        <w:numPr>
          <w:ilvl w:val="0"/>
          <w:numId w:val="6"/>
        </w:numPr>
      </w:pPr>
      <w:r w:rsidRPr="00BC59A5">
        <w:rPr>
          <w:rStyle w:val="Enfasigrassetto"/>
        </w:rPr>
        <w:t>[R1.2]</w:t>
      </w:r>
      <w:r w:rsidRPr="00BC59A5">
        <w:t xml:space="preserve"> The system will monitor the data and automatically make an action when moving after a threshold</w:t>
      </w:r>
    </w:p>
    <w:p w14:paraId="7735AEE5" w14:textId="77777777" w:rsidR="009B092E" w:rsidRPr="00BC59A5" w:rsidRDefault="009B092E" w:rsidP="008C376E">
      <w:pPr>
        <w:pStyle w:val="Nessunaspaziatura"/>
        <w:rPr>
          <w:rStyle w:val="Enfasigrassetto"/>
        </w:rPr>
      </w:pPr>
      <w:r w:rsidRPr="00BC59A5">
        <w:rPr>
          <w:rStyle w:val="Enfasigrassetto"/>
        </w:rPr>
        <w:t>Traffic Controller:</w:t>
      </w:r>
    </w:p>
    <w:p w14:paraId="618373C3" w14:textId="77777777" w:rsidR="009B092E" w:rsidRPr="00BC59A5" w:rsidRDefault="009B092E" w:rsidP="00181BD3">
      <w:pPr>
        <w:pStyle w:val="Nessunaspaziatura"/>
        <w:numPr>
          <w:ilvl w:val="0"/>
          <w:numId w:val="6"/>
        </w:numPr>
      </w:pPr>
      <w:r w:rsidRPr="00BC59A5">
        <w:rPr>
          <w:rStyle w:val="Enfasigrassetto"/>
        </w:rPr>
        <w:t>[R1.3]</w:t>
      </w:r>
      <w:r w:rsidRPr="00BC59A5">
        <w:t xml:space="preserve"> The system may change its traffic status in any moment, in any possible status</w:t>
      </w:r>
    </w:p>
    <w:p w14:paraId="0AFCE153" w14:textId="77777777" w:rsidR="009B092E" w:rsidRPr="00BC59A5" w:rsidRDefault="009B092E" w:rsidP="00181BD3">
      <w:pPr>
        <w:pStyle w:val="Nessunaspaziatura"/>
        <w:numPr>
          <w:ilvl w:val="0"/>
          <w:numId w:val="6"/>
        </w:numPr>
      </w:pPr>
      <w:r w:rsidRPr="00BC59A5">
        <w:rPr>
          <w:rStyle w:val="Enfasigrassetto"/>
        </w:rPr>
        <w:t>[R2.1]</w:t>
      </w:r>
      <w:r w:rsidRPr="00BC59A5">
        <w:t xml:space="preserve"> After a change in the system status citizens will be notified immediately and automatically by the system</w:t>
      </w:r>
    </w:p>
    <w:p w14:paraId="225CECB2" w14:textId="77777777" w:rsidR="00A502FD" w:rsidRPr="00BC59A5" w:rsidRDefault="00A502FD" w:rsidP="008C376E">
      <w:pPr>
        <w:pStyle w:val="Nessunaspaziatura"/>
        <w:rPr>
          <w:rStyle w:val="Enfasigrassetto"/>
        </w:rPr>
      </w:pPr>
      <w:r w:rsidRPr="00BC59A5">
        <w:rPr>
          <w:rStyle w:val="Enfasigrassetto"/>
        </w:rPr>
        <w:t>Actuators System:</w:t>
      </w:r>
    </w:p>
    <w:p w14:paraId="61F11D56" w14:textId="77777777" w:rsidR="009B092E" w:rsidRPr="00BC59A5" w:rsidRDefault="009B092E" w:rsidP="00181BD3">
      <w:pPr>
        <w:pStyle w:val="Nessunaspaziatura"/>
        <w:numPr>
          <w:ilvl w:val="0"/>
          <w:numId w:val="6"/>
        </w:numPr>
      </w:pPr>
      <w:r w:rsidRPr="00BC59A5">
        <w:rPr>
          <w:rStyle w:val="Enfasigrassetto"/>
        </w:rPr>
        <w:t>[R2.2]</w:t>
      </w:r>
      <w:r w:rsidRPr="00BC59A5">
        <w:t xml:space="preserve"> The displays text will be changed and show relevant information</w:t>
      </w:r>
    </w:p>
    <w:p w14:paraId="79FF60AD" w14:textId="77777777" w:rsidR="00A502FD" w:rsidRPr="00BC59A5" w:rsidRDefault="00A502FD" w:rsidP="008C376E">
      <w:pPr>
        <w:pStyle w:val="Nessunaspaziatura"/>
        <w:rPr>
          <w:rStyle w:val="Enfasigrassetto"/>
        </w:rPr>
      </w:pPr>
      <w:r w:rsidRPr="00BC59A5">
        <w:rPr>
          <w:rStyle w:val="Enfasigrassetto"/>
        </w:rPr>
        <w:t>Data Manager:</w:t>
      </w:r>
    </w:p>
    <w:p w14:paraId="552CD764" w14:textId="77777777" w:rsidR="009B092E" w:rsidRPr="00BC59A5" w:rsidRDefault="009B092E" w:rsidP="00181BD3">
      <w:pPr>
        <w:pStyle w:val="Nessunaspaziatura"/>
        <w:numPr>
          <w:ilvl w:val="0"/>
          <w:numId w:val="6"/>
        </w:numPr>
      </w:pPr>
      <w:r w:rsidRPr="00BC59A5">
        <w:rPr>
          <w:rStyle w:val="Enfasigrassetto"/>
        </w:rPr>
        <w:t>[R3.1]</w:t>
      </w:r>
      <w:r w:rsidRPr="00BC59A5">
        <w:t xml:space="preserve"> After data is received from the sensors it is categorized and added to a DB </w:t>
      </w:r>
    </w:p>
    <w:p w14:paraId="344FEBA0" w14:textId="77777777" w:rsidR="009B092E" w:rsidRPr="00BC59A5" w:rsidRDefault="009B092E" w:rsidP="00181BD3">
      <w:pPr>
        <w:pStyle w:val="Nessunaspaziatura"/>
        <w:numPr>
          <w:ilvl w:val="0"/>
          <w:numId w:val="6"/>
        </w:numPr>
      </w:pPr>
      <w:r w:rsidRPr="00BC59A5">
        <w:rPr>
          <w:rStyle w:val="Enfasigrassetto"/>
        </w:rPr>
        <w:t>[R3.2]</w:t>
      </w:r>
      <w:r w:rsidRPr="00BC59A5">
        <w:t xml:space="preserve"> Relevant data is automatically loaded from the DB to the website every few hours</w:t>
      </w:r>
    </w:p>
    <w:p w14:paraId="790F19DC" w14:textId="77777777" w:rsidR="00A502FD" w:rsidRPr="00BC59A5" w:rsidRDefault="00A502FD" w:rsidP="008C376E">
      <w:pPr>
        <w:pStyle w:val="Nessunaspaziatura"/>
        <w:rPr>
          <w:rStyle w:val="Enfasigrassetto"/>
        </w:rPr>
      </w:pPr>
      <w:r w:rsidRPr="00BC59A5">
        <w:rPr>
          <w:rStyle w:val="Enfasigrassetto"/>
        </w:rPr>
        <w:t>Login Manager:</w:t>
      </w:r>
    </w:p>
    <w:p w14:paraId="53600ABA" w14:textId="77777777" w:rsidR="009B092E" w:rsidRPr="00BC59A5" w:rsidRDefault="009B092E" w:rsidP="00181BD3">
      <w:pPr>
        <w:pStyle w:val="Nessunaspaziatura"/>
        <w:numPr>
          <w:ilvl w:val="0"/>
          <w:numId w:val="6"/>
        </w:numPr>
      </w:pPr>
      <w:r w:rsidRPr="00BC59A5">
        <w:rPr>
          <w:rStyle w:val="Enfasigrassetto"/>
        </w:rPr>
        <w:t>[R4.1]</w:t>
      </w:r>
      <w:r w:rsidRPr="00BC59A5">
        <w:t xml:space="preserve"> The user </w:t>
      </w:r>
      <w:proofErr w:type="gramStart"/>
      <w:r w:rsidRPr="00BC59A5">
        <w:t>has to</w:t>
      </w:r>
      <w:proofErr w:type="gramEnd"/>
      <w:r w:rsidRPr="00BC59A5">
        <w:t xml:space="preserve"> own superuser credentials</w:t>
      </w:r>
    </w:p>
    <w:p w14:paraId="26885A83" w14:textId="77777777" w:rsidR="009B092E" w:rsidRPr="00BC59A5" w:rsidRDefault="009B092E" w:rsidP="00181BD3">
      <w:pPr>
        <w:pStyle w:val="Nessunaspaziatura"/>
        <w:numPr>
          <w:ilvl w:val="0"/>
          <w:numId w:val="7"/>
        </w:numPr>
      </w:pPr>
      <w:r w:rsidRPr="00BC59A5">
        <w:rPr>
          <w:rStyle w:val="Enfasigrassetto"/>
        </w:rPr>
        <w:t>[R5.1]</w:t>
      </w:r>
      <w:r w:rsidRPr="00BC59A5">
        <w:t xml:space="preserve"> User </w:t>
      </w:r>
      <w:proofErr w:type="gramStart"/>
      <w:r w:rsidRPr="00BC59A5">
        <w:t>has to</w:t>
      </w:r>
      <w:proofErr w:type="gramEnd"/>
      <w:r w:rsidRPr="00BC59A5">
        <w:t xml:space="preserve"> be logged in</w:t>
      </w:r>
    </w:p>
    <w:p w14:paraId="58051E5E" w14:textId="77777777" w:rsidR="005029D6" w:rsidRPr="00BC59A5" w:rsidRDefault="005029D6" w:rsidP="00181BD3">
      <w:pPr>
        <w:pStyle w:val="Nessunaspaziatura"/>
        <w:numPr>
          <w:ilvl w:val="0"/>
          <w:numId w:val="7"/>
        </w:numPr>
      </w:pPr>
      <w:r w:rsidRPr="00BC59A5">
        <w:rPr>
          <w:rStyle w:val="Enfasigrassetto"/>
        </w:rPr>
        <w:t>[R5.3]</w:t>
      </w:r>
      <w:r w:rsidRPr="00BC59A5">
        <w:t xml:space="preserve"> The system will send a link to the email provided to conclude the registration</w:t>
      </w:r>
    </w:p>
    <w:p w14:paraId="576AE0A0" w14:textId="77777777" w:rsidR="00A01D1E" w:rsidRPr="00BC59A5" w:rsidRDefault="00A01D1E" w:rsidP="00181BD3">
      <w:pPr>
        <w:pStyle w:val="Nessunaspaziatura"/>
        <w:numPr>
          <w:ilvl w:val="0"/>
          <w:numId w:val="7"/>
        </w:numPr>
      </w:pPr>
      <w:r w:rsidRPr="00BC59A5">
        <w:rPr>
          <w:rStyle w:val="Enfasigrassetto"/>
        </w:rPr>
        <w:lastRenderedPageBreak/>
        <w:t xml:space="preserve">[R6.1] </w:t>
      </w:r>
      <w:r w:rsidRPr="00BC59A5">
        <w:t xml:space="preserve">The Superuser </w:t>
      </w:r>
      <w:proofErr w:type="gramStart"/>
      <w:r w:rsidRPr="00BC59A5">
        <w:t>has to</w:t>
      </w:r>
      <w:proofErr w:type="gramEnd"/>
      <w:r w:rsidRPr="00BC59A5">
        <w:t xml:space="preserve"> be logged in</w:t>
      </w:r>
    </w:p>
    <w:p w14:paraId="3A384A38" w14:textId="77777777" w:rsidR="00A01D1E" w:rsidRPr="00BC59A5" w:rsidRDefault="00A01D1E" w:rsidP="00181BD3">
      <w:pPr>
        <w:pStyle w:val="Nessunaspaziatura"/>
        <w:numPr>
          <w:ilvl w:val="0"/>
          <w:numId w:val="7"/>
        </w:numPr>
      </w:pPr>
      <w:r w:rsidRPr="00BC59A5">
        <w:rPr>
          <w:rStyle w:val="Enfasigrassetto"/>
        </w:rPr>
        <w:t xml:space="preserve">[R6.2] </w:t>
      </w:r>
      <w:r w:rsidRPr="00BC59A5">
        <w:t xml:space="preserve">The superuser has to reach </w:t>
      </w:r>
      <w:proofErr w:type="gramStart"/>
      <w:r w:rsidRPr="00BC59A5">
        <w:t>it’s</w:t>
      </w:r>
      <w:proofErr w:type="gramEnd"/>
      <w:r w:rsidRPr="00BC59A5">
        <w:t xml:space="preserve"> personal area by navigating to it</w:t>
      </w:r>
    </w:p>
    <w:p w14:paraId="1C8415FF" w14:textId="77777777" w:rsidR="0063679A" w:rsidRPr="00BC59A5" w:rsidRDefault="0063679A" w:rsidP="008C376E">
      <w:pPr>
        <w:pStyle w:val="Nessunaspaziatura"/>
        <w:rPr>
          <w:rStyle w:val="Enfasigrassetto"/>
        </w:rPr>
      </w:pPr>
      <w:r w:rsidRPr="00BC59A5">
        <w:rPr>
          <w:rStyle w:val="Enfasigrassetto"/>
        </w:rPr>
        <w:t>Reservations Controller:</w:t>
      </w:r>
    </w:p>
    <w:p w14:paraId="124C8E56" w14:textId="77777777" w:rsidR="0063679A" w:rsidRPr="00BC59A5" w:rsidRDefault="0063679A" w:rsidP="00181BD3">
      <w:pPr>
        <w:pStyle w:val="Nessunaspaziatura"/>
        <w:numPr>
          <w:ilvl w:val="0"/>
          <w:numId w:val="7"/>
        </w:numPr>
      </w:pPr>
      <w:r w:rsidRPr="00BC59A5">
        <w:rPr>
          <w:rStyle w:val="Enfasigrassetto"/>
        </w:rPr>
        <w:t>[R5.5]</w:t>
      </w:r>
      <w:r w:rsidRPr="00BC59A5">
        <w:t xml:space="preserve"> The system will take the reservation and send it to the desired parking lot system</w:t>
      </w:r>
    </w:p>
    <w:p w14:paraId="1DFD43A6" w14:textId="77777777" w:rsidR="00FA24F9" w:rsidRPr="00BC59A5" w:rsidRDefault="00FA24F9" w:rsidP="00181BD3">
      <w:pPr>
        <w:pStyle w:val="Nessunaspaziatura"/>
        <w:numPr>
          <w:ilvl w:val="0"/>
          <w:numId w:val="7"/>
        </w:numPr>
      </w:pPr>
      <w:r w:rsidRPr="00BC59A5">
        <w:rPr>
          <w:rStyle w:val="Enfasigrassetto"/>
        </w:rPr>
        <w:t>[R5.6]</w:t>
      </w:r>
      <w:r w:rsidRPr="00BC59A5">
        <w:t xml:space="preserve"> The system will confirm the </w:t>
      </w:r>
      <w:r w:rsidR="00AA1619" w:rsidRPr="00BC59A5">
        <w:t>successful</w:t>
      </w:r>
      <w:r w:rsidRPr="00BC59A5">
        <w:t xml:space="preserve"> reservation by sending an email to the user</w:t>
      </w:r>
    </w:p>
    <w:p w14:paraId="1818F8F2" w14:textId="77777777" w:rsidR="0063679A" w:rsidRPr="00BC59A5" w:rsidRDefault="0063679A" w:rsidP="008C376E">
      <w:pPr>
        <w:pStyle w:val="Nessunaspaziatura"/>
        <w:rPr>
          <w:rStyle w:val="Enfasigrassetto"/>
        </w:rPr>
      </w:pPr>
      <w:r w:rsidRPr="00BC59A5">
        <w:rPr>
          <w:rStyle w:val="Enfasigrassetto"/>
        </w:rPr>
        <w:t>Suggestion Manager:</w:t>
      </w:r>
    </w:p>
    <w:p w14:paraId="111313E4" w14:textId="77777777" w:rsidR="0063679A" w:rsidRPr="00BC59A5" w:rsidRDefault="0063679A" w:rsidP="00181BD3">
      <w:pPr>
        <w:pStyle w:val="Nessunaspaziatura"/>
        <w:numPr>
          <w:ilvl w:val="0"/>
          <w:numId w:val="7"/>
        </w:numPr>
        <w:rPr>
          <w:rStyle w:val="Enfasigrassetto"/>
          <w:rFonts w:ascii="Roboto Lt" w:hAnsi="Roboto Lt"/>
        </w:rPr>
      </w:pPr>
      <w:r w:rsidRPr="00BC59A5">
        <w:rPr>
          <w:rStyle w:val="Enfasigrassetto"/>
        </w:rPr>
        <w:t>[R5.4]</w:t>
      </w:r>
      <w:r w:rsidRPr="00BC59A5">
        <w:t xml:space="preserve"> The logged in user </w:t>
      </w:r>
      <w:proofErr w:type="gramStart"/>
      <w:r w:rsidRPr="00BC59A5">
        <w:t>has to</w:t>
      </w:r>
      <w:proofErr w:type="gramEnd"/>
      <w:r w:rsidRPr="00BC59A5">
        <w:t xml:space="preserve"> look for a parking spot and choose which one to reserve</w:t>
      </w:r>
    </w:p>
    <w:p w14:paraId="23EEB93E" w14:textId="77777777" w:rsidR="0063679A" w:rsidRPr="00BC59A5" w:rsidRDefault="0063679A" w:rsidP="008C376E">
      <w:pPr>
        <w:pStyle w:val="Nessunaspaziatura"/>
        <w:rPr>
          <w:rStyle w:val="Enfasigrassetto"/>
        </w:rPr>
      </w:pPr>
      <w:r w:rsidRPr="00BC59A5">
        <w:rPr>
          <w:rStyle w:val="Enfasigrassetto"/>
        </w:rPr>
        <w:t>Router:</w:t>
      </w:r>
    </w:p>
    <w:p w14:paraId="184547D5" w14:textId="77777777" w:rsidR="0063679A" w:rsidRPr="00BC59A5" w:rsidRDefault="0063679A" w:rsidP="00181BD3">
      <w:pPr>
        <w:pStyle w:val="Nessunaspaziatura"/>
        <w:numPr>
          <w:ilvl w:val="0"/>
          <w:numId w:val="7"/>
        </w:numPr>
        <w:rPr>
          <w:rStyle w:val="Enfasigrassetto"/>
          <w:rFonts w:ascii="Roboto Lt" w:hAnsi="Roboto Lt"/>
        </w:rPr>
      </w:pPr>
      <w:r w:rsidRPr="00BC59A5">
        <w:rPr>
          <w:rStyle w:val="Enfasigrassetto"/>
        </w:rPr>
        <w:t>[R4.2]</w:t>
      </w:r>
      <w:r w:rsidRPr="00BC59A5">
        <w:t xml:space="preserve"> The user has to login on the website using the right credentials</w:t>
      </w:r>
    </w:p>
    <w:p w14:paraId="34E174B8" w14:textId="77777777" w:rsidR="0063679A" w:rsidRPr="00BC59A5" w:rsidRDefault="0063679A" w:rsidP="00181BD3">
      <w:pPr>
        <w:pStyle w:val="Nessunaspaziatura"/>
        <w:numPr>
          <w:ilvl w:val="0"/>
          <w:numId w:val="7"/>
        </w:numPr>
      </w:pPr>
      <w:r w:rsidRPr="00BC59A5">
        <w:rPr>
          <w:rStyle w:val="Enfasigrassetto"/>
        </w:rPr>
        <w:t>[R5.2]</w:t>
      </w:r>
      <w:r w:rsidRPr="00BC59A5">
        <w:t xml:space="preserve"> If the user is not logged in he needs to register by navigating to the right section and filling the forms</w:t>
      </w:r>
    </w:p>
    <w:p w14:paraId="4847957A" w14:textId="77777777" w:rsidR="0063679A" w:rsidRPr="00BC59A5" w:rsidRDefault="0063679A" w:rsidP="008C376E">
      <w:pPr>
        <w:pStyle w:val="Nessunaspaziatura"/>
        <w:rPr>
          <w:rStyle w:val="Enfasigrassetto"/>
        </w:rPr>
      </w:pPr>
      <w:r w:rsidRPr="00BC59A5">
        <w:rPr>
          <w:rStyle w:val="Enfasigrassetto"/>
        </w:rPr>
        <w:t>Event Manager:</w:t>
      </w:r>
    </w:p>
    <w:p w14:paraId="7D3E52F7" w14:textId="77777777" w:rsidR="0063679A" w:rsidRPr="00BC59A5" w:rsidRDefault="0063679A" w:rsidP="00181BD3">
      <w:pPr>
        <w:pStyle w:val="Nessunaspaziatura"/>
        <w:numPr>
          <w:ilvl w:val="0"/>
          <w:numId w:val="6"/>
        </w:numPr>
      </w:pPr>
      <w:r w:rsidRPr="00BC59A5">
        <w:rPr>
          <w:rStyle w:val="Enfasigrassetto"/>
        </w:rPr>
        <w:t>[R4.3]</w:t>
      </w:r>
      <w:r w:rsidRPr="00BC59A5">
        <w:t xml:space="preserve"> The superuser </w:t>
      </w:r>
      <w:proofErr w:type="gramStart"/>
      <w:r w:rsidRPr="00BC59A5">
        <w:t>has to</w:t>
      </w:r>
      <w:proofErr w:type="gramEnd"/>
      <w:r w:rsidRPr="00BC59A5">
        <w:t xml:space="preserve"> navigate into its personal area and add a special event</w:t>
      </w:r>
    </w:p>
    <w:p w14:paraId="5B01D247" w14:textId="77777777" w:rsidR="00A01D1E" w:rsidRPr="00BC59A5" w:rsidRDefault="00A01D1E" w:rsidP="00181BD3">
      <w:pPr>
        <w:pStyle w:val="Nessunaspaziatura"/>
        <w:numPr>
          <w:ilvl w:val="0"/>
          <w:numId w:val="6"/>
        </w:numPr>
      </w:pPr>
      <w:r w:rsidRPr="00BC59A5">
        <w:rPr>
          <w:rStyle w:val="Enfasigrassetto"/>
        </w:rPr>
        <w:t>[R4.4]</w:t>
      </w:r>
      <w:r w:rsidRPr="00BC59A5">
        <w:t xml:space="preserve"> Superuser </w:t>
      </w:r>
      <w:r w:rsidR="00AA1619" w:rsidRPr="00BC59A5">
        <w:t>must</w:t>
      </w:r>
      <w:r w:rsidRPr="00BC59A5">
        <w:t xml:space="preserve"> fill the form, the provided </w:t>
      </w:r>
      <w:r w:rsidR="00AA1619" w:rsidRPr="00BC59A5">
        <w:t>information</w:t>
      </w:r>
      <w:r w:rsidRPr="00BC59A5">
        <w:t xml:space="preserve"> will be then added to the DB</w:t>
      </w:r>
    </w:p>
    <w:p w14:paraId="6FECD411" w14:textId="77777777" w:rsidR="00A01D1E" w:rsidRPr="00BC59A5" w:rsidRDefault="00A01D1E" w:rsidP="00181BD3">
      <w:pPr>
        <w:pStyle w:val="Nessunaspaziatura"/>
        <w:numPr>
          <w:ilvl w:val="0"/>
          <w:numId w:val="6"/>
        </w:numPr>
      </w:pPr>
      <w:r w:rsidRPr="00BC59A5">
        <w:rPr>
          <w:rStyle w:val="Enfasigrassetto"/>
        </w:rPr>
        <w:t>[R4.5]</w:t>
      </w:r>
      <w:r w:rsidRPr="00BC59A5">
        <w:t xml:space="preserve"> The system will send an email to the superuser to confirm if the operation was successful </w:t>
      </w:r>
    </w:p>
    <w:p w14:paraId="6B908E0E" w14:textId="77777777" w:rsidR="00A01D1E" w:rsidRPr="00BC59A5" w:rsidRDefault="00A01D1E" w:rsidP="00181BD3">
      <w:pPr>
        <w:pStyle w:val="Nessunaspaziatura"/>
        <w:numPr>
          <w:ilvl w:val="0"/>
          <w:numId w:val="6"/>
        </w:numPr>
      </w:pPr>
      <w:r w:rsidRPr="00BC59A5">
        <w:rPr>
          <w:rStyle w:val="Enfasigrassetto"/>
        </w:rPr>
        <w:t xml:space="preserve">[R6.3] </w:t>
      </w:r>
      <w:r w:rsidRPr="00BC59A5">
        <w:t>Special forms to report emergencies, add/remove events can be found in the personal area</w:t>
      </w:r>
    </w:p>
    <w:p w14:paraId="23A68EEC" w14:textId="77777777" w:rsidR="0063679A" w:rsidRPr="00BC59A5" w:rsidRDefault="0063679A" w:rsidP="008C376E">
      <w:pPr>
        <w:pStyle w:val="Nessunaspaziatura"/>
      </w:pPr>
    </w:p>
    <w:p w14:paraId="47C5B380" w14:textId="77777777" w:rsidR="0063679A" w:rsidRPr="00BC59A5" w:rsidRDefault="0063679A" w:rsidP="008C376E">
      <w:pPr>
        <w:pStyle w:val="Nessunaspaziatura"/>
      </w:pPr>
    </w:p>
    <w:p w14:paraId="0683FF15" w14:textId="77777777" w:rsidR="0063679A" w:rsidRPr="00BC59A5" w:rsidRDefault="0063679A" w:rsidP="008C376E">
      <w:pPr>
        <w:pStyle w:val="Nessunaspaziatura"/>
      </w:pPr>
    </w:p>
    <w:p w14:paraId="10DD8A58" w14:textId="77777777" w:rsidR="0063679A" w:rsidRPr="00BC59A5" w:rsidRDefault="0063679A" w:rsidP="008C376E">
      <w:pPr>
        <w:pStyle w:val="Nessunaspaziatura"/>
      </w:pPr>
    </w:p>
    <w:p w14:paraId="1E1110E9" w14:textId="77777777" w:rsidR="00E37198" w:rsidRPr="00BC59A5" w:rsidRDefault="00E37198" w:rsidP="008C376E">
      <w:pPr>
        <w:pStyle w:val="Nessunaspaziatura"/>
      </w:pPr>
    </w:p>
    <w:p w14:paraId="0FC2844D" w14:textId="77777777" w:rsidR="002464E9" w:rsidRPr="00BC59A5" w:rsidRDefault="00A4270A" w:rsidP="008C376E">
      <w:pPr>
        <w:pStyle w:val="Nessunaspaziatura"/>
      </w:pPr>
      <w:r w:rsidRPr="00BC59A5">
        <w:tab/>
      </w:r>
      <w:r w:rsidRPr="00BC59A5">
        <w:tab/>
        <w:t xml:space="preserve"> </w:t>
      </w:r>
      <w:r w:rsidR="002464E9" w:rsidRPr="00BC59A5">
        <w:br w:type="page"/>
      </w:r>
    </w:p>
    <w:p w14:paraId="345A46A7" w14:textId="77777777" w:rsidR="00BB3AAA" w:rsidRPr="00BC59A5" w:rsidRDefault="000F6EE9" w:rsidP="00FE29A4">
      <w:pPr>
        <w:pStyle w:val="Titolo1"/>
        <w:spacing w:line="360" w:lineRule="auto"/>
        <w:rPr>
          <w:noProof w:val="0"/>
          <w:lang w:val="en-US"/>
        </w:rPr>
      </w:pPr>
      <w:bookmarkStart w:id="33" w:name="_Toc513930174"/>
      <w:r w:rsidRPr="00BC59A5">
        <w:rPr>
          <w:noProof w:val="0"/>
          <w:lang w:val="en-US"/>
        </w:rPr>
        <w:lastRenderedPageBreak/>
        <w:t>6</w:t>
      </w:r>
      <w:r w:rsidR="002464E9" w:rsidRPr="00BC59A5">
        <w:rPr>
          <w:noProof w:val="0"/>
          <w:lang w:val="en-US"/>
        </w:rPr>
        <w:t xml:space="preserve"> – Implementation, Integration, Tests</w:t>
      </w:r>
      <w:bookmarkEnd w:id="33"/>
    </w:p>
    <w:p w14:paraId="065555DB" w14:textId="77777777" w:rsidR="00990C50" w:rsidRPr="00BC59A5" w:rsidRDefault="00990C50" w:rsidP="00990C50">
      <w:pPr>
        <w:rPr>
          <w:rStyle w:val="Enfasigrassetto"/>
          <w:noProof w:val="0"/>
        </w:rPr>
      </w:pPr>
      <w:r w:rsidRPr="00BC59A5">
        <w:rPr>
          <w:rStyle w:val="Enfasigrassetto"/>
          <w:noProof w:val="0"/>
        </w:rPr>
        <w:t>Overview:</w:t>
      </w:r>
    </w:p>
    <w:p w14:paraId="12CB563A" w14:textId="77777777" w:rsidR="00FE29A4" w:rsidRPr="00BC59A5" w:rsidRDefault="008F2AF6" w:rsidP="008C376E">
      <w:pPr>
        <w:pStyle w:val="Nessunaspaziatura"/>
      </w:pPr>
      <w:proofErr w:type="gramStart"/>
      <w:r w:rsidRPr="00BC59A5">
        <w:t>In order to</w:t>
      </w:r>
      <w:proofErr w:type="gramEnd"/>
      <w:r w:rsidRPr="00BC59A5">
        <w:t xml:space="preserve"> implement, integrate and test our project we choose to use a bottom up strategy. To do so we can divide the components of the system into different groups, every group will be implemented independently from the others. Every time a group of components has been implemented it will be integrated and tested.</w:t>
      </w:r>
    </w:p>
    <w:p w14:paraId="1DB7B43B" w14:textId="77777777" w:rsidR="008F2AF6" w:rsidRPr="00BC59A5" w:rsidRDefault="008F2AF6" w:rsidP="008C376E">
      <w:pPr>
        <w:pStyle w:val="Nessunaspaziatura"/>
      </w:pPr>
      <w:r w:rsidRPr="00BC59A5">
        <w:t xml:space="preserve">Once that all the groups have been </w:t>
      </w:r>
      <w:r w:rsidR="00AA1619" w:rsidRPr="00BC59A5">
        <w:t>successfully</w:t>
      </w:r>
      <w:r w:rsidRPr="00BC59A5">
        <w:t xml:space="preserve"> implemented, integrated and tested separately the different groups will be put together and integrated and tested once again.</w:t>
      </w:r>
    </w:p>
    <w:p w14:paraId="2B8A0803" w14:textId="77777777" w:rsidR="008F2AF6" w:rsidRPr="00BC59A5" w:rsidRDefault="008F2AF6" w:rsidP="008C376E">
      <w:pPr>
        <w:pStyle w:val="Nessunaspaziatura"/>
      </w:pPr>
      <w:r w:rsidRPr="00BC59A5">
        <w:t>The third-party components are considered external to the system and the testing won’t be done since they are already considered to be working correctly and reliably.</w:t>
      </w:r>
    </w:p>
    <w:p w14:paraId="696226FD" w14:textId="77777777" w:rsidR="00990C50" w:rsidRPr="00BC59A5" w:rsidRDefault="00990C50" w:rsidP="008C376E">
      <w:pPr>
        <w:pStyle w:val="Nessunaspaziatura"/>
        <w:rPr>
          <w:rStyle w:val="Enfasigrassetto"/>
        </w:rPr>
      </w:pPr>
      <w:r w:rsidRPr="00BC59A5">
        <w:rPr>
          <w:rStyle w:val="Enfasigrassetto"/>
        </w:rPr>
        <w:t>Implementation:</w:t>
      </w:r>
    </w:p>
    <w:p w14:paraId="757EB82F" w14:textId="77777777" w:rsidR="008F2AF6" w:rsidRPr="00BC59A5" w:rsidRDefault="008F2AF6" w:rsidP="008C376E">
      <w:pPr>
        <w:pStyle w:val="Nessunaspaziatura"/>
      </w:pPr>
      <w:r w:rsidRPr="00BC59A5">
        <w:t xml:space="preserve">The </w:t>
      </w:r>
      <w:r w:rsidR="00990C50" w:rsidRPr="00BC59A5">
        <w:t>implementation</w:t>
      </w:r>
      <w:r w:rsidRPr="00BC59A5">
        <w:t xml:space="preserve"> for the server and the clients can be done in parallel to make</w:t>
      </w:r>
      <w:r w:rsidR="00990C50" w:rsidRPr="00BC59A5">
        <w:t xml:space="preserve"> the development</w:t>
      </w:r>
      <w:r w:rsidRPr="00BC59A5">
        <w:t xml:space="preserve"> quicker since </w:t>
      </w:r>
      <w:r w:rsidR="00990C50" w:rsidRPr="00BC59A5">
        <w:t>they can be considered independent from each other.</w:t>
      </w:r>
    </w:p>
    <w:p w14:paraId="196CE215" w14:textId="77777777" w:rsidR="00990C50" w:rsidRPr="00BC59A5" w:rsidRDefault="00990C50" w:rsidP="008C376E">
      <w:pPr>
        <w:pStyle w:val="Nessunaspaziatura"/>
      </w:pPr>
      <w:r w:rsidRPr="00BC59A5">
        <w:t>The implementation should also include the configuration that is needed to make the GCM server work correctly according to our system specifications.</w:t>
      </w:r>
    </w:p>
    <w:p w14:paraId="0129EE9D" w14:textId="77777777" w:rsidR="00990C50" w:rsidRPr="00BC59A5" w:rsidRDefault="00990C50" w:rsidP="008C376E">
      <w:pPr>
        <w:pStyle w:val="Nessunaspaziatura"/>
        <w:rPr>
          <w:rStyle w:val="Enfasigrassetto"/>
        </w:rPr>
      </w:pPr>
      <w:r w:rsidRPr="00BC59A5">
        <w:rPr>
          <w:rStyle w:val="Enfasigrassetto"/>
        </w:rPr>
        <w:t>Integration:</w:t>
      </w:r>
    </w:p>
    <w:p w14:paraId="40B3AC3E" w14:textId="77777777" w:rsidR="00990C50" w:rsidRPr="00257E4F" w:rsidRDefault="00990C50" w:rsidP="00257E4F">
      <w:pPr>
        <w:pStyle w:val="Nessunaspaziatura"/>
        <w:rPr>
          <w:rStyle w:val="Enfasigrassetto"/>
          <w:rFonts w:ascii="Roboto Light" w:hAnsi="Roboto Light"/>
        </w:rPr>
      </w:pPr>
      <w:r w:rsidRPr="00257E4F">
        <w:rPr>
          <w:rStyle w:val="Enfasigrassetto"/>
          <w:rFonts w:ascii="Roboto Light" w:hAnsi="Roboto Light"/>
        </w:rPr>
        <w:t>Since we are using well known protocols and interfaces for the communication of our components, the integration of them should result quite easy and not time consuming.</w:t>
      </w:r>
    </w:p>
    <w:p w14:paraId="47E38AA2" w14:textId="77777777" w:rsidR="00990C50" w:rsidRPr="00257E4F" w:rsidRDefault="00990C50" w:rsidP="00257E4F">
      <w:pPr>
        <w:pStyle w:val="Nessunaspaziatura"/>
        <w:rPr>
          <w:rStyle w:val="Enfasigrassetto"/>
          <w:rFonts w:ascii="Roboto Light" w:hAnsi="Roboto Light"/>
        </w:rPr>
      </w:pPr>
      <w:r w:rsidRPr="00257E4F">
        <w:rPr>
          <w:rStyle w:val="Enfasigrassetto"/>
          <w:rFonts w:ascii="Roboto Light" w:hAnsi="Roboto Light"/>
        </w:rPr>
        <w:t xml:space="preserve">Components </w:t>
      </w:r>
      <w:r w:rsidR="00893133" w:rsidRPr="00257E4F">
        <w:rPr>
          <w:rStyle w:val="Enfasigrassetto"/>
          <w:rFonts w:ascii="Roboto Light" w:hAnsi="Roboto Light"/>
        </w:rPr>
        <w:t>in a same group will be integrated in a specific order which can be found analyzing the dependencies of each components over the others, in this way everything will result less problematic.</w:t>
      </w:r>
    </w:p>
    <w:p w14:paraId="7F4A526C" w14:textId="77777777" w:rsidR="00990C50" w:rsidRPr="00BC59A5" w:rsidRDefault="00990C50" w:rsidP="008C376E">
      <w:pPr>
        <w:pStyle w:val="Nessunaspaziatura"/>
        <w:rPr>
          <w:rStyle w:val="Enfasigrassetto"/>
        </w:rPr>
      </w:pPr>
      <w:r w:rsidRPr="00BC59A5">
        <w:rPr>
          <w:rStyle w:val="Enfasigrassetto"/>
        </w:rPr>
        <w:t>Testing:</w:t>
      </w:r>
    </w:p>
    <w:p w14:paraId="6148F6D0" w14:textId="77777777" w:rsidR="00893133" w:rsidRPr="00257E4F" w:rsidRDefault="00990C50" w:rsidP="00257E4F">
      <w:pPr>
        <w:pStyle w:val="Nessunaspaziatura"/>
        <w:rPr>
          <w:rStyle w:val="Enfasigrassetto"/>
          <w:rFonts w:ascii="Roboto Light" w:hAnsi="Roboto Light"/>
        </w:rPr>
      </w:pPr>
      <w:r w:rsidRPr="00257E4F">
        <w:rPr>
          <w:rStyle w:val="Enfasigrassetto"/>
          <w:rFonts w:ascii="Roboto Light" w:hAnsi="Roboto Light"/>
        </w:rPr>
        <w:t xml:space="preserve">The </w:t>
      </w:r>
      <w:r w:rsidR="00893133" w:rsidRPr="00257E4F">
        <w:rPr>
          <w:rStyle w:val="Enfasigrassetto"/>
          <w:rFonts w:ascii="Roboto Light" w:hAnsi="Roboto Light"/>
        </w:rPr>
        <w:t>testing of the components will happen in four phases:</w:t>
      </w:r>
    </w:p>
    <w:p w14:paraId="473173E3" w14:textId="77777777" w:rsidR="00893133" w:rsidRPr="00257E4F" w:rsidRDefault="00893133" w:rsidP="00181BD3">
      <w:pPr>
        <w:pStyle w:val="Nessunaspaziatura"/>
        <w:numPr>
          <w:ilvl w:val="0"/>
          <w:numId w:val="25"/>
        </w:numPr>
        <w:rPr>
          <w:rStyle w:val="Enfasigrassetto"/>
          <w:rFonts w:ascii="Roboto Light" w:hAnsi="Roboto Light"/>
        </w:rPr>
      </w:pPr>
      <w:r w:rsidRPr="00257E4F">
        <w:rPr>
          <w:rStyle w:val="Enfasigrassetto"/>
          <w:rFonts w:ascii="Roboto Light" w:hAnsi="Roboto Light"/>
        </w:rPr>
        <w:t>Testing of the single components</w:t>
      </w:r>
    </w:p>
    <w:p w14:paraId="4F379BA3" w14:textId="77777777" w:rsidR="00893133" w:rsidRPr="00257E4F" w:rsidRDefault="00893133" w:rsidP="00181BD3">
      <w:pPr>
        <w:pStyle w:val="Nessunaspaziatura"/>
        <w:numPr>
          <w:ilvl w:val="0"/>
          <w:numId w:val="25"/>
        </w:numPr>
        <w:rPr>
          <w:rStyle w:val="Enfasigrassetto"/>
          <w:rFonts w:ascii="Roboto Light" w:hAnsi="Roboto Light"/>
        </w:rPr>
      </w:pPr>
      <w:r w:rsidRPr="00257E4F">
        <w:rPr>
          <w:rStyle w:val="Enfasigrassetto"/>
          <w:rFonts w:ascii="Roboto Light" w:hAnsi="Roboto Light"/>
        </w:rPr>
        <w:t>Testing of subgroups of components in the same groups, according to dependencies</w:t>
      </w:r>
    </w:p>
    <w:p w14:paraId="235AA3B1" w14:textId="77777777" w:rsidR="00893133" w:rsidRPr="00257E4F" w:rsidRDefault="00893133" w:rsidP="00181BD3">
      <w:pPr>
        <w:pStyle w:val="Nessunaspaziatura"/>
        <w:numPr>
          <w:ilvl w:val="0"/>
          <w:numId w:val="25"/>
        </w:numPr>
        <w:rPr>
          <w:rStyle w:val="Enfasigrassetto"/>
          <w:rFonts w:ascii="Roboto Light" w:hAnsi="Roboto Light"/>
        </w:rPr>
      </w:pPr>
      <w:r w:rsidRPr="00257E4F">
        <w:rPr>
          <w:rStyle w:val="Enfasigrassetto"/>
          <w:rFonts w:ascii="Roboto Light" w:hAnsi="Roboto Light"/>
        </w:rPr>
        <w:t>Testing of the groups of components</w:t>
      </w:r>
    </w:p>
    <w:p w14:paraId="67469138" w14:textId="77777777" w:rsidR="00990C50" w:rsidRPr="00257E4F" w:rsidRDefault="00893133" w:rsidP="00181BD3">
      <w:pPr>
        <w:pStyle w:val="Nessunaspaziatura"/>
        <w:numPr>
          <w:ilvl w:val="0"/>
          <w:numId w:val="25"/>
        </w:numPr>
        <w:rPr>
          <w:rStyle w:val="Enfasigrassetto"/>
          <w:rFonts w:ascii="Roboto Light" w:hAnsi="Roboto Light"/>
        </w:rPr>
      </w:pPr>
      <w:r w:rsidRPr="00257E4F">
        <w:rPr>
          <w:rStyle w:val="Enfasigrassetto"/>
          <w:rFonts w:ascii="Roboto Light" w:hAnsi="Roboto Light"/>
        </w:rPr>
        <w:t xml:space="preserve">Testing of the entire system </w:t>
      </w:r>
    </w:p>
    <w:p w14:paraId="193DFBF8" w14:textId="77777777" w:rsidR="00893133" w:rsidRPr="00257E4F" w:rsidRDefault="00893133" w:rsidP="00257E4F">
      <w:pPr>
        <w:pStyle w:val="Nessunaspaziatura"/>
        <w:rPr>
          <w:rStyle w:val="Enfasigrassetto"/>
          <w:rFonts w:ascii="Roboto Light" w:hAnsi="Roboto Light"/>
        </w:rPr>
      </w:pPr>
      <w:r w:rsidRPr="00257E4F">
        <w:rPr>
          <w:rStyle w:val="Enfasigrassetto"/>
          <w:rFonts w:ascii="Roboto Light" w:hAnsi="Roboto Light"/>
        </w:rPr>
        <w:t xml:space="preserve">To test the single components dotnet or </w:t>
      </w:r>
      <w:proofErr w:type="spellStart"/>
      <w:r w:rsidRPr="00257E4F">
        <w:rPr>
          <w:rStyle w:val="Enfasigrassetto"/>
          <w:rFonts w:ascii="Roboto Light" w:hAnsi="Roboto Light"/>
        </w:rPr>
        <w:t>xUnit</w:t>
      </w:r>
      <w:proofErr w:type="spellEnd"/>
      <w:r w:rsidRPr="00257E4F">
        <w:rPr>
          <w:rStyle w:val="Enfasigrassetto"/>
          <w:rFonts w:ascii="Roboto Light" w:hAnsi="Roboto Light"/>
        </w:rPr>
        <w:t xml:space="preserve"> tools could be used, while to test the web application we could use Jasmine or other open-sources tools.</w:t>
      </w:r>
    </w:p>
    <w:p w14:paraId="79F81EC6" w14:textId="77777777" w:rsidR="00893133" w:rsidRPr="00257E4F" w:rsidRDefault="00893133" w:rsidP="00257E4F">
      <w:pPr>
        <w:pStyle w:val="Nessunaspaziatura"/>
        <w:rPr>
          <w:rStyle w:val="Enfasigrassetto"/>
          <w:rFonts w:ascii="Roboto Light" w:hAnsi="Roboto Light"/>
        </w:rPr>
      </w:pPr>
      <w:r w:rsidRPr="00257E4F">
        <w:rPr>
          <w:rStyle w:val="Enfasigrassetto"/>
          <w:rFonts w:ascii="Roboto Light" w:hAnsi="Roboto Light"/>
        </w:rPr>
        <w:t xml:space="preserve">While testing the entire system we’ll make sure that all the possible functions will be working correctly thanks to a simulation made navigating the system on both the web and mobile app. </w:t>
      </w:r>
    </w:p>
    <w:p w14:paraId="3EC18F49" w14:textId="77777777" w:rsidR="00893133" w:rsidRPr="00257E4F" w:rsidRDefault="00E37198" w:rsidP="00257E4F">
      <w:pPr>
        <w:pStyle w:val="Nessunaspaziatura"/>
        <w:rPr>
          <w:rStyle w:val="Enfasigrassetto"/>
          <w:rFonts w:ascii="Roboto Light" w:hAnsi="Roboto Light"/>
        </w:rPr>
      </w:pPr>
      <w:proofErr w:type="gramStart"/>
      <w:r w:rsidRPr="00257E4F">
        <w:rPr>
          <w:rStyle w:val="Enfasigrassetto"/>
          <w:rFonts w:ascii="Roboto Light" w:hAnsi="Roboto Light"/>
        </w:rPr>
        <w:t>Particular care</w:t>
      </w:r>
      <w:proofErr w:type="gramEnd"/>
      <w:r w:rsidRPr="00257E4F">
        <w:rPr>
          <w:rStyle w:val="Enfasigrassetto"/>
          <w:rFonts w:ascii="Roboto Light" w:hAnsi="Roboto Light"/>
        </w:rPr>
        <w:t xml:space="preserve"> should be taken to improve the performance and </w:t>
      </w:r>
      <w:r w:rsidR="00AA1619" w:rsidRPr="00257E4F">
        <w:rPr>
          <w:rStyle w:val="Enfasigrassetto"/>
          <w:rFonts w:ascii="Roboto Light" w:hAnsi="Roboto Light"/>
        </w:rPr>
        <w:t>reliability</w:t>
      </w:r>
      <w:r w:rsidRPr="00257E4F">
        <w:rPr>
          <w:rStyle w:val="Enfasigrassetto"/>
          <w:rFonts w:ascii="Roboto Light" w:hAnsi="Roboto Light"/>
        </w:rPr>
        <w:t xml:space="preserve"> of the system to its maximum.</w:t>
      </w:r>
    </w:p>
    <w:p w14:paraId="22A2B904" w14:textId="77777777" w:rsidR="00E37198" w:rsidRPr="00BC59A5" w:rsidRDefault="00E37198" w:rsidP="008C376E">
      <w:pPr>
        <w:pStyle w:val="Nessunaspaziatura"/>
        <w:rPr>
          <w:rStyle w:val="Enfasigrassetto"/>
          <w:rFonts w:ascii="Roboto Lt" w:hAnsi="Roboto Lt"/>
        </w:rPr>
      </w:pPr>
    </w:p>
    <w:p w14:paraId="57A08B98" w14:textId="77777777" w:rsidR="00E37198" w:rsidRPr="00BC59A5" w:rsidRDefault="00E37198" w:rsidP="008C376E">
      <w:pPr>
        <w:pStyle w:val="Nessunaspaziatura"/>
        <w:rPr>
          <w:rStyle w:val="Enfasigrassetto"/>
        </w:rPr>
      </w:pPr>
      <w:r w:rsidRPr="00BC59A5">
        <w:rPr>
          <w:rStyle w:val="Enfasigrassetto"/>
        </w:rPr>
        <w:lastRenderedPageBreak/>
        <w:t>Load testing:</w:t>
      </w:r>
    </w:p>
    <w:p w14:paraId="45182873" w14:textId="77777777" w:rsidR="00E37198" w:rsidRPr="00257E4F" w:rsidRDefault="00E37198" w:rsidP="00257E4F">
      <w:pPr>
        <w:pStyle w:val="Nessunaspaziatura"/>
        <w:rPr>
          <w:rStyle w:val="Enfasigrassetto"/>
          <w:rFonts w:ascii="Roboto Light" w:hAnsi="Roboto Light"/>
        </w:rPr>
      </w:pPr>
      <w:r w:rsidRPr="00257E4F">
        <w:rPr>
          <w:rStyle w:val="Enfasigrassetto"/>
          <w:rFonts w:ascii="Roboto Light" w:hAnsi="Roboto Light"/>
        </w:rPr>
        <w:t xml:space="preserve">We </w:t>
      </w:r>
      <w:proofErr w:type="gramStart"/>
      <w:r w:rsidRPr="00257E4F">
        <w:rPr>
          <w:rStyle w:val="Enfasigrassetto"/>
          <w:rFonts w:ascii="Roboto Light" w:hAnsi="Roboto Light"/>
        </w:rPr>
        <w:t>definitely should</w:t>
      </w:r>
      <w:proofErr w:type="gramEnd"/>
      <w:r w:rsidRPr="00257E4F">
        <w:rPr>
          <w:rStyle w:val="Enfasigrassetto"/>
          <w:rFonts w:ascii="Roboto Light" w:hAnsi="Roboto Light"/>
        </w:rPr>
        <w:t xml:space="preserve"> remember that as our application grows the effort required to test it also grows exponentially, testing it before users can access it is way easier and should then be done extensively.</w:t>
      </w:r>
    </w:p>
    <w:p w14:paraId="4AD4A2A3" w14:textId="77777777" w:rsidR="00E37198" w:rsidRPr="00257E4F" w:rsidRDefault="00E37198" w:rsidP="00257E4F">
      <w:pPr>
        <w:pStyle w:val="Nessunaspaziatura"/>
        <w:rPr>
          <w:rStyle w:val="Enfasigrassetto"/>
          <w:rFonts w:ascii="Roboto Light" w:hAnsi="Roboto Light"/>
        </w:rPr>
      </w:pPr>
      <w:r w:rsidRPr="00257E4F">
        <w:rPr>
          <w:rStyle w:val="Enfasigrassetto"/>
          <w:rFonts w:ascii="Roboto Light" w:hAnsi="Roboto Light"/>
        </w:rPr>
        <w:t xml:space="preserve">The server should also be tested to make sure it can handle the activity of thousands of users at the same time, calculating the computational power needed to complete all the requests can be challenging and to solve this problem we can use tools </w:t>
      </w:r>
      <w:r w:rsidR="00897802" w:rsidRPr="00257E4F">
        <w:rPr>
          <w:rStyle w:val="Enfasigrassetto"/>
          <w:rFonts w:ascii="Roboto Light" w:hAnsi="Roboto Light"/>
        </w:rPr>
        <w:t>like Locust.</w:t>
      </w:r>
    </w:p>
    <w:p w14:paraId="5A701F67" w14:textId="77777777" w:rsidR="00897802" w:rsidRPr="00257E4F" w:rsidRDefault="00897802" w:rsidP="00257E4F">
      <w:pPr>
        <w:pStyle w:val="Nessunaspaziatura"/>
        <w:rPr>
          <w:rStyle w:val="Enfasigrassetto"/>
          <w:rFonts w:ascii="Roboto Light" w:hAnsi="Roboto Light"/>
        </w:rPr>
      </w:pPr>
      <w:r w:rsidRPr="00257E4F">
        <w:rPr>
          <w:rStyle w:val="Enfasigrassetto"/>
          <w:rFonts w:ascii="Roboto Light" w:hAnsi="Roboto Light"/>
        </w:rPr>
        <w:t xml:space="preserve">Thanks to load testing we can learn exactly how the system behaves under the simulated user pressure, how long does it take on average to respond and other useful data needed to make sure everything will work correctly, as we already said </w:t>
      </w:r>
      <w:r w:rsidR="00AA1619" w:rsidRPr="00257E4F">
        <w:rPr>
          <w:rStyle w:val="Enfasigrassetto"/>
          <w:rFonts w:ascii="Roboto Light" w:hAnsi="Roboto Light"/>
        </w:rPr>
        <w:t>a</w:t>
      </w:r>
      <w:r w:rsidRPr="00257E4F">
        <w:rPr>
          <w:rStyle w:val="Enfasigrassetto"/>
          <w:rFonts w:ascii="Roboto Light" w:hAnsi="Roboto Light"/>
        </w:rPr>
        <w:t xml:space="preserve"> high </w:t>
      </w:r>
      <w:r w:rsidR="00AA1619" w:rsidRPr="00257E4F">
        <w:rPr>
          <w:rStyle w:val="Enfasigrassetto"/>
          <w:rFonts w:ascii="Roboto Light" w:hAnsi="Roboto Light"/>
        </w:rPr>
        <w:t>reliability</w:t>
      </w:r>
      <w:r w:rsidRPr="00257E4F">
        <w:rPr>
          <w:rStyle w:val="Enfasigrassetto"/>
          <w:rFonts w:ascii="Roboto Light" w:hAnsi="Roboto Light"/>
        </w:rPr>
        <w:t xml:space="preserve"> is expected from this system.</w:t>
      </w:r>
    </w:p>
    <w:p w14:paraId="1A71AA9B" w14:textId="77777777" w:rsidR="00990C50" w:rsidRPr="00BC59A5" w:rsidRDefault="00990C50" w:rsidP="008C376E">
      <w:pPr>
        <w:pStyle w:val="Nessunaspaziatura"/>
      </w:pPr>
    </w:p>
    <w:p w14:paraId="15AABD46" w14:textId="77777777" w:rsidR="002464E9" w:rsidRPr="00BC59A5" w:rsidRDefault="002464E9" w:rsidP="008C376E">
      <w:pPr>
        <w:pStyle w:val="Nessunaspaziatura"/>
        <w:rPr>
          <w:rFonts w:eastAsia="Microsoft YaHei UI Light"/>
          <w:color w:val="404040" w:themeColor="text1" w:themeTint="BF"/>
          <w:sz w:val="56"/>
          <w:szCs w:val="52"/>
        </w:rPr>
      </w:pPr>
      <w:r w:rsidRPr="00BC59A5">
        <w:br w:type="page"/>
      </w:r>
    </w:p>
    <w:p w14:paraId="522BEC69" w14:textId="77777777" w:rsidR="00C64D99" w:rsidRPr="00BC59A5" w:rsidRDefault="000F6EE9" w:rsidP="00C64D99">
      <w:pPr>
        <w:pStyle w:val="Titolo1"/>
        <w:spacing w:line="360" w:lineRule="auto"/>
        <w:rPr>
          <w:noProof w:val="0"/>
          <w:lang w:val="en-US"/>
        </w:rPr>
      </w:pPr>
      <w:bookmarkStart w:id="34" w:name="_Toc513930175"/>
      <w:r w:rsidRPr="00BC59A5">
        <w:rPr>
          <w:noProof w:val="0"/>
          <w:lang w:val="en-US"/>
        </w:rPr>
        <w:lastRenderedPageBreak/>
        <w:t>7</w:t>
      </w:r>
      <w:r w:rsidR="00C64D99" w:rsidRPr="00BC59A5">
        <w:rPr>
          <w:noProof w:val="0"/>
          <w:lang w:val="en-US"/>
        </w:rPr>
        <w:t xml:space="preserve"> – Effort Spent</w:t>
      </w:r>
      <w:r w:rsidR="00AE4D21" w:rsidRPr="00BC59A5">
        <w:rPr>
          <w:noProof w:val="0"/>
          <w:lang w:val="en-US"/>
        </w:rPr>
        <w:t xml:space="preserve"> and References</w:t>
      </w:r>
      <w:bookmarkEnd w:id="34"/>
    </w:p>
    <w:p w14:paraId="7A196B02" w14:textId="77777777" w:rsidR="00C64D99" w:rsidRPr="00BC59A5" w:rsidRDefault="00C64D99" w:rsidP="008C376E">
      <w:pPr>
        <w:pStyle w:val="Nessunaspaziatura"/>
      </w:pPr>
      <w:r w:rsidRPr="00BC59A5">
        <w:t xml:space="preserve">This project has been developed by a single member because of a lack of other teammates, </w:t>
      </w:r>
      <w:r w:rsidR="00AA1619" w:rsidRPr="00BC59A5">
        <w:t>probably</w:t>
      </w:r>
      <w:r w:rsidRPr="00BC59A5">
        <w:t xml:space="preserve"> because not many </w:t>
      </w:r>
      <w:r w:rsidR="00AA1619" w:rsidRPr="00BC59A5">
        <w:t>other</w:t>
      </w:r>
      <w:r w:rsidRPr="00BC59A5">
        <w:t xml:space="preserve"> students are taking the second delivery of this year project.</w:t>
      </w:r>
    </w:p>
    <w:p w14:paraId="3C2B1706" w14:textId="77777777" w:rsidR="00C64D99" w:rsidRPr="00BC59A5" w:rsidRDefault="00C64D99" w:rsidP="008C376E">
      <w:pPr>
        <w:pStyle w:val="Nessunaspaziatura"/>
      </w:pPr>
      <w:r w:rsidRPr="00BC59A5">
        <w:t xml:space="preserve">The amount of time needed to complete this document is about </w:t>
      </w:r>
      <w:r w:rsidR="008A69FC" w:rsidRPr="00BC59A5">
        <w:t>4</w:t>
      </w:r>
      <w:r w:rsidR="00257E4F">
        <w:t xml:space="preserve">5 </w:t>
      </w:r>
      <w:r w:rsidRPr="00BC59A5">
        <w:t xml:space="preserve">hours, many of them spent thinking which </w:t>
      </w:r>
      <w:proofErr w:type="gramStart"/>
      <w:r w:rsidRPr="00BC59A5">
        <w:t>was the best way</w:t>
      </w:r>
      <w:proofErr w:type="gramEnd"/>
      <w:r w:rsidRPr="00BC59A5">
        <w:t xml:space="preserve"> to display the information and making/modifying the needed diagrams.</w:t>
      </w:r>
    </w:p>
    <w:p w14:paraId="5C1F1F37" w14:textId="77777777" w:rsidR="00AE4D21" w:rsidRPr="00BC59A5" w:rsidRDefault="00AE4D21" w:rsidP="008C376E">
      <w:pPr>
        <w:pStyle w:val="Nessunaspaziatura"/>
      </w:pPr>
      <w:r w:rsidRPr="00BC59A5">
        <w:t>Tools Used:</w:t>
      </w:r>
    </w:p>
    <w:p w14:paraId="30FD593F" w14:textId="77777777" w:rsidR="00C64D99" w:rsidRPr="00BC59A5" w:rsidRDefault="00C64D99" w:rsidP="00181BD3">
      <w:pPr>
        <w:pStyle w:val="Nessunaspaziatura"/>
        <w:numPr>
          <w:ilvl w:val="0"/>
          <w:numId w:val="8"/>
        </w:numPr>
      </w:pPr>
      <w:r w:rsidRPr="00BC59A5">
        <w:t>The diagrams have been done using the draw.io free tool.</w:t>
      </w:r>
    </w:p>
    <w:p w14:paraId="02559EAE" w14:textId="77777777" w:rsidR="008769A7" w:rsidRPr="00BC59A5" w:rsidRDefault="008769A7" w:rsidP="00181BD3">
      <w:pPr>
        <w:pStyle w:val="Nessunaspaziatura"/>
        <w:numPr>
          <w:ilvl w:val="0"/>
          <w:numId w:val="8"/>
        </w:numPr>
      </w:pPr>
      <w:r w:rsidRPr="00BC59A5">
        <w:t>The mockups have been realized using proto.io</w:t>
      </w:r>
    </w:p>
    <w:p w14:paraId="29B5360E" w14:textId="77777777" w:rsidR="00AE4D21" w:rsidRPr="00BC59A5" w:rsidRDefault="00AE4D21" w:rsidP="00181BD3">
      <w:pPr>
        <w:pStyle w:val="Nessunaspaziatura"/>
        <w:numPr>
          <w:ilvl w:val="0"/>
          <w:numId w:val="8"/>
        </w:numPr>
      </w:pPr>
      <w:r w:rsidRPr="00BC59A5">
        <w:t>The wireframes have been realized using Balsamiq.</w:t>
      </w:r>
    </w:p>
    <w:p w14:paraId="27E77D73" w14:textId="77777777" w:rsidR="00AE4D21" w:rsidRPr="00BC59A5" w:rsidRDefault="00AE4D21" w:rsidP="00181BD3">
      <w:pPr>
        <w:pStyle w:val="Nessunaspaziatura"/>
        <w:numPr>
          <w:ilvl w:val="0"/>
          <w:numId w:val="8"/>
        </w:numPr>
      </w:pPr>
      <w:r w:rsidRPr="00BC59A5">
        <w:t>Microsoft Word to write this document</w:t>
      </w:r>
    </w:p>
    <w:p w14:paraId="76C45E65" w14:textId="77777777" w:rsidR="00E60CA3" w:rsidRPr="00BC59A5" w:rsidRDefault="00C64D99" w:rsidP="008C376E">
      <w:pPr>
        <w:pStyle w:val="Nessunaspaziatura"/>
      </w:pPr>
      <w:r w:rsidRPr="00BC59A5">
        <w:t xml:space="preserve">The commits on </w:t>
      </w:r>
      <w:r w:rsidR="00AA1619" w:rsidRPr="00BC59A5">
        <w:t>GitHub</w:t>
      </w:r>
      <w:r w:rsidRPr="00BC59A5">
        <w:t xml:space="preserve"> are symbolical of the major steps of the work, as taking the project alone didn’t really require </w:t>
      </w:r>
      <w:r w:rsidR="00AA1619" w:rsidRPr="00BC59A5">
        <w:t>updating</w:t>
      </w:r>
      <w:r w:rsidRPr="00BC59A5">
        <w:t xml:space="preserve"> the other members and share the work.</w:t>
      </w:r>
    </w:p>
    <w:sectPr w:rsidR="00E60CA3" w:rsidRPr="00BC59A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35CB2" w14:textId="77777777" w:rsidR="00181BD3" w:rsidRDefault="00181BD3" w:rsidP="00E14987">
      <w:pPr>
        <w:spacing w:after="0" w:line="240" w:lineRule="auto"/>
      </w:pPr>
      <w:r>
        <w:separator/>
      </w:r>
    </w:p>
  </w:endnote>
  <w:endnote w:type="continuationSeparator" w:id="0">
    <w:p w14:paraId="231F2117" w14:textId="77777777" w:rsidR="00181BD3" w:rsidRDefault="00181BD3" w:rsidP="00E14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t">
    <w:altName w:val="Arial"/>
    <w:panose1 w:val="00000000000000000000"/>
    <w:charset w:val="00"/>
    <w:family w:val="auto"/>
    <w:pitch w:val="variable"/>
    <w:sig w:usb0="E00002EF" w:usb1="5000205B" w:usb2="0000002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Roboto">
    <w:altName w:val="Arial"/>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Light">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Roboto Thin">
    <w:charset w:val="00"/>
    <w:family w:val="auto"/>
    <w:pitch w:val="variable"/>
    <w:sig w:usb0="E00002FF" w:usb1="5000205B" w:usb2="00000020" w:usb3="00000000" w:csb0="0000019F" w:csb1="00000000"/>
  </w:font>
  <w:font w:name="Roboto Condensed">
    <w:altName w:val="Arial"/>
    <w:panose1 w:val="00000000000000000000"/>
    <w:charset w:val="00"/>
    <w:family w:val="auto"/>
    <w:pitch w:val="variable"/>
    <w:sig w:usb0="E00002FF" w:usb1="5000205B" w:usb2="00000020" w:usb3="00000000" w:csb0="0000019F" w:csb1="00000000"/>
  </w:font>
  <w:font w:name="Roboto Th">
    <w:altName w:val="Arial"/>
    <w:charset w:val="00"/>
    <w:family w:val="auto"/>
    <w:pitch w:val="variable"/>
    <w:sig w:usb0="E00002EF" w:usb1="5000205B" w:usb2="00000020" w:usb3="00000000" w:csb0="0000019F" w:csb1="00000000"/>
  </w:font>
  <w:font w:name="Microsoft JhengHei UI Light">
    <w:panose1 w:val="020B0304030504040204"/>
    <w:charset w:val="88"/>
    <w:family w:val="swiss"/>
    <w:pitch w:val="variable"/>
    <w:sig w:usb0="8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93B59" w14:textId="77777777" w:rsidR="00181BD3" w:rsidRDefault="00181BD3" w:rsidP="00E14987">
      <w:pPr>
        <w:spacing w:after="0" w:line="240" w:lineRule="auto"/>
      </w:pPr>
      <w:r>
        <w:separator/>
      </w:r>
    </w:p>
  </w:footnote>
  <w:footnote w:type="continuationSeparator" w:id="0">
    <w:p w14:paraId="2E29BDBB" w14:textId="77777777" w:rsidR="00181BD3" w:rsidRDefault="00181BD3" w:rsidP="00E14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BDE"/>
    <w:multiLevelType w:val="hybridMultilevel"/>
    <w:tmpl w:val="2C5ABE52"/>
    <w:lvl w:ilvl="0" w:tplc="E6C01A2A">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3959C8"/>
    <w:multiLevelType w:val="hybridMultilevel"/>
    <w:tmpl w:val="1532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0C19FE"/>
    <w:multiLevelType w:val="hybridMultilevel"/>
    <w:tmpl w:val="4CC49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A143914"/>
    <w:multiLevelType w:val="hybridMultilevel"/>
    <w:tmpl w:val="D1E02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F6359F"/>
    <w:multiLevelType w:val="hybridMultilevel"/>
    <w:tmpl w:val="A55C5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914EDD"/>
    <w:multiLevelType w:val="hybridMultilevel"/>
    <w:tmpl w:val="1A14D082"/>
    <w:lvl w:ilvl="0" w:tplc="C29C662C">
      <w:start w:val="5"/>
      <w:numFmt w:val="bullet"/>
      <w:lvlText w:val="-"/>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A67119"/>
    <w:multiLevelType w:val="hybridMultilevel"/>
    <w:tmpl w:val="4030BD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145E21"/>
    <w:multiLevelType w:val="hybridMultilevel"/>
    <w:tmpl w:val="A9EA0B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E85639E"/>
    <w:multiLevelType w:val="hybridMultilevel"/>
    <w:tmpl w:val="EC44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D26EE1"/>
    <w:multiLevelType w:val="hybridMultilevel"/>
    <w:tmpl w:val="F8A6C0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725BEC"/>
    <w:multiLevelType w:val="hybridMultilevel"/>
    <w:tmpl w:val="E050FB40"/>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5E3A58"/>
    <w:multiLevelType w:val="hybridMultilevel"/>
    <w:tmpl w:val="A56EE074"/>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071EDC"/>
    <w:multiLevelType w:val="hybridMultilevel"/>
    <w:tmpl w:val="3E70E3BA"/>
    <w:lvl w:ilvl="0" w:tplc="101E8D80">
      <w:start w:val="1"/>
      <w:numFmt w:val="decimal"/>
      <w:lvlText w:val="%1)"/>
      <w:lvlJc w:val="left"/>
      <w:pPr>
        <w:ind w:left="720" w:hanging="360"/>
      </w:pPr>
      <w:rPr>
        <w:rStyle w:val="Enfasigrasset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53861"/>
    <w:multiLevelType w:val="hybridMultilevel"/>
    <w:tmpl w:val="1EEC9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2710AB4"/>
    <w:multiLevelType w:val="hybridMultilevel"/>
    <w:tmpl w:val="B56EE788"/>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0DB0736"/>
    <w:multiLevelType w:val="hybridMultilevel"/>
    <w:tmpl w:val="65CEE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1E12EFA"/>
    <w:multiLevelType w:val="hybridMultilevel"/>
    <w:tmpl w:val="E32C9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B54613"/>
    <w:multiLevelType w:val="hybridMultilevel"/>
    <w:tmpl w:val="F8240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043EEA"/>
    <w:multiLevelType w:val="hybridMultilevel"/>
    <w:tmpl w:val="BED6BB36"/>
    <w:lvl w:ilvl="0" w:tplc="B18A75B8">
      <w:start w:val="5"/>
      <w:numFmt w:val="bullet"/>
      <w:lvlText w:val="-"/>
      <w:lvlJc w:val="left"/>
      <w:pPr>
        <w:ind w:left="720" w:hanging="360"/>
      </w:pPr>
      <w:rPr>
        <w:rFonts w:ascii="Roboto Lt" w:eastAsia="Microsoft YaHei UI Light" w:hAnsi="Roboto Lt"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914001F"/>
    <w:multiLevelType w:val="hybridMultilevel"/>
    <w:tmpl w:val="B5C4D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9E969B4"/>
    <w:multiLevelType w:val="hybridMultilevel"/>
    <w:tmpl w:val="B798C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2D640E2"/>
    <w:multiLevelType w:val="hybridMultilevel"/>
    <w:tmpl w:val="AB009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6706823"/>
    <w:multiLevelType w:val="hybridMultilevel"/>
    <w:tmpl w:val="B45A77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BAF3C5B"/>
    <w:multiLevelType w:val="hybridMultilevel"/>
    <w:tmpl w:val="4A04E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AA217A"/>
    <w:multiLevelType w:val="hybridMultilevel"/>
    <w:tmpl w:val="F08A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6"/>
  </w:num>
  <w:num w:numId="4">
    <w:abstractNumId w:val="14"/>
  </w:num>
  <w:num w:numId="5">
    <w:abstractNumId w:val="18"/>
  </w:num>
  <w:num w:numId="6">
    <w:abstractNumId w:val="0"/>
  </w:num>
  <w:num w:numId="7">
    <w:abstractNumId w:val="5"/>
  </w:num>
  <w:num w:numId="8">
    <w:abstractNumId w:val="2"/>
  </w:num>
  <w:num w:numId="9">
    <w:abstractNumId w:val="19"/>
  </w:num>
  <w:num w:numId="10">
    <w:abstractNumId w:val="3"/>
  </w:num>
  <w:num w:numId="11">
    <w:abstractNumId w:val="6"/>
  </w:num>
  <w:num w:numId="12">
    <w:abstractNumId w:val="8"/>
  </w:num>
  <w:num w:numId="13">
    <w:abstractNumId w:val="7"/>
  </w:num>
  <w:num w:numId="14">
    <w:abstractNumId w:val="4"/>
  </w:num>
  <w:num w:numId="15">
    <w:abstractNumId w:val="21"/>
  </w:num>
  <w:num w:numId="16">
    <w:abstractNumId w:val="15"/>
  </w:num>
  <w:num w:numId="17">
    <w:abstractNumId w:val="23"/>
  </w:num>
  <w:num w:numId="18">
    <w:abstractNumId w:val="17"/>
  </w:num>
  <w:num w:numId="19">
    <w:abstractNumId w:val="22"/>
  </w:num>
  <w:num w:numId="20">
    <w:abstractNumId w:val="13"/>
  </w:num>
  <w:num w:numId="21">
    <w:abstractNumId w:val="24"/>
  </w:num>
  <w:num w:numId="22">
    <w:abstractNumId w:val="1"/>
  </w:num>
  <w:num w:numId="23">
    <w:abstractNumId w:val="20"/>
  </w:num>
  <w:num w:numId="24">
    <w:abstractNumId w:val="9"/>
  </w:num>
  <w:num w:numId="25">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8DA"/>
    <w:rsid w:val="00015DBC"/>
    <w:rsid w:val="00020684"/>
    <w:rsid w:val="0003345C"/>
    <w:rsid w:val="00037636"/>
    <w:rsid w:val="0004621A"/>
    <w:rsid w:val="000524F5"/>
    <w:rsid w:val="0005410C"/>
    <w:rsid w:val="0008467B"/>
    <w:rsid w:val="000A177F"/>
    <w:rsid w:val="000B366D"/>
    <w:rsid w:val="000D1DC0"/>
    <w:rsid w:val="000D39BB"/>
    <w:rsid w:val="000D6974"/>
    <w:rsid w:val="000E0BE3"/>
    <w:rsid w:val="000F1AC0"/>
    <w:rsid w:val="000F6EE9"/>
    <w:rsid w:val="001040E9"/>
    <w:rsid w:val="001044C1"/>
    <w:rsid w:val="001261C4"/>
    <w:rsid w:val="00181BD3"/>
    <w:rsid w:val="00186B80"/>
    <w:rsid w:val="0019717C"/>
    <w:rsid w:val="001A68E7"/>
    <w:rsid w:val="001E009B"/>
    <w:rsid w:val="001E329A"/>
    <w:rsid w:val="001E4D46"/>
    <w:rsid w:val="001F6BD0"/>
    <w:rsid w:val="0020539D"/>
    <w:rsid w:val="0020726B"/>
    <w:rsid w:val="00217239"/>
    <w:rsid w:val="00224B98"/>
    <w:rsid w:val="0024159C"/>
    <w:rsid w:val="00244AC9"/>
    <w:rsid w:val="002464E9"/>
    <w:rsid w:val="00254323"/>
    <w:rsid w:val="00257E4F"/>
    <w:rsid w:val="00261E36"/>
    <w:rsid w:val="0026571E"/>
    <w:rsid w:val="002832B8"/>
    <w:rsid w:val="00286180"/>
    <w:rsid w:val="0029284B"/>
    <w:rsid w:val="00292C9C"/>
    <w:rsid w:val="002A0FB6"/>
    <w:rsid w:val="002B5C2D"/>
    <w:rsid w:val="002C0FA3"/>
    <w:rsid w:val="002C61C1"/>
    <w:rsid w:val="002D711A"/>
    <w:rsid w:val="002E0EBA"/>
    <w:rsid w:val="00325A64"/>
    <w:rsid w:val="00335A12"/>
    <w:rsid w:val="0037010A"/>
    <w:rsid w:val="00382F2F"/>
    <w:rsid w:val="00387692"/>
    <w:rsid w:val="00392DCC"/>
    <w:rsid w:val="003941ED"/>
    <w:rsid w:val="003A134F"/>
    <w:rsid w:val="003A16CF"/>
    <w:rsid w:val="003B18E7"/>
    <w:rsid w:val="003B42E7"/>
    <w:rsid w:val="003C0691"/>
    <w:rsid w:val="003C0E7D"/>
    <w:rsid w:val="003F1B40"/>
    <w:rsid w:val="003F3BA6"/>
    <w:rsid w:val="003F3CF2"/>
    <w:rsid w:val="004121AD"/>
    <w:rsid w:val="00421435"/>
    <w:rsid w:val="00427F2C"/>
    <w:rsid w:val="00440835"/>
    <w:rsid w:val="00442927"/>
    <w:rsid w:val="00447FB1"/>
    <w:rsid w:val="0046577B"/>
    <w:rsid w:val="004A3B78"/>
    <w:rsid w:val="004B4CEE"/>
    <w:rsid w:val="004C64F6"/>
    <w:rsid w:val="004D0AB9"/>
    <w:rsid w:val="004E573F"/>
    <w:rsid w:val="004F6F6A"/>
    <w:rsid w:val="005007BD"/>
    <w:rsid w:val="005029D6"/>
    <w:rsid w:val="00506047"/>
    <w:rsid w:val="0051093F"/>
    <w:rsid w:val="00523E78"/>
    <w:rsid w:val="005376F6"/>
    <w:rsid w:val="0054567B"/>
    <w:rsid w:val="005476EB"/>
    <w:rsid w:val="005514C3"/>
    <w:rsid w:val="00554444"/>
    <w:rsid w:val="00555310"/>
    <w:rsid w:val="00556D8D"/>
    <w:rsid w:val="005666FB"/>
    <w:rsid w:val="00567299"/>
    <w:rsid w:val="00596DD1"/>
    <w:rsid w:val="005A76C6"/>
    <w:rsid w:val="005B7171"/>
    <w:rsid w:val="005D4946"/>
    <w:rsid w:val="0063679A"/>
    <w:rsid w:val="00637842"/>
    <w:rsid w:val="00640FB0"/>
    <w:rsid w:val="0065290F"/>
    <w:rsid w:val="00652FBA"/>
    <w:rsid w:val="006664D3"/>
    <w:rsid w:val="00673B38"/>
    <w:rsid w:val="006A31C2"/>
    <w:rsid w:val="006B143A"/>
    <w:rsid w:val="006C09D5"/>
    <w:rsid w:val="006C478B"/>
    <w:rsid w:val="006C7BC9"/>
    <w:rsid w:val="006E0858"/>
    <w:rsid w:val="006F3303"/>
    <w:rsid w:val="00703BA2"/>
    <w:rsid w:val="0070539C"/>
    <w:rsid w:val="00720EE4"/>
    <w:rsid w:val="00744E32"/>
    <w:rsid w:val="007463D2"/>
    <w:rsid w:val="0075079B"/>
    <w:rsid w:val="007515A4"/>
    <w:rsid w:val="00755AB5"/>
    <w:rsid w:val="00757A22"/>
    <w:rsid w:val="00762F65"/>
    <w:rsid w:val="00777050"/>
    <w:rsid w:val="00793F82"/>
    <w:rsid w:val="00797EE9"/>
    <w:rsid w:val="007A7281"/>
    <w:rsid w:val="007A7A5F"/>
    <w:rsid w:val="007B7EF5"/>
    <w:rsid w:val="007C1695"/>
    <w:rsid w:val="007D0E60"/>
    <w:rsid w:val="007E0988"/>
    <w:rsid w:val="008007C5"/>
    <w:rsid w:val="0080105C"/>
    <w:rsid w:val="00817E22"/>
    <w:rsid w:val="008221A5"/>
    <w:rsid w:val="00834ACA"/>
    <w:rsid w:val="00836AD7"/>
    <w:rsid w:val="00842B95"/>
    <w:rsid w:val="008430A6"/>
    <w:rsid w:val="008769A7"/>
    <w:rsid w:val="00882A58"/>
    <w:rsid w:val="00887997"/>
    <w:rsid w:val="00893133"/>
    <w:rsid w:val="0089492B"/>
    <w:rsid w:val="00897802"/>
    <w:rsid w:val="008A467E"/>
    <w:rsid w:val="008A69FC"/>
    <w:rsid w:val="008B2135"/>
    <w:rsid w:val="008B6EA1"/>
    <w:rsid w:val="008C376E"/>
    <w:rsid w:val="008F1B62"/>
    <w:rsid w:val="008F2AF6"/>
    <w:rsid w:val="0090469C"/>
    <w:rsid w:val="009127B5"/>
    <w:rsid w:val="00941A05"/>
    <w:rsid w:val="0094749D"/>
    <w:rsid w:val="009643EC"/>
    <w:rsid w:val="00972E38"/>
    <w:rsid w:val="00985770"/>
    <w:rsid w:val="00985C6C"/>
    <w:rsid w:val="00986CE1"/>
    <w:rsid w:val="00990C50"/>
    <w:rsid w:val="009A6087"/>
    <w:rsid w:val="009B092E"/>
    <w:rsid w:val="009B5111"/>
    <w:rsid w:val="009C4596"/>
    <w:rsid w:val="009D1681"/>
    <w:rsid w:val="009D5381"/>
    <w:rsid w:val="00A01D1E"/>
    <w:rsid w:val="00A027CA"/>
    <w:rsid w:val="00A1614B"/>
    <w:rsid w:val="00A216D4"/>
    <w:rsid w:val="00A25201"/>
    <w:rsid w:val="00A26BF3"/>
    <w:rsid w:val="00A27502"/>
    <w:rsid w:val="00A356DE"/>
    <w:rsid w:val="00A35E8C"/>
    <w:rsid w:val="00A37190"/>
    <w:rsid w:val="00A424BA"/>
    <w:rsid w:val="00A4270A"/>
    <w:rsid w:val="00A42FE9"/>
    <w:rsid w:val="00A502FD"/>
    <w:rsid w:val="00A5537F"/>
    <w:rsid w:val="00A62B6E"/>
    <w:rsid w:val="00A675FD"/>
    <w:rsid w:val="00A93524"/>
    <w:rsid w:val="00AA05A3"/>
    <w:rsid w:val="00AA094F"/>
    <w:rsid w:val="00AA1619"/>
    <w:rsid w:val="00AB6F87"/>
    <w:rsid w:val="00AC1B50"/>
    <w:rsid w:val="00AC1E9C"/>
    <w:rsid w:val="00AD069D"/>
    <w:rsid w:val="00AD3BFE"/>
    <w:rsid w:val="00AD6AE6"/>
    <w:rsid w:val="00AD79A1"/>
    <w:rsid w:val="00AE2826"/>
    <w:rsid w:val="00AE4D21"/>
    <w:rsid w:val="00AF3B8E"/>
    <w:rsid w:val="00AF7C13"/>
    <w:rsid w:val="00B044C6"/>
    <w:rsid w:val="00B265C8"/>
    <w:rsid w:val="00B27515"/>
    <w:rsid w:val="00B40562"/>
    <w:rsid w:val="00B53957"/>
    <w:rsid w:val="00B55229"/>
    <w:rsid w:val="00B63A51"/>
    <w:rsid w:val="00B8435C"/>
    <w:rsid w:val="00BA2B1A"/>
    <w:rsid w:val="00BB3AAA"/>
    <w:rsid w:val="00BC59A5"/>
    <w:rsid w:val="00BD22AA"/>
    <w:rsid w:val="00BD32AF"/>
    <w:rsid w:val="00C037BD"/>
    <w:rsid w:val="00C0629E"/>
    <w:rsid w:val="00C20718"/>
    <w:rsid w:val="00C27205"/>
    <w:rsid w:val="00C3673E"/>
    <w:rsid w:val="00C36E57"/>
    <w:rsid w:val="00C52A4D"/>
    <w:rsid w:val="00C64D99"/>
    <w:rsid w:val="00C72B12"/>
    <w:rsid w:val="00CA2DF7"/>
    <w:rsid w:val="00CC3E14"/>
    <w:rsid w:val="00CF2CE6"/>
    <w:rsid w:val="00CF511A"/>
    <w:rsid w:val="00D01989"/>
    <w:rsid w:val="00D30FCB"/>
    <w:rsid w:val="00D31A9C"/>
    <w:rsid w:val="00D31B3C"/>
    <w:rsid w:val="00D51C5B"/>
    <w:rsid w:val="00D56AED"/>
    <w:rsid w:val="00D614AC"/>
    <w:rsid w:val="00D7038D"/>
    <w:rsid w:val="00D72332"/>
    <w:rsid w:val="00D80004"/>
    <w:rsid w:val="00D94800"/>
    <w:rsid w:val="00DA5729"/>
    <w:rsid w:val="00DB4E7D"/>
    <w:rsid w:val="00DB5586"/>
    <w:rsid w:val="00DC7FDF"/>
    <w:rsid w:val="00DD1A4B"/>
    <w:rsid w:val="00E14987"/>
    <w:rsid w:val="00E200C2"/>
    <w:rsid w:val="00E26D31"/>
    <w:rsid w:val="00E37198"/>
    <w:rsid w:val="00E53AE9"/>
    <w:rsid w:val="00E60CA3"/>
    <w:rsid w:val="00E61D51"/>
    <w:rsid w:val="00E624F6"/>
    <w:rsid w:val="00E711EC"/>
    <w:rsid w:val="00E74DED"/>
    <w:rsid w:val="00E7574D"/>
    <w:rsid w:val="00E8037A"/>
    <w:rsid w:val="00E81DE6"/>
    <w:rsid w:val="00E918DA"/>
    <w:rsid w:val="00EB425E"/>
    <w:rsid w:val="00EB7BE5"/>
    <w:rsid w:val="00EC5708"/>
    <w:rsid w:val="00EE1C43"/>
    <w:rsid w:val="00EE1E24"/>
    <w:rsid w:val="00F17F23"/>
    <w:rsid w:val="00F260BC"/>
    <w:rsid w:val="00F507C3"/>
    <w:rsid w:val="00F555B9"/>
    <w:rsid w:val="00F62585"/>
    <w:rsid w:val="00F67E4D"/>
    <w:rsid w:val="00F739B1"/>
    <w:rsid w:val="00F73F33"/>
    <w:rsid w:val="00F7401C"/>
    <w:rsid w:val="00F74FCC"/>
    <w:rsid w:val="00F85A0E"/>
    <w:rsid w:val="00F940E1"/>
    <w:rsid w:val="00FA1B41"/>
    <w:rsid w:val="00FA24F9"/>
    <w:rsid w:val="00FA3E92"/>
    <w:rsid w:val="00FB1C70"/>
    <w:rsid w:val="00FB1E73"/>
    <w:rsid w:val="00FE29A4"/>
    <w:rsid w:val="00FE4925"/>
    <w:rsid w:val="00FF5542"/>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E7A4F"/>
  <w15:chartTrackingRefBased/>
  <w15:docId w15:val="{17E88B01-7AD9-497D-B172-F6D2EC6EC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noProof/>
      <w:lang w:val="en-US"/>
    </w:rPr>
  </w:style>
  <w:style w:type="paragraph" w:styleId="Titolo1">
    <w:name w:val="heading 1"/>
    <w:basedOn w:val="Normale"/>
    <w:next w:val="Normale"/>
    <w:link w:val="Titolo1Carattere"/>
    <w:uiPriority w:val="9"/>
    <w:qFormat/>
    <w:rsid w:val="003F3CF2"/>
    <w:pPr>
      <w:spacing w:line="240" w:lineRule="auto"/>
      <w:outlineLvl w:val="0"/>
    </w:pPr>
    <w:rPr>
      <w:rFonts w:ascii="Roboto Lt" w:eastAsia="Microsoft YaHei UI Light" w:hAnsi="Roboto Lt"/>
      <w:color w:val="404040" w:themeColor="text1" w:themeTint="BF"/>
      <w:sz w:val="56"/>
      <w:szCs w:val="52"/>
      <w:lang w:val="it-IT"/>
    </w:rPr>
  </w:style>
  <w:style w:type="paragraph" w:styleId="Titolo2">
    <w:name w:val="heading 2"/>
    <w:basedOn w:val="Titolo1"/>
    <w:next w:val="Normale"/>
    <w:link w:val="Titolo2Carattere"/>
    <w:uiPriority w:val="9"/>
    <w:unhideWhenUsed/>
    <w:qFormat/>
    <w:rsid w:val="008C376E"/>
    <w:pPr>
      <w:spacing w:line="276" w:lineRule="auto"/>
      <w:outlineLvl w:val="1"/>
    </w:pPr>
    <w:rPr>
      <w:rFonts w:ascii="Roboto" w:hAnsi="Roboto"/>
      <w:b/>
      <w:noProof w:val="0"/>
      <w:sz w:val="32"/>
      <w:lang w:val="en-US"/>
    </w:rPr>
  </w:style>
  <w:style w:type="paragraph" w:styleId="Titolo3">
    <w:name w:val="heading 3"/>
    <w:basedOn w:val="Titolo1"/>
    <w:next w:val="Normale"/>
    <w:link w:val="Titolo3Carattere"/>
    <w:uiPriority w:val="9"/>
    <w:unhideWhenUsed/>
    <w:qFormat/>
    <w:rsid w:val="008C376E"/>
    <w:pPr>
      <w:outlineLvl w:val="2"/>
    </w:pPr>
    <w:rPr>
      <w:noProof w:val="0"/>
      <w:sz w:val="28"/>
      <w:lang w:val="en-US"/>
    </w:rPr>
  </w:style>
  <w:style w:type="paragraph" w:styleId="Titolo4">
    <w:name w:val="heading 4"/>
    <w:basedOn w:val="Normale"/>
    <w:next w:val="Normale"/>
    <w:link w:val="Titolo4Carattere"/>
    <w:uiPriority w:val="9"/>
    <w:unhideWhenUsed/>
    <w:qFormat/>
    <w:rsid w:val="00BB3A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F3CF2"/>
    <w:rPr>
      <w:rFonts w:ascii="Roboto Lt" w:eastAsia="Microsoft YaHei UI Light" w:hAnsi="Roboto Lt"/>
      <w:noProof/>
      <w:color w:val="404040" w:themeColor="text1" w:themeTint="BF"/>
      <w:sz w:val="56"/>
      <w:szCs w:val="52"/>
    </w:rPr>
  </w:style>
  <w:style w:type="paragraph" w:styleId="Paragrafoelenco">
    <w:name w:val="List Paragraph"/>
    <w:basedOn w:val="Normale"/>
    <w:uiPriority w:val="34"/>
    <w:qFormat/>
    <w:rsid w:val="005A76C6"/>
    <w:pPr>
      <w:ind w:left="720"/>
      <w:contextualSpacing/>
    </w:pPr>
  </w:style>
  <w:style w:type="paragraph" w:styleId="Titolosommario">
    <w:name w:val="TOC Heading"/>
    <w:basedOn w:val="Titolo1"/>
    <w:next w:val="Normale"/>
    <w:uiPriority w:val="39"/>
    <w:unhideWhenUsed/>
    <w:qFormat/>
    <w:rsid w:val="00217239"/>
    <w:pPr>
      <w:outlineLvl w:val="9"/>
    </w:pPr>
    <w:rPr>
      <w:noProof w:val="0"/>
      <w:lang w:eastAsia="en-US"/>
    </w:rPr>
  </w:style>
  <w:style w:type="paragraph" w:styleId="Sommario1">
    <w:name w:val="toc 1"/>
    <w:basedOn w:val="Normale"/>
    <w:next w:val="Normale"/>
    <w:autoRedefine/>
    <w:uiPriority w:val="39"/>
    <w:unhideWhenUsed/>
    <w:rsid w:val="00217239"/>
    <w:pPr>
      <w:spacing w:after="100"/>
    </w:pPr>
  </w:style>
  <w:style w:type="character" w:styleId="Collegamentoipertestuale">
    <w:name w:val="Hyperlink"/>
    <w:basedOn w:val="Carpredefinitoparagrafo"/>
    <w:uiPriority w:val="99"/>
    <w:unhideWhenUsed/>
    <w:rsid w:val="00217239"/>
    <w:rPr>
      <w:color w:val="0563C1" w:themeColor="hyperlink"/>
      <w:u w:val="single"/>
    </w:rPr>
  </w:style>
  <w:style w:type="character" w:customStyle="1" w:styleId="Titolo2Carattere">
    <w:name w:val="Titolo 2 Carattere"/>
    <w:basedOn w:val="Carpredefinitoparagrafo"/>
    <w:link w:val="Titolo2"/>
    <w:uiPriority w:val="9"/>
    <w:rsid w:val="008C376E"/>
    <w:rPr>
      <w:rFonts w:ascii="Roboto" w:eastAsia="Microsoft YaHei UI Light" w:hAnsi="Roboto"/>
      <w:b/>
      <w:color w:val="404040" w:themeColor="text1" w:themeTint="BF"/>
      <w:sz w:val="32"/>
      <w:szCs w:val="52"/>
      <w:lang w:val="en-US"/>
    </w:rPr>
  </w:style>
  <w:style w:type="character" w:customStyle="1" w:styleId="Titolo3Carattere">
    <w:name w:val="Titolo 3 Carattere"/>
    <w:basedOn w:val="Carpredefinitoparagrafo"/>
    <w:link w:val="Titolo3"/>
    <w:uiPriority w:val="9"/>
    <w:rsid w:val="008C376E"/>
    <w:rPr>
      <w:rFonts w:ascii="Roboto Lt" w:eastAsia="Microsoft YaHei UI Light" w:hAnsi="Roboto Lt"/>
      <w:color w:val="404040" w:themeColor="text1" w:themeTint="BF"/>
      <w:sz w:val="28"/>
      <w:szCs w:val="52"/>
      <w:lang w:val="en-US"/>
    </w:rPr>
  </w:style>
  <w:style w:type="paragraph" w:styleId="Sommario2">
    <w:name w:val="toc 2"/>
    <w:basedOn w:val="Normale"/>
    <w:next w:val="Normale"/>
    <w:autoRedefine/>
    <w:uiPriority w:val="39"/>
    <w:unhideWhenUsed/>
    <w:rsid w:val="00755AB5"/>
    <w:pPr>
      <w:spacing w:after="100"/>
      <w:ind w:left="220"/>
    </w:pPr>
  </w:style>
  <w:style w:type="paragraph" w:styleId="Sommario3">
    <w:name w:val="toc 3"/>
    <w:basedOn w:val="Normale"/>
    <w:next w:val="Normale"/>
    <w:autoRedefine/>
    <w:uiPriority w:val="39"/>
    <w:unhideWhenUsed/>
    <w:rsid w:val="00755AB5"/>
    <w:pPr>
      <w:spacing w:after="100"/>
      <w:ind w:left="440"/>
    </w:pPr>
  </w:style>
  <w:style w:type="paragraph" w:styleId="Nessunaspaziatura">
    <w:name w:val="No Spacing"/>
    <w:basedOn w:val="Normale"/>
    <w:uiPriority w:val="1"/>
    <w:qFormat/>
    <w:rsid w:val="008C376E"/>
    <w:rPr>
      <w:rFonts w:ascii="Roboto Light" w:hAnsi="Roboto Light"/>
      <w:noProof w:val="0"/>
      <w:sz w:val="23"/>
      <w:szCs w:val="23"/>
    </w:rPr>
  </w:style>
  <w:style w:type="character" w:styleId="Enfasigrassetto">
    <w:name w:val="Strong"/>
    <w:uiPriority w:val="22"/>
    <w:qFormat/>
    <w:rsid w:val="00F73F33"/>
    <w:rPr>
      <w:rFonts w:ascii="Roboto" w:hAnsi="Roboto"/>
    </w:rPr>
  </w:style>
  <w:style w:type="table" w:styleId="Grigliatabella">
    <w:name w:val="Table Grid"/>
    <w:basedOn w:val="Tabellanormale"/>
    <w:uiPriority w:val="39"/>
    <w:rsid w:val="00757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57A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57A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E1498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14987"/>
    <w:rPr>
      <w:noProof/>
      <w:lang w:val="en-US"/>
    </w:rPr>
  </w:style>
  <w:style w:type="paragraph" w:styleId="Pidipagina">
    <w:name w:val="footer"/>
    <w:basedOn w:val="Normale"/>
    <w:link w:val="PidipaginaCarattere"/>
    <w:uiPriority w:val="99"/>
    <w:unhideWhenUsed/>
    <w:rsid w:val="00E1498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14987"/>
    <w:rPr>
      <w:noProof/>
      <w:lang w:val="en-US"/>
    </w:rPr>
  </w:style>
  <w:style w:type="table" w:styleId="Tabellasemplice4">
    <w:name w:val="Plain Table 4"/>
    <w:basedOn w:val="Tabellanormale"/>
    <w:uiPriority w:val="44"/>
    <w:rsid w:val="009C45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fumetto">
    <w:name w:val="Balloon Text"/>
    <w:basedOn w:val="Normale"/>
    <w:link w:val="TestofumettoCarattere"/>
    <w:uiPriority w:val="99"/>
    <w:semiHidden/>
    <w:unhideWhenUsed/>
    <w:rsid w:val="00D8000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80004"/>
    <w:rPr>
      <w:rFonts w:ascii="Segoe UI" w:hAnsi="Segoe UI" w:cs="Segoe UI"/>
      <w:noProof/>
      <w:sz w:val="18"/>
      <w:szCs w:val="18"/>
      <w:lang w:val="en-US"/>
    </w:rPr>
  </w:style>
  <w:style w:type="character" w:styleId="Enfasiintensa">
    <w:name w:val="Intense Emphasis"/>
    <w:basedOn w:val="Carpredefinitoparagrafo"/>
    <w:uiPriority w:val="21"/>
    <w:qFormat/>
    <w:rsid w:val="002832B8"/>
    <w:rPr>
      <w:i/>
      <w:iCs/>
      <w:color w:val="4472C4" w:themeColor="accent1"/>
    </w:rPr>
  </w:style>
  <w:style w:type="character" w:customStyle="1" w:styleId="Titolo4Carattere">
    <w:name w:val="Titolo 4 Carattere"/>
    <w:basedOn w:val="Carpredefinitoparagrafo"/>
    <w:link w:val="Titolo4"/>
    <w:uiPriority w:val="9"/>
    <w:rsid w:val="00BB3AAA"/>
    <w:rPr>
      <w:rFonts w:asciiTheme="majorHAnsi" w:eastAsiaTheme="majorEastAsia" w:hAnsiTheme="majorHAnsi" w:cstheme="majorBidi"/>
      <w:i/>
      <w:iCs/>
      <w:noProof/>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101A-86C0-44F1-A82A-02660F6D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4689</Words>
  <Characters>26728</Characters>
  <Application>Microsoft Office Word</Application>
  <DocSecurity>0</DocSecurity>
  <Lines>222</Lines>
  <Paragraphs>6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avano</dc:creator>
  <cp:keywords/>
  <dc:description/>
  <cp:lastModifiedBy>Luca Favano</cp:lastModifiedBy>
  <cp:revision>4</cp:revision>
  <cp:lastPrinted>2018-06-07T18:33:00Z</cp:lastPrinted>
  <dcterms:created xsi:type="dcterms:W3CDTF">2018-06-07T18:31:00Z</dcterms:created>
  <dcterms:modified xsi:type="dcterms:W3CDTF">2018-06-07T18:33:00Z</dcterms:modified>
</cp:coreProperties>
</file>